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png" ContentType="image/png"/>
  <Default Extension="jpg" ContentType="image/jpeg"/>
  <Override PartName="/docProps/core.xml" ContentType="application/vnd.openxmlformats-package.core-properties+xml"/>
  <Override PartName="/word/document.xml" ContentType="application/vnd.openxmlformats-officedocument.wordprocessingml.document.main+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word/endnotes.xml" ContentType="application/vnd.openxmlformats-officedocument.wordprocessingml.endnotes+xml"/>
  <Override PartName="/customXml/item4.xml" ContentType="application/xml"/>
  <Override PartName="/customXml/itemProps4.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glossary/document.xml" ContentType="application/vnd.openxmlformats-officedocument.wordprocessingml.document.glossary+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822EC" w:rsidR="00BD43C5" w:rsidP="2BBFACA3" w:rsidRDefault="00BD43C5" w14:paraId="0405FCA5" w14:textId="5F55334C">
      <w:pPr>
        <w:jc w:val="center"/>
        <w:rPr>
          <w:rFonts w:ascii="Arial" w:hAnsi="Arial" w:cs="Arial"/>
          <w:b/>
          <w:bCs/>
          <w:sz w:val="24"/>
          <w:szCs w:val="24"/>
        </w:rPr>
      </w:pPr>
      <w:bookmarkStart w:name="_Toc530729755" w:id="0"/>
    </w:p>
    <w:p w:rsidRPr="006A3DD6" w:rsidR="00BD43C5" w:rsidP="003F434A" w:rsidRDefault="00BD43C5" w14:paraId="74BA034E" w14:textId="77777777">
      <w:pPr>
        <w:jc w:val="center"/>
        <w:rPr>
          <w:rFonts w:ascii="Arial" w:hAnsi="Arial" w:cs="Arial"/>
          <w:b/>
          <w:sz w:val="24"/>
          <w:szCs w:val="24"/>
        </w:rPr>
      </w:pPr>
    </w:p>
    <w:p w:rsidRPr="006A3DD6" w:rsidR="00E549D4" w:rsidP="003F434A" w:rsidRDefault="00E549D4" w14:paraId="1F1DBE79" w14:textId="77777777">
      <w:pPr>
        <w:jc w:val="center"/>
        <w:rPr>
          <w:rFonts w:ascii="Arial" w:hAnsi="Arial" w:cs="Arial"/>
          <w:b/>
          <w:sz w:val="24"/>
          <w:szCs w:val="24"/>
        </w:rPr>
      </w:pPr>
    </w:p>
    <w:p w:rsidRPr="006A3DD6" w:rsidR="00E549D4" w:rsidP="00917FC9" w:rsidRDefault="00917FC9" w14:paraId="5320FA9A" w14:textId="46663C48">
      <w:pPr>
        <w:tabs>
          <w:tab w:val="left" w:pos="8735"/>
        </w:tabs>
        <w:rPr>
          <w:rFonts w:ascii="Arial" w:hAnsi="Arial" w:cs="Arial"/>
          <w:b/>
          <w:sz w:val="24"/>
          <w:szCs w:val="24"/>
        </w:rPr>
      </w:pPr>
      <w:r>
        <w:rPr>
          <w:rFonts w:ascii="Arial" w:hAnsi="Arial" w:cs="Arial"/>
          <w:b/>
          <w:sz w:val="24"/>
          <w:szCs w:val="24"/>
        </w:rPr>
        <w:tab/>
      </w:r>
    </w:p>
    <w:p w:rsidRPr="006A3DD6" w:rsidR="00E549D4" w:rsidP="003F434A" w:rsidRDefault="00E549D4" w14:paraId="333ACD33" w14:textId="77777777">
      <w:pPr>
        <w:jc w:val="center"/>
        <w:rPr>
          <w:rFonts w:ascii="Arial" w:hAnsi="Arial" w:cs="Arial"/>
          <w:b/>
          <w:sz w:val="24"/>
          <w:szCs w:val="24"/>
        </w:rPr>
      </w:pPr>
    </w:p>
    <w:p w:rsidRPr="006A3DD6" w:rsidR="00E549D4" w:rsidP="003F434A" w:rsidRDefault="00E549D4" w14:paraId="71DEDC8A" w14:textId="77777777">
      <w:pPr>
        <w:jc w:val="center"/>
        <w:rPr>
          <w:rFonts w:ascii="Arial" w:hAnsi="Arial" w:cs="Arial"/>
          <w:b/>
          <w:sz w:val="24"/>
          <w:szCs w:val="24"/>
        </w:rPr>
      </w:pPr>
    </w:p>
    <w:p w:rsidRPr="006A3DD6" w:rsidR="00E549D4" w:rsidP="003F434A" w:rsidRDefault="00E549D4" w14:paraId="0DBF911F" w14:textId="77777777">
      <w:pPr>
        <w:jc w:val="center"/>
        <w:rPr>
          <w:rFonts w:ascii="Arial" w:hAnsi="Arial" w:cs="Arial"/>
          <w:b/>
          <w:sz w:val="24"/>
          <w:szCs w:val="24"/>
        </w:rPr>
      </w:pPr>
    </w:p>
    <w:p w:rsidRPr="006A3DD6" w:rsidR="00E549D4" w:rsidP="003F434A" w:rsidRDefault="00E549D4" w14:paraId="092F16D3" w14:textId="77777777">
      <w:pPr>
        <w:jc w:val="center"/>
        <w:rPr>
          <w:rFonts w:ascii="Arial" w:hAnsi="Arial" w:cs="Arial"/>
          <w:b/>
          <w:sz w:val="24"/>
          <w:szCs w:val="24"/>
        </w:rPr>
      </w:pPr>
    </w:p>
    <w:p w:rsidRPr="006A3DD6" w:rsidR="00E549D4" w:rsidP="003F434A" w:rsidRDefault="00E549D4" w14:paraId="6E8B57D8" w14:textId="77777777">
      <w:pPr>
        <w:jc w:val="center"/>
        <w:rPr>
          <w:rFonts w:ascii="Arial" w:hAnsi="Arial" w:cs="Arial"/>
          <w:b/>
          <w:sz w:val="24"/>
          <w:szCs w:val="24"/>
        </w:rPr>
      </w:pPr>
    </w:p>
    <w:p w:rsidRPr="006A3DD6" w:rsidR="00E549D4" w:rsidP="003F434A" w:rsidRDefault="00E549D4" w14:paraId="72B5E656" w14:textId="77777777">
      <w:pPr>
        <w:jc w:val="center"/>
        <w:rPr>
          <w:rFonts w:ascii="Arial" w:hAnsi="Arial" w:cs="Arial"/>
          <w:b/>
          <w:sz w:val="24"/>
          <w:szCs w:val="24"/>
        </w:rPr>
      </w:pPr>
    </w:p>
    <w:p w:rsidRPr="006A3DD6" w:rsidR="00E549D4" w:rsidP="003F434A" w:rsidRDefault="00E549D4" w14:paraId="47526E99" w14:textId="77777777">
      <w:pPr>
        <w:jc w:val="center"/>
        <w:rPr>
          <w:rFonts w:ascii="Arial" w:hAnsi="Arial" w:cs="Arial"/>
          <w:b/>
          <w:sz w:val="24"/>
          <w:szCs w:val="24"/>
        </w:rPr>
      </w:pPr>
    </w:p>
    <w:p w:rsidRPr="006A3DD6" w:rsidR="00E40942" w:rsidP="00E40942" w:rsidRDefault="00E40942" w14:paraId="4069B913" w14:textId="77777777">
      <w:pPr>
        <w:jc w:val="center"/>
        <w:rPr>
          <w:rFonts w:ascii="Arial" w:hAnsi="Arial" w:cs="Arial"/>
          <w:b/>
          <w:sz w:val="24"/>
          <w:szCs w:val="24"/>
        </w:rPr>
      </w:pPr>
    </w:p>
    <w:p w:rsidRPr="00CD6715" w:rsidR="00E40942" w:rsidP="00851ACB" w:rsidRDefault="00D773C6" w14:paraId="6D530503" w14:textId="10647DC1">
      <w:pPr>
        <w:tabs>
          <w:tab w:val="center" w:pos="5457"/>
          <w:tab w:val="right" w:pos="10915"/>
        </w:tabs>
        <w:jc w:val="center"/>
        <w:rPr>
          <w:rFonts w:ascii="Arial" w:hAnsi="Arial" w:cs="Arial"/>
          <w:b/>
          <w:sz w:val="24"/>
          <w:szCs w:val="24"/>
        </w:rPr>
      </w:pPr>
      <w:r>
        <w:rPr>
          <w:rFonts w:ascii="Arial" w:hAnsi="Arial" w:cs="Arial"/>
          <w:b/>
          <w:sz w:val="24"/>
          <w:szCs w:val="24"/>
        </w:rPr>
        <w:t>POŽEMINIŲ KABELIŲ KLOJIMO GRUNTE ATMINTINĖ</w:t>
      </w:r>
    </w:p>
    <w:p w:rsidRPr="006A3DD6" w:rsidR="00BD43C5" w:rsidP="003F434A" w:rsidRDefault="00BD43C5" w14:paraId="24F422F3" w14:textId="77777777">
      <w:pPr>
        <w:jc w:val="center"/>
        <w:rPr>
          <w:rFonts w:ascii="Arial" w:hAnsi="Arial" w:cs="Arial"/>
          <w:b/>
          <w:sz w:val="24"/>
          <w:szCs w:val="24"/>
        </w:rPr>
      </w:pPr>
    </w:p>
    <w:p w:rsidRPr="006A3DD6" w:rsidR="00BD43C5" w:rsidP="00386595" w:rsidRDefault="00386595" w14:paraId="44ED9C9E" w14:textId="77777777">
      <w:pPr>
        <w:tabs>
          <w:tab w:val="left" w:pos="3732"/>
        </w:tabs>
        <w:rPr>
          <w:rFonts w:ascii="Arial" w:hAnsi="Arial" w:cs="Arial"/>
          <w:b/>
          <w:sz w:val="24"/>
          <w:szCs w:val="24"/>
        </w:rPr>
      </w:pPr>
      <w:r w:rsidRPr="006A3DD6">
        <w:rPr>
          <w:rFonts w:ascii="Arial" w:hAnsi="Arial" w:cs="Arial"/>
          <w:b/>
          <w:sz w:val="24"/>
          <w:szCs w:val="24"/>
        </w:rPr>
        <w:tab/>
      </w:r>
    </w:p>
    <w:p w:rsidRPr="006A3DD6" w:rsidR="00BD43C5" w:rsidP="003F434A" w:rsidRDefault="00BD43C5" w14:paraId="6A9E3928" w14:textId="77777777">
      <w:pPr>
        <w:jc w:val="center"/>
        <w:rPr>
          <w:rFonts w:ascii="Arial" w:hAnsi="Arial" w:cs="Arial"/>
          <w:b/>
          <w:sz w:val="24"/>
          <w:szCs w:val="24"/>
        </w:rPr>
      </w:pPr>
    </w:p>
    <w:bookmarkEnd w:id="0"/>
    <w:p w:rsidRPr="001546CB" w:rsidR="00962060" w:rsidP="003F434A" w:rsidRDefault="00962060" w14:paraId="5303929D" w14:textId="77777777">
      <w:pPr>
        <w:rPr>
          <w:rFonts w:ascii="Arial" w:hAnsi="Arial" w:cs="Arial"/>
          <w:sz w:val="24"/>
          <w:szCs w:val="24"/>
          <w:lang w:val="en-US"/>
        </w:rPr>
      </w:pPr>
    </w:p>
    <w:p w:rsidR="00D65725" w:rsidP="003F434A" w:rsidRDefault="00D65725" w14:paraId="4B1C7E21" w14:textId="77777777">
      <w:pPr>
        <w:rPr>
          <w:rFonts w:ascii="Arial" w:hAnsi="Arial" w:cs="Arial"/>
          <w:sz w:val="24"/>
          <w:szCs w:val="24"/>
        </w:rPr>
      </w:pPr>
    </w:p>
    <w:p w:rsidR="00D65725" w:rsidP="003F434A" w:rsidRDefault="00D65725" w14:paraId="1F1FA3D0" w14:textId="77777777">
      <w:pPr>
        <w:rPr>
          <w:rFonts w:ascii="Arial" w:hAnsi="Arial" w:cs="Arial"/>
          <w:sz w:val="24"/>
          <w:szCs w:val="24"/>
        </w:rPr>
      </w:pPr>
    </w:p>
    <w:p w:rsidR="00D65725" w:rsidP="003F434A" w:rsidRDefault="00D65725" w14:paraId="1BDC24A7" w14:textId="77777777">
      <w:pPr>
        <w:rPr>
          <w:rFonts w:ascii="Arial" w:hAnsi="Arial" w:cs="Arial"/>
          <w:sz w:val="24"/>
          <w:szCs w:val="24"/>
        </w:rPr>
      </w:pPr>
    </w:p>
    <w:p w:rsidR="00D65725" w:rsidP="003F434A" w:rsidRDefault="00D65725" w14:paraId="6776D616" w14:textId="77777777">
      <w:pPr>
        <w:rPr>
          <w:rFonts w:ascii="Arial" w:hAnsi="Arial" w:cs="Arial"/>
          <w:sz w:val="24"/>
          <w:szCs w:val="24"/>
        </w:rPr>
      </w:pPr>
    </w:p>
    <w:p w:rsidR="00D65725" w:rsidP="003F434A" w:rsidRDefault="00D65725" w14:paraId="54FFE567" w14:textId="5953ACBC">
      <w:pPr>
        <w:rPr>
          <w:rFonts w:ascii="Arial" w:hAnsi="Arial" w:cs="Arial"/>
          <w:sz w:val="24"/>
          <w:szCs w:val="24"/>
        </w:rPr>
      </w:pPr>
    </w:p>
    <w:p w:rsidR="00D65725" w:rsidP="003F434A" w:rsidRDefault="00D65725" w14:paraId="78109155" w14:textId="77777777">
      <w:pPr>
        <w:rPr>
          <w:rFonts w:ascii="Arial" w:hAnsi="Arial" w:cs="Arial"/>
          <w:sz w:val="24"/>
          <w:szCs w:val="24"/>
        </w:rPr>
      </w:pPr>
    </w:p>
    <w:p w:rsidR="00D65725" w:rsidP="003F434A" w:rsidRDefault="00D65725" w14:paraId="2EA45FD1" w14:textId="77777777">
      <w:pPr>
        <w:rPr>
          <w:rFonts w:ascii="Arial" w:hAnsi="Arial" w:cs="Arial"/>
          <w:sz w:val="24"/>
          <w:szCs w:val="24"/>
        </w:rPr>
      </w:pPr>
    </w:p>
    <w:p w:rsidR="00D65725" w:rsidP="003F434A" w:rsidRDefault="00D65725" w14:paraId="72FCAB2A" w14:textId="77777777">
      <w:pPr>
        <w:rPr>
          <w:rFonts w:ascii="Arial" w:hAnsi="Arial" w:cs="Arial"/>
          <w:sz w:val="24"/>
          <w:szCs w:val="24"/>
        </w:rPr>
      </w:pPr>
    </w:p>
    <w:p w:rsidR="00D65725" w:rsidP="003F434A" w:rsidRDefault="00D65725" w14:paraId="623F6D15" w14:textId="77777777">
      <w:pPr>
        <w:rPr>
          <w:rFonts w:ascii="Arial" w:hAnsi="Arial" w:cs="Arial"/>
          <w:sz w:val="24"/>
          <w:szCs w:val="24"/>
        </w:rPr>
      </w:pPr>
    </w:p>
    <w:p w:rsidR="00D65725" w:rsidP="003F434A" w:rsidRDefault="00D65725" w14:paraId="36489E2A" w14:textId="77777777">
      <w:pPr>
        <w:rPr>
          <w:rFonts w:ascii="Arial" w:hAnsi="Arial" w:cs="Arial"/>
          <w:sz w:val="24"/>
          <w:szCs w:val="24"/>
        </w:rPr>
      </w:pPr>
    </w:p>
    <w:p w:rsidR="00D65725" w:rsidP="00D65725" w:rsidRDefault="00D65725" w14:paraId="1AE87B70" w14:textId="77777777">
      <w:pPr>
        <w:jc w:val="center"/>
        <w:rPr>
          <w:rFonts w:ascii="Arial" w:hAnsi="Arial" w:cs="Arial"/>
          <w:sz w:val="24"/>
          <w:szCs w:val="24"/>
        </w:rPr>
      </w:pPr>
      <w:r>
        <w:rPr>
          <w:rFonts w:ascii="Arial" w:hAnsi="Arial" w:cs="Arial"/>
          <w:sz w:val="24"/>
          <w:szCs w:val="24"/>
        </w:rPr>
        <w:t>AB „Energijos skirstymo operatorius“</w:t>
      </w:r>
    </w:p>
    <w:p w:rsidRPr="006A3DD6" w:rsidR="00D65725" w:rsidP="00D65725" w:rsidRDefault="00D65725" w14:paraId="63D44AC8" w14:textId="4D95C890">
      <w:pPr>
        <w:jc w:val="center"/>
        <w:rPr>
          <w:rFonts w:ascii="Arial" w:hAnsi="Arial" w:cs="Arial"/>
          <w:sz w:val="24"/>
          <w:szCs w:val="24"/>
        </w:rPr>
      </w:pPr>
      <w:r>
        <w:rPr>
          <w:rFonts w:ascii="Arial" w:hAnsi="Arial" w:cs="Arial"/>
          <w:sz w:val="24"/>
          <w:szCs w:val="24"/>
        </w:rPr>
        <w:t>20</w:t>
      </w:r>
      <w:r w:rsidR="00905AF4">
        <w:rPr>
          <w:rFonts w:ascii="Arial" w:hAnsi="Arial" w:cs="Arial"/>
          <w:sz w:val="24"/>
          <w:szCs w:val="24"/>
        </w:rPr>
        <w:t>2</w:t>
      </w:r>
      <w:r w:rsidR="006C4881">
        <w:rPr>
          <w:rFonts w:ascii="Arial" w:hAnsi="Arial" w:cs="Arial"/>
          <w:sz w:val="24"/>
          <w:szCs w:val="24"/>
        </w:rPr>
        <w:t>1</w:t>
      </w:r>
      <w:r>
        <w:rPr>
          <w:rFonts w:ascii="Arial" w:hAnsi="Arial" w:cs="Arial"/>
          <w:sz w:val="24"/>
          <w:szCs w:val="24"/>
        </w:rPr>
        <w:t xml:space="preserve"> m.</w:t>
      </w:r>
    </w:p>
    <w:p w:rsidRPr="006A3DD6" w:rsidR="00962060" w:rsidRDefault="00962060" w14:paraId="6245C55A" w14:textId="5E055604">
      <w:pPr>
        <w:rPr>
          <w:rFonts w:ascii="Arial" w:hAnsi="Arial" w:cs="Arial"/>
          <w:sz w:val="24"/>
          <w:szCs w:val="24"/>
        </w:rPr>
      </w:pPr>
    </w:p>
    <w:p w:rsidR="001E22DB" w:rsidP="000D7D2D" w:rsidRDefault="001E22DB" w14:paraId="1E1CAA27" w14:textId="77777777">
      <w:pPr>
        <w:ind w:left="-284"/>
        <w:jc w:val="center"/>
        <w:rPr>
          <w:rFonts w:ascii="Arial" w:hAnsi="Arial" w:cs="Arial"/>
          <w:b/>
          <w:noProof/>
          <w:sz w:val="24"/>
          <w:szCs w:val="24"/>
        </w:rPr>
      </w:pPr>
    </w:p>
    <w:p w:rsidRPr="001E22DB" w:rsidR="001E22DB" w:rsidP="001E22DB" w:rsidRDefault="001E22DB" w14:paraId="1CF81B7F" w14:textId="77777777">
      <w:pPr>
        <w:spacing w:line="276" w:lineRule="auto"/>
        <w:ind w:left="720"/>
        <w:contextualSpacing/>
        <w:jc w:val="both"/>
        <w:rPr>
          <w:rFonts w:ascii="Arial" w:hAnsi="Arial" w:cs="Arial"/>
          <w:b/>
          <w:bCs/>
        </w:rPr>
      </w:pPr>
      <w:r w:rsidRPr="001E22DB">
        <w:rPr>
          <w:rFonts w:ascii="Arial" w:hAnsi="Arial" w:cs="Arial"/>
          <w:b/>
          <w:bCs/>
        </w:rPr>
        <w:lastRenderedPageBreak/>
        <w:t>TURINYS</w:t>
      </w:r>
    </w:p>
    <w:p w:rsidRPr="001E22DB" w:rsidR="001E22DB" w:rsidP="001E22DB" w:rsidRDefault="001E22DB" w14:paraId="75439420" w14:textId="77777777">
      <w:pPr>
        <w:spacing w:line="276" w:lineRule="auto"/>
        <w:ind w:left="720"/>
        <w:contextualSpacing/>
        <w:jc w:val="both"/>
        <w:rPr>
          <w:rFonts w:ascii="Arial" w:hAnsi="Arial" w:cs="Arial"/>
          <w:bCs/>
        </w:rPr>
      </w:pPr>
    </w:p>
    <w:p w:rsidRPr="008B5452" w:rsidR="001E22DB" w:rsidP="000867CC" w:rsidRDefault="000867CC" w14:paraId="3C968A48" w14:textId="0A79E74A">
      <w:pPr>
        <w:pStyle w:val="ListParagraph"/>
        <w:numPr>
          <w:ilvl w:val="0"/>
          <w:numId w:val="11"/>
        </w:numPr>
        <w:spacing w:line="276" w:lineRule="auto"/>
        <w:jc w:val="both"/>
        <w:rPr>
          <w:rFonts w:ascii="Arial" w:hAnsi="Arial" w:cs="Arial"/>
        </w:rPr>
      </w:pPr>
      <w:r w:rsidRPr="008B5452">
        <w:rPr>
          <w:rFonts w:ascii="Arial" w:hAnsi="Arial" w:cs="Arial"/>
        </w:rPr>
        <w:t>Atmintinės taikymas</w:t>
      </w:r>
    </w:p>
    <w:p w:rsidR="00492474" w:rsidP="00492474" w:rsidRDefault="00492474" w14:paraId="38757AAB" w14:textId="0A0896D8">
      <w:pPr>
        <w:pStyle w:val="ListParagraph"/>
        <w:numPr>
          <w:ilvl w:val="0"/>
          <w:numId w:val="11"/>
        </w:numPr>
        <w:rPr>
          <w:rFonts w:ascii="Arial" w:hAnsi="Arial" w:cs="Arial"/>
        </w:rPr>
      </w:pPr>
      <w:r w:rsidRPr="00492474">
        <w:rPr>
          <w:rFonts w:ascii="Arial" w:hAnsi="Arial" w:cs="Arial"/>
        </w:rPr>
        <w:t>Grunto klasifikavimas ir KL klojimo teisinis reglamentas</w:t>
      </w:r>
    </w:p>
    <w:p w:rsidRPr="00BB75C5" w:rsidR="00BB75C5" w:rsidP="00BB75C5" w:rsidRDefault="00BB75C5" w14:paraId="068F8828" w14:textId="40F9F8BA">
      <w:pPr>
        <w:pStyle w:val="ListParagraph"/>
        <w:numPr>
          <w:ilvl w:val="0"/>
          <w:numId w:val="11"/>
        </w:numPr>
        <w:rPr>
          <w:rFonts w:ascii="Arial" w:hAnsi="Arial" w:cs="Arial"/>
        </w:rPr>
      </w:pPr>
      <w:r w:rsidRPr="00BB75C5">
        <w:rPr>
          <w:rFonts w:ascii="Arial" w:hAnsi="Arial" w:cs="Arial"/>
        </w:rPr>
        <w:t>Smėlingo arba molingo grunto atpažinimo testas</w:t>
      </w:r>
    </w:p>
    <w:p w:rsidRPr="00492474" w:rsidR="00492474" w:rsidP="00492474" w:rsidRDefault="00492474" w14:paraId="26023047" w14:textId="065EF51A">
      <w:pPr>
        <w:pStyle w:val="ListParagraph"/>
        <w:numPr>
          <w:ilvl w:val="0"/>
          <w:numId w:val="11"/>
        </w:numPr>
        <w:rPr>
          <w:rFonts w:ascii="Arial" w:hAnsi="Arial" w:cs="Arial"/>
        </w:rPr>
      </w:pPr>
      <w:r w:rsidRPr="00492474">
        <w:rPr>
          <w:rFonts w:ascii="Arial" w:hAnsi="Arial" w:cs="Arial"/>
        </w:rPr>
        <w:t>Atviros tranšėjos paruošimo, kabelio klojimo pavyzdžiai su nuotraukomis</w:t>
      </w:r>
    </w:p>
    <w:p w:rsidRPr="008B5452" w:rsidR="001E22DB" w:rsidP="00492474" w:rsidRDefault="001E22DB" w14:paraId="594D5929" w14:textId="3D02CCD0">
      <w:pPr>
        <w:pStyle w:val="ListParagraph"/>
        <w:ind w:left="1080"/>
        <w:rPr>
          <w:rFonts w:ascii="Arial" w:hAnsi="Arial" w:cs="Arial"/>
        </w:rPr>
      </w:pPr>
    </w:p>
    <w:p w:rsidRPr="000740FA" w:rsidR="008C4E44" w:rsidP="000740FA" w:rsidRDefault="008C4E44" w14:paraId="68FB6031" w14:textId="6E377887">
      <w:pPr>
        <w:ind w:left="720"/>
        <w:rPr>
          <w:rFonts w:ascii="Arial" w:hAnsi="Arial" w:cs="Arial"/>
        </w:rPr>
      </w:pPr>
    </w:p>
    <w:p w:rsidRPr="006628EF" w:rsidR="001E22DB" w:rsidP="001E22DB" w:rsidRDefault="001E22DB" w14:paraId="50DCE3DA" w14:textId="451E0387">
      <w:pPr>
        <w:ind w:left="-284" w:firstLine="1004"/>
        <w:rPr>
          <w:rFonts w:ascii="Arial" w:hAnsi="Arial" w:cs="Arial"/>
          <w:b/>
          <w:bCs/>
        </w:rPr>
      </w:pPr>
    </w:p>
    <w:p w:rsidRPr="006628EF" w:rsidR="001E22DB" w:rsidP="001E22DB" w:rsidRDefault="001E22DB" w14:paraId="2B7A2A03" w14:textId="08AA7203">
      <w:pPr>
        <w:ind w:left="-284" w:firstLine="1004"/>
        <w:rPr>
          <w:rFonts w:ascii="Arial" w:hAnsi="Arial" w:cs="Arial"/>
          <w:b/>
          <w:bCs/>
        </w:rPr>
      </w:pPr>
    </w:p>
    <w:p w:rsidRPr="006628EF" w:rsidR="001E22DB" w:rsidP="001E22DB" w:rsidRDefault="001E22DB" w14:paraId="0DE4840E" w14:textId="12AAD1F3">
      <w:pPr>
        <w:ind w:left="-284" w:firstLine="1004"/>
        <w:rPr>
          <w:rFonts w:ascii="Arial" w:hAnsi="Arial" w:cs="Arial"/>
          <w:b/>
          <w:bCs/>
        </w:rPr>
      </w:pPr>
    </w:p>
    <w:p w:rsidRPr="006628EF" w:rsidR="001E22DB" w:rsidP="001E22DB" w:rsidRDefault="001E22DB" w14:paraId="3E4507FB" w14:textId="79500491">
      <w:pPr>
        <w:ind w:left="-284" w:firstLine="1004"/>
        <w:rPr>
          <w:rFonts w:ascii="Arial" w:hAnsi="Arial" w:cs="Arial"/>
          <w:b/>
          <w:bCs/>
        </w:rPr>
      </w:pPr>
    </w:p>
    <w:p w:rsidRPr="006628EF" w:rsidR="001E22DB" w:rsidP="001E22DB" w:rsidRDefault="001E22DB" w14:paraId="0DCC2D75" w14:textId="6CF8A1DD">
      <w:pPr>
        <w:ind w:left="-284" w:firstLine="1004"/>
        <w:rPr>
          <w:rFonts w:ascii="Arial" w:hAnsi="Arial" w:cs="Arial"/>
          <w:b/>
          <w:bCs/>
        </w:rPr>
      </w:pPr>
    </w:p>
    <w:p w:rsidRPr="006628EF" w:rsidR="001E22DB" w:rsidP="001E22DB" w:rsidRDefault="001E22DB" w14:paraId="19669C9D" w14:textId="1092FA4C">
      <w:pPr>
        <w:ind w:left="-284" w:firstLine="1004"/>
        <w:rPr>
          <w:rFonts w:ascii="Arial" w:hAnsi="Arial" w:cs="Arial"/>
          <w:b/>
          <w:bCs/>
        </w:rPr>
      </w:pPr>
    </w:p>
    <w:p w:rsidRPr="006628EF" w:rsidR="001E22DB" w:rsidP="001E22DB" w:rsidRDefault="001E22DB" w14:paraId="7198DF1E" w14:textId="10B473DE">
      <w:pPr>
        <w:ind w:left="-284" w:firstLine="1004"/>
        <w:rPr>
          <w:rFonts w:ascii="Arial" w:hAnsi="Arial" w:cs="Arial"/>
          <w:b/>
          <w:bCs/>
        </w:rPr>
      </w:pPr>
    </w:p>
    <w:p w:rsidRPr="006628EF" w:rsidR="001E22DB" w:rsidP="001E22DB" w:rsidRDefault="001E22DB" w14:paraId="75CDC9C3" w14:textId="72C22DEE">
      <w:pPr>
        <w:ind w:left="-284" w:firstLine="1004"/>
        <w:rPr>
          <w:rFonts w:ascii="Arial" w:hAnsi="Arial" w:cs="Arial"/>
          <w:b/>
          <w:bCs/>
        </w:rPr>
      </w:pPr>
    </w:p>
    <w:p w:rsidRPr="006628EF" w:rsidR="001E22DB" w:rsidP="001E22DB" w:rsidRDefault="001E22DB" w14:paraId="1E68F97A" w14:textId="3C377418">
      <w:pPr>
        <w:ind w:left="-284" w:firstLine="1004"/>
        <w:rPr>
          <w:rFonts w:ascii="Arial" w:hAnsi="Arial" w:cs="Arial"/>
          <w:b/>
          <w:bCs/>
        </w:rPr>
      </w:pPr>
    </w:p>
    <w:p w:rsidRPr="006628EF" w:rsidR="001E22DB" w:rsidP="001E22DB" w:rsidRDefault="001E22DB" w14:paraId="366D8E17" w14:textId="23F0EC3D">
      <w:pPr>
        <w:ind w:left="-284" w:firstLine="1004"/>
        <w:rPr>
          <w:rFonts w:ascii="Arial" w:hAnsi="Arial" w:cs="Arial"/>
          <w:b/>
          <w:bCs/>
        </w:rPr>
      </w:pPr>
    </w:p>
    <w:p w:rsidRPr="006628EF" w:rsidR="001E22DB" w:rsidP="001E22DB" w:rsidRDefault="001E22DB" w14:paraId="6CA39881" w14:textId="5B1E7D7B">
      <w:pPr>
        <w:ind w:left="-284" w:firstLine="1004"/>
        <w:rPr>
          <w:rFonts w:ascii="Arial" w:hAnsi="Arial" w:cs="Arial"/>
          <w:b/>
          <w:bCs/>
        </w:rPr>
      </w:pPr>
    </w:p>
    <w:p w:rsidRPr="006628EF" w:rsidR="001E22DB" w:rsidP="001E22DB" w:rsidRDefault="001E22DB" w14:paraId="3BC0B1D3" w14:textId="6A72B2D5">
      <w:pPr>
        <w:ind w:left="-284" w:firstLine="1004"/>
        <w:rPr>
          <w:rFonts w:ascii="Arial" w:hAnsi="Arial" w:cs="Arial"/>
          <w:b/>
          <w:bCs/>
        </w:rPr>
      </w:pPr>
    </w:p>
    <w:p w:rsidRPr="006628EF" w:rsidR="001E22DB" w:rsidP="001E22DB" w:rsidRDefault="001E22DB" w14:paraId="4D4384A6" w14:textId="3244A408">
      <w:pPr>
        <w:ind w:left="-284" w:firstLine="1004"/>
        <w:rPr>
          <w:rFonts w:ascii="Arial" w:hAnsi="Arial" w:cs="Arial"/>
          <w:b/>
          <w:bCs/>
        </w:rPr>
      </w:pPr>
    </w:p>
    <w:p w:rsidRPr="006628EF" w:rsidR="001E22DB" w:rsidP="001E22DB" w:rsidRDefault="001E22DB" w14:paraId="0E558493" w14:textId="01CBC1B0">
      <w:pPr>
        <w:ind w:left="-284" w:firstLine="1004"/>
        <w:rPr>
          <w:rFonts w:ascii="Arial" w:hAnsi="Arial" w:cs="Arial"/>
          <w:b/>
          <w:bCs/>
        </w:rPr>
      </w:pPr>
    </w:p>
    <w:p w:rsidRPr="006628EF" w:rsidR="001E22DB" w:rsidP="001E22DB" w:rsidRDefault="001E22DB" w14:paraId="00D23EF4" w14:textId="1CC5CB18">
      <w:pPr>
        <w:ind w:left="-284" w:firstLine="1004"/>
        <w:rPr>
          <w:rFonts w:ascii="Arial" w:hAnsi="Arial" w:cs="Arial"/>
          <w:b/>
          <w:bCs/>
        </w:rPr>
      </w:pPr>
    </w:p>
    <w:p w:rsidRPr="006628EF" w:rsidR="001E22DB" w:rsidP="001E22DB" w:rsidRDefault="001E22DB" w14:paraId="6B0D27E2" w14:textId="72C003CB">
      <w:pPr>
        <w:ind w:left="-284" w:firstLine="1004"/>
        <w:rPr>
          <w:rFonts w:ascii="Arial" w:hAnsi="Arial" w:cs="Arial"/>
          <w:b/>
          <w:bCs/>
        </w:rPr>
      </w:pPr>
    </w:p>
    <w:p w:rsidRPr="006628EF" w:rsidR="001E22DB" w:rsidP="001E22DB" w:rsidRDefault="001E22DB" w14:paraId="4B5E808D" w14:textId="03767A2B">
      <w:pPr>
        <w:ind w:left="-284" w:firstLine="1004"/>
        <w:rPr>
          <w:rFonts w:ascii="Arial" w:hAnsi="Arial" w:cs="Arial"/>
          <w:b/>
          <w:bCs/>
        </w:rPr>
      </w:pPr>
    </w:p>
    <w:p w:rsidRPr="006628EF" w:rsidR="001E22DB" w:rsidP="001E22DB" w:rsidRDefault="001E22DB" w14:paraId="73396809" w14:textId="7C5905BF">
      <w:pPr>
        <w:ind w:left="-284" w:firstLine="1004"/>
        <w:rPr>
          <w:rFonts w:ascii="Arial" w:hAnsi="Arial" w:cs="Arial"/>
          <w:b/>
          <w:bCs/>
        </w:rPr>
      </w:pPr>
    </w:p>
    <w:p w:rsidRPr="006628EF" w:rsidR="001E22DB" w:rsidP="001E22DB" w:rsidRDefault="001E22DB" w14:paraId="7E3E608D" w14:textId="77777777">
      <w:pPr>
        <w:ind w:left="-284" w:firstLine="1004"/>
        <w:rPr>
          <w:rFonts w:ascii="Arial" w:hAnsi="Arial" w:cs="Arial"/>
          <w:b/>
          <w:noProof/>
        </w:rPr>
      </w:pPr>
    </w:p>
    <w:p w:rsidRPr="006628EF" w:rsidR="00C4228C" w:rsidP="000D7D2D" w:rsidRDefault="00C4228C" w14:paraId="3F5C2074" w14:textId="77777777">
      <w:pPr>
        <w:ind w:left="-284"/>
        <w:jc w:val="center"/>
        <w:rPr>
          <w:rFonts w:ascii="Arial" w:hAnsi="Arial" w:cs="Arial"/>
          <w:b/>
          <w:noProof/>
        </w:rPr>
      </w:pPr>
    </w:p>
    <w:p w:rsidRPr="006628EF" w:rsidR="00BD39A6" w:rsidP="000D7D2D" w:rsidRDefault="00BD39A6" w14:paraId="1DEA386B" w14:textId="77777777">
      <w:pPr>
        <w:ind w:left="-284"/>
        <w:jc w:val="center"/>
        <w:rPr>
          <w:rFonts w:ascii="Arial" w:hAnsi="Arial" w:cs="Arial"/>
          <w:b/>
          <w:noProof/>
        </w:rPr>
      </w:pPr>
    </w:p>
    <w:p w:rsidRPr="006628EF" w:rsidR="00BD39A6" w:rsidP="000D7D2D" w:rsidRDefault="00BD39A6" w14:paraId="6CD7FC27" w14:textId="77777777">
      <w:pPr>
        <w:ind w:left="-284"/>
        <w:jc w:val="center"/>
        <w:rPr>
          <w:rFonts w:ascii="Arial" w:hAnsi="Arial" w:cs="Arial"/>
          <w:b/>
          <w:noProof/>
        </w:rPr>
      </w:pPr>
    </w:p>
    <w:p w:rsidRPr="006628EF" w:rsidR="00BD39A6" w:rsidP="000D7D2D" w:rsidRDefault="00BD39A6" w14:paraId="27491470" w14:textId="77777777">
      <w:pPr>
        <w:ind w:left="-284"/>
        <w:jc w:val="center"/>
        <w:rPr>
          <w:rFonts w:ascii="Arial" w:hAnsi="Arial" w:cs="Arial"/>
          <w:b/>
          <w:noProof/>
        </w:rPr>
      </w:pPr>
    </w:p>
    <w:p w:rsidRPr="006628EF" w:rsidR="00BD39A6" w:rsidP="000D7D2D" w:rsidRDefault="00BD39A6" w14:paraId="123844AD" w14:textId="77777777">
      <w:pPr>
        <w:ind w:left="-284"/>
        <w:jc w:val="center"/>
        <w:rPr>
          <w:rFonts w:ascii="Arial" w:hAnsi="Arial" w:cs="Arial"/>
          <w:b/>
          <w:noProof/>
        </w:rPr>
      </w:pPr>
    </w:p>
    <w:p w:rsidRPr="006628EF" w:rsidR="00BD39A6" w:rsidP="000D7D2D" w:rsidRDefault="00BD39A6" w14:paraId="49C114A0" w14:textId="77777777">
      <w:pPr>
        <w:ind w:left="-284"/>
        <w:jc w:val="center"/>
        <w:rPr>
          <w:rFonts w:ascii="Arial" w:hAnsi="Arial" w:cs="Arial"/>
          <w:b/>
          <w:noProof/>
        </w:rPr>
      </w:pPr>
    </w:p>
    <w:p w:rsidR="00BD39A6" w:rsidP="000D7D2D" w:rsidRDefault="00BD39A6" w14:paraId="4D896430" w14:textId="7A390165">
      <w:pPr>
        <w:ind w:left="-284"/>
        <w:jc w:val="center"/>
        <w:rPr>
          <w:rFonts w:ascii="Arial" w:hAnsi="Arial" w:cs="Arial"/>
          <w:b/>
          <w:noProof/>
        </w:rPr>
      </w:pPr>
    </w:p>
    <w:p w:rsidR="00D773C6" w:rsidP="000D7D2D" w:rsidRDefault="00D773C6" w14:paraId="77F766F1" w14:textId="77777777">
      <w:pPr>
        <w:ind w:left="-284"/>
        <w:jc w:val="center"/>
        <w:rPr>
          <w:rFonts w:ascii="Arial" w:hAnsi="Arial" w:cs="Arial"/>
          <w:b/>
          <w:noProof/>
        </w:rPr>
      </w:pPr>
    </w:p>
    <w:p w:rsidR="007B7820" w:rsidP="007B7820" w:rsidRDefault="007B7820" w14:paraId="02592E61" w14:textId="07A5D776">
      <w:pPr>
        <w:ind w:left="-284"/>
        <w:rPr>
          <w:rFonts w:ascii="Arial" w:hAnsi="Arial" w:cs="Arial"/>
          <w:b/>
          <w:noProof/>
        </w:rPr>
      </w:pPr>
    </w:p>
    <w:p w:rsidRPr="004674F8" w:rsidR="00052F3C" w:rsidP="002323CF" w:rsidRDefault="004674F8" w14:paraId="18820F07" w14:textId="6805E952">
      <w:pPr>
        <w:pStyle w:val="ListParagraph"/>
        <w:numPr>
          <w:ilvl w:val="0"/>
          <w:numId w:val="21"/>
        </w:numPr>
        <w:ind w:left="709"/>
        <w:rPr>
          <w:rFonts w:ascii="Arial" w:hAnsi="Arial" w:cs="Arial"/>
          <w:b/>
          <w:bCs/>
        </w:rPr>
      </w:pPr>
      <w:r>
        <w:rPr>
          <w:rFonts w:ascii="Arial" w:hAnsi="Arial" w:cs="Arial"/>
          <w:b/>
          <w:bCs/>
        </w:rPr>
        <w:t>Atmintin</w:t>
      </w:r>
      <w:r w:rsidR="00853F05">
        <w:rPr>
          <w:rFonts w:ascii="Arial" w:hAnsi="Arial" w:cs="Arial"/>
          <w:b/>
          <w:bCs/>
        </w:rPr>
        <w:t xml:space="preserve">ės </w:t>
      </w:r>
      <w:r>
        <w:rPr>
          <w:rFonts w:ascii="Arial" w:hAnsi="Arial" w:cs="Arial"/>
          <w:b/>
          <w:bCs/>
        </w:rPr>
        <w:t>t</w:t>
      </w:r>
      <w:r w:rsidRPr="004674F8" w:rsidR="00052F3C">
        <w:rPr>
          <w:rFonts w:ascii="Arial" w:hAnsi="Arial" w:cs="Arial"/>
          <w:b/>
          <w:bCs/>
        </w:rPr>
        <w:t>aikymas</w:t>
      </w:r>
    </w:p>
    <w:p w:rsidR="00777E21" w:rsidP="002E0164" w:rsidRDefault="0085000A" w14:paraId="073E6F0F" w14:textId="11ACC6D9">
      <w:pPr>
        <w:ind w:left="709"/>
        <w:jc w:val="both"/>
        <w:rPr>
          <w:rFonts w:ascii="Arial" w:hAnsi="Arial" w:cs="Arial"/>
        </w:rPr>
      </w:pPr>
      <w:r w:rsidRPr="46AC9F23">
        <w:rPr>
          <w:rFonts w:ascii="Arial" w:hAnsi="Arial" w:cs="Arial"/>
        </w:rPr>
        <w:t xml:space="preserve">Atmintinė taikoma </w:t>
      </w:r>
      <w:r w:rsidR="00D773C6">
        <w:rPr>
          <w:rFonts w:ascii="Arial" w:hAnsi="Arial" w:cs="Arial"/>
        </w:rPr>
        <w:t xml:space="preserve">0,4 - </w:t>
      </w:r>
      <w:r w:rsidRPr="46AC9F23">
        <w:rPr>
          <w:rFonts w:ascii="Arial" w:hAnsi="Arial" w:cs="Arial"/>
        </w:rPr>
        <w:t xml:space="preserve">35 kV </w:t>
      </w:r>
      <w:r w:rsidR="00D773C6">
        <w:rPr>
          <w:rFonts w:ascii="Arial" w:hAnsi="Arial" w:cs="Arial"/>
        </w:rPr>
        <w:t>įtampos požeminių KL klojimo atviroje tranšėjoje darbams.</w:t>
      </w:r>
      <w:r w:rsidR="000F7E7E">
        <w:rPr>
          <w:rFonts w:ascii="Arial" w:hAnsi="Arial" w:cs="Arial"/>
        </w:rPr>
        <w:t xml:space="preserve"> Jos paskirtis palengvinti grunto </w:t>
      </w:r>
      <w:r w:rsidR="009E3E2B">
        <w:rPr>
          <w:rFonts w:ascii="Arial" w:hAnsi="Arial" w:cs="Arial"/>
        </w:rPr>
        <w:t>identifikavimą</w:t>
      </w:r>
      <w:r w:rsidR="002E07CA">
        <w:rPr>
          <w:rFonts w:ascii="Arial" w:hAnsi="Arial" w:cs="Arial"/>
        </w:rPr>
        <w:t xml:space="preserve"> bei paaiškinti, kuriais atvejais</w:t>
      </w:r>
      <w:r w:rsidR="000F7E7E">
        <w:rPr>
          <w:rFonts w:ascii="Arial" w:hAnsi="Arial" w:cs="Arial"/>
        </w:rPr>
        <w:t xml:space="preserve"> reikalinga pilti papildomą smėlį </w:t>
      </w:r>
      <w:r w:rsidR="003823B1">
        <w:rPr>
          <w:rFonts w:ascii="Arial" w:hAnsi="Arial" w:cs="Arial"/>
        </w:rPr>
        <w:t>klojant</w:t>
      </w:r>
      <w:r w:rsidR="000F7E7E">
        <w:rPr>
          <w:rFonts w:ascii="Arial" w:hAnsi="Arial" w:cs="Arial"/>
        </w:rPr>
        <w:t xml:space="preserve"> kabel</w:t>
      </w:r>
      <w:r w:rsidR="003823B1">
        <w:rPr>
          <w:rFonts w:ascii="Arial" w:hAnsi="Arial" w:cs="Arial"/>
        </w:rPr>
        <w:t>į</w:t>
      </w:r>
      <w:r w:rsidR="002E07CA">
        <w:rPr>
          <w:rFonts w:ascii="Arial" w:hAnsi="Arial" w:cs="Arial"/>
        </w:rPr>
        <w:t>.</w:t>
      </w:r>
    </w:p>
    <w:p w:rsidRPr="00493A9D" w:rsidR="00492474" w:rsidP="002323CF" w:rsidRDefault="00492474" w14:paraId="6A13633B" w14:textId="77777777">
      <w:pPr>
        <w:ind w:left="709"/>
        <w:jc w:val="both"/>
        <w:rPr>
          <w:rFonts w:ascii="Arial" w:hAnsi="Arial" w:cs="Arial"/>
        </w:rPr>
      </w:pPr>
    </w:p>
    <w:p w:rsidRPr="00853F05" w:rsidR="008C6976" w:rsidP="002323CF" w:rsidRDefault="000F7E7E" w14:paraId="1FD5F219" w14:textId="2B5954E9">
      <w:pPr>
        <w:pStyle w:val="ListParagraph"/>
        <w:numPr>
          <w:ilvl w:val="0"/>
          <w:numId w:val="21"/>
        </w:numPr>
        <w:ind w:left="709"/>
        <w:rPr>
          <w:rFonts w:ascii="Arial" w:hAnsi="Arial" w:cs="Arial"/>
          <w:b/>
          <w:bCs/>
        </w:rPr>
      </w:pPr>
      <w:r>
        <w:rPr>
          <w:rFonts w:ascii="Arial" w:hAnsi="Arial" w:cs="Arial"/>
          <w:b/>
          <w:bCs/>
        </w:rPr>
        <w:t>Grunto klasifikavimas</w:t>
      </w:r>
      <w:r w:rsidR="009E3E2B">
        <w:rPr>
          <w:rFonts w:ascii="Arial" w:hAnsi="Arial" w:cs="Arial"/>
          <w:b/>
          <w:bCs/>
        </w:rPr>
        <w:t xml:space="preserve"> ir </w:t>
      </w:r>
      <w:r w:rsidR="00A95A9C">
        <w:rPr>
          <w:rFonts w:ascii="Arial" w:hAnsi="Arial" w:cs="Arial"/>
          <w:b/>
          <w:bCs/>
        </w:rPr>
        <w:t xml:space="preserve">KL klojimo </w:t>
      </w:r>
      <w:r w:rsidR="009E3E2B">
        <w:rPr>
          <w:rFonts w:ascii="Arial" w:hAnsi="Arial" w:cs="Arial"/>
          <w:b/>
          <w:bCs/>
        </w:rPr>
        <w:t>teisinis reglamentas</w:t>
      </w:r>
    </w:p>
    <w:p w:rsidRPr="009E3E2B" w:rsidR="009E3E2B" w:rsidP="009E3E2B" w:rsidRDefault="009E3E2B" w14:paraId="51F9AB7B" w14:textId="0F9AD34A">
      <w:pPr>
        <w:ind w:left="709"/>
        <w:jc w:val="both"/>
        <w:rPr>
          <w:rFonts w:ascii="Arial" w:hAnsi="Arial" w:cs="Arial"/>
          <w:b/>
          <w:bCs/>
          <w:color w:val="000000"/>
        </w:rPr>
      </w:pPr>
      <w:r>
        <w:rPr>
          <w:rFonts w:ascii="Arial" w:hAnsi="Arial" w:cs="Arial"/>
          <w:color w:val="000000"/>
        </w:rPr>
        <w:t>Požeminių kabelių klojimas reglamentuojamas LR energetikos ministerijos „</w:t>
      </w:r>
      <w:r w:rsidRPr="009E3E2B">
        <w:rPr>
          <w:rFonts w:ascii="Arial" w:hAnsi="Arial" w:cs="Arial"/>
          <w:color w:val="000000"/>
        </w:rPr>
        <w:t>Elektros linijų ir instaliacijos įrengimo taisyk</w:t>
      </w:r>
      <w:r>
        <w:rPr>
          <w:rFonts w:ascii="Arial" w:hAnsi="Arial" w:cs="Arial"/>
          <w:color w:val="000000"/>
        </w:rPr>
        <w:t xml:space="preserve">lėse“ (Nr. </w:t>
      </w:r>
      <w:r w:rsidRPr="009E3E2B">
        <w:rPr>
          <w:rFonts w:ascii="Arial" w:hAnsi="Arial" w:cs="Arial"/>
          <w:color w:val="000000"/>
        </w:rPr>
        <w:t>1-309</w:t>
      </w:r>
      <w:r>
        <w:rPr>
          <w:rFonts w:ascii="Arial" w:hAnsi="Arial" w:cs="Arial"/>
          <w:color w:val="000000"/>
        </w:rPr>
        <w:t>).</w:t>
      </w:r>
      <w:r w:rsidRPr="009E3E2B">
        <w:rPr>
          <w:rFonts w:ascii="Arial" w:hAnsi="Arial" w:cs="Arial"/>
          <w:color w:val="000000"/>
        </w:rPr>
        <w:t xml:space="preserve"> </w:t>
      </w:r>
      <w:r>
        <w:rPr>
          <w:rFonts w:ascii="Arial" w:hAnsi="Arial" w:cs="Arial"/>
          <w:color w:val="000000"/>
        </w:rPr>
        <w:t xml:space="preserve">Naujai teikiamame siūlyme </w:t>
      </w:r>
      <w:r>
        <w:rPr>
          <w:rFonts w:ascii="Arial" w:hAnsi="Arial" w:cs="Arial"/>
          <w:color w:val="000000"/>
          <w:lang w:val="en-US"/>
        </w:rPr>
        <w:t>159 p. i</w:t>
      </w:r>
      <w:r>
        <w:rPr>
          <w:rFonts w:ascii="Arial" w:hAnsi="Arial" w:cs="Arial"/>
          <w:color w:val="000000"/>
        </w:rPr>
        <w:t xml:space="preserve">šdėstyta taip: </w:t>
      </w:r>
      <w:r w:rsidRPr="00EE3D98" w:rsidR="000F7E7E">
        <w:rPr>
          <w:rFonts w:ascii="Arial" w:hAnsi="Arial" w:cs="Arial"/>
          <w:i/>
          <w:iCs/>
          <w:color w:val="000000"/>
        </w:rPr>
        <w:t>Tiesiant kabelius tranšėjose po kabeliu ir ne mažiau 10 cm virš kabelio, neturi būti akmenų, kurių skersmuo didesnis nei 3 cm</w:t>
      </w:r>
      <w:r w:rsidRPr="00EE3D98">
        <w:rPr>
          <w:rFonts w:ascii="Arial" w:hAnsi="Arial" w:cs="Arial"/>
          <w:i/>
          <w:iCs/>
          <w:color w:val="000000"/>
        </w:rPr>
        <w:t>, statybinių šiukšlių ir šlako.</w:t>
      </w:r>
      <w:r w:rsidRPr="009E3E2B" w:rsidR="000F7E7E">
        <w:rPr>
          <w:rFonts w:ascii="Arial" w:hAnsi="Arial" w:cs="Arial"/>
          <w:b/>
          <w:bCs/>
          <w:i/>
          <w:iCs/>
          <w:color w:val="000000"/>
        </w:rPr>
        <w:t xml:space="preserve"> Kitu atveju </w:t>
      </w:r>
      <w:r w:rsidR="003823B1">
        <w:rPr>
          <w:rFonts w:ascii="Arial" w:hAnsi="Arial" w:cs="Arial"/>
          <w:b/>
          <w:bCs/>
          <w:i/>
          <w:iCs/>
          <w:color w:val="000000"/>
        </w:rPr>
        <w:t xml:space="preserve">po kabeliu ir  (arba) virš kabelio </w:t>
      </w:r>
      <w:r w:rsidRPr="009E3E2B" w:rsidR="000F7E7E">
        <w:rPr>
          <w:rFonts w:ascii="Arial" w:hAnsi="Arial" w:cs="Arial"/>
          <w:b/>
          <w:bCs/>
          <w:i/>
          <w:iCs/>
          <w:color w:val="000000"/>
        </w:rPr>
        <w:t xml:space="preserve">turi būti pilamas </w:t>
      </w:r>
      <w:r w:rsidR="003140BA">
        <w:rPr>
          <w:rFonts w:ascii="Arial" w:hAnsi="Arial" w:cs="Arial"/>
          <w:b/>
          <w:bCs/>
          <w:i/>
          <w:iCs/>
          <w:color w:val="000000"/>
        </w:rPr>
        <w:t xml:space="preserve">ne mažesnio nei </w:t>
      </w:r>
      <w:r w:rsidRPr="009E3E2B" w:rsidR="000F7E7E">
        <w:rPr>
          <w:rFonts w:ascii="Arial" w:hAnsi="Arial" w:cs="Arial"/>
          <w:b/>
          <w:bCs/>
          <w:i/>
          <w:iCs/>
          <w:color w:val="000000"/>
        </w:rPr>
        <w:t>10 cm storio smėlio arba kitos smulkios frakcijos grunto sluoksnis be akmenų</w:t>
      </w:r>
      <w:r w:rsidRPr="009E3E2B">
        <w:rPr>
          <w:rFonts w:ascii="Arial" w:hAnsi="Arial" w:cs="Arial"/>
          <w:b/>
          <w:bCs/>
          <w:i/>
          <w:iCs/>
          <w:color w:val="000000"/>
        </w:rPr>
        <w:t xml:space="preserve">, </w:t>
      </w:r>
      <w:r w:rsidRPr="009E3E2B" w:rsidR="000F7E7E">
        <w:rPr>
          <w:rFonts w:ascii="Arial" w:hAnsi="Arial" w:cs="Arial"/>
          <w:b/>
          <w:bCs/>
          <w:i/>
          <w:iCs/>
          <w:color w:val="000000"/>
        </w:rPr>
        <w:t>statybinių šiukšlių ir šlako</w:t>
      </w:r>
      <w:r w:rsidRPr="009E3E2B" w:rsidR="000F7E7E">
        <w:rPr>
          <w:rFonts w:ascii="Arial" w:hAnsi="Arial" w:cs="Arial"/>
          <w:b/>
          <w:bCs/>
          <w:color w:val="000000"/>
        </w:rPr>
        <w:t>.</w:t>
      </w:r>
    </w:p>
    <w:p w:rsidR="00474BB4" w:rsidP="009E3E2B" w:rsidRDefault="00773443" w14:paraId="04CB801B" w14:textId="11FAE001">
      <w:pPr>
        <w:ind w:left="709"/>
        <w:jc w:val="both"/>
        <w:rPr>
          <w:rFonts w:ascii="Arial" w:hAnsi="Arial" w:cs="Arial"/>
        </w:rPr>
      </w:pPr>
      <w:r w:rsidRPr="00773443">
        <w:rPr>
          <w:rFonts w:ascii="Arial" w:hAnsi="Arial" w:cs="Arial"/>
        </w:rPr>
        <w:t xml:space="preserve">Gruntai identifikuojami </w:t>
      </w:r>
      <w:r w:rsidR="009E3E2B">
        <w:rPr>
          <w:rFonts w:ascii="Arial" w:hAnsi="Arial" w:cs="Arial"/>
        </w:rPr>
        <w:t xml:space="preserve">ir klasifikuojamai </w:t>
      </w:r>
      <w:r w:rsidRPr="00773443">
        <w:rPr>
          <w:rFonts w:ascii="Arial" w:hAnsi="Arial" w:cs="Arial"/>
        </w:rPr>
        <w:t>pagal Lietuvos standartą LST EN ISO 14688-1: 2018</w:t>
      </w:r>
      <w:r>
        <w:rPr>
          <w:rFonts w:ascii="Arial" w:hAnsi="Arial" w:cs="Arial"/>
        </w:rPr>
        <w:t xml:space="preserve"> bei</w:t>
      </w:r>
      <w:r w:rsidR="00175B82">
        <w:rPr>
          <w:rFonts w:ascii="Arial" w:hAnsi="Arial" w:cs="Arial"/>
        </w:rPr>
        <w:t xml:space="preserve"> LR aplinkos ministerijos</w:t>
      </w:r>
      <w:r>
        <w:rPr>
          <w:rFonts w:ascii="Arial" w:hAnsi="Arial" w:cs="Arial"/>
        </w:rPr>
        <w:t xml:space="preserve"> </w:t>
      </w:r>
      <w:r w:rsidR="00175B82">
        <w:rPr>
          <w:rFonts w:ascii="Arial" w:hAnsi="Arial" w:cs="Arial"/>
        </w:rPr>
        <w:t>įsakymą (</w:t>
      </w:r>
      <w:r w:rsidR="00C737E2">
        <w:rPr>
          <w:rFonts w:ascii="Arial" w:hAnsi="Arial" w:cs="Arial"/>
        </w:rPr>
        <w:t xml:space="preserve">Nr. </w:t>
      </w:r>
      <w:r w:rsidRPr="00175B82" w:rsidR="00175B82">
        <w:rPr>
          <w:rFonts w:ascii="Arial" w:hAnsi="Arial" w:cs="Arial"/>
        </w:rPr>
        <w:t>1-175</w:t>
      </w:r>
      <w:r w:rsidR="00175B82">
        <w:rPr>
          <w:rFonts w:ascii="Arial" w:hAnsi="Arial" w:cs="Arial"/>
        </w:rPr>
        <w:t xml:space="preserve">) </w:t>
      </w:r>
      <w:r w:rsidR="00C737E2">
        <w:rPr>
          <w:rFonts w:ascii="Arial" w:hAnsi="Arial" w:cs="Arial"/>
        </w:rPr>
        <w:t>„</w:t>
      </w:r>
      <w:r w:rsidRPr="00175B82" w:rsidR="00175B82">
        <w:rPr>
          <w:rFonts w:ascii="Arial" w:hAnsi="Arial" w:cs="Arial"/>
        </w:rPr>
        <w:t>Dėl Inžinerinių geologinių ir geotechninių tyrimų gruntų klasifikacijos patvirtinimo</w:t>
      </w:r>
      <w:r w:rsidR="00C737E2">
        <w:rPr>
          <w:rFonts w:ascii="Arial" w:hAnsi="Arial" w:cs="Arial"/>
        </w:rPr>
        <w:t>“</w:t>
      </w:r>
      <w:r w:rsidR="00175B82">
        <w:rPr>
          <w:rFonts w:ascii="Arial" w:hAnsi="Arial" w:cs="Arial"/>
        </w:rPr>
        <w:t>.</w:t>
      </w:r>
      <w:r w:rsidR="00C737E2">
        <w:rPr>
          <w:rFonts w:ascii="Arial" w:hAnsi="Arial" w:cs="Arial"/>
        </w:rPr>
        <w:t xml:space="preserve"> Žemiau pateikiama supaprastinta lentelė, kurioje </w:t>
      </w:r>
      <w:r w:rsidR="009E3E2B">
        <w:rPr>
          <w:rFonts w:ascii="Arial" w:hAnsi="Arial" w:cs="Arial"/>
        </w:rPr>
        <w:t>įvardint</w:t>
      </w:r>
      <w:r w:rsidR="00A95A9C">
        <w:rPr>
          <w:rFonts w:ascii="Arial" w:hAnsi="Arial" w:cs="Arial"/>
        </w:rPr>
        <w:t xml:space="preserve">os </w:t>
      </w:r>
      <w:r w:rsidR="009E3E2B">
        <w:rPr>
          <w:rFonts w:ascii="Arial" w:hAnsi="Arial" w:cs="Arial"/>
        </w:rPr>
        <w:t>smulki</w:t>
      </w:r>
      <w:r w:rsidR="00A95A9C">
        <w:rPr>
          <w:rFonts w:ascii="Arial" w:hAnsi="Arial" w:cs="Arial"/>
        </w:rPr>
        <w:t>ai</w:t>
      </w:r>
      <w:r w:rsidR="009E3E2B">
        <w:rPr>
          <w:rFonts w:ascii="Arial" w:hAnsi="Arial" w:cs="Arial"/>
        </w:rPr>
        <w:t xml:space="preserve"> frakcij</w:t>
      </w:r>
      <w:r w:rsidR="00A95A9C">
        <w:rPr>
          <w:rFonts w:ascii="Arial" w:hAnsi="Arial" w:cs="Arial"/>
        </w:rPr>
        <w:t xml:space="preserve">ai priklausančios uolienos </w:t>
      </w:r>
      <w:r w:rsidR="009E3E2B">
        <w:rPr>
          <w:rFonts w:ascii="Arial" w:hAnsi="Arial" w:cs="Arial"/>
        </w:rPr>
        <w:t>bei nurodyta, ar reikalingas smėlio pylimas:</w:t>
      </w:r>
    </w:p>
    <w:tbl>
      <w:tblPr>
        <w:tblStyle w:val="TableGrid"/>
        <w:tblW w:w="9923" w:type="dxa"/>
        <w:tblInd w:w="704" w:type="dxa"/>
        <w:tblLook w:val="04A0" w:firstRow="1" w:lastRow="0" w:firstColumn="1" w:lastColumn="0" w:noHBand="0" w:noVBand="1"/>
      </w:tblPr>
      <w:tblGrid>
        <w:gridCol w:w="1843"/>
        <w:gridCol w:w="2268"/>
        <w:gridCol w:w="2111"/>
        <w:gridCol w:w="3701"/>
      </w:tblGrid>
      <w:tr w:rsidR="002323CF" w:rsidTr="00C737E2" w14:paraId="293DFB21" w14:textId="77777777">
        <w:tc>
          <w:tcPr>
            <w:tcW w:w="1843" w:type="dxa"/>
            <w:vAlign w:val="center"/>
          </w:tcPr>
          <w:p w:rsidRPr="00182E31" w:rsidR="002323CF" w:rsidP="00175B82" w:rsidRDefault="00C737E2" w14:paraId="22169217" w14:textId="2D09D68C">
            <w:pPr>
              <w:ind w:left="31"/>
              <w:jc w:val="center"/>
              <w:rPr>
                <w:rFonts w:ascii="Arial" w:hAnsi="Arial" w:cs="Arial"/>
                <w:b/>
                <w:bCs/>
              </w:rPr>
            </w:pPr>
            <w:r>
              <w:rPr>
                <w:rFonts w:ascii="Arial" w:hAnsi="Arial" w:cs="Arial"/>
                <w:b/>
                <w:bCs/>
              </w:rPr>
              <w:t>Grunto frakcija</w:t>
            </w:r>
          </w:p>
        </w:tc>
        <w:tc>
          <w:tcPr>
            <w:tcW w:w="2268" w:type="dxa"/>
            <w:vAlign w:val="center"/>
          </w:tcPr>
          <w:p w:rsidRPr="00182E31" w:rsidR="002323CF" w:rsidP="00175B82" w:rsidRDefault="002323CF" w14:paraId="0DFE365F" w14:textId="19D52C70">
            <w:pPr>
              <w:ind w:left="-167"/>
              <w:jc w:val="center"/>
              <w:rPr>
                <w:rFonts w:ascii="Arial" w:hAnsi="Arial" w:cs="Arial"/>
                <w:b/>
                <w:bCs/>
              </w:rPr>
            </w:pPr>
            <w:r w:rsidRPr="00182E31">
              <w:rPr>
                <w:rFonts w:ascii="Arial" w:hAnsi="Arial" w:cs="Arial"/>
                <w:b/>
                <w:bCs/>
              </w:rPr>
              <w:t>Pogrupis</w:t>
            </w:r>
          </w:p>
        </w:tc>
        <w:tc>
          <w:tcPr>
            <w:tcW w:w="2111" w:type="dxa"/>
            <w:vAlign w:val="center"/>
          </w:tcPr>
          <w:p w:rsidRPr="00182E31" w:rsidR="002323CF" w:rsidP="00175B82" w:rsidRDefault="002D448E" w14:paraId="6C789494" w14:textId="0CC07F56">
            <w:pPr>
              <w:ind w:left="-75"/>
              <w:jc w:val="center"/>
              <w:rPr>
                <w:rFonts w:ascii="Arial" w:hAnsi="Arial" w:cs="Arial"/>
                <w:b/>
                <w:bCs/>
              </w:rPr>
            </w:pPr>
            <w:r>
              <w:rPr>
                <w:rFonts w:ascii="Arial" w:hAnsi="Arial" w:cs="Arial"/>
                <w:b/>
                <w:bCs/>
              </w:rPr>
              <w:t>Akmenų skersmuo</w:t>
            </w:r>
          </w:p>
        </w:tc>
        <w:tc>
          <w:tcPr>
            <w:tcW w:w="3701" w:type="dxa"/>
            <w:vAlign w:val="center"/>
          </w:tcPr>
          <w:p w:rsidRPr="00182E31" w:rsidR="002323CF" w:rsidP="002323CF" w:rsidRDefault="002323CF" w14:paraId="4A47380C" w14:textId="3FB6F0D4">
            <w:pPr>
              <w:ind w:left="-152" w:right="-99"/>
              <w:jc w:val="center"/>
              <w:rPr>
                <w:rFonts w:ascii="Arial" w:hAnsi="Arial" w:cs="Arial"/>
                <w:b/>
                <w:bCs/>
              </w:rPr>
            </w:pPr>
            <w:r w:rsidRPr="00182E31">
              <w:rPr>
                <w:rFonts w:ascii="Arial" w:hAnsi="Arial" w:cs="Arial"/>
                <w:b/>
                <w:bCs/>
              </w:rPr>
              <w:t xml:space="preserve">Ar reikia </w:t>
            </w:r>
            <w:r w:rsidR="002138D2">
              <w:rPr>
                <w:rFonts w:ascii="Arial" w:hAnsi="Arial" w:cs="Arial"/>
                <w:b/>
                <w:bCs/>
              </w:rPr>
              <w:t xml:space="preserve">papildomai </w:t>
            </w:r>
            <w:r w:rsidRPr="00182E31">
              <w:rPr>
                <w:rFonts w:ascii="Arial" w:hAnsi="Arial" w:cs="Arial"/>
                <w:b/>
                <w:bCs/>
              </w:rPr>
              <w:t>pilti smėlį?</w:t>
            </w:r>
          </w:p>
        </w:tc>
      </w:tr>
      <w:tr w:rsidR="00C737E2" w:rsidTr="00C737E2" w14:paraId="13D120E2" w14:textId="77777777">
        <w:tc>
          <w:tcPr>
            <w:tcW w:w="1843" w:type="dxa"/>
            <w:vMerge w:val="restart"/>
            <w:vAlign w:val="center"/>
          </w:tcPr>
          <w:p w:rsidR="00C737E2" w:rsidP="00175B82" w:rsidRDefault="00C737E2" w14:paraId="732C9326" w14:textId="54336262">
            <w:pPr>
              <w:jc w:val="center"/>
              <w:rPr>
                <w:rFonts w:ascii="Arial" w:hAnsi="Arial" w:cs="Arial"/>
              </w:rPr>
            </w:pPr>
            <w:r>
              <w:rPr>
                <w:rFonts w:ascii="Arial" w:hAnsi="Arial" w:cs="Arial"/>
              </w:rPr>
              <w:t>Labai rupūs</w:t>
            </w:r>
          </w:p>
        </w:tc>
        <w:tc>
          <w:tcPr>
            <w:tcW w:w="2268" w:type="dxa"/>
            <w:vAlign w:val="center"/>
          </w:tcPr>
          <w:p w:rsidR="00C737E2" w:rsidP="00175B82" w:rsidRDefault="00C737E2" w14:paraId="10160468" w14:textId="2D8294F5">
            <w:pPr>
              <w:ind w:left="-25"/>
              <w:jc w:val="center"/>
              <w:rPr>
                <w:rFonts w:ascii="Arial" w:hAnsi="Arial" w:cs="Arial"/>
              </w:rPr>
            </w:pPr>
            <w:r>
              <w:rPr>
                <w:rFonts w:ascii="Arial" w:hAnsi="Arial" w:cs="Arial"/>
              </w:rPr>
              <w:t>Didieji rieduliai / luitai</w:t>
            </w:r>
          </w:p>
        </w:tc>
        <w:tc>
          <w:tcPr>
            <w:tcW w:w="2111" w:type="dxa"/>
            <w:vAlign w:val="center"/>
          </w:tcPr>
          <w:p w:rsidRPr="00182E31" w:rsidR="00C737E2" w:rsidP="00175B82" w:rsidRDefault="00C737E2" w14:paraId="37B3B6F7" w14:textId="12FEE836">
            <w:pPr>
              <w:ind w:left="-75"/>
              <w:jc w:val="center"/>
              <w:rPr>
                <w:rFonts w:ascii="Arial" w:hAnsi="Arial" w:cs="Arial"/>
              </w:rPr>
            </w:pPr>
            <w:r>
              <w:rPr>
                <w:rFonts w:ascii="Arial" w:hAnsi="Arial" w:cs="Arial"/>
              </w:rPr>
              <w:t xml:space="preserve">&gt; </w:t>
            </w:r>
            <w:r w:rsidRPr="002E07CA">
              <w:rPr>
                <w:rFonts w:ascii="Arial" w:hAnsi="Arial" w:cs="Arial"/>
              </w:rPr>
              <w:t xml:space="preserve">63 </w:t>
            </w:r>
            <w:r>
              <w:rPr>
                <w:rFonts w:ascii="Arial" w:hAnsi="Arial" w:cs="Arial"/>
              </w:rPr>
              <w:t>c</w:t>
            </w:r>
            <w:r w:rsidRPr="002E07CA">
              <w:rPr>
                <w:rFonts w:ascii="Arial" w:hAnsi="Arial" w:cs="Arial"/>
              </w:rPr>
              <w:t>m</w:t>
            </w:r>
          </w:p>
        </w:tc>
        <w:tc>
          <w:tcPr>
            <w:tcW w:w="3701" w:type="dxa"/>
            <w:vMerge w:val="restart"/>
            <w:vAlign w:val="center"/>
          </w:tcPr>
          <w:p w:rsidRPr="00182E31" w:rsidR="00C737E2" w:rsidP="00175B82" w:rsidRDefault="00C737E2" w14:paraId="047EE984" w14:textId="6E780461">
            <w:pPr>
              <w:jc w:val="center"/>
              <w:rPr>
                <w:rFonts w:ascii="Arial" w:hAnsi="Arial" w:cs="Arial"/>
              </w:rPr>
            </w:pPr>
            <w:r>
              <w:rPr>
                <w:rFonts w:ascii="Arial" w:hAnsi="Arial" w:cs="Arial"/>
              </w:rPr>
              <w:t>Taip, jeigu nėra galimybės pašalinti</w:t>
            </w:r>
          </w:p>
        </w:tc>
      </w:tr>
      <w:tr w:rsidR="00C737E2" w:rsidTr="00C737E2" w14:paraId="1F1434D9" w14:textId="77777777">
        <w:tc>
          <w:tcPr>
            <w:tcW w:w="1843" w:type="dxa"/>
            <w:vMerge/>
            <w:vAlign w:val="center"/>
          </w:tcPr>
          <w:p w:rsidR="00C737E2" w:rsidP="002D448E" w:rsidRDefault="00C737E2" w14:paraId="29F6F211" w14:textId="77777777">
            <w:pPr>
              <w:jc w:val="center"/>
              <w:rPr>
                <w:rFonts w:ascii="Arial" w:hAnsi="Arial" w:cs="Arial"/>
              </w:rPr>
            </w:pPr>
          </w:p>
        </w:tc>
        <w:tc>
          <w:tcPr>
            <w:tcW w:w="2268" w:type="dxa"/>
            <w:vAlign w:val="center"/>
          </w:tcPr>
          <w:p w:rsidR="00C737E2" w:rsidP="002D448E" w:rsidRDefault="00C737E2" w14:paraId="01B13F16" w14:textId="529125FA">
            <w:pPr>
              <w:ind w:left="-25"/>
              <w:jc w:val="center"/>
              <w:rPr>
                <w:rFonts w:ascii="Arial" w:hAnsi="Arial" w:cs="Arial"/>
              </w:rPr>
            </w:pPr>
            <w:r>
              <w:rPr>
                <w:rFonts w:ascii="Arial" w:hAnsi="Arial" w:cs="Arial"/>
              </w:rPr>
              <w:t>Rieduliai / luitai</w:t>
            </w:r>
          </w:p>
        </w:tc>
        <w:tc>
          <w:tcPr>
            <w:tcW w:w="2111" w:type="dxa"/>
            <w:vAlign w:val="center"/>
          </w:tcPr>
          <w:p w:rsidRPr="00182E31" w:rsidR="00C737E2" w:rsidP="002D448E" w:rsidRDefault="00C737E2" w14:paraId="07CDD85B" w14:textId="31DDCFB1">
            <w:pPr>
              <w:ind w:left="-75"/>
              <w:jc w:val="center"/>
              <w:rPr>
                <w:rFonts w:ascii="Arial" w:hAnsi="Arial" w:cs="Arial"/>
              </w:rPr>
            </w:pPr>
            <w:r>
              <w:rPr>
                <w:rFonts w:ascii="Arial" w:hAnsi="Arial" w:cs="Arial"/>
                <w:lang w:val="en-US"/>
              </w:rPr>
              <w:t>20 – 63 cm</w:t>
            </w:r>
          </w:p>
        </w:tc>
        <w:tc>
          <w:tcPr>
            <w:tcW w:w="3701" w:type="dxa"/>
            <w:vMerge/>
            <w:vAlign w:val="center"/>
          </w:tcPr>
          <w:p w:rsidRPr="00182E31" w:rsidR="00C737E2" w:rsidP="002D448E" w:rsidRDefault="00C737E2" w14:paraId="7EF1D8B9" w14:textId="77777777">
            <w:pPr>
              <w:jc w:val="center"/>
              <w:rPr>
                <w:rFonts w:ascii="Arial" w:hAnsi="Arial" w:cs="Arial"/>
              </w:rPr>
            </w:pPr>
          </w:p>
        </w:tc>
      </w:tr>
      <w:tr w:rsidR="00C737E2" w:rsidTr="00C737E2" w14:paraId="203F3EC1" w14:textId="77777777">
        <w:tc>
          <w:tcPr>
            <w:tcW w:w="1843" w:type="dxa"/>
            <w:vMerge/>
            <w:vAlign w:val="center"/>
          </w:tcPr>
          <w:p w:rsidR="00C737E2" w:rsidP="002D448E" w:rsidRDefault="00C737E2" w14:paraId="461C7495" w14:textId="77777777">
            <w:pPr>
              <w:jc w:val="center"/>
              <w:rPr>
                <w:rFonts w:ascii="Arial" w:hAnsi="Arial" w:cs="Arial"/>
              </w:rPr>
            </w:pPr>
          </w:p>
        </w:tc>
        <w:tc>
          <w:tcPr>
            <w:tcW w:w="2268" w:type="dxa"/>
            <w:vAlign w:val="center"/>
          </w:tcPr>
          <w:p w:rsidR="00C737E2" w:rsidP="002D448E" w:rsidRDefault="00C737E2" w14:paraId="4CB14F7F" w14:textId="75860CDB">
            <w:pPr>
              <w:ind w:left="-25"/>
              <w:jc w:val="center"/>
              <w:rPr>
                <w:rFonts w:ascii="Arial" w:hAnsi="Arial" w:cs="Arial"/>
              </w:rPr>
            </w:pPr>
            <w:r>
              <w:rPr>
                <w:rFonts w:ascii="Arial" w:hAnsi="Arial" w:cs="Arial"/>
              </w:rPr>
              <w:t>Gargždas / skalda</w:t>
            </w:r>
          </w:p>
        </w:tc>
        <w:tc>
          <w:tcPr>
            <w:tcW w:w="2111" w:type="dxa"/>
            <w:vAlign w:val="center"/>
          </w:tcPr>
          <w:p w:rsidRPr="00182E31" w:rsidR="00C737E2" w:rsidP="002D448E" w:rsidRDefault="00C737E2" w14:paraId="49438D08" w14:textId="729A977A">
            <w:pPr>
              <w:ind w:left="-75"/>
              <w:jc w:val="center"/>
              <w:rPr>
                <w:rFonts w:ascii="Arial" w:hAnsi="Arial" w:cs="Arial"/>
              </w:rPr>
            </w:pPr>
            <w:r>
              <w:rPr>
                <w:rFonts w:ascii="Arial" w:hAnsi="Arial" w:cs="Arial"/>
              </w:rPr>
              <w:t>6 – 20 cm</w:t>
            </w:r>
          </w:p>
        </w:tc>
        <w:tc>
          <w:tcPr>
            <w:tcW w:w="3701" w:type="dxa"/>
            <w:vMerge/>
            <w:vAlign w:val="center"/>
          </w:tcPr>
          <w:p w:rsidRPr="00182E31" w:rsidR="00C737E2" w:rsidP="002D448E" w:rsidRDefault="00C737E2" w14:paraId="3F865A33" w14:textId="77777777">
            <w:pPr>
              <w:jc w:val="center"/>
              <w:rPr>
                <w:rFonts w:ascii="Arial" w:hAnsi="Arial" w:cs="Arial"/>
              </w:rPr>
            </w:pPr>
          </w:p>
        </w:tc>
      </w:tr>
      <w:tr w:rsidR="002D448E" w:rsidTr="00C737E2" w14:paraId="33B9E701" w14:textId="77777777">
        <w:tc>
          <w:tcPr>
            <w:tcW w:w="1843" w:type="dxa"/>
            <w:vMerge w:val="restart"/>
            <w:vAlign w:val="center"/>
          </w:tcPr>
          <w:p w:rsidR="002D448E" w:rsidP="002D448E" w:rsidRDefault="002D448E" w14:paraId="34B10605" w14:textId="2D89D8ED">
            <w:pPr>
              <w:jc w:val="center"/>
              <w:rPr>
                <w:rFonts w:ascii="Arial" w:hAnsi="Arial" w:cs="Arial"/>
              </w:rPr>
            </w:pPr>
            <w:r>
              <w:rPr>
                <w:rFonts w:ascii="Arial" w:hAnsi="Arial" w:cs="Arial"/>
              </w:rPr>
              <w:t>Rupūs</w:t>
            </w:r>
          </w:p>
        </w:tc>
        <w:tc>
          <w:tcPr>
            <w:tcW w:w="2268" w:type="dxa"/>
            <w:vAlign w:val="center"/>
          </w:tcPr>
          <w:p w:rsidR="002D448E" w:rsidP="002D448E" w:rsidRDefault="002D448E" w14:paraId="49D7E180" w14:textId="56EF482F">
            <w:pPr>
              <w:ind w:left="-25"/>
              <w:jc w:val="center"/>
              <w:rPr>
                <w:rFonts w:ascii="Arial" w:hAnsi="Arial" w:cs="Arial"/>
              </w:rPr>
            </w:pPr>
            <w:r>
              <w:rPr>
                <w:rFonts w:ascii="Arial" w:hAnsi="Arial" w:cs="Arial"/>
              </w:rPr>
              <w:t>Žvyras (sudarytas iš žvirgždo ir smėlio)</w:t>
            </w:r>
          </w:p>
        </w:tc>
        <w:tc>
          <w:tcPr>
            <w:tcW w:w="2111" w:type="dxa"/>
            <w:vAlign w:val="center"/>
          </w:tcPr>
          <w:p w:rsidRPr="00175B82" w:rsidR="002D448E" w:rsidP="002D448E" w:rsidRDefault="002D448E" w14:paraId="79F2D465" w14:textId="1265D008">
            <w:pPr>
              <w:ind w:left="-75"/>
              <w:jc w:val="center"/>
              <w:rPr>
                <w:rFonts w:ascii="Arial" w:hAnsi="Arial" w:cs="Arial"/>
                <w:lang w:val="en-US"/>
              </w:rPr>
            </w:pPr>
            <w:r w:rsidRPr="00182E31">
              <w:rPr>
                <w:rFonts w:ascii="Arial" w:hAnsi="Arial" w:cs="Arial"/>
              </w:rPr>
              <w:t>2</w:t>
            </w:r>
            <w:r>
              <w:rPr>
                <w:rFonts w:ascii="Arial" w:hAnsi="Arial" w:cs="Arial"/>
              </w:rPr>
              <w:t xml:space="preserve"> mm</w:t>
            </w:r>
            <w:r w:rsidRPr="00182E31">
              <w:rPr>
                <w:rFonts w:ascii="Arial" w:hAnsi="Arial" w:cs="Arial"/>
              </w:rPr>
              <w:t xml:space="preserve"> </w:t>
            </w:r>
            <w:r>
              <w:rPr>
                <w:rFonts w:ascii="Arial" w:hAnsi="Arial" w:cs="Arial"/>
              </w:rPr>
              <w:t>– 6 cm</w:t>
            </w:r>
          </w:p>
        </w:tc>
        <w:tc>
          <w:tcPr>
            <w:tcW w:w="3701" w:type="dxa"/>
            <w:vAlign w:val="center"/>
          </w:tcPr>
          <w:p w:rsidR="002D448E" w:rsidP="002D448E" w:rsidRDefault="002D448E" w14:paraId="739B1566" w14:textId="77777777">
            <w:pPr>
              <w:jc w:val="center"/>
              <w:rPr>
                <w:rFonts w:ascii="Arial" w:hAnsi="Arial" w:cs="Arial"/>
              </w:rPr>
            </w:pPr>
            <w:r w:rsidRPr="00182E31">
              <w:rPr>
                <w:rFonts w:ascii="Arial" w:hAnsi="Arial" w:cs="Arial"/>
              </w:rPr>
              <w:t xml:space="preserve">Tik jeigu nėra galimybės pašalinti </w:t>
            </w:r>
          </w:p>
          <w:p w:rsidR="002D448E" w:rsidP="002D448E" w:rsidRDefault="002D448E" w14:paraId="5554DD48" w14:textId="03A532D0">
            <w:pPr>
              <w:jc w:val="center"/>
              <w:rPr>
                <w:rFonts w:ascii="Arial" w:hAnsi="Arial" w:cs="Arial"/>
              </w:rPr>
            </w:pPr>
            <w:r w:rsidRPr="00182E31">
              <w:rPr>
                <w:rFonts w:ascii="Arial" w:hAnsi="Arial" w:cs="Arial"/>
              </w:rPr>
              <w:t>&gt; 3</w:t>
            </w:r>
            <w:r>
              <w:rPr>
                <w:rFonts w:ascii="Arial" w:hAnsi="Arial" w:cs="Arial"/>
              </w:rPr>
              <w:t xml:space="preserve"> </w:t>
            </w:r>
            <w:r w:rsidRPr="00182E31">
              <w:rPr>
                <w:rFonts w:ascii="Arial" w:hAnsi="Arial" w:cs="Arial"/>
              </w:rPr>
              <w:t>cm skersmens akmenis</w:t>
            </w:r>
          </w:p>
        </w:tc>
      </w:tr>
      <w:tr w:rsidR="00C737E2" w:rsidTr="00C737E2" w14:paraId="6D2B2274" w14:textId="77777777">
        <w:tc>
          <w:tcPr>
            <w:tcW w:w="1843" w:type="dxa"/>
            <w:vMerge/>
            <w:vAlign w:val="center"/>
          </w:tcPr>
          <w:p w:rsidR="00C737E2" w:rsidP="002D448E" w:rsidRDefault="00C737E2" w14:paraId="7EA864A8" w14:textId="77777777">
            <w:pPr>
              <w:ind w:left="709"/>
              <w:jc w:val="center"/>
              <w:rPr>
                <w:rFonts w:ascii="Arial" w:hAnsi="Arial" w:cs="Arial"/>
              </w:rPr>
            </w:pPr>
          </w:p>
        </w:tc>
        <w:tc>
          <w:tcPr>
            <w:tcW w:w="2268" w:type="dxa"/>
            <w:vAlign w:val="center"/>
          </w:tcPr>
          <w:p w:rsidR="00C737E2" w:rsidP="002D448E" w:rsidRDefault="00C737E2" w14:paraId="7DDFCEA7" w14:textId="0640CA95">
            <w:pPr>
              <w:ind w:left="-25"/>
              <w:jc w:val="center"/>
              <w:rPr>
                <w:rFonts w:ascii="Arial" w:hAnsi="Arial" w:cs="Arial"/>
              </w:rPr>
            </w:pPr>
            <w:r>
              <w:rPr>
                <w:rFonts w:ascii="Arial" w:hAnsi="Arial" w:cs="Arial"/>
              </w:rPr>
              <w:t>Smėlis</w:t>
            </w:r>
          </w:p>
        </w:tc>
        <w:tc>
          <w:tcPr>
            <w:tcW w:w="2111" w:type="dxa"/>
            <w:vAlign w:val="center"/>
          </w:tcPr>
          <w:p w:rsidR="00C737E2" w:rsidP="002D448E" w:rsidRDefault="00C737E2" w14:paraId="0E07CCD7" w14:textId="631929DF">
            <w:pPr>
              <w:ind w:left="-75"/>
              <w:jc w:val="center"/>
              <w:rPr>
                <w:rFonts w:ascii="Arial" w:hAnsi="Arial" w:cs="Arial"/>
              </w:rPr>
            </w:pPr>
            <w:r w:rsidRPr="00182E31">
              <w:rPr>
                <w:rFonts w:ascii="Arial" w:hAnsi="Arial" w:cs="Arial"/>
              </w:rPr>
              <w:t>0,063</w:t>
            </w:r>
            <w:r>
              <w:rPr>
                <w:rFonts w:ascii="Arial" w:hAnsi="Arial" w:cs="Arial"/>
              </w:rPr>
              <w:t xml:space="preserve"> – </w:t>
            </w:r>
            <w:r w:rsidRPr="00182E31">
              <w:rPr>
                <w:rFonts w:ascii="Arial" w:hAnsi="Arial" w:cs="Arial"/>
              </w:rPr>
              <w:t>2 mm</w:t>
            </w:r>
          </w:p>
        </w:tc>
        <w:tc>
          <w:tcPr>
            <w:tcW w:w="3701" w:type="dxa"/>
            <w:vMerge w:val="restart"/>
            <w:vAlign w:val="center"/>
          </w:tcPr>
          <w:p w:rsidR="00C737E2" w:rsidP="00C737E2" w:rsidRDefault="00C737E2" w14:paraId="1E98F63C" w14:textId="062FFBE2">
            <w:pPr>
              <w:jc w:val="center"/>
              <w:rPr>
                <w:rFonts w:ascii="Arial" w:hAnsi="Arial" w:cs="Arial"/>
              </w:rPr>
            </w:pPr>
            <w:r>
              <w:rPr>
                <w:rFonts w:ascii="Arial" w:hAnsi="Arial" w:cs="Arial"/>
              </w:rPr>
              <w:t>Nereikia</w:t>
            </w:r>
            <w:r w:rsidR="00EF1A2A">
              <w:rPr>
                <w:rFonts w:ascii="Arial" w:hAnsi="Arial" w:cs="Arial"/>
              </w:rPr>
              <w:t xml:space="preserve">, išskyrus </w:t>
            </w:r>
            <w:r w:rsidR="00BA267D">
              <w:rPr>
                <w:rFonts w:ascii="Arial" w:hAnsi="Arial" w:cs="Arial"/>
              </w:rPr>
              <w:t xml:space="preserve">išdžiūvusį </w:t>
            </w:r>
            <w:r w:rsidR="00EF1A2A">
              <w:rPr>
                <w:rFonts w:ascii="Arial" w:hAnsi="Arial" w:cs="Arial"/>
              </w:rPr>
              <w:t xml:space="preserve">molį </w:t>
            </w:r>
            <w:r w:rsidR="00666309">
              <w:rPr>
                <w:rFonts w:ascii="Arial" w:hAnsi="Arial" w:cs="Arial"/>
              </w:rPr>
              <w:t>**</w:t>
            </w:r>
          </w:p>
        </w:tc>
      </w:tr>
      <w:tr w:rsidR="00C737E2" w:rsidTr="00C737E2" w14:paraId="0BDCAD76" w14:textId="77777777">
        <w:tc>
          <w:tcPr>
            <w:tcW w:w="1843" w:type="dxa"/>
            <w:vMerge w:val="restart"/>
            <w:vAlign w:val="center"/>
          </w:tcPr>
          <w:p w:rsidRPr="009E3E2B" w:rsidR="00C737E2" w:rsidP="002D448E" w:rsidRDefault="00C737E2" w14:paraId="048C47FB" w14:textId="782EDB39">
            <w:pPr>
              <w:jc w:val="center"/>
              <w:rPr>
                <w:rFonts w:ascii="Arial" w:hAnsi="Arial" w:cs="Arial"/>
                <w:lang w:val="en-US"/>
              </w:rPr>
            </w:pPr>
            <w:r>
              <w:rPr>
                <w:rFonts w:ascii="Arial" w:hAnsi="Arial" w:cs="Arial"/>
              </w:rPr>
              <w:t>Smulkūs</w:t>
            </w:r>
          </w:p>
        </w:tc>
        <w:tc>
          <w:tcPr>
            <w:tcW w:w="2268" w:type="dxa"/>
            <w:vAlign w:val="center"/>
          </w:tcPr>
          <w:p w:rsidRPr="00666309" w:rsidR="00C737E2" w:rsidP="002D448E" w:rsidRDefault="00C737E2" w14:paraId="14B20FAC" w14:textId="1F8B7FC1">
            <w:pPr>
              <w:ind w:left="-25"/>
              <w:jc w:val="center"/>
              <w:rPr>
                <w:rFonts w:ascii="Arial" w:hAnsi="Arial" w:cs="Arial"/>
                <w:lang w:val="en-US"/>
              </w:rPr>
            </w:pPr>
            <w:r>
              <w:rPr>
                <w:rFonts w:ascii="Arial" w:hAnsi="Arial" w:cs="Arial"/>
              </w:rPr>
              <w:t>Dulkis</w:t>
            </w:r>
            <w:r w:rsidR="00666309">
              <w:rPr>
                <w:rFonts w:ascii="Arial" w:hAnsi="Arial" w:cs="Arial"/>
              </w:rPr>
              <w:t>*</w:t>
            </w:r>
          </w:p>
        </w:tc>
        <w:tc>
          <w:tcPr>
            <w:tcW w:w="2111" w:type="dxa"/>
            <w:vAlign w:val="center"/>
          </w:tcPr>
          <w:p w:rsidR="00C737E2" w:rsidP="002D448E" w:rsidRDefault="00C737E2" w14:paraId="0E1008C3" w14:textId="109BE69F">
            <w:pPr>
              <w:jc w:val="center"/>
              <w:rPr>
                <w:rFonts w:ascii="Arial" w:hAnsi="Arial" w:cs="Arial"/>
              </w:rPr>
            </w:pPr>
            <w:r>
              <w:rPr>
                <w:rFonts w:ascii="Arial" w:hAnsi="Arial" w:cs="Arial"/>
              </w:rPr>
              <w:t>0,00</w:t>
            </w:r>
            <w:r>
              <w:rPr>
                <w:rFonts w:ascii="Arial" w:hAnsi="Arial" w:cs="Arial"/>
                <w:lang w:val="en-US"/>
              </w:rPr>
              <w:t xml:space="preserve">2 - </w:t>
            </w:r>
            <w:r w:rsidRPr="00182E31">
              <w:rPr>
                <w:rFonts w:ascii="Arial" w:hAnsi="Arial" w:cs="Arial"/>
              </w:rPr>
              <w:t>0,063</w:t>
            </w:r>
            <w:r>
              <w:rPr>
                <w:rFonts w:ascii="Arial" w:hAnsi="Arial" w:cs="Arial"/>
              </w:rPr>
              <w:t xml:space="preserve"> mm</w:t>
            </w:r>
          </w:p>
        </w:tc>
        <w:tc>
          <w:tcPr>
            <w:tcW w:w="3701" w:type="dxa"/>
            <w:vMerge/>
            <w:vAlign w:val="center"/>
          </w:tcPr>
          <w:p w:rsidR="00C737E2" w:rsidP="002D448E" w:rsidRDefault="00C737E2" w14:paraId="182CDB10" w14:textId="77777777">
            <w:pPr>
              <w:ind w:left="709"/>
              <w:jc w:val="center"/>
              <w:rPr>
                <w:rFonts w:ascii="Arial" w:hAnsi="Arial" w:cs="Arial"/>
              </w:rPr>
            </w:pPr>
          </w:p>
        </w:tc>
      </w:tr>
      <w:tr w:rsidR="00C737E2" w:rsidTr="00C737E2" w14:paraId="34EA1F5E" w14:textId="77777777">
        <w:tc>
          <w:tcPr>
            <w:tcW w:w="1843" w:type="dxa"/>
            <w:vMerge/>
          </w:tcPr>
          <w:p w:rsidR="00C737E2" w:rsidP="002D448E" w:rsidRDefault="00C737E2" w14:paraId="3177EB6D" w14:textId="77777777">
            <w:pPr>
              <w:ind w:left="709"/>
              <w:jc w:val="center"/>
              <w:rPr>
                <w:rFonts w:ascii="Arial" w:hAnsi="Arial" w:cs="Arial"/>
              </w:rPr>
            </w:pPr>
          </w:p>
        </w:tc>
        <w:tc>
          <w:tcPr>
            <w:tcW w:w="2268" w:type="dxa"/>
            <w:vAlign w:val="center"/>
          </w:tcPr>
          <w:p w:rsidRPr="009E3E2B" w:rsidR="00C737E2" w:rsidP="002D448E" w:rsidRDefault="00C737E2" w14:paraId="608F80F3" w14:textId="389D18DC">
            <w:pPr>
              <w:ind w:left="-25"/>
              <w:jc w:val="center"/>
              <w:rPr>
                <w:rFonts w:ascii="Arial" w:hAnsi="Arial" w:cs="Arial"/>
                <w:lang w:val="en-US"/>
              </w:rPr>
            </w:pPr>
            <w:r>
              <w:rPr>
                <w:rFonts w:ascii="Arial" w:hAnsi="Arial" w:cs="Arial"/>
              </w:rPr>
              <w:t>Molis*</w:t>
            </w:r>
          </w:p>
        </w:tc>
        <w:tc>
          <w:tcPr>
            <w:tcW w:w="2111" w:type="dxa"/>
            <w:vAlign w:val="center"/>
          </w:tcPr>
          <w:p w:rsidR="00C737E2" w:rsidP="002D448E" w:rsidRDefault="00C737E2" w14:paraId="7C52C7A2" w14:textId="0B6521CA">
            <w:pPr>
              <w:jc w:val="center"/>
              <w:rPr>
                <w:rFonts w:ascii="Arial" w:hAnsi="Arial" w:cs="Arial"/>
              </w:rPr>
            </w:pPr>
            <w:r>
              <w:rPr>
                <w:rFonts w:ascii="Arial" w:hAnsi="Arial" w:cs="Arial"/>
              </w:rPr>
              <w:t>&lt; 0,00</w:t>
            </w:r>
            <w:r>
              <w:rPr>
                <w:rFonts w:ascii="Arial" w:hAnsi="Arial" w:cs="Arial"/>
                <w:lang w:val="en-US"/>
              </w:rPr>
              <w:t>2 mm</w:t>
            </w:r>
          </w:p>
        </w:tc>
        <w:tc>
          <w:tcPr>
            <w:tcW w:w="3701" w:type="dxa"/>
            <w:vMerge/>
            <w:vAlign w:val="center"/>
          </w:tcPr>
          <w:p w:rsidR="00C737E2" w:rsidP="002D448E" w:rsidRDefault="00C737E2" w14:paraId="0EC19E7F" w14:textId="77777777">
            <w:pPr>
              <w:ind w:left="709"/>
              <w:jc w:val="center"/>
              <w:rPr>
                <w:rFonts w:ascii="Arial" w:hAnsi="Arial" w:cs="Arial"/>
              </w:rPr>
            </w:pPr>
          </w:p>
        </w:tc>
      </w:tr>
    </w:tbl>
    <w:p w:rsidR="00666309" w:rsidP="00666309" w:rsidRDefault="00666309" w14:paraId="38D7118D" w14:textId="77777777">
      <w:pPr>
        <w:spacing w:before="120"/>
        <w:ind w:firstLine="709"/>
        <w:jc w:val="both"/>
        <w:rPr>
          <w:rFonts w:ascii="Arial" w:hAnsi="Arial" w:cs="Arial"/>
          <w:lang w:val="en-US"/>
        </w:rPr>
      </w:pPr>
      <w:r>
        <w:rPr>
          <w:rFonts w:ascii="Arial" w:hAnsi="Arial" w:cs="Arial"/>
          <w:lang w:val="en-US"/>
        </w:rPr>
        <w:t>Pastabos:</w:t>
      </w:r>
    </w:p>
    <w:p w:rsidRPr="003823B1" w:rsidR="002323CF" w:rsidP="00666309" w:rsidRDefault="002323CF" w14:paraId="75BF54F1" w14:textId="18E6A81F">
      <w:pPr>
        <w:spacing w:before="120"/>
        <w:ind w:left="709"/>
        <w:jc w:val="both"/>
        <w:rPr>
          <w:rFonts w:ascii="Arial" w:hAnsi="Arial" w:cs="Arial"/>
          <w:lang w:val="en-US"/>
        </w:rPr>
      </w:pPr>
      <w:r w:rsidRPr="003823B1">
        <w:rPr>
          <w:rFonts w:ascii="Arial" w:hAnsi="Arial" w:cs="Arial"/>
          <w:lang w:val="en-US"/>
        </w:rPr>
        <w:t xml:space="preserve">* </w:t>
      </w:r>
      <w:r w:rsidRPr="003823B1">
        <w:rPr>
          <w:rFonts w:ascii="Arial" w:hAnsi="Arial" w:cs="Arial"/>
        </w:rPr>
        <w:t xml:space="preserve">Inžinerinėje geologijoje bei geotechnikoje pagal Sovietų Sąjungos, o dabar Rusijos valstybinį standartą priesmėliu buvo vadinamas gruntas, sudarytas iš molio, dulkio ir smėlio dalelių, kurio plastiškumo skaičius Ip = 1-7% ir analogiškai </w:t>
      </w:r>
      <w:r w:rsidRPr="003823B1">
        <w:rPr>
          <w:rFonts w:ascii="Arial" w:hAnsi="Arial" w:cs="Arial"/>
          <w:color w:val="202122"/>
          <w:shd w:val="clear" w:color="auto" w:fill="FFFFFF"/>
        </w:rPr>
        <w:t xml:space="preserve">priemoliu, kurio Ip = 7-17%. </w:t>
      </w:r>
      <w:r w:rsidRPr="003823B1">
        <w:rPr>
          <w:rFonts w:ascii="Arial" w:hAnsi="Arial" w:cs="Arial"/>
        </w:rPr>
        <w:t>Lietuvoje perėmus Europos standartus terminai „priesmėlis“ ir „priemolis“ beveik nenaudojami, vietoj jų naudojami terminai „mažo plastiškumo molis arba dulkis“</w:t>
      </w:r>
      <w:r w:rsidRPr="003823B1" w:rsidR="00824D32">
        <w:rPr>
          <w:rFonts w:ascii="Arial" w:hAnsi="Arial" w:cs="Arial"/>
        </w:rPr>
        <w:t>, kurie priskiriami smulkios frakcijos gruntui.</w:t>
      </w:r>
    </w:p>
    <w:p w:rsidRPr="00BA267D" w:rsidR="009E3E2B" w:rsidP="002323CF" w:rsidRDefault="009E3E2B" w14:paraId="249AE870" w14:textId="20591A4A">
      <w:pPr>
        <w:ind w:left="709"/>
        <w:jc w:val="both"/>
        <w:rPr>
          <w:rFonts w:ascii="Arial" w:hAnsi="Arial" w:cs="Arial"/>
        </w:rPr>
      </w:pPr>
      <w:r w:rsidRPr="00BA267D">
        <w:rPr>
          <w:rFonts w:ascii="Arial" w:hAnsi="Arial" w:cs="Arial"/>
        </w:rPr>
        <w:t xml:space="preserve">** </w:t>
      </w:r>
      <w:r w:rsidRPr="00BA267D" w:rsidR="002138D2">
        <w:rPr>
          <w:rFonts w:ascii="Arial" w:hAnsi="Arial" w:cs="Arial"/>
        </w:rPr>
        <w:t>Kadangi m</w:t>
      </w:r>
      <w:r w:rsidRPr="00BA267D" w:rsidR="00666309">
        <w:rPr>
          <w:rFonts w:ascii="Arial" w:hAnsi="Arial" w:cs="Arial"/>
        </w:rPr>
        <w:t>olio dalelės pasižymi vidiniu sankabumu,</w:t>
      </w:r>
      <w:r w:rsidRPr="00BA267D" w:rsidR="002138D2">
        <w:rPr>
          <w:rFonts w:ascii="Arial" w:hAnsi="Arial" w:cs="Arial"/>
        </w:rPr>
        <w:t xml:space="preserve"> </w:t>
      </w:r>
      <w:r w:rsidRPr="00BA267D" w:rsidR="00666309">
        <w:rPr>
          <w:rFonts w:ascii="Arial" w:hAnsi="Arial" w:cs="Arial"/>
        </w:rPr>
        <w:t>išdžiūvęs</w:t>
      </w:r>
      <w:r w:rsidRPr="00BA267D" w:rsidR="002138D2">
        <w:rPr>
          <w:rFonts w:ascii="Arial" w:hAnsi="Arial" w:cs="Arial"/>
        </w:rPr>
        <w:t xml:space="preserve"> molis </w:t>
      </w:r>
      <w:r w:rsidRPr="00BA267D" w:rsidR="00666309">
        <w:rPr>
          <w:rFonts w:ascii="Arial" w:hAnsi="Arial" w:cs="Arial"/>
        </w:rPr>
        <w:t xml:space="preserve">pasidaro kietas ir stiprus, todėl </w:t>
      </w:r>
      <w:r w:rsidRPr="00BA267D" w:rsidR="00EF1A2A">
        <w:rPr>
          <w:rFonts w:ascii="Arial" w:hAnsi="Arial" w:cs="Arial"/>
        </w:rPr>
        <w:t>gali pažeisti kabelį ir laikomas</w:t>
      </w:r>
      <w:r w:rsidRPr="00BA267D" w:rsidR="00666309">
        <w:rPr>
          <w:rFonts w:ascii="Arial" w:hAnsi="Arial" w:cs="Arial"/>
        </w:rPr>
        <w:t xml:space="preserve"> </w:t>
      </w:r>
      <w:r w:rsidRPr="00BA267D" w:rsidR="0014012D">
        <w:rPr>
          <w:rFonts w:ascii="Arial" w:hAnsi="Arial" w:cs="Arial"/>
        </w:rPr>
        <w:t>ne</w:t>
      </w:r>
      <w:r w:rsidRPr="00BA267D" w:rsidR="00666309">
        <w:rPr>
          <w:rFonts w:ascii="Arial" w:hAnsi="Arial" w:cs="Arial"/>
        </w:rPr>
        <w:t>tinkam</w:t>
      </w:r>
      <w:r w:rsidRPr="00BA267D" w:rsidR="00824D32">
        <w:rPr>
          <w:rFonts w:ascii="Arial" w:hAnsi="Arial" w:cs="Arial"/>
        </w:rPr>
        <w:t>u</w:t>
      </w:r>
      <w:r w:rsidRPr="00BA267D" w:rsidR="00666309">
        <w:rPr>
          <w:rFonts w:ascii="Arial" w:hAnsi="Arial" w:cs="Arial"/>
        </w:rPr>
        <w:t xml:space="preserve"> </w:t>
      </w:r>
      <w:r w:rsidRPr="00BA267D" w:rsidR="002138D2">
        <w:rPr>
          <w:rFonts w:ascii="Arial" w:hAnsi="Arial" w:cs="Arial"/>
        </w:rPr>
        <w:t>grunt</w:t>
      </w:r>
      <w:r w:rsidRPr="00BA267D" w:rsidR="00824D32">
        <w:rPr>
          <w:rFonts w:ascii="Arial" w:hAnsi="Arial" w:cs="Arial"/>
        </w:rPr>
        <w:t>u</w:t>
      </w:r>
      <w:r w:rsidRPr="00BA267D" w:rsidR="002138D2">
        <w:rPr>
          <w:rFonts w:ascii="Arial" w:hAnsi="Arial" w:cs="Arial"/>
        </w:rPr>
        <w:t xml:space="preserve"> </w:t>
      </w:r>
      <w:r w:rsidRPr="00BA267D" w:rsidR="00666309">
        <w:rPr>
          <w:rFonts w:ascii="Arial" w:hAnsi="Arial" w:cs="Arial"/>
          <w:lang w:val="en-US"/>
        </w:rPr>
        <w:t>10 cm</w:t>
      </w:r>
      <w:r w:rsidRPr="00BA267D" w:rsidR="002138D2">
        <w:rPr>
          <w:rFonts w:ascii="Arial" w:hAnsi="Arial" w:cs="Arial"/>
          <w:lang w:val="en-US"/>
        </w:rPr>
        <w:t xml:space="preserve"> sluoksnio</w:t>
      </w:r>
      <w:r w:rsidRPr="00BA267D" w:rsidR="00666309">
        <w:rPr>
          <w:rFonts w:ascii="Arial" w:hAnsi="Arial" w:cs="Arial"/>
          <w:lang w:val="en-US"/>
        </w:rPr>
        <w:t xml:space="preserve"> </w:t>
      </w:r>
      <w:r w:rsidRPr="00BA267D" w:rsidR="00666309">
        <w:rPr>
          <w:rFonts w:ascii="Arial" w:hAnsi="Arial" w:cs="Arial"/>
        </w:rPr>
        <w:t xml:space="preserve">pylimui </w:t>
      </w:r>
      <w:r w:rsidRPr="00BA267D" w:rsidR="00666309">
        <w:rPr>
          <w:rFonts w:ascii="Arial" w:hAnsi="Arial" w:cs="Arial"/>
          <w:lang w:val="en-US"/>
        </w:rPr>
        <w:t>vir</w:t>
      </w:r>
      <w:r w:rsidRPr="00BA267D" w:rsidR="00666309">
        <w:rPr>
          <w:rFonts w:ascii="Arial" w:hAnsi="Arial" w:cs="Arial"/>
        </w:rPr>
        <w:t>š kabelio.</w:t>
      </w:r>
    </w:p>
    <w:p w:rsidR="00492474" w:rsidP="00710583" w:rsidRDefault="00824D32" w14:paraId="60181A66" w14:textId="5009936E">
      <w:pPr>
        <w:ind w:left="709"/>
        <w:jc w:val="both"/>
        <w:rPr>
          <w:rFonts w:ascii="Arial" w:hAnsi="Arial" w:cs="Arial"/>
        </w:rPr>
      </w:pPr>
      <w:r>
        <w:rPr>
          <w:rFonts w:ascii="Arial" w:hAnsi="Arial" w:cs="Arial"/>
        </w:rPr>
        <w:t xml:space="preserve">Šlakas - </w:t>
      </w:r>
      <w:r w:rsidRPr="00824D32">
        <w:rPr>
          <w:rFonts w:ascii="Arial" w:hAnsi="Arial" w:cs="Arial"/>
        </w:rPr>
        <w:t>kietojo kuro degimo liekana kūryklose, išsilydę ir į gabaliukus sukepę pelenai.</w:t>
      </w:r>
    </w:p>
    <w:p w:rsidR="00BB75C5" w:rsidP="00710583" w:rsidRDefault="00BB75C5" w14:paraId="1A69BFA6" w14:textId="7578E20F">
      <w:pPr>
        <w:ind w:left="709"/>
        <w:jc w:val="both"/>
        <w:rPr>
          <w:rFonts w:ascii="Arial" w:hAnsi="Arial" w:cs="Arial"/>
        </w:rPr>
      </w:pPr>
    </w:p>
    <w:p w:rsidR="00905ADF" w:rsidP="00710583" w:rsidRDefault="00905ADF" w14:paraId="39855169" w14:textId="4A90FBA4">
      <w:pPr>
        <w:ind w:left="709"/>
        <w:jc w:val="both"/>
        <w:rPr>
          <w:rFonts w:ascii="Arial" w:hAnsi="Arial" w:cs="Arial"/>
        </w:rPr>
      </w:pPr>
    </w:p>
    <w:p w:rsidR="00905ADF" w:rsidP="00710583" w:rsidRDefault="00905ADF" w14:paraId="37129BE5" w14:textId="5FF36772">
      <w:pPr>
        <w:ind w:left="709"/>
        <w:jc w:val="both"/>
        <w:rPr>
          <w:rFonts w:ascii="Arial" w:hAnsi="Arial" w:cs="Arial"/>
        </w:rPr>
      </w:pPr>
    </w:p>
    <w:p w:rsidR="00905ADF" w:rsidP="00710583" w:rsidRDefault="00905ADF" w14:paraId="17D476A7" w14:textId="4CD8B045">
      <w:pPr>
        <w:ind w:left="709"/>
        <w:jc w:val="both"/>
        <w:rPr>
          <w:rFonts w:ascii="Arial" w:hAnsi="Arial" w:cs="Arial"/>
        </w:rPr>
      </w:pPr>
    </w:p>
    <w:p w:rsidR="00905ADF" w:rsidP="00710583" w:rsidRDefault="00905ADF" w14:paraId="2FEF2B79" w14:textId="056383B9">
      <w:pPr>
        <w:ind w:left="709"/>
        <w:jc w:val="both"/>
        <w:rPr>
          <w:rFonts w:ascii="Arial" w:hAnsi="Arial" w:cs="Arial"/>
        </w:rPr>
      </w:pPr>
    </w:p>
    <w:p w:rsidR="00905ADF" w:rsidP="00710583" w:rsidRDefault="00905ADF" w14:paraId="55C0FD9D" w14:textId="67CE4CB8">
      <w:pPr>
        <w:ind w:left="709"/>
        <w:jc w:val="both"/>
        <w:rPr>
          <w:rFonts w:ascii="Arial" w:hAnsi="Arial" w:cs="Arial"/>
        </w:rPr>
      </w:pPr>
    </w:p>
    <w:p w:rsidR="00905ADF" w:rsidP="00710583" w:rsidRDefault="00905ADF" w14:paraId="70622321" w14:textId="7FEAA597">
      <w:pPr>
        <w:ind w:left="709"/>
        <w:jc w:val="both"/>
        <w:rPr>
          <w:rFonts w:ascii="Arial" w:hAnsi="Arial" w:cs="Arial"/>
        </w:rPr>
      </w:pPr>
    </w:p>
    <w:p w:rsidR="00905ADF" w:rsidP="00710583" w:rsidRDefault="00905ADF" w14:paraId="67DF94C1" w14:textId="77777777">
      <w:pPr>
        <w:ind w:left="709"/>
        <w:jc w:val="both"/>
        <w:rPr>
          <w:rFonts w:ascii="Arial" w:hAnsi="Arial" w:cs="Arial"/>
        </w:rPr>
      </w:pPr>
    </w:p>
    <w:p w:rsidR="002E0164" w:rsidP="002E0164" w:rsidRDefault="00BB75C5" w14:paraId="12F60458" w14:textId="1910B581">
      <w:pPr>
        <w:pStyle w:val="ListParagraph"/>
        <w:numPr>
          <w:ilvl w:val="0"/>
          <w:numId w:val="21"/>
        </w:numPr>
        <w:ind w:left="709"/>
        <w:rPr>
          <w:rFonts w:ascii="Arial" w:hAnsi="Arial" w:cs="Arial"/>
          <w:b/>
          <w:bCs/>
        </w:rPr>
      </w:pPr>
      <w:r>
        <w:rPr>
          <w:rFonts w:ascii="Arial" w:hAnsi="Arial" w:cs="Arial"/>
          <w:b/>
          <w:bCs/>
        </w:rPr>
        <w:t>Smėlingo arba molingo grunto</w:t>
      </w:r>
      <w:r w:rsidR="002E0164">
        <w:rPr>
          <w:rFonts w:ascii="Arial" w:hAnsi="Arial" w:cs="Arial"/>
          <w:b/>
          <w:bCs/>
        </w:rPr>
        <w:t xml:space="preserve"> atpažinimo testa</w:t>
      </w:r>
      <w:r>
        <w:rPr>
          <w:rFonts w:ascii="Arial" w:hAnsi="Arial" w:cs="Arial"/>
          <w:b/>
          <w:bCs/>
        </w:rPr>
        <w:t>s</w:t>
      </w:r>
    </w:p>
    <w:p w:rsidR="002E0164" w:rsidP="002E0164" w:rsidRDefault="002E0164" w14:paraId="32742976" w14:textId="5FCFF4AF">
      <w:pPr>
        <w:pStyle w:val="ListParagraph"/>
        <w:ind w:left="709"/>
        <w:rPr>
          <w:rFonts w:ascii="Arial" w:hAnsi="Arial" w:cs="Arial"/>
          <w:b/>
          <w:bCs/>
        </w:rPr>
      </w:pPr>
    </w:p>
    <w:p w:rsidRPr="003823B1" w:rsidR="003823B1" w:rsidP="002E0164" w:rsidRDefault="003823B1" w14:paraId="47EAC98C" w14:textId="440ACB9D">
      <w:pPr>
        <w:pStyle w:val="ListParagraph"/>
        <w:ind w:left="709"/>
        <w:rPr>
          <w:rFonts w:ascii="Arial" w:hAnsi="Arial" w:cs="Arial"/>
        </w:rPr>
      </w:pPr>
      <w:r w:rsidRPr="003823B1">
        <w:rPr>
          <w:rFonts w:ascii="Arial" w:hAnsi="Arial" w:cs="Arial"/>
        </w:rPr>
        <w:t xml:space="preserve">Testą </w:t>
      </w:r>
      <w:r>
        <w:rPr>
          <w:rFonts w:ascii="Arial" w:hAnsi="Arial" w:cs="Arial"/>
        </w:rPr>
        <w:t xml:space="preserve">rekomenduojama </w:t>
      </w:r>
      <w:r w:rsidRPr="003823B1">
        <w:rPr>
          <w:rFonts w:ascii="Arial" w:hAnsi="Arial" w:cs="Arial"/>
        </w:rPr>
        <w:t>atlikti prieš klojant kabelį:</w:t>
      </w:r>
    </w:p>
    <w:p w:rsidR="00777E21" w:rsidP="00710583" w:rsidRDefault="002E0164" w14:paraId="72022F2C" w14:textId="1BE741A2">
      <w:pPr>
        <w:ind w:left="709"/>
        <w:jc w:val="both"/>
        <w:rPr>
          <w:rFonts w:ascii="Arial" w:hAnsi="Arial" w:cs="Arial"/>
        </w:rPr>
      </w:pPr>
      <w:r>
        <w:rPr>
          <w:rFonts w:ascii="Arial" w:hAnsi="Arial" w:cs="Arial"/>
        </w:rPr>
        <w:t>A – Paimkite saują sauso grunto</w:t>
      </w:r>
      <w:r w:rsidR="00BB75C5">
        <w:rPr>
          <w:rFonts w:ascii="Arial" w:hAnsi="Arial" w:cs="Arial"/>
        </w:rPr>
        <w:t xml:space="preserve"> testui</w:t>
      </w:r>
      <w:r>
        <w:rPr>
          <w:rFonts w:ascii="Arial" w:hAnsi="Arial" w:cs="Arial"/>
        </w:rPr>
        <w:t>;</w:t>
      </w:r>
    </w:p>
    <w:p w:rsidR="00BB75C5" w:rsidP="008A4359" w:rsidRDefault="002E0164" w14:paraId="5FA3DAAD" w14:textId="1220FF90">
      <w:pPr>
        <w:ind w:left="709"/>
        <w:jc w:val="both"/>
        <w:rPr>
          <w:rFonts w:ascii="Arial" w:hAnsi="Arial" w:cs="Arial"/>
        </w:rPr>
      </w:pPr>
      <w:r>
        <w:rPr>
          <w:noProof/>
        </w:rPr>
        <w:drawing>
          <wp:inline distT="0" distB="0" distL="0" distR="0" wp14:anchorId="30B01B01" wp14:editId="27F5344D">
            <wp:extent cx="1308100" cy="736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736600"/>
                    </a:xfrm>
                    <a:prstGeom prst="rect">
                      <a:avLst/>
                    </a:prstGeom>
                    <a:noFill/>
                    <a:ln>
                      <a:noFill/>
                    </a:ln>
                  </pic:spPr>
                </pic:pic>
              </a:graphicData>
            </a:graphic>
          </wp:inline>
        </w:drawing>
      </w:r>
    </w:p>
    <w:p w:rsidR="002E0164" w:rsidP="00710583" w:rsidRDefault="002E0164" w14:paraId="7C7E3BE7" w14:textId="55E695AB">
      <w:pPr>
        <w:ind w:left="709"/>
        <w:jc w:val="both"/>
        <w:rPr>
          <w:rFonts w:ascii="Arial" w:hAnsi="Arial" w:cs="Arial"/>
        </w:rPr>
      </w:pPr>
      <w:r>
        <w:rPr>
          <w:rFonts w:ascii="Arial" w:hAnsi="Arial" w:cs="Arial"/>
        </w:rPr>
        <w:t>B</w:t>
      </w:r>
      <w:r w:rsidR="00BB75C5">
        <w:rPr>
          <w:rFonts w:ascii="Arial" w:hAnsi="Arial" w:cs="Arial"/>
        </w:rPr>
        <w:t xml:space="preserve"> –</w:t>
      </w:r>
      <w:r>
        <w:rPr>
          <w:rFonts w:ascii="Arial" w:hAnsi="Arial" w:cs="Arial"/>
        </w:rPr>
        <w:t xml:space="preserve"> Sugniaužkite gruntą delne</w:t>
      </w:r>
      <w:r w:rsidR="00BB75C5">
        <w:rPr>
          <w:rFonts w:ascii="Arial" w:hAnsi="Arial" w:cs="Arial"/>
        </w:rPr>
        <w:t>.</w:t>
      </w:r>
    </w:p>
    <w:p w:rsidR="002E0164" w:rsidP="00710583" w:rsidRDefault="002E0164" w14:paraId="25F2889C" w14:textId="47037EF1">
      <w:pPr>
        <w:ind w:left="709"/>
        <w:jc w:val="both"/>
        <w:rPr>
          <w:rFonts w:ascii="Arial" w:hAnsi="Arial" w:cs="Arial"/>
        </w:rPr>
      </w:pPr>
      <w:r>
        <w:rPr>
          <w:noProof/>
        </w:rPr>
        <w:drawing>
          <wp:inline distT="0" distB="0" distL="0" distR="0" wp14:anchorId="3D8EF556" wp14:editId="6A587830">
            <wp:extent cx="1066800" cy="1003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inline>
        </w:drawing>
      </w:r>
    </w:p>
    <w:p w:rsidR="002E0164" w:rsidP="00710583" w:rsidRDefault="002E0164" w14:paraId="6C29C422" w14:textId="25E151BD">
      <w:pPr>
        <w:ind w:left="709"/>
        <w:jc w:val="both"/>
        <w:rPr>
          <w:rFonts w:ascii="Arial" w:hAnsi="Arial" w:cs="Arial"/>
        </w:rPr>
      </w:pPr>
      <w:r>
        <w:rPr>
          <w:rFonts w:ascii="Arial" w:hAnsi="Arial" w:cs="Arial"/>
        </w:rPr>
        <w:t>C</w:t>
      </w:r>
      <w:r w:rsidR="00BB75C5">
        <w:rPr>
          <w:rFonts w:ascii="Arial" w:hAnsi="Arial" w:cs="Arial"/>
        </w:rPr>
        <w:t xml:space="preserve"> –</w:t>
      </w:r>
      <w:r>
        <w:rPr>
          <w:rFonts w:ascii="Arial" w:hAnsi="Arial" w:cs="Arial"/>
        </w:rPr>
        <w:t xml:space="preserve"> Jeigu atgniaužus gruntas subyra į smulkias daleles, grunto tipas yra smėlis arba smėlis su labai maža molio priemaiša</w:t>
      </w:r>
      <w:r w:rsidR="00BB75C5">
        <w:rPr>
          <w:rFonts w:ascii="Arial" w:hAnsi="Arial" w:cs="Arial"/>
        </w:rPr>
        <w:t xml:space="preserve"> (tinkamas kabelio užklotui).</w:t>
      </w:r>
    </w:p>
    <w:p w:rsidR="002E0164" w:rsidP="00710583" w:rsidRDefault="002E0164" w14:paraId="7E8DFDFB" w14:textId="36F96695">
      <w:pPr>
        <w:ind w:left="709"/>
        <w:jc w:val="both"/>
        <w:rPr>
          <w:rFonts w:ascii="Arial" w:hAnsi="Arial" w:cs="Arial"/>
        </w:rPr>
      </w:pPr>
      <w:r>
        <w:rPr>
          <w:noProof/>
        </w:rPr>
        <w:drawing>
          <wp:inline distT="0" distB="0" distL="0" distR="0" wp14:anchorId="3C3AFC83" wp14:editId="5470A879">
            <wp:extent cx="1295400"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168400"/>
                    </a:xfrm>
                    <a:prstGeom prst="rect">
                      <a:avLst/>
                    </a:prstGeom>
                    <a:noFill/>
                    <a:ln>
                      <a:noFill/>
                    </a:ln>
                  </pic:spPr>
                </pic:pic>
              </a:graphicData>
            </a:graphic>
          </wp:inline>
        </w:drawing>
      </w:r>
    </w:p>
    <w:p w:rsidRPr="00BB75C5" w:rsidR="002E0164" w:rsidP="00710583" w:rsidRDefault="002E0164" w14:paraId="18E12172" w14:textId="3E811B7A">
      <w:pPr>
        <w:ind w:left="709"/>
        <w:jc w:val="both"/>
        <w:rPr>
          <w:rFonts w:ascii="Arial" w:hAnsi="Arial" w:cs="Arial"/>
          <w:lang w:val="en-US"/>
        </w:rPr>
      </w:pPr>
      <w:r>
        <w:rPr>
          <w:rFonts w:ascii="Arial" w:hAnsi="Arial" w:cs="Arial"/>
        </w:rPr>
        <w:t xml:space="preserve">D – Jeigu atgniaužus </w:t>
      </w:r>
      <w:r w:rsidR="00EF1A2A">
        <w:rPr>
          <w:rFonts w:ascii="Arial" w:hAnsi="Arial" w:cs="Arial"/>
        </w:rPr>
        <w:t>gruntas</w:t>
      </w:r>
      <w:r>
        <w:rPr>
          <w:rFonts w:ascii="Arial" w:hAnsi="Arial" w:cs="Arial"/>
        </w:rPr>
        <w:t xml:space="preserve"> subyra</w:t>
      </w:r>
      <w:r w:rsidR="00EF1A2A">
        <w:rPr>
          <w:rFonts w:ascii="Arial" w:hAnsi="Arial" w:cs="Arial"/>
        </w:rPr>
        <w:t xml:space="preserve"> dalimis</w:t>
      </w:r>
      <w:r w:rsidR="00BB75C5">
        <w:rPr>
          <w:rFonts w:ascii="Arial" w:hAnsi="Arial" w:cs="Arial"/>
        </w:rPr>
        <w:t xml:space="preserve">, tikėtina, kad tai dulkingas molis arba smėlingas molis (tinkamas kabelio užklotui, jeigu nėra </w:t>
      </w:r>
      <w:r w:rsidR="00EF1A2A">
        <w:rPr>
          <w:rFonts w:ascii="Arial" w:hAnsi="Arial" w:cs="Arial"/>
        </w:rPr>
        <w:t xml:space="preserve">didesnių </w:t>
      </w:r>
      <w:r w:rsidR="00BB75C5">
        <w:rPr>
          <w:rFonts w:ascii="Arial" w:hAnsi="Arial" w:cs="Arial"/>
        </w:rPr>
        <w:t>sukietėjusių gabalų</w:t>
      </w:r>
      <w:r w:rsidR="00BB75C5">
        <w:rPr>
          <w:rFonts w:ascii="Arial" w:hAnsi="Arial" w:cs="Arial"/>
          <w:lang w:val="en-US"/>
        </w:rPr>
        <w:t>).</w:t>
      </w:r>
    </w:p>
    <w:p w:rsidR="002E0164" w:rsidP="00710583" w:rsidRDefault="002E0164" w14:paraId="33B3D3BF" w14:textId="6B0AED10">
      <w:pPr>
        <w:ind w:left="709"/>
        <w:jc w:val="both"/>
        <w:rPr>
          <w:rFonts w:ascii="Arial" w:hAnsi="Arial" w:cs="Arial"/>
        </w:rPr>
      </w:pPr>
      <w:r>
        <w:rPr>
          <w:noProof/>
        </w:rPr>
        <w:drawing>
          <wp:inline distT="0" distB="0" distL="0" distR="0" wp14:anchorId="51F54EBB" wp14:editId="3AAFCADF">
            <wp:extent cx="1206500" cy="1041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1041400"/>
                    </a:xfrm>
                    <a:prstGeom prst="rect">
                      <a:avLst/>
                    </a:prstGeom>
                    <a:noFill/>
                    <a:ln>
                      <a:noFill/>
                    </a:ln>
                  </pic:spPr>
                </pic:pic>
              </a:graphicData>
            </a:graphic>
          </wp:inline>
        </w:drawing>
      </w:r>
    </w:p>
    <w:p w:rsidR="002E0164" w:rsidP="00710583" w:rsidRDefault="00BB75C5" w14:paraId="1D3577E6" w14:textId="55466B67">
      <w:pPr>
        <w:ind w:left="709"/>
        <w:jc w:val="both"/>
        <w:rPr>
          <w:rFonts w:ascii="Arial" w:hAnsi="Arial" w:cs="Arial"/>
        </w:rPr>
      </w:pPr>
      <w:r>
        <w:rPr>
          <w:rFonts w:ascii="Arial" w:hAnsi="Arial" w:cs="Arial"/>
        </w:rPr>
        <w:t>E - Jeigu atgniaužus gruntas subyra labai mažai arba visai nesubyra – tai bus molis (netinkamas kabelio užklotui dėl sukietėjimo išdžiūvus).</w:t>
      </w:r>
    </w:p>
    <w:p w:rsidR="002E0164" w:rsidP="008A4359" w:rsidRDefault="002E0164" w14:paraId="722B8BA4" w14:textId="16F8F548">
      <w:pPr>
        <w:ind w:left="709"/>
        <w:jc w:val="both"/>
        <w:rPr>
          <w:rFonts w:ascii="Arial" w:hAnsi="Arial" w:cs="Arial"/>
        </w:rPr>
      </w:pPr>
      <w:r>
        <w:rPr>
          <w:noProof/>
        </w:rPr>
        <w:drawing>
          <wp:inline distT="0" distB="0" distL="0" distR="0" wp14:anchorId="2A023781" wp14:editId="239E9FD3">
            <wp:extent cx="1143000" cy="889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889000"/>
                    </a:xfrm>
                    <a:prstGeom prst="rect">
                      <a:avLst/>
                    </a:prstGeom>
                    <a:noFill/>
                    <a:ln>
                      <a:noFill/>
                    </a:ln>
                  </pic:spPr>
                </pic:pic>
              </a:graphicData>
            </a:graphic>
          </wp:inline>
        </w:drawing>
      </w:r>
    </w:p>
    <w:p w:rsidR="008A4359" w:rsidP="008A4359" w:rsidRDefault="008A4359" w14:paraId="67E686F2" w14:textId="77777777">
      <w:pPr>
        <w:ind w:left="709"/>
        <w:jc w:val="both"/>
        <w:rPr>
          <w:rFonts w:ascii="Arial" w:hAnsi="Arial" w:cs="Arial"/>
        </w:rPr>
      </w:pPr>
    </w:p>
    <w:p w:rsidR="00141011" w:rsidP="00492474" w:rsidRDefault="00141011" w14:paraId="03E14681" w14:textId="77635F15">
      <w:pPr>
        <w:tabs>
          <w:tab w:val="left" w:pos="426"/>
          <w:tab w:val="left" w:pos="709"/>
        </w:tabs>
        <w:ind w:left="426"/>
        <w:rPr>
          <w:rFonts w:ascii="Arial" w:hAnsi="Arial" w:cs="Arial"/>
        </w:rPr>
      </w:pPr>
      <w:r>
        <w:rPr>
          <w:noProof/>
        </w:rPr>
        <w:lastRenderedPageBreak/>
        <w:drawing>
          <wp:inline distT="0" distB="0" distL="0" distR="0" wp14:anchorId="5FE0DB5E" wp14:editId="1456F6E6">
            <wp:extent cx="1904563" cy="213828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7754" b="8042"/>
                    <a:stretch/>
                  </pic:blipFill>
                  <pic:spPr bwMode="auto">
                    <a:xfrm>
                      <a:off x="0" y="0"/>
                      <a:ext cx="1905000" cy="21387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2FFF961B" wp14:editId="7627093D">
            <wp:extent cx="2243797" cy="2122805"/>
            <wp:effectExtent l="0" t="0" r="4445" b="0"/>
            <wp:docPr id="20" name="Picture 20" descr="Mesa Gray Cobble • Outdoo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a Gray Cobble • Outdoor Solu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0377" cy="21857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4FB7D741" wp14:editId="7C535C33">
            <wp:extent cx="2187526" cy="212276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75" r="16309"/>
                    <a:stretch/>
                  </pic:blipFill>
                  <pic:spPr bwMode="auto">
                    <a:xfrm>
                      <a:off x="0" y="0"/>
                      <a:ext cx="2215429" cy="2149838"/>
                    </a:xfrm>
                    <a:prstGeom prst="rect">
                      <a:avLst/>
                    </a:prstGeom>
                    <a:noFill/>
                    <a:ln>
                      <a:noFill/>
                    </a:ln>
                    <a:extLst>
                      <a:ext uri="{53640926-AAD7-44D8-BBD7-CCE9431645EC}">
                        <a14:shadowObscured xmlns:a14="http://schemas.microsoft.com/office/drawing/2010/main"/>
                      </a:ext>
                    </a:extLst>
                  </pic:spPr>
                </pic:pic>
              </a:graphicData>
            </a:graphic>
          </wp:inline>
        </w:drawing>
      </w:r>
    </w:p>
    <w:p w:rsidRPr="00492474" w:rsidR="00BB75C5" w:rsidP="00BB75C5" w:rsidRDefault="00BB75C5" w14:paraId="42D770F5" w14:textId="493C109A">
      <w:pPr>
        <w:pStyle w:val="ListParagraph"/>
        <w:ind w:left="426"/>
        <w:rPr>
          <w:rFonts w:ascii="Arial" w:hAnsi="Arial" w:cs="Arial"/>
          <w:lang w:val="en-US"/>
        </w:rPr>
      </w:pPr>
      <w:r w:rsidRPr="00492474">
        <w:rPr>
          <w:rFonts w:ascii="Arial" w:hAnsi="Arial" w:cs="Arial"/>
        </w:rPr>
        <w:t>Iš kairės į dešinę</w:t>
      </w:r>
      <w:r>
        <w:rPr>
          <w:rFonts w:ascii="Arial" w:hAnsi="Arial" w:cs="Arial"/>
        </w:rPr>
        <w:t xml:space="preserve"> g</w:t>
      </w:r>
      <w:r w:rsidRPr="00492474">
        <w:rPr>
          <w:rFonts w:ascii="Arial" w:hAnsi="Arial" w:cs="Arial"/>
        </w:rPr>
        <w:t>runto pogrupiai</w:t>
      </w:r>
      <w:r>
        <w:rPr>
          <w:rFonts w:ascii="Arial" w:hAnsi="Arial" w:cs="Arial"/>
        </w:rPr>
        <w:t>:</w:t>
      </w:r>
      <w:r w:rsidRPr="00492474">
        <w:rPr>
          <w:rFonts w:ascii="Arial" w:hAnsi="Arial" w:cs="Arial"/>
        </w:rPr>
        <w:t xml:space="preserve"> rieduliai, gargždas, žvyras</w:t>
      </w:r>
      <w:r>
        <w:rPr>
          <w:rFonts w:ascii="Arial" w:hAnsi="Arial" w:cs="Arial"/>
        </w:rPr>
        <w:t>.</w:t>
      </w:r>
    </w:p>
    <w:p w:rsidR="00BB75C5" w:rsidP="00492474" w:rsidRDefault="00BB75C5" w14:paraId="08C6848B" w14:textId="675BC574">
      <w:pPr>
        <w:tabs>
          <w:tab w:val="left" w:pos="426"/>
          <w:tab w:val="left" w:pos="709"/>
        </w:tabs>
        <w:ind w:left="426"/>
        <w:rPr>
          <w:rFonts w:ascii="Arial" w:hAnsi="Arial" w:cs="Arial"/>
        </w:rPr>
      </w:pPr>
    </w:p>
    <w:p w:rsidR="00141011" w:rsidP="00492474" w:rsidRDefault="00B4082D" w14:paraId="41D22822" w14:textId="20D81245">
      <w:pPr>
        <w:ind w:left="426"/>
        <w:rPr>
          <w:rFonts w:ascii="Arial" w:hAnsi="Arial" w:cs="Arial"/>
        </w:rPr>
      </w:pPr>
      <w:r>
        <w:rPr>
          <w:noProof/>
        </w:rPr>
        <w:drawing>
          <wp:inline distT="0" distB="0" distL="0" distR="0" wp14:anchorId="55018BDF" wp14:editId="1FC6782B">
            <wp:extent cx="1828800" cy="2628900"/>
            <wp:effectExtent l="0" t="0" r="0" b="0"/>
            <wp:docPr id="30" name="Picture 30" descr="Difference Between Sand Silt and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ce Between Sand Silt and Clay"/>
                    <pic:cNvPicPr>
                      <a:picLocks noChangeAspect="1" noChangeArrowheads="1"/>
                    </pic:cNvPicPr>
                  </pic:nvPicPr>
                  <pic:blipFill rotWithShape="1">
                    <a:blip r:embed="rId19">
                      <a:extLst>
                        <a:ext uri="{28A0092B-C50C-407E-A947-70E740481C1C}">
                          <a14:useLocalDpi xmlns:a14="http://schemas.microsoft.com/office/drawing/2010/main" val="0"/>
                        </a:ext>
                      </a:extLst>
                    </a:blip>
                    <a:srcRect l="8333" r="39493"/>
                    <a:stretch/>
                  </pic:blipFill>
                  <pic:spPr bwMode="auto">
                    <a:xfrm>
                      <a:off x="0" y="0"/>
                      <a:ext cx="1828800" cy="2628900"/>
                    </a:xfrm>
                    <a:prstGeom prst="rect">
                      <a:avLst/>
                    </a:prstGeom>
                    <a:noFill/>
                    <a:ln>
                      <a:noFill/>
                    </a:ln>
                    <a:extLst>
                      <a:ext uri="{53640926-AAD7-44D8-BBD7-CCE9431645EC}">
                        <a14:shadowObscured xmlns:a14="http://schemas.microsoft.com/office/drawing/2010/main"/>
                      </a:ext>
                    </a:extLst>
                  </pic:spPr>
                </pic:pic>
              </a:graphicData>
            </a:graphic>
          </wp:inline>
        </w:drawing>
      </w:r>
      <w:r w:rsidR="00141011">
        <w:rPr>
          <w:rFonts w:ascii="Arial" w:hAnsi="Arial" w:cs="Arial"/>
        </w:rPr>
        <w:t xml:space="preserve"> </w:t>
      </w:r>
      <w:r w:rsidR="00492474">
        <w:rPr>
          <w:rFonts w:ascii="Arial" w:hAnsi="Arial" w:cs="Arial"/>
          <w:noProof/>
        </w:rPr>
        <w:drawing>
          <wp:inline distT="0" distB="0" distL="0" distR="0" wp14:anchorId="755F5BC3" wp14:editId="2288A9F8">
            <wp:extent cx="1744345" cy="26168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345" cy="2616835"/>
                    </a:xfrm>
                    <a:prstGeom prst="rect">
                      <a:avLst/>
                    </a:prstGeom>
                    <a:noFill/>
                    <a:ln>
                      <a:noFill/>
                    </a:ln>
                  </pic:spPr>
                </pic:pic>
              </a:graphicData>
            </a:graphic>
          </wp:inline>
        </w:drawing>
      </w:r>
      <w:r w:rsidR="00492474">
        <w:rPr>
          <w:rFonts w:ascii="Arial" w:hAnsi="Arial" w:cs="Arial"/>
        </w:rPr>
        <w:t xml:space="preserve"> </w:t>
      </w:r>
      <w:r>
        <w:rPr>
          <w:noProof/>
        </w:rPr>
        <w:drawing>
          <wp:inline distT="0" distB="0" distL="0" distR="0" wp14:anchorId="1C4194D8" wp14:editId="7B8E9BE5">
            <wp:extent cx="2643870" cy="2601595"/>
            <wp:effectExtent l="0" t="0" r="4445" b="8255"/>
            <wp:docPr id="29" name="Picture 29" descr="Main Difference - Sand Silt vs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n Difference - Sand Silt vs Clay"/>
                    <pic:cNvPicPr>
                      <a:picLocks noChangeAspect="1" noChangeArrowheads="1"/>
                    </pic:cNvPicPr>
                  </pic:nvPicPr>
                  <pic:blipFill rotWithShape="1">
                    <a:blip r:embed="rId21">
                      <a:extLst>
                        <a:ext uri="{28A0092B-C50C-407E-A947-70E740481C1C}">
                          <a14:useLocalDpi xmlns:a14="http://schemas.microsoft.com/office/drawing/2010/main" val="0"/>
                        </a:ext>
                      </a:extLst>
                    </a:blip>
                    <a:srcRect l="-344" r="43261"/>
                    <a:stretch/>
                  </pic:blipFill>
                  <pic:spPr bwMode="auto">
                    <a:xfrm>
                      <a:off x="0" y="0"/>
                      <a:ext cx="2651589" cy="2609191"/>
                    </a:xfrm>
                    <a:prstGeom prst="rect">
                      <a:avLst/>
                    </a:prstGeom>
                    <a:noFill/>
                    <a:ln>
                      <a:noFill/>
                    </a:ln>
                    <a:extLst>
                      <a:ext uri="{53640926-AAD7-44D8-BBD7-CCE9431645EC}">
                        <a14:shadowObscured xmlns:a14="http://schemas.microsoft.com/office/drawing/2010/main"/>
                      </a:ext>
                    </a:extLst>
                  </pic:spPr>
                </pic:pic>
              </a:graphicData>
            </a:graphic>
          </wp:inline>
        </w:drawing>
      </w:r>
    </w:p>
    <w:p w:rsidRPr="00492474" w:rsidR="00492474" w:rsidP="00492474" w:rsidRDefault="00492474" w14:paraId="06AF6471" w14:textId="66E30C21">
      <w:pPr>
        <w:pStyle w:val="ListParagraph"/>
        <w:ind w:left="426"/>
        <w:rPr>
          <w:rFonts w:ascii="Arial" w:hAnsi="Arial" w:cs="Arial"/>
          <w:lang w:val="en-US"/>
        </w:rPr>
      </w:pPr>
      <w:r w:rsidRPr="00492474">
        <w:rPr>
          <w:rFonts w:ascii="Arial" w:hAnsi="Arial" w:cs="Arial"/>
        </w:rPr>
        <w:t>Iš kairės į dešinę</w:t>
      </w:r>
      <w:r w:rsidR="00BB75C5">
        <w:rPr>
          <w:rFonts w:ascii="Arial" w:hAnsi="Arial" w:cs="Arial"/>
        </w:rPr>
        <w:t xml:space="preserve"> </w:t>
      </w:r>
      <w:r w:rsidR="002E0164">
        <w:rPr>
          <w:rFonts w:ascii="Arial" w:hAnsi="Arial" w:cs="Arial"/>
        </w:rPr>
        <w:t>g</w:t>
      </w:r>
      <w:r w:rsidRPr="00492474">
        <w:rPr>
          <w:rFonts w:ascii="Arial" w:hAnsi="Arial" w:cs="Arial"/>
        </w:rPr>
        <w:t>runto pogrupiai</w:t>
      </w:r>
      <w:r w:rsidR="00BB75C5">
        <w:rPr>
          <w:rFonts w:ascii="Arial" w:hAnsi="Arial" w:cs="Arial"/>
        </w:rPr>
        <w:t>: smėlis</w:t>
      </w:r>
      <w:r w:rsidRPr="00492474">
        <w:rPr>
          <w:rFonts w:ascii="Arial" w:hAnsi="Arial" w:cs="Arial"/>
        </w:rPr>
        <w:t>, dulkis, molis</w:t>
      </w:r>
      <w:r w:rsidR="002E0164">
        <w:rPr>
          <w:rFonts w:ascii="Arial" w:hAnsi="Arial" w:cs="Arial"/>
        </w:rPr>
        <w:t>.</w:t>
      </w:r>
    </w:p>
    <w:p w:rsidR="00492474" w:rsidP="00492474" w:rsidRDefault="00492474" w14:paraId="253B9134" w14:textId="2B376A78">
      <w:pPr>
        <w:pStyle w:val="ListParagraph"/>
        <w:ind w:left="1656"/>
        <w:rPr>
          <w:rFonts w:ascii="Arial" w:hAnsi="Arial" w:cs="Arial"/>
          <w:b/>
          <w:bCs/>
        </w:rPr>
      </w:pPr>
    </w:p>
    <w:p w:rsidR="00492474" w:rsidP="00492474" w:rsidRDefault="00492474" w14:paraId="61F87C79" w14:textId="3DF68A9E">
      <w:pPr>
        <w:pStyle w:val="ListParagraph"/>
        <w:ind w:left="1656"/>
        <w:rPr>
          <w:rFonts w:ascii="Arial" w:hAnsi="Arial" w:cs="Arial"/>
          <w:b/>
          <w:bCs/>
        </w:rPr>
      </w:pPr>
    </w:p>
    <w:p w:rsidR="00905ADF" w:rsidP="00492474" w:rsidRDefault="00905ADF" w14:paraId="394E1196" w14:textId="28487BC4">
      <w:pPr>
        <w:pStyle w:val="ListParagraph"/>
        <w:ind w:left="1656"/>
        <w:rPr>
          <w:rFonts w:ascii="Arial" w:hAnsi="Arial" w:cs="Arial"/>
          <w:b/>
          <w:bCs/>
        </w:rPr>
      </w:pPr>
    </w:p>
    <w:p w:rsidR="00905ADF" w:rsidP="00492474" w:rsidRDefault="00905ADF" w14:paraId="04E92F6F" w14:textId="3D2D6B87">
      <w:pPr>
        <w:pStyle w:val="ListParagraph"/>
        <w:ind w:left="1656"/>
        <w:rPr>
          <w:rFonts w:ascii="Arial" w:hAnsi="Arial" w:cs="Arial"/>
          <w:b/>
          <w:bCs/>
        </w:rPr>
      </w:pPr>
    </w:p>
    <w:p w:rsidR="00905ADF" w:rsidP="00492474" w:rsidRDefault="00905ADF" w14:paraId="6470DB2B" w14:textId="06E4184F">
      <w:pPr>
        <w:pStyle w:val="ListParagraph"/>
        <w:ind w:left="1656"/>
        <w:rPr>
          <w:rFonts w:ascii="Arial" w:hAnsi="Arial" w:cs="Arial"/>
          <w:b/>
          <w:bCs/>
        </w:rPr>
      </w:pPr>
    </w:p>
    <w:p w:rsidR="00905ADF" w:rsidP="00492474" w:rsidRDefault="00905ADF" w14:paraId="65E1802C" w14:textId="532980CC">
      <w:pPr>
        <w:pStyle w:val="ListParagraph"/>
        <w:ind w:left="1656"/>
        <w:rPr>
          <w:rFonts w:ascii="Arial" w:hAnsi="Arial" w:cs="Arial"/>
          <w:b/>
          <w:bCs/>
        </w:rPr>
      </w:pPr>
    </w:p>
    <w:p w:rsidR="00905ADF" w:rsidP="00492474" w:rsidRDefault="00905ADF" w14:paraId="4FE3028E" w14:textId="0C0E39C7">
      <w:pPr>
        <w:pStyle w:val="ListParagraph"/>
        <w:ind w:left="1656"/>
        <w:rPr>
          <w:rFonts w:ascii="Arial" w:hAnsi="Arial" w:cs="Arial"/>
          <w:b/>
          <w:bCs/>
        </w:rPr>
      </w:pPr>
    </w:p>
    <w:p w:rsidR="00905ADF" w:rsidP="00492474" w:rsidRDefault="00905ADF" w14:paraId="55B2A6B1" w14:textId="6E656D71">
      <w:pPr>
        <w:pStyle w:val="ListParagraph"/>
        <w:ind w:left="1656"/>
        <w:rPr>
          <w:rFonts w:ascii="Arial" w:hAnsi="Arial" w:cs="Arial"/>
          <w:b/>
          <w:bCs/>
        </w:rPr>
      </w:pPr>
    </w:p>
    <w:p w:rsidR="00905ADF" w:rsidP="00492474" w:rsidRDefault="00905ADF" w14:paraId="5C12E2FA" w14:textId="7E8FE830">
      <w:pPr>
        <w:pStyle w:val="ListParagraph"/>
        <w:ind w:left="1656"/>
        <w:rPr>
          <w:rFonts w:ascii="Arial" w:hAnsi="Arial" w:cs="Arial"/>
          <w:b/>
          <w:bCs/>
        </w:rPr>
      </w:pPr>
    </w:p>
    <w:p w:rsidR="00905ADF" w:rsidP="00492474" w:rsidRDefault="00905ADF" w14:paraId="4FA6F3CC" w14:textId="52E3B246">
      <w:pPr>
        <w:pStyle w:val="ListParagraph"/>
        <w:ind w:left="1656"/>
        <w:rPr>
          <w:rFonts w:ascii="Arial" w:hAnsi="Arial" w:cs="Arial"/>
          <w:b/>
          <w:bCs/>
        </w:rPr>
      </w:pPr>
    </w:p>
    <w:p w:rsidR="00905ADF" w:rsidP="00492474" w:rsidRDefault="00905ADF" w14:paraId="043B071E" w14:textId="678CBBA6">
      <w:pPr>
        <w:pStyle w:val="ListParagraph"/>
        <w:ind w:left="1656"/>
        <w:rPr>
          <w:rFonts w:ascii="Arial" w:hAnsi="Arial" w:cs="Arial"/>
          <w:b/>
          <w:bCs/>
        </w:rPr>
      </w:pPr>
    </w:p>
    <w:p w:rsidR="00905ADF" w:rsidP="00492474" w:rsidRDefault="00905ADF" w14:paraId="1D07C086" w14:textId="4D7199C3">
      <w:pPr>
        <w:pStyle w:val="ListParagraph"/>
        <w:ind w:left="1656"/>
        <w:rPr>
          <w:rFonts w:ascii="Arial" w:hAnsi="Arial" w:cs="Arial"/>
          <w:b/>
          <w:bCs/>
        </w:rPr>
      </w:pPr>
    </w:p>
    <w:p w:rsidR="00905ADF" w:rsidP="00492474" w:rsidRDefault="00905ADF" w14:paraId="1A24B9D0" w14:textId="0DF93097">
      <w:pPr>
        <w:pStyle w:val="ListParagraph"/>
        <w:ind w:left="1656"/>
        <w:rPr>
          <w:rFonts w:ascii="Arial" w:hAnsi="Arial" w:cs="Arial"/>
          <w:b/>
          <w:bCs/>
        </w:rPr>
      </w:pPr>
    </w:p>
    <w:p w:rsidR="00905ADF" w:rsidP="00492474" w:rsidRDefault="00905ADF" w14:paraId="2BC9C408" w14:textId="76724311">
      <w:pPr>
        <w:pStyle w:val="ListParagraph"/>
        <w:ind w:left="1656"/>
        <w:rPr>
          <w:rFonts w:ascii="Arial" w:hAnsi="Arial" w:cs="Arial"/>
          <w:b/>
          <w:bCs/>
        </w:rPr>
      </w:pPr>
    </w:p>
    <w:p w:rsidR="00905ADF" w:rsidP="00492474" w:rsidRDefault="00905ADF" w14:paraId="1883CD0D" w14:textId="135E3887">
      <w:pPr>
        <w:pStyle w:val="ListParagraph"/>
        <w:ind w:left="1656"/>
        <w:rPr>
          <w:rFonts w:ascii="Arial" w:hAnsi="Arial" w:cs="Arial"/>
          <w:b/>
          <w:bCs/>
        </w:rPr>
      </w:pPr>
    </w:p>
    <w:p w:rsidR="00905ADF" w:rsidP="00492474" w:rsidRDefault="00905ADF" w14:paraId="20AB4D7D" w14:textId="66C881F5">
      <w:pPr>
        <w:pStyle w:val="ListParagraph"/>
        <w:ind w:left="1656"/>
        <w:rPr>
          <w:rFonts w:ascii="Arial" w:hAnsi="Arial" w:cs="Arial"/>
          <w:b/>
          <w:bCs/>
        </w:rPr>
      </w:pPr>
    </w:p>
    <w:p w:rsidR="00905ADF" w:rsidP="00492474" w:rsidRDefault="00905ADF" w14:paraId="352E9422" w14:textId="56F5A70E">
      <w:pPr>
        <w:pStyle w:val="ListParagraph"/>
        <w:ind w:left="1656"/>
        <w:rPr>
          <w:rFonts w:ascii="Arial" w:hAnsi="Arial" w:cs="Arial"/>
          <w:b/>
          <w:bCs/>
        </w:rPr>
      </w:pPr>
    </w:p>
    <w:p w:rsidR="00905ADF" w:rsidP="00492474" w:rsidRDefault="00905ADF" w14:paraId="2916A199" w14:textId="6442386E">
      <w:pPr>
        <w:pStyle w:val="ListParagraph"/>
        <w:ind w:left="1656"/>
        <w:rPr>
          <w:rFonts w:ascii="Arial" w:hAnsi="Arial" w:cs="Arial"/>
          <w:b/>
          <w:bCs/>
        </w:rPr>
      </w:pPr>
    </w:p>
    <w:p w:rsidRPr="00B4082D" w:rsidR="00905ADF" w:rsidP="00B4082D" w:rsidRDefault="00905ADF" w14:paraId="0672CC0A" w14:textId="7D0A3DF2">
      <w:pPr>
        <w:rPr>
          <w:rFonts w:ascii="Arial" w:hAnsi="Arial" w:cs="Arial"/>
          <w:b/>
          <w:bCs/>
        </w:rPr>
      </w:pPr>
    </w:p>
    <w:p w:rsidR="00905ADF" w:rsidP="00492474" w:rsidRDefault="00905ADF" w14:paraId="6601C895" w14:textId="77777777">
      <w:pPr>
        <w:pStyle w:val="ListParagraph"/>
        <w:ind w:left="1656"/>
        <w:rPr>
          <w:rFonts w:ascii="Arial" w:hAnsi="Arial" w:cs="Arial"/>
          <w:b/>
          <w:bCs/>
        </w:rPr>
      </w:pPr>
    </w:p>
    <w:p w:rsidRPr="00853F05" w:rsidR="00693B56" w:rsidP="00041851" w:rsidRDefault="009E3E2B" w14:paraId="2E2C0BCA" w14:textId="06019B4C">
      <w:pPr>
        <w:pStyle w:val="ListParagraph"/>
        <w:numPr>
          <w:ilvl w:val="0"/>
          <w:numId w:val="21"/>
        </w:numPr>
        <w:rPr>
          <w:rFonts w:ascii="Arial" w:hAnsi="Arial" w:cs="Arial"/>
          <w:b/>
          <w:bCs/>
        </w:rPr>
      </w:pPr>
      <w:r>
        <w:rPr>
          <w:rFonts w:ascii="Arial" w:hAnsi="Arial" w:cs="Arial"/>
          <w:b/>
          <w:bCs/>
        </w:rPr>
        <w:t>Atviros tranšėjos paruošimo, kabelio klojimo pavyzdžiai su nuotraukomis</w:t>
      </w:r>
    </w:p>
    <w:p w:rsidRPr="002138D2" w:rsidR="00932C5E" w:rsidP="002138D2" w:rsidRDefault="00910A30" w14:paraId="127A563F" w14:textId="1550CA1A">
      <w:pPr>
        <w:pStyle w:val="ListParagraph"/>
        <w:ind w:left="1656"/>
        <w:rPr>
          <w:rFonts w:ascii="Arial" w:hAnsi="Arial" w:cs="Arial"/>
        </w:rPr>
      </w:pPr>
      <w:r w:rsidRPr="00041851">
        <w:rPr>
          <w:rFonts w:ascii="Arial" w:hAnsi="Arial" w:cs="Arial"/>
        </w:rPr>
        <w:t xml:space="preserve"> </w:t>
      </w:r>
    </w:p>
    <w:p w:rsidRPr="00905ADF" w:rsidR="003C1E13" w:rsidP="003C1E13" w:rsidRDefault="00C615D3" w14:paraId="3B3F0837" w14:textId="793C4F89">
      <w:pPr>
        <w:pStyle w:val="ListParagraph"/>
        <w:rPr>
          <w:rFonts w:ascii="Arial" w:hAnsi="Arial" w:cs="Arial"/>
          <w:b/>
          <w:bCs/>
        </w:rPr>
      </w:pPr>
      <w:r w:rsidRPr="00905ADF">
        <w:rPr>
          <w:rFonts w:ascii="Arial" w:hAnsi="Arial" w:cs="Arial"/>
          <w:b/>
          <w:bCs/>
          <w:i/>
          <w:iCs/>
        </w:rPr>
        <w:t>Paruo</w:t>
      </w:r>
      <w:r w:rsidRPr="00905ADF" w:rsidR="008C0211">
        <w:rPr>
          <w:rFonts w:ascii="Arial" w:hAnsi="Arial" w:cs="Arial"/>
          <w:b/>
          <w:bCs/>
          <w:i/>
          <w:iCs/>
        </w:rPr>
        <w:t>šiamieji darbai</w:t>
      </w:r>
      <w:r w:rsidRPr="00905ADF" w:rsidR="008C0211">
        <w:rPr>
          <w:rFonts w:ascii="Arial" w:hAnsi="Arial" w:cs="Arial"/>
          <w:b/>
          <w:bCs/>
        </w:rPr>
        <w:t xml:space="preserve"> </w:t>
      </w:r>
      <w:r w:rsidR="00905ADF">
        <w:rPr>
          <w:rFonts w:ascii="Arial" w:hAnsi="Arial" w:cs="Arial"/>
          <w:b/>
          <w:bCs/>
        </w:rPr>
        <w:t>ir KL klojimas</w:t>
      </w:r>
    </w:p>
    <w:p w:rsidR="003C1E13" w:rsidP="003C1E13" w:rsidRDefault="003C1E13" w14:paraId="637D5544" w14:textId="5A3D0F0F">
      <w:pPr>
        <w:pStyle w:val="ListParagraph"/>
        <w:rPr>
          <w:rFonts w:ascii="Arial" w:hAnsi="Arial" w:cs="Arial"/>
        </w:rPr>
      </w:pPr>
    </w:p>
    <w:p w:rsidR="004A636D" w:rsidP="004A636D" w:rsidRDefault="004A636D" w14:paraId="3717FD3D" w14:textId="77777777">
      <w:pPr>
        <w:pStyle w:val="ListParagraph"/>
        <w:jc w:val="center"/>
        <w:rPr>
          <w:rFonts w:ascii="Arial" w:hAnsi="Arial" w:cs="Arial"/>
        </w:rPr>
      </w:pPr>
      <w:r>
        <w:rPr>
          <w:noProof/>
        </w:rPr>
        <mc:AlternateContent>
          <mc:Choice Requires="wps">
            <w:drawing>
              <wp:anchor distT="0" distB="0" distL="114300" distR="114300" simplePos="0" relativeHeight="251658250" behindDoc="0" locked="0" layoutInCell="1" allowOverlap="1" wp14:editId="04BB2D84" wp14:anchorId="6A7424F8">
                <wp:simplePos x="0" y="0"/>
                <wp:positionH relativeFrom="margin">
                  <wp:posOffset>3254265</wp:posOffset>
                </wp:positionH>
                <wp:positionV relativeFrom="paragraph">
                  <wp:posOffset>2182044</wp:posOffset>
                </wp:positionV>
                <wp:extent cx="1013460" cy="217805"/>
                <wp:effectExtent l="245427" t="0" r="241618" b="0"/>
                <wp:wrapNone/>
                <wp:docPr id="31" name="Arrow: Right 31"/>
                <wp:cNvGraphicFramePr/>
                <a:graphic xmlns:a="http://schemas.openxmlformats.org/drawingml/2006/main">
                  <a:graphicData uri="http://schemas.microsoft.com/office/word/2010/wordprocessingShape">
                    <wps:wsp>
                      <wps:cNvSpPr/>
                      <wps:spPr>
                        <a:xfrm rot="2972418">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64AF66">
              <v:shapetype id="_x0000_t13" coordsize="21600,21600" o:spt="13" adj="16200,5400" path="m@0,l@0@1,0@1,0@2@0@2@0,21600,21600,10800xe" w14:anchorId="26504A0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1" style="position:absolute;margin-left:256.25pt;margin-top:171.8pt;width:79.8pt;height:17.15pt;rotation:3246673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823b0b [1605]" strokeweight="1pt" type="#_x0000_t13" adj="16434,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">
                <w10:wrap anchorx="margin"/>
              </v:shape>
            </w:pict>
          </mc:Fallback>
        </mc:AlternateContent>
      </w:r>
      <w:r>
        <w:rPr>
          <w:noProof/>
        </w:rPr>
        <mc:AlternateContent>
          <mc:Choice Requires="wps">
            <w:drawing>
              <wp:anchor distT="0" distB="0" distL="114300" distR="114300" simplePos="0" relativeHeight="251658248" behindDoc="0" locked="0" layoutInCell="1" allowOverlap="1" wp14:editId="42EDEB0A" wp14:anchorId="1BCDD841">
                <wp:simplePos x="0" y="0"/>
                <wp:positionH relativeFrom="margin">
                  <wp:posOffset>2466768</wp:posOffset>
                </wp:positionH>
                <wp:positionV relativeFrom="paragraph">
                  <wp:posOffset>4861021</wp:posOffset>
                </wp:positionV>
                <wp:extent cx="1013460" cy="217805"/>
                <wp:effectExtent l="264477" t="0" r="241618" b="0"/>
                <wp:wrapNone/>
                <wp:docPr id="11" name="Arrow: Right 11"/>
                <wp:cNvGraphicFramePr/>
                <a:graphic xmlns:a="http://schemas.openxmlformats.org/drawingml/2006/main">
                  <a:graphicData uri="http://schemas.microsoft.com/office/word/2010/wordprocessingShape">
                    <wps:wsp>
                      <wps:cNvSpPr/>
                      <wps:spPr>
                        <a:xfrm rot="2917143">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E4440E">
              <v:shape id="Arrow: Right 11" style="position:absolute;margin-left:194.25pt;margin-top:382.75pt;width:79.8pt;height:17.15pt;rotation:3186298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823b0b [1605]" strokeweight="1pt" type="#_x0000_t13" adj="16434,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" w14:anchorId="2E0BD7FD">
                <w10:wrap anchorx="margin"/>
              </v:shape>
            </w:pict>
          </mc:Fallback>
        </mc:AlternateContent>
      </w:r>
      <w:r>
        <w:rPr>
          <w:noProof/>
        </w:rPr>
        <mc:AlternateContent>
          <mc:Choice Requires="wps">
            <w:drawing>
              <wp:anchor distT="0" distB="0" distL="114300" distR="114300" simplePos="0" relativeHeight="251658249" behindDoc="0" locked="0" layoutInCell="1" allowOverlap="1" wp14:editId="16064C18" wp14:anchorId="3C5EA5AA">
                <wp:simplePos x="0" y="0"/>
                <wp:positionH relativeFrom="margin">
                  <wp:posOffset>3134650</wp:posOffset>
                </wp:positionH>
                <wp:positionV relativeFrom="paragraph">
                  <wp:posOffset>4662046</wp:posOffset>
                </wp:positionV>
                <wp:extent cx="1013460" cy="217805"/>
                <wp:effectExtent l="264477" t="0" r="241618" b="0"/>
                <wp:wrapNone/>
                <wp:docPr id="12" name="Arrow: Right 12"/>
                <wp:cNvGraphicFramePr/>
                <a:graphic xmlns:a="http://schemas.openxmlformats.org/drawingml/2006/main">
                  <a:graphicData uri="http://schemas.microsoft.com/office/word/2010/wordprocessingShape">
                    <wps:wsp>
                      <wps:cNvSpPr/>
                      <wps:spPr>
                        <a:xfrm rot="2917143">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951705">
              <v:shape id="Arrow: Right 12" style="position:absolute;margin-left:246.8pt;margin-top:367.1pt;width:79.8pt;height:17.15pt;rotation:3186298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823b0b [1605]" strokeweight="1pt" type="#_x0000_t13" adj="16434,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" w14:anchorId="235807A2">
                <w10:wrap anchorx="margin"/>
              </v:shape>
            </w:pict>
          </mc:Fallback>
        </mc:AlternateContent>
      </w:r>
      <w:r>
        <w:rPr>
          <w:noProof/>
        </w:rPr>
        <mc:AlternateContent>
          <mc:Choice Requires="wps">
            <w:drawing>
              <wp:anchor distT="0" distB="0" distL="114300" distR="114300" simplePos="0" relativeHeight="251658246" behindDoc="0" locked="0" layoutInCell="1" allowOverlap="1" wp14:editId="000DBB13" wp14:anchorId="0AA1E653">
                <wp:simplePos x="0" y="0"/>
                <wp:positionH relativeFrom="margin">
                  <wp:posOffset>2653624</wp:posOffset>
                </wp:positionH>
                <wp:positionV relativeFrom="paragraph">
                  <wp:posOffset>3579894</wp:posOffset>
                </wp:positionV>
                <wp:extent cx="1013460" cy="217805"/>
                <wp:effectExtent l="264477" t="0" r="241618" b="0"/>
                <wp:wrapNone/>
                <wp:docPr id="25" name="Arrow: Right 25"/>
                <wp:cNvGraphicFramePr/>
                <a:graphic xmlns:a="http://schemas.openxmlformats.org/drawingml/2006/main">
                  <a:graphicData uri="http://schemas.microsoft.com/office/word/2010/wordprocessingShape">
                    <wps:wsp>
                      <wps:cNvSpPr/>
                      <wps:spPr>
                        <a:xfrm rot="2917143">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ED7F3F">
              <v:shape id="Arrow: Right 25" style="position:absolute;margin-left:208.95pt;margin-top:281.9pt;width:79.8pt;height:17.15pt;rotation:3186298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823b0b [1605]" strokeweight="1pt" type="#_x0000_t13" adj="16434,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" w14:anchorId="56E46394">
                <w10:wrap anchorx="margin"/>
              </v:shape>
            </w:pict>
          </mc:Fallback>
        </mc:AlternateContent>
      </w:r>
      <w:r>
        <w:rPr>
          <w:noProof/>
        </w:rPr>
        <mc:AlternateContent>
          <mc:Choice Requires="wps">
            <w:drawing>
              <wp:anchor distT="0" distB="0" distL="114300" distR="114300" simplePos="0" relativeHeight="251658247" behindDoc="0" locked="0" layoutInCell="1" allowOverlap="1" wp14:editId="6F7FFF82" wp14:anchorId="29CE6EDE">
                <wp:simplePos x="0" y="0"/>
                <wp:positionH relativeFrom="margin">
                  <wp:posOffset>2805002</wp:posOffset>
                </wp:positionH>
                <wp:positionV relativeFrom="paragraph">
                  <wp:posOffset>2881147</wp:posOffset>
                </wp:positionV>
                <wp:extent cx="1013460" cy="217805"/>
                <wp:effectExtent l="245427" t="0" r="241618" b="0"/>
                <wp:wrapNone/>
                <wp:docPr id="26" name="Arrow: Right 26"/>
                <wp:cNvGraphicFramePr/>
                <a:graphic xmlns:a="http://schemas.openxmlformats.org/drawingml/2006/main">
                  <a:graphicData uri="http://schemas.microsoft.com/office/word/2010/wordprocessingShape">
                    <wps:wsp>
                      <wps:cNvSpPr/>
                      <wps:spPr>
                        <a:xfrm rot="2972418">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BE67C0">
              <v:shape id="Arrow: Right 26" style="position:absolute;margin-left:220.85pt;margin-top:226.85pt;width:79.8pt;height:17.15pt;rotation:3246673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823b0b [1605]" strokeweight="1pt" type="#_x0000_t13" adj="16434,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" w14:anchorId="3FB4795D">
                <w10:wrap anchorx="margin"/>
              </v:shape>
            </w:pict>
          </mc:Fallback>
        </mc:AlternateContent>
      </w:r>
      <w:r>
        <w:rPr>
          <w:noProof/>
        </w:rPr>
        <w:drawing>
          <wp:inline distT="0" distB="0" distL="0" distR="0" wp14:anchorId="1C7A02EF" wp14:editId="0FCF4319">
            <wp:extent cx="6751320" cy="3118485"/>
            <wp:effectExtent l="6667"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751320" cy="3118485"/>
                    </a:xfrm>
                    <a:prstGeom prst="rect">
                      <a:avLst/>
                    </a:prstGeom>
                    <a:noFill/>
                    <a:ln>
                      <a:noFill/>
                    </a:ln>
                  </pic:spPr>
                </pic:pic>
              </a:graphicData>
            </a:graphic>
          </wp:inline>
        </w:drawing>
      </w:r>
    </w:p>
    <w:p w:rsidRPr="00905ADF" w:rsidR="004A636D" w:rsidP="004A636D" w:rsidRDefault="004A636D" w14:paraId="2E5ACEF3" w14:textId="77777777">
      <w:pPr>
        <w:pStyle w:val="ListParagraph"/>
        <w:rPr>
          <w:rFonts w:ascii="Arial" w:hAnsi="Arial" w:cs="Arial"/>
        </w:rPr>
      </w:pPr>
    </w:p>
    <w:p w:rsidRPr="00F7735D" w:rsidR="004A636D" w:rsidP="004A636D" w:rsidRDefault="004A636D" w14:paraId="6CC2062F" w14:textId="258834D2">
      <w:pPr>
        <w:pStyle w:val="ListParagraph"/>
        <w:jc w:val="both"/>
        <w:rPr>
          <w:rFonts w:ascii="Arial" w:hAnsi="Arial" w:cs="Arial"/>
        </w:rPr>
      </w:pPr>
      <w:r>
        <w:rPr>
          <w:rFonts w:ascii="Arial" w:hAnsi="Arial" w:cs="Arial"/>
        </w:rPr>
        <w:t xml:space="preserve">Jeigu tranšėjos pagrindas yra akmenuotas, turi būti išrinkti akmenys (didesni nei </w:t>
      </w:r>
      <w:r>
        <w:rPr>
          <w:rFonts w:ascii="Arial" w:hAnsi="Arial" w:cs="Arial"/>
          <w:lang w:val="en-US"/>
        </w:rPr>
        <w:t>3 cm skersmens)</w:t>
      </w:r>
      <w:r>
        <w:rPr>
          <w:rFonts w:ascii="Arial" w:hAnsi="Arial" w:cs="Arial"/>
        </w:rPr>
        <w:t xml:space="preserve"> arba pilamas ne mažiau nei </w:t>
      </w:r>
      <w:r>
        <w:rPr>
          <w:rFonts w:ascii="Arial" w:hAnsi="Arial" w:cs="Arial"/>
          <w:lang w:val="en-US"/>
        </w:rPr>
        <w:t>10 cm sm</w:t>
      </w:r>
      <w:r>
        <w:rPr>
          <w:rFonts w:ascii="Arial" w:hAnsi="Arial" w:cs="Arial"/>
        </w:rPr>
        <w:t>ėlio paklotas po kabeliu.</w:t>
      </w:r>
    </w:p>
    <w:p w:rsidR="003C1E13" w:rsidP="003C1E13" w:rsidRDefault="003C1E13" w14:paraId="68B0DD70" w14:textId="77777777">
      <w:pPr>
        <w:pStyle w:val="ListParagraph"/>
        <w:rPr>
          <w:rFonts w:ascii="Arial" w:hAnsi="Arial" w:cs="Arial"/>
        </w:rPr>
      </w:pPr>
    </w:p>
    <w:p w:rsidR="007606B8" w:rsidP="003C1E13" w:rsidRDefault="00F7735D" w14:paraId="44711420" w14:textId="6A4D1036">
      <w:pPr>
        <w:pStyle w:val="ListParagraph"/>
        <w:rPr>
          <w:rFonts w:ascii="Arial" w:hAnsi="Arial" w:cs="Arial"/>
        </w:rPr>
      </w:pPr>
      <w:r w:rsidRPr="00F7735D">
        <w:rPr>
          <w:noProof/>
        </w:rPr>
        <w:lastRenderedPageBreak/>
        <w:drawing>
          <wp:anchor distT="0" distB="0" distL="114300" distR="114300" simplePos="0" relativeHeight="251658242" behindDoc="0" locked="0" layoutInCell="1" allowOverlap="1" wp14:editId="53616C90" wp14:anchorId="58505609">
            <wp:simplePos x="0" y="0"/>
            <wp:positionH relativeFrom="column">
              <wp:posOffset>3775887</wp:posOffset>
            </wp:positionH>
            <wp:positionV relativeFrom="paragraph">
              <wp:posOffset>5205257</wp:posOffset>
            </wp:positionV>
            <wp:extent cx="1447142" cy="13949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7142" cy="1394961"/>
                    </a:xfrm>
                    <a:prstGeom prst="rect">
                      <a:avLst/>
                    </a:prstGeom>
                  </pic:spPr>
                </pic:pic>
              </a:graphicData>
            </a:graphic>
            <wp14:sizeRelH relativeFrom="margin">
              <wp14:pctWidth>0</wp14:pctWidth>
            </wp14:sizeRelH>
            <wp14:sizeRelV relativeFrom="margin">
              <wp14:pctHeight>0</wp14:pctHeight>
            </wp14:sizeRelV>
          </wp:anchor>
        </w:drawing>
      </w:r>
      <w:r w:rsidRPr="00757D6E" w:rsidR="00757D6E">
        <w:rPr>
          <w:noProof/>
        </w:rPr>
        <w:drawing>
          <wp:anchor distT="0" distB="0" distL="114300" distR="114300" simplePos="0" relativeHeight="251658241" behindDoc="0" locked="0" layoutInCell="1" allowOverlap="1" wp14:editId="6F4D2308" wp14:anchorId="31304EE9">
            <wp:simplePos x="0" y="0"/>
            <wp:positionH relativeFrom="column">
              <wp:posOffset>393760</wp:posOffset>
            </wp:positionH>
            <wp:positionV relativeFrom="paragraph">
              <wp:posOffset>5087472</wp:posOffset>
            </wp:positionV>
            <wp:extent cx="1704753" cy="1658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753" cy="1658679"/>
                    </a:xfrm>
                    <a:prstGeom prst="rect">
                      <a:avLst/>
                    </a:prstGeom>
                  </pic:spPr>
                </pic:pic>
              </a:graphicData>
            </a:graphic>
            <wp14:sizeRelH relativeFrom="margin">
              <wp14:pctWidth>0</wp14:pctWidth>
            </wp14:sizeRelH>
            <wp14:sizeRelV relativeFrom="margin">
              <wp14:pctHeight>0</wp14:pctHeight>
            </wp14:sizeRelV>
          </wp:anchor>
        </w:drawing>
      </w:r>
      <w:r w:rsidR="00A95A9C">
        <w:rPr>
          <w:noProof/>
        </w:rPr>
        <w:drawing>
          <wp:inline distT="0" distB="0" distL="0" distR="0" wp14:anchorId="336374FB" wp14:editId="41D0BFB2">
            <wp:extent cx="6751320" cy="3115945"/>
            <wp:effectExtent l="7937" t="0" r="318" b="31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751320" cy="3115945"/>
                    </a:xfrm>
                    <a:prstGeom prst="rect">
                      <a:avLst/>
                    </a:prstGeom>
                    <a:noFill/>
                    <a:ln>
                      <a:noFill/>
                    </a:ln>
                  </pic:spPr>
                </pic:pic>
              </a:graphicData>
            </a:graphic>
          </wp:inline>
        </w:drawing>
      </w:r>
      <w:r w:rsidRPr="003C1E13" w:rsidR="00A95A9C">
        <w:rPr>
          <w:rFonts w:ascii="Arial" w:hAnsi="Arial" w:cs="Arial"/>
        </w:rPr>
        <w:t xml:space="preserve"> </w:t>
      </w:r>
      <w:r w:rsidR="00A95A9C">
        <w:rPr>
          <w:noProof/>
        </w:rPr>
        <w:drawing>
          <wp:inline distT="0" distB="0" distL="0" distR="0" wp14:anchorId="603B569B" wp14:editId="69FE2B2A">
            <wp:extent cx="6751320" cy="3115945"/>
            <wp:effectExtent l="793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751320" cy="3115945"/>
                    </a:xfrm>
                    <a:prstGeom prst="rect">
                      <a:avLst/>
                    </a:prstGeom>
                    <a:noFill/>
                    <a:ln>
                      <a:noFill/>
                    </a:ln>
                  </pic:spPr>
                </pic:pic>
              </a:graphicData>
            </a:graphic>
          </wp:inline>
        </w:drawing>
      </w:r>
    </w:p>
    <w:p w:rsidRPr="003C1E13" w:rsidR="00B4082D" w:rsidP="003C1E13" w:rsidRDefault="00B4082D" w14:paraId="2973C880" w14:textId="77777777">
      <w:pPr>
        <w:pStyle w:val="ListParagraph"/>
        <w:rPr>
          <w:rFonts w:ascii="Arial" w:hAnsi="Arial" w:cs="Arial"/>
        </w:rPr>
      </w:pPr>
    </w:p>
    <w:p w:rsidR="00905ADF" w:rsidP="00905ADF" w:rsidRDefault="00757D6E" w14:paraId="6B1954EB" w14:textId="5038C8DF">
      <w:pPr>
        <w:pStyle w:val="ListParagraph"/>
        <w:jc w:val="both"/>
        <w:rPr>
          <w:rFonts w:ascii="Arial" w:hAnsi="Arial" w:cs="Arial"/>
        </w:rPr>
      </w:pPr>
      <w:r>
        <w:rPr>
          <w:rFonts w:ascii="Arial" w:hAnsi="Arial" w:cs="Arial"/>
        </w:rPr>
        <w:t xml:space="preserve">Kairėje: tranšėjos atkarpa, kurioje gruntas </w:t>
      </w:r>
      <w:r w:rsidR="00F7735D">
        <w:rPr>
          <w:rFonts w:ascii="Arial" w:hAnsi="Arial" w:cs="Arial"/>
        </w:rPr>
        <w:t xml:space="preserve">tinkamas, </w:t>
      </w:r>
      <w:r>
        <w:rPr>
          <w:rFonts w:ascii="Arial" w:hAnsi="Arial" w:cs="Arial"/>
        </w:rPr>
        <w:t xml:space="preserve">be akmenų, </w:t>
      </w:r>
      <w:r w:rsidR="00F7735D">
        <w:rPr>
          <w:rFonts w:ascii="Arial" w:hAnsi="Arial" w:cs="Arial"/>
        </w:rPr>
        <w:t xml:space="preserve">todėl </w:t>
      </w:r>
      <w:r>
        <w:rPr>
          <w:rFonts w:ascii="Arial" w:hAnsi="Arial" w:cs="Arial"/>
        </w:rPr>
        <w:t>papildomo smėlio pilti nereikia</w:t>
      </w:r>
      <w:r w:rsidR="004A636D">
        <w:rPr>
          <w:rFonts w:ascii="Arial" w:hAnsi="Arial" w:cs="Arial"/>
        </w:rPr>
        <w:t xml:space="preserve"> nei po kabeliu, nei virš jo</w:t>
      </w:r>
      <w:r>
        <w:rPr>
          <w:rFonts w:ascii="Arial" w:hAnsi="Arial" w:cs="Arial"/>
        </w:rPr>
        <w:t>.</w:t>
      </w:r>
    </w:p>
    <w:p w:rsidR="00F7735D" w:rsidP="00905ADF" w:rsidRDefault="00F7735D" w14:paraId="1E837AD2" w14:textId="00482753">
      <w:pPr>
        <w:pStyle w:val="ListParagraph"/>
        <w:jc w:val="both"/>
        <w:rPr>
          <w:rFonts w:ascii="Arial" w:hAnsi="Arial" w:cs="Arial"/>
        </w:rPr>
      </w:pPr>
      <w:r>
        <w:rPr>
          <w:rFonts w:ascii="Arial" w:hAnsi="Arial" w:cs="Arial"/>
        </w:rPr>
        <w:t xml:space="preserve"> </w:t>
      </w:r>
    </w:p>
    <w:p w:rsidRPr="003E156D" w:rsidR="00757D6E" w:rsidP="00905ADF" w:rsidRDefault="00757D6E" w14:paraId="607A60C0" w14:textId="07FA40D1">
      <w:pPr>
        <w:pStyle w:val="ListParagraph"/>
        <w:jc w:val="both"/>
        <w:rPr>
          <w:rFonts w:ascii="Arial" w:hAnsi="Arial" w:cs="Arial"/>
        </w:rPr>
      </w:pPr>
      <w:r w:rsidRPr="00F7735D">
        <w:rPr>
          <w:rFonts w:ascii="Arial" w:hAnsi="Arial" w:cs="Arial"/>
        </w:rPr>
        <w:t xml:space="preserve">Dešinėje: to paties kabelio atkarpa su &gt; </w:t>
      </w:r>
      <w:r w:rsidRPr="00F7735D">
        <w:rPr>
          <w:rFonts w:ascii="Arial" w:hAnsi="Arial" w:cs="Arial"/>
          <w:lang w:val="en-US"/>
        </w:rPr>
        <w:t>3 cm akmenimis,</w:t>
      </w:r>
      <w:r w:rsidR="00D36B4F">
        <w:rPr>
          <w:rFonts w:ascii="Arial" w:hAnsi="Arial" w:cs="Arial"/>
          <w:lang w:val="en-US"/>
        </w:rPr>
        <w:t xml:space="preserve"> todėl</w:t>
      </w:r>
      <w:r w:rsidR="003E156D">
        <w:rPr>
          <w:rFonts w:ascii="Arial" w:hAnsi="Arial" w:cs="Arial"/>
          <w:lang w:val="en-US"/>
        </w:rPr>
        <w:t xml:space="preserve"> tokio grunto užpilti negalima</w:t>
      </w:r>
      <w:r w:rsidR="00D36B4F">
        <w:rPr>
          <w:rFonts w:ascii="Arial" w:hAnsi="Arial" w:cs="Arial"/>
          <w:lang w:val="en-US"/>
        </w:rPr>
        <w:t xml:space="preserve"> – </w:t>
      </w:r>
      <w:r w:rsidRPr="00F7735D">
        <w:rPr>
          <w:rFonts w:ascii="Arial" w:hAnsi="Arial" w:cs="Arial"/>
          <w:lang w:val="en-US"/>
        </w:rPr>
        <w:t>reikalingas</w:t>
      </w:r>
      <w:r w:rsidR="003E156D">
        <w:rPr>
          <w:rFonts w:ascii="Arial" w:hAnsi="Arial" w:cs="Arial"/>
          <w:lang w:val="en-US"/>
        </w:rPr>
        <w:t xml:space="preserve"> </w:t>
      </w:r>
      <w:r w:rsidRPr="00F7735D">
        <w:rPr>
          <w:rFonts w:ascii="Arial" w:hAnsi="Arial" w:cs="Arial"/>
          <w:lang w:val="en-US"/>
        </w:rPr>
        <w:t>atsijojimas arba sm</w:t>
      </w:r>
      <w:r w:rsidRPr="00F7735D">
        <w:rPr>
          <w:rFonts w:ascii="Arial" w:hAnsi="Arial" w:cs="Arial"/>
        </w:rPr>
        <w:t>ėlio pylimas</w:t>
      </w:r>
      <w:r w:rsidR="003E156D">
        <w:rPr>
          <w:rFonts w:ascii="Arial" w:hAnsi="Arial" w:cs="Arial"/>
        </w:rPr>
        <w:t xml:space="preserve"> </w:t>
      </w:r>
      <w:r w:rsidR="003140BA">
        <w:rPr>
          <w:rFonts w:ascii="Arial" w:hAnsi="Arial" w:cs="Arial"/>
        </w:rPr>
        <w:t xml:space="preserve">ne mažiau nei </w:t>
      </w:r>
      <w:r w:rsidR="003E156D">
        <w:rPr>
          <w:rFonts w:ascii="Arial" w:hAnsi="Arial" w:cs="Arial"/>
          <w:lang w:val="en-US"/>
        </w:rPr>
        <w:t>10 cm vir</w:t>
      </w:r>
      <w:r w:rsidR="003E156D">
        <w:rPr>
          <w:rFonts w:ascii="Arial" w:hAnsi="Arial" w:cs="Arial"/>
        </w:rPr>
        <w:t>š kabelio</w:t>
      </w:r>
      <w:r w:rsidR="00D36B4F">
        <w:rPr>
          <w:rFonts w:ascii="Arial" w:hAnsi="Arial" w:cs="Arial"/>
        </w:rPr>
        <w:t>. T</w:t>
      </w:r>
      <w:r w:rsidR="004A636D">
        <w:rPr>
          <w:rFonts w:ascii="Arial" w:hAnsi="Arial" w:cs="Arial"/>
        </w:rPr>
        <w:t>aip pat ir po kabeliu</w:t>
      </w:r>
      <w:r w:rsidR="00D36B4F">
        <w:rPr>
          <w:rFonts w:ascii="Arial" w:hAnsi="Arial" w:cs="Arial"/>
        </w:rPr>
        <w:t>, jeigu pagrindas akmenuotas ir nėra galimybės išrinkti akmenų.</w:t>
      </w:r>
    </w:p>
    <w:p w:rsidR="0099415B" w:rsidP="009A7A80" w:rsidRDefault="0099415B" w14:paraId="6AAFB23F" w14:textId="27063CF2">
      <w:pPr>
        <w:pStyle w:val="ListParagraph"/>
        <w:rPr>
          <w:rFonts w:ascii="Arial" w:hAnsi="Arial" w:cs="Arial"/>
        </w:rPr>
      </w:pPr>
    </w:p>
    <w:p w:rsidR="006D42FB" w:rsidP="006D42FB" w:rsidRDefault="006D42FB" w14:paraId="4AEB1822" w14:textId="5B8EBEC1">
      <w:pPr>
        <w:pStyle w:val="ListParagraph"/>
        <w:rPr>
          <w:rFonts w:ascii="Arial" w:hAnsi="Arial" w:cs="Arial"/>
        </w:rPr>
      </w:pPr>
    </w:p>
    <w:p w:rsidR="00BD2D4D" w:rsidP="006D42FB" w:rsidRDefault="00BD2D4D" w14:paraId="620EB2C1" w14:textId="402FD5D6">
      <w:pPr>
        <w:pStyle w:val="ListParagraph"/>
        <w:rPr>
          <w:rFonts w:ascii="Arial" w:hAnsi="Arial" w:cs="Arial"/>
          <w:i/>
          <w:iCs/>
        </w:rPr>
      </w:pPr>
    </w:p>
    <w:p w:rsidR="008A4359" w:rsidP="006D42FB" w:rsidRDefault="008A4359" w14:paraId="58625736" w14:textId="30113956">
      <w:pPr>
        <w:pStyle w:val="ListParagraph"/>
        <w:rPr>
          <w:rFonts w:ascii="Arial" w:hAnsi="Arial" w:cs="Arial"/>
          <w:i/>
          <w:iCs/>
        </w:rPr>
      </w:pPr>
    </w:p>
    <w:p w:rsidR="006E3D37" w:rsidP="006D42FB" w:rsidRDefault="006E3D37" w14:paraId="1FD15EC1" w14:textId="3E2CC2AB">
      <w:pPr>
        <w:pStyle w:val="ListParagraph"/>
        <w:rPr>
          <w:rFonts w:ascii="Arial" w:hAnsi="Arial" w:cs="Arial"/>
          <w:i/>
          <w:iCs/>
        </w:rPr>
      </w:pPr>
    </w:p>
    <w:p w:rsidRPr="006E3D37" w:rsidR="006E3D37" w:rsidP="006E3D37" w:rsidRDefault="006E3D37" w14:paraId="5B93A44F" w14:textId="77777777">
      <w:pPr>
        <w:rPr>
          <w:rFonts w:ascii="Arial" w:hAnsi="Arial" w:cs="Arial"/>
          <w:i/>
          <w:iCs/>
        </w:rPr>
      </w:pPr>
    </w:p>
    <w:p w:rsidR="008A4359" w:rsidP="006D42FB" w:rsidRDefault="006E3D37" w14:paraId="4C170539" w14:textId="12B61AD9">
      <w:pPr>
        <w:pStyle w:val="ListParagraph"/>
        <w:rPr>
          <w:rFonts w:ascii="Arial" w:hAnsi="Arial" w:cs="Arial"/>
          <w:i/>
          <w:iCs/>
        </w:rPr>
      </w:pPr>
      <w:r>
        <w:rPr>
          <w:noProof/>
        </w:rPr>
        <w:lastRenderedPageBreak/>
        <w:drawing>
          <wp:anchor distT="0" distB="0" distL="114300" distR="114300" simplePos="0" relativeHeight="251658245" behindDoc="0" locked="0" layoutInCell="1" allowOverlap="1" wp14:editId="29ACB1FC" wp14:anchorId="26C01721">
            <wp:simplePos x="0" y="0"/>
            <wp:positionH relativeFrom="column">
              <wp:posOffset>450995</wp:posOffset>
            </wp:positionH>
            <wp:positionV relativeFrom="paragraph">
              <wp:posOffset>141999</wp:posOffset>
            </wp:positionV>
            <wp:extent cx="6184900" cy="3121025"/>
            <wp:effectExtent l="0" t="0" r="635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8387"/>
                    <a:stretch/>
                  </pic:blipFill>
                  <pic:spPr bwMode="auto">
                    <a:xfrm>
                      <a:off x="0" y="0"/>
                      <a:ext cx="6184900" cy="312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A4359" w:rsidP="006D42FB" w:rsidRDefault="008A4359" w14:paraId="177482AC" w14:textId="2D1ED3F5">
      <w:pPr>
        <w:pStyle w:val="ListParagraph"/>
        <w:rPr>
          <w:rFonts w:ascii="Arial" w:hAnsi="Arial" w:cs="Arial"/>
          <w:i/>
          <w:iCs/>
        </w:rPr>
      </w:pPr>
    </w:p>
    <w:p w:rsidR="008A4359" w:rsidP="006D42FB" w:rsidRDefault="008A4359" w14:paraId="1A61F85F" w14:textId="3B8204FE">
      <w:pPr>
        <w:pStyle w:val="ListParagraph"/>
        <w:rPr>
          <w:rFonts w:ascii="Arial" w:hAnsi="Arial" w:cs="Arial"/>
          <w:i/>
          <w:iCs/>
        </w:rPr>
      </w:pPr>
    </w:p>
    <w:p w:rsidR="008A4359" w:rsidP="006D42FB" w:rsidRDefault="008A4359" w14:paraId="06064BC2" w14:textId="3A950FE4">
      <w:pPr>
        <w:pStyle w:val="ListParagraph"/>
        <w:rPr>
          <w:rFonts w:ascii="Arial" w:hAnsi="Arial" w:cs="Arial"/>
          <w:i/>
          <w:iCs/>
        </w:rPr>
      </w:pPr>
    </w:p>
    <w:p w:rsidR="008A4359" w:rsidP="006D42FB" w:rsidRDefault="008A4359" w14:paraId="038F836F" w14:textId="33B1F87D">
      <w:pPr>
        <w:pStyle w:val="ListParagraph"/>
        <w:rPr>
          <w:rFonts w:ascii="Arial" w:hAnsi="Arial" w:cs="Arial"/>
          <w:i/>
          <w:iCs/>
        </w:rPr>
      </w:pPr>
    </w:p>
    <w:p w:rsidR="008A4359" w:rsidP="006D42FB" w:rsidRDefault="008A4359" w14:paraId="4D96B1F8" w14:textId="293659C7">
      <w:pPr>
        <w:pStyle w:val="ListParagraph"/>
        <w:rPr>
          <w:rFonts w:ascii="Arial" w:hAnsi="Arial" w:cs="Arial"/>
          <w:i/>
          <w:iCs/>
        </w:rPr>
      </w:pPr>
    </w:p>
    <w:p w:rsidR="008A4359" w:rsidP="006D42FB" w:rsidRDefault="008A4359" w14:paraId="251EE33D" w14:textId="2D005AA0">
      <w:pPr>
        <w:pStyle w:val="ListParagraph"/>
        <w:rPr>
          <w:rFonts w:ascii="Arial" w:hAnsi="Arial" w:cs="Arial"/>
          <w:i/>
          <w:iCs/>
        </w:rPr>
      </w:pPr>
    </w:p>
    <w:p w:rsidR="008A4359" w:rsidP="006D42FB" w:rsidRDefault="008A4359" w14:paraId="01A18033" w14:textId="2BBFD05D">
      <w:pPr>
        <w:pStyle w:val="ListParagraph"/>
        <w:rPr>
          <w:rFonts w:ascii="Arial" w:hAnsi="Arial" w:cs="Arial"/>
          <w:i/>
          <w:iCs/>
        </w:rPr>
      </w:pPr>
    </w:p>
    <w:p w:rsidR="008A4359" w:rsidP="006D42FB" w:rsidRDefault="008A4359" w14:paraId="78A93D39" w14:textId="0F9EBD51">
      <w:pPr>
        <w:pStyle w:val="ListParagraph"/>
        <w:rPr>
          <w:rFonts w:ascii="Arial" w:hAnsi="Arial" w:cs="Arial"/>
          <w:i/>
          <w:iCs/>
        </w:rPr>
      </w:pPr>
    </w:p>
    <w:p w:rsidR="008A4359" w:rsidP="006D42FB" w:rsidRDefault="008A4359" w14:paraId="57D18332" w14:textId="1BA30CE7">
      <w:pPr>
        <w:pStyle w:val="ListParagraph"/>
        <w:rPr>
          <w:rFonts w:ascii="Arial" w:hAnsi="Arial" w:cs="Arial"/>
          <w:i/>
          <w:iCs/>
        </w:rPr>
      </w:pPr>
    </w:p>
    <w:p w:rsidR="008A4359" w:rsidP="006D42FB" w:rsidRDefault="008A4359" w14:paraId="5932B76F" w14:textId="09B3FC0A">
      <w:pPr>
        <w:pStyle w:val="ListParagraph"/>
        <w:rPr>
          <w:rFonts w:ascii="Arial" w:hAnsi="Arial" w:cs="Arial"/>
          <w:i/>
          <w:iCs/>
        </w:rPr>
      </w:pPr>
    </w:p>
    <w:p w:rsidR="008A4359" w:rsidP="006D42FB" w:rsidRDefault="008A4359" w14:paraId="58D8AF86" w14:textId="0BD281BF">
      <w:pPr>
        <w:pStyle w:val="ListParagraph"/>
        <w:rPr>
          <w:rFonts w:ascii="Arial" w:hAnsi="Arial" w:cs="Arial"/>
          <w:i/>
          <w:iCs/>
        </w:rPr>
      </w:pPr>
    </w:p>
    <w:p w:rsidR="008A4359" w:rsidP="006D42FB" w:rsidRDefault="008A4359" w14:paraId="25C83C9A" w14:textId="0DC9ACFA">
      <w:pPr>
        <w:pStyle w:val="ListParagraph"/>
        <w:rPr>
          <w:rFonts w:ascii="Arial" w:hAnsi="Arial" w:cs="Arial"/>
          <w:i/>
          <w:iCs/>
        </w:rPr>
      </w:pPr>
    </w:p>
    <w:p w:rsidR="008A4359" w:rsidP="006D42FB" w:rsidRDefault="008A4359" w14:paraId="0CFD9BCF" w14:textId="784F1562">
      <w:pPr>
        <w:pStyle w:val="ListParagraph"/>
        <w:rPr>
          <w:rFonts w:ascii="Arial" w:hAnsi="Arial" w:cs="Arial"/>
          <w:i/>
          <w:iCs/>
        </w:rPr>
      </w:pPr>
    </w:p>
    <w:p w:rsidR="008A4359" w:rsidP="006D42FB" w:rsidRDefault="008A4359" w14:paraId="0CF451DB" w14:textId="13F4FEC6">
      <w:pPr>
        <w:pStyle w:val="ListParagraph"/>
        <w:rPr>
          <w:rFonts w:ascii="Arial" w:hAnsi="Arial" w:cs="Arial"/>
          <w:i/>
          <w:iCs/>
        </w:rPr>
      </w:pPr>
    </w:p>
    <w:p w:rsidR="008A4359" w:rsidP="006D42FB" w:rsidRDefault="008A4359" w14:paraId="38DEBEF5" w14:textId="54508C5A">
      <w:pPr>
        <w:pStyle w:val="ListParagraph"/>
        <w:rPr>
          <w:rFonts w:ascii="Arial" w:hAnsi="Arial" w:cs="Arial"/>
          <w:i/>
          <w:iCs/>
        </w:rPr>
      </w:pPr>
    </w:p>
    <w:p w:rsidR="008A4359" w:rsidP="006D42FB" w:rsidRDefault="008A4359" w14:paraId="3125403F" w14:textId="6BE7133A">
      <w:pPr>
        <w:pStyle w:val="ListParagraph"/>
        <w:rPr>
          <w:rFonts w:ascii="Arial" w:hAnsi="Arial" w:cs="Arial"/>
          <w:i/>
          <w:iCs/>
        </w:rPr>
      </w:pPr>
    </w:p>
    <w:p w:rsidR="00905ADF" w:rsidP="006D42FB" w:rsidRDefault="00905ADF" w14:paraId="1AD981A6" w14:textId="77777777">
      <w:pPr>
        <w:pStyle w:val="ListParagraph"/>
        <w:rPr>
          <w:rFonts w:ascii="Arial" w:hAnsi="Arial" w:cs="Arial"/>
          <w:i/>
          <w:iCs/>
        </w:rPr>
      </w:pPr>
    </w:p>
    <w:p w:rsidR="006E3D37" w:rsidP="00905ADF" w:rsidRDefault="006E3D37" w14:paraId="77AE10E8" w14:textId="77777777">
      <w:pPr>
        <w:pStyle w:val="ListParagraph"/>
        <w:ind w:right="142"/>
        <w:jc w:val="both"/>
        <w:rPr>
          <w:rFonts w:ascii="Arial" w:hAnsi="Arial" w:cs="Arial"/>
        </w:rPr>
      </w:pPr>
    </w:p>
    <w:p w:rsidRPr="00D36B4F" w:rsidR="008A4359" w:rsidP="00905ADF" w:rsidRDefault="008A4359" w14:paraId="52C6E8A9" w14:textId="2975D769">
      <w:pPr>
        <w:pStyle w:val="ListParagraph"/>
        <w:ind w:right="142"/>
        <w:jc w:val="both"/>
        <w:rPr>
          <w:rFonts w:ascii="Arial" w:hAnsi="Arial" w:cs="Arial"/>
          <w:i/>
          <w:iCs/>
          <w:lang w:val="en-US"/>
        </w:rPr>
      </w:pPr>
      <w:r w:rsidRPr="006E0D45">
        <w:rPr>
          <w:rFonts w:ascii="Arial" w:hAnsi="Arial" w:cs="Arial"/>
        </w:rPr>
        <w:t xml:space="preserve">Klojant kabelius </w:t>
      </w:r>
      <w:r w:rsidR="00905ADF">
        <w:rPr>
          <w:rFonts w:ascii="Arial" w:hAnsi="Arial" w:cs="Arial"/>
        </w:rPr>
        <w:t>atviru būdu pelkėtose vietovėse, vadovautis</w:t>
      </w:r>
      <w:r w:rsidRPr="006E0D45">
        <w:rPr>
          <w:rFonts w:ascii="Arial" w:hAnsi="Arial" w:cs="Arial"/>
        </w:rPr>
        <w:t xml:space="preserve"> </w:t>
      </w:r>
      <w:r>
        <w:rPr>
          <w:rFonts w:ascii="Arial" w:hAnsi="Arial" w:cs="Arial"/>
        </w:rPr>
        <w:t>LR energetikos ministerijos patvirtint</w:t>
      </w:r>
      <w:r w:rsidR="00905ADF">
        <w:rPr>
          <w:rFonts w:ascii="Arial" w:hAnsi="Arial" w:cs="Arial"/>
        </w:rPr>
        <w:t xml:space="preserve">ų </w:t>
      </w:r>
      <w:r>
        <w:rPr>
          <w:rFonts w:ascii="Arial" w:hAnsi="Arial" w:cs="Arial"/>
        </w:rPr>
        <w:t>elektros linijų ir instaliacijos įrengimo</w:t>
      </w:r>
      <w:r w:rsidRPr="006E0D45">
        <w:rPr>
          <w:rFonts w:ascii="Arial" w:hAnsi="Arial" w:cs="Arial"/>
        </w:rPr>
        <w:t xml:space="preserve"> taisykl</w:t>
      </w:r>
      <w:r w:rsidR="00905ADF">
        <w:rPr>
          <w:rFonts w:ascii="Arial" w:hAnsi="Arial" w:cs="Arial"/>
        </w:rPr>
        <w:t>ių</w:t>
      </w:r>
      <w:r w:rsidR="00905ADF">
        <w:rPr>
          <w:rFonts w:ascii="Arial" w:hAnsi="Arial" w:cs="Arial"/>
          <w:i/>
          <w:iCs/>
          <w:lang w:val="en-US"/>
        </w:rPr>
        <w:t>:</w:t>
      </w:r>
      <w:r w:rsidR="00EF1A2A">
        <w:rPr>
          <w:rFonts w:ascii="Arial" w:hAnsi="Arial" w:cs="Arial"/>
          <w:i/>
          <w:iCs/>
          <w:lang w:val="en-US"/>
        </w:rPr>
        <w:t xml:space="preserve"> 124. </w:t>
      </w:r>
      <w:r>
        <w:rPr>
          <w:rFonts w:ascii="Arial" w:hAnsi="Arial" w:cs="Arial"/>
          <w:i/>
          <w:iCs/>
        </w:rPr>
        <w:t>Įr</w:t>
      </w:r>
      <w:r w:rsidRPr="008A4359">
        <w:rPr>
          <w:rFonts w:ascii="Arial" w:hAnsi="Arial" w:cs="Arial"/>
          <w:i/>
          <w:iCs/>
        </w:rPr>
        <w:t>engiant KL gruntuose, kuriuose yra kabelių apvalkalus ardančių medžiagų, (druskožemiuose, pelkėse, supiltame grunte, kuriame yra šlako, statybos produktų ir pan.), ir zonose, kur yra elektros korozijos pavojus, turi būti naudojami atitinkami kabeliai be metalinių apvalkalų arba kabeliai su švininiais apvalkalais ir sustiprinta apsaugine danga, arba kabeliai su aliumininiais apvalkalais ir sustiprinta apsaugine danga, įtraukti į ištisą drėgmei nelaidžią ir atsparią plastikinę žarną.</w:t>
      </w:r>
      <w:r w:rsidR="00D36B4F">
        <w:rPr>
          <w:rFonts w:ascii="Arial" w:hAnsi="Arial" w:cs="Arial"/>
          <w:i/>
          <w:iCs/>
        </w:rPr>
        <w:t>(</w:t>
      </w:r>
      <w:hyperlink w:history="1" r:id="rId28">
        <w:r w:rsidRPr="001338FD" w:rsidR="001338FD">
          <w:rPr>
            <w:rStyle w:val="Hyperlink"/>
            <w:rFonts w:ascii="Arial" w:hAnsi="Arial" w:cs="Arial"/>
          </w:rPr>
          <w:t xml:space="preserve">nuoroda, žr. </w:t>
        </w:r>
        <w:r w:rsidRPr="001338FD" w:rsidR="001338FD">
          <w:rPr>
            <w:rStyle w:val="Hyperlink"/>
            <w:rFonts w:ascii="Arial" w:hAnsi="Arial" w:cs="Arial"/>
            <w:i/>
            <w:iCs/>
          </w:rPr>
          <w:t>ESO techninius reikalavimus atitinkančių gaminių sąrašą, 9 p</w:t>
        </w:r>
      </w:hyperlink>
      <w:r w:rsidR="001338FD">
        <w:rPr>
          <w:rFonts w:ascii="Arial" w:hAnsi="Arial" w:cs="Arial"/>
          <w:i/>
          <w:iCs/>
        </w:rPr>
        <w:t>.</w:t>
      </w:r>
      <w:r w:rsidR="00D36B4F">
        <w:rPr>
          <w:rFonts w:ascii="Arial" w:hAnsi="Arial" w:cs="Arial"/>
          <w:i/>
          <w:iCs/>
        </w:rPr>
        <w:t>).</w:t>
      </w:r>
    </w:p>
    <w:p w:rsidRPr="00905ADF" w:rsidR="00905ADF" w:rsidP="00905ADF" w:rsidRDefault="00905ADF" w14:paraId="68361F4D" w14:textId="77777777">
      <w:pPr>
        <w:pStyle w:val="ListParagraph"/>
        <w:jc w:val="both"/>
        <w:rPr>
          <w:rFonts w:ascii="Arial" w:hAnsi="Arial" w:cs="Arial"/>
          <w:i/>
          <w:iCs/>
        </w:rPr>
      </w:pPr>
    </w:p>
    <w:p w:rsidRPr="00B4082D" w:rsidR="003C1E13" w:rsidP="00B4082D" w:rsidRDefault="003C1E13" w14:paraId="0D93551B" w14:textId="77777777">
      <w:pPr>
        <w:rPr>
          <w:rFonts w:ascii="Arial" w:hAnsi="Arial" w:cs="Arial"/>
        </w:rPr>
      </w:pPr>
    </w:p>
    <w:p w:rsidR="002138D2" w:rsidP="00905ADF" w:rsidRDefault="00A95285" w14:paraId="5795843F" w14:textId="497C7995">
      <w:pPr>
        <w:pStyle w:val="ListParagraph"/>
        <w:jc w:val="center"/>
        <w:rPr>
          <w:rFonts w:ascii="Arial" w:hAnsi="Arial" w:cs="Arial"/>
        </w:rPr>
      </w:pPr>
      <w:r>
        <w:rPr>
          <w:noProof/>
        </w:rPr>
        <w:lastRenderedPageBreak/>
        <w:drawing>
          <wp:inline distT="0" distB="0" distL="0" distR="0" wp14:anchorId="4AEE0B03" wp14:editId="63E2AB71">
            <wp:extent cx="6751322" cy="3117850"/>
            <wp:effectExtent l="698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rot="5400000">
                      <a:off x="0" y="0"/>
                      <a:ext cx="6751322" cy="3117850"/>
                    </a:xfrm>
                    <a:prstGeom prst="rect">
                      <a:avLst/>
                    </a:prstGeom>
                  </pic:spPr>
                </pic:pic>
              </a:graphicData>
            </a:graphic>
          </wp:inline>
        </w:drawing>
      </w:r>
    </w:p>
    <w:p w:rsidRPr="007F0FF6" w:rsidR="00A95285" w:rsidP="00905ADF" w:rsidRDefault="00A95285" w14:paraId="1F268DAC" w14:textId="1AEAB6C8">
      <w:pPr>
        <w:pStyle w:val="ListParagraph"/>
        <w:jc w:val="both"/>
        <w:rPr>
          <w:rFonts w:ascii="Arial" w:hAnsi="Arial" w:cs="Arial"/>
        </w:rPr>
      </w:pPr>
      <w:r>
        <w:rPr>
          <w:rFonts w:ascii="Arial" w:hAnsi="Arial" w:cs="Arial"/>
        </w:rPr>
        <w:t xml:space="preserve">Jeigu darbų metu </w:t>
      </w:r>
      <w:r w:rsidR="007F0FF6">
        <w:rPr>
          <w:rFonts w:ascii="Arial" w:hAnsi="Arial" w:cs="Arial"/>
        </w:rPr>
        <w:t>dalį smėlio sluoksnio virš kabelio</w:t>
      </w:r>
      <w:r>
        <w:rPr>
          <w:rFonts w:ascii="Arial" w:hAnsi="Arial" w:cs="Arial"/>
        </w:rPr>
        <w:t xml:space="preserve"> išplovė lietus, tose vietose, kur gy</w:t>
      </w:r>
      <w:r w:rsidR="007F0FF6">
        <w:rPr>
          <w:rFonts w:ascii="Arial" w:hAnsi="Arial" w:cs="Arial"/>
        </w:rPr>
        <w:t xml:space="preserve">lis nebesiekia </w:t>
      </w:r>
      <w:r w:rsidR="007F0FF6">
        <w:rPr>
          <w:rFonts w:ascii="Arial" w:hAnsi="Arial" w:cs="Arial"/>
          <w:lang w:val="en-US"/>
        </w:rPr>
        <w:t>10 cm, turi būti užpilama nauju smėliu bei išrenkami &gt; 3 cm skersmens akmenys, jei pateko į tranšėją.</w:t>
      </w:r>
    </w:p>
    <w:p w:rsidR="00D76328" w:rsidP="00D76328" w:rsidRDefault="00D76328" w14:paraId="48FA844F" w14:textId="3972CBA2">
      <w:pPr>
        <w:pStyle w:val="ListParagraph"/>
        <w:rPr>
          <w:rFonts w:ascii="Arial" w:hAnsi="Arial" w:cs="Arial"/>
        </w:rPr>
      </w:pPr>
    </w:p>
    <w:p w:rsidR="007F0FF6" w:rsidP="00D76328" w:rsidRDefault="007F0FF6" w14:paraId="03FAC971" w14:textId="470EA162">
      <w:pPr>
        <w:pStyle w:val="ListParagraph"/>
        <w:rPr>
          <w:rFonts w:ascii="Arial" w:hAnsi="Arial" w:cs="Arial"/>
        </w:rPr>
      </w:pPr>
    </w:p>
    <w:p w:rsidR="007F0FF6" w:rsidP="00D76328" w:rsidRDefault="007F0FF6" w14:paraId="17520253" w14:textId="74BA442C">
      <w:pPr>
        <w:pStyle w:val="ListParagraph"/>
        <w:rPr>
          <w:rFonts w:ascii="Arial" w:hAnsi="Arial" w:cs="Arial"/>
        </w:rPr>
      </w:pPr>
    </w:p>
    <w:p w:rsidR="00905ADF" w:rsidP="00D76328" w:rsidRDefault="00905ADF" w14:paraId="28D641C6" w14:textId="3EA61116">
      <w:pPr>
        <w:pStyle w:val="ListParagraph"/>
        <w:rPr>
          <w:rFonts w:ascii="Arial" w:hAnsi="Arial" w:cs="Arial"/>
        </w:rPr>
      </w:pPr>
    </w:p>
    <w:p w:rsidR="00905ADF" w:rsidP="00D76328" w:rsidRDefault="00905ADF" w14:paraId="03EA4FC3" w14:textId="4F02AC5A">
      <w:pPr>
        <w:pStyle w:val="ListParagraph"/>
        <w:rPr>
          <w:rFonts w:ascii="Arial" w:hAnsi="Arial" w:cs="Arial"/>
        </w:rPr>
      </w:pPr>
    </w:p>
    <w:p w:rsidR="00905ADF" w:rsidP="00D76328" w:rsidRDefault="00905ADF" w14:paraId="349AE199" w14:textId="7CCBE76A">
      <w:pPr>
        <w:pStyle w:val="ListParagraph"/>
        <w:rPr>
          <w:rFonts w:ascii="Arial" w:hAnsi="Arial" w:cs="Arial"/>
        </w:rPr>
      </w:pPr>
    </w:p>
    <w:p w:rsidR="00551F60" w:rsidP="00D76328" w:rsidRDefault="00551F60" w14:paraId="3579D308" w14:textId="77777777">
      <w:pPr>
        <w:pStyle w:val="ListParagraph"/>
        <w:rPr>
          <w:rFonts w:ascii="Arial" w:hAnsi="Arial" w:cs="Arial"/>
        </w:rPr>
      </w:pPr>
    </w:p>
    <w:p w:rsidR="00905ADF" w:rsidP="00D76328" w:rsidRDefault="00905ADF" w14:paraId="47532377" w14:textId="5B845908">
      <w:pPr>
        <w:pStyle w:val="ListParagraph"/>
        <w:rPr>
          <w:rFonts w:ascii="Arial" w:hAnsi="Arial" w:cs="Arial"/>
        </w:rPr>
      </w:pPr>
    </w:p>
    <w:p w:rsidR="00905ADF" w:rsidP="00D76328" w:rsidRDefault="00905ADF" w14:paraId="7F5868B6" w14:textId="7DB60207">
      <w:pPr>
        <w:pStyle w:val="ListParagraph"/>
        <w:rPr>
          <w:rFonts w:ascii="Arial" w:hAnsi="Arial" w:cs="Arial"/>
        </w:rPr>
      </w:pPr>
    </w:p>
    <w:p w:rsidR="00905ADF" w:rsidP="00D76328" w:rsidRDefault="00905ADF" w14:paraId="4A78C6BF" w14:textId="60C03574">
      <w:pPr>
        <w:pStyle w:val="ListParagraph"/>
        <w:rPr>
          <w:rFonts w:ascii="Arial" w:hAnsi="Arial" w:cs="Arial"/>
        </w:rPr>
      </w:pPr>
    </w:p>
    <w:p w:rsidRPr="00D76328" w:rsidR="006E3D37" w:rsidP="00D76328" w:rsidRDefault="006E3D37" w14:paraId="48CF897E" w14:textId="77777777">
      <w:pPr>
        <w:pStyle w:val="ListParagraph"/>
        <w:rPr>
          <w:rFonts w:ascii="Arial" w:hAnsi="Arial" w:cs="Arial"/>
        </w:rPr>
      </w:pPr>
    </w:p>
    <w:p w:rsidRPr="00905ADF" w:rsidR="002138D2" w:rsidP="002138D2" w:rsidRDefault="00DA0A85" w14:paraId="096619F4" w14:textId="63FD3A4A">
      <w:pPr>
        <w:pStyle w:val="ListParagraph"/>
        <w:rPr>
          <w:rFonts w:ascii="Arial" w:hAnsi="Arial" w:cs="Arial"/>
          <w:b/>
          <w:bCs/>
        </w:rPr>
      </w:pPr>
      <w:r w:rsidRPr="00905ADF">
        <w:rPr>
          <w:rFonts w:ascii="Arial" w:hAnsi="Arial" w:cs="Arial"/>
          <w:b/>
          <w:bCs/>
        </w:rPr>
        <w:lastRenderedPageBreak/>
        <w:t xml:space="preserve"> </w:t>
      </w:r>
      <w:r w:rsidRPr="00905ADF" w:rsidR="002138D2">
        <w:rPr>
          <w:rFonts w:ascii="Arial" w:hAnsi="Arial" w:cs="Arial"/>
          <w:b/>
          <w:bCs/>
          <w:i/>
          <w:iCs/>
        </w:rPr>
        <w:t>Grunto sutvarkymas po paklojimo</w:t>
      </w:r>
      <w:r w:rsidRPr="00905ADF" w:rsidR="002138D2">
        <w:rPr>
          <w:rFonts w:ascii="Arial" w:hAnsi="Arial" w:cs="Arial"/>
          <w:b/>
          <w:bCs/>
        </w:rPr>
        <w:t xml:space="preserve">  </w:t>
      </w:r>
    </w:p>
    <w:p w:rsidRPr="003E156D" w:rsidR="00284582" w:rsidP="003E156D" w:rsidRDefault="00284582" w14:paraId="345224EA" w14:textId="77777777">
      <w:pPr>
        <w:pStyle w:val="ListParagraph"/>
        <w:rPr>
          <w:rFonts w:ascii="Arial" w:hAnsi="Arial" w:cs="Arial"/>
        </w:rPr>
      </w:pPr>
    </w:p>
    <w:p w:rsidR="002138D2" w:rsidP="002138D2" w:rsidRDefault="003E156D" w14:paraId="1CBF7F44" w14:textId="2F99F3A7">
      <w:pPr>
        <w:pStyle w:val="ListParagraph"/>
        <w:rPr>
          <w:noProof/>
        </w:rPr>
      </w:pPr>
      <w:r>
        <w:rPr>
          <w:noProof/>
        </w:rPr>
        <mc:AlternateContent>
          <mc:Choice Requires="wps">
            <w:drawing>
              <wp:anchor distT="0" distB="0" distL="114300" distR="114300" simplePos="0" relativeHeight="251658240" behindDoc="0" locked="0" layoutInCell="1" allowOverlap="1" wp14:editId="42488E5E" wp14:anchorId="3DB1F178">
                <wp:simplePos x="0" y="0"/>
                <wp:positionH relativeFrom="margin">
                  <wp:posOffset>4378643</wp:posOffset>
                </wp:positionH>
                <wp:positionV relativeFrom="paragraph">
                  <wp:posOffset>3556952</wp:posOffset>
                </wp:positionV>
                <wp:extent cx="1013460" cy="217805"/>
                <wp:effectExtent l="188277" t="0" r="165418" b="0"/>
                <wp:wrapNone/>
                <wp:docPr id="3" name="Arrow: Right 3"/>
                <wp:cNvGraphicFramePr/>
                <a:graphic xmlns:a="http://schemas.openxmlformats.org/drawingml/2006/main">
                  <a:graphicData uri="http://schemas.microsoft.com/office/word/2010/wordprocessingShape">
                    <wps:wsp>
                      <wps:cNvSpPr/>
                      <wps:spPr>
                        <a:xfrm rot="17939719">
                          <a:off x="0" y="0"/>
                          <a:ext cx="1013460" cy="217805"/>
                        </a:xfrm>
                        <a:prstGeom prst="rightArrow">
                          <a:avLst>
                            <a:gd name="adj1" fmla="val 32353"/>
                            <a:gd name="adj2" fmla="val 111296"/>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39BA78">
              <v:shape id="Arrow: Right 3" style="position:absolute;margin-left:344.8pt;margin-top:280.05pt;width:79.8pt;height:17.15pt;rotation:-3998003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823b0b [1605]" strokeweight="1pt" type="#_x0000_t13" adj="16434,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" w14:anchorId="3341D50D">
                <w10:wrap anchorx="margin"/>
              </v:shape>
            </w:pict>
          </mc:Fallback>
        </mc:AlternateContent>
      </w:r>
      <w:r>
        <w:rPr>
          <w:noProof/>
        </w:rPr>
        <w:drawing>
          <wp:inline distT="0" distB="0" distL="0" distR="0" wp14:anchorId="0DF838FF" wp14:editId="2B692D57">
            <wp:extent cx="6751320" cy="3117850"/>
            <wp:effectExtent l="698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6751320" cy="3117850"/>
                    </a:xfrm>
                    <a:prstGeom prst="rect">
                      <a:avLst/>
                    </a:prstGeom>
                    <a:noFill/>
                    <a:ln>
                      <a:noFill/>
                    </a:ln>
                  </pic:spPr>
                </pic:pic>
              </a:graphicData>
            </a:graphic>
          </wp:inline>
        </w:drawing>
      </w:r>
      <w:r>
        <w:rPr>
          <w:noProof/>
        </w:rPr>
        <w:t xml:space="preserve"> </w:t>
      </w:r>
      <w:r w:rsidR="00F7735D">
        <w:rPr>
          <w:noProof/>
        </w:rPr>
        <w:drawing>
          <wp:inline distT="0" distB="0" distL="0" distR="0" wp14:anchorId="7AC96C22" wp14:editId="5BD3C00A">
            <wp:extent cx="6751320" cy="3115945"/>
            <wp:effectExtent l="7937" t="0" r="318" b="31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751320" cy="3115945"/>
                    </a:xfrm>
                    <a:prstGeom prst="rect">
                      <a:avLst/>
                    </a:prstGeom>
                    <a:noFill/>
                    <a:ln>
                      <a:noFill/>
                    </a:ln>
                  </pic:spPr>
                </pic:pic>
              </a:graphicData>
            </a:graphic>
          </wp:inline>
        </w:drawing>
      </w:r>
      <w:r>
        <w:rPr>
          <w:noProof/>
        </w:rPr>
        <w:t xml:space="preserve"> </w:t>
      </w:r>
    </w:p>
    <w:p w:rsidR="00B4082D" w:rsidP="002138D2" w:rsidRDefault="00B4082D" w14:paraId="4025196C" w14:textId="77777777">
      <w:pPr>
        <w:pStyle w:val="ListParagraph"/>
        <w:rPr>
          <w:noProof/>
        </w:rPr>
      </w:pPr>
    </w:p>
    <w:p w:rsidR="003E156D" w:rsidP="006632E1" w:rsidRDefault="003E156D" w14:paraId="7BABBE69" w14:textId="19C436A1">
      <w:pPr>
        <w:pStyle w:val="ListParagraph"/>
        <w:rPr>
          <w:rFonts w:ascii="Arial" w:hAnsi="Arial" w:cs="Arial"/>
        </w:rPr>
      </w:pPr>
      <w:r>
        <w:rPr>
          <w:rFonts w:ascii="Arial" w:hAnsi="Arial" w:cs="Arial"/>
        </w:rPr>
        <w:t xml:space="preserve">Kairėje: </w:t>
      </w:r>
      <w:r w:rsidR="003140BA">
        <w:rPr>
          <w:rFonts w:ascii="Arial" w:hAnsi="Arial" w:cs="Arial"/>
        </w:rPr>
        <w:t>Ant signalinės juostos pilamas gruntas nereglamentuojamas (t.y. nereglamentuojama</w:t>
      </w:r>
      <w:r w:rsidR="00824D32">
        <w:rPr>
          <w:rFonts w:ascii="Arial" w:hAnsi="Arial" w:cs="Arial"/>
        </w:rPr>
        <w:t xml:space="preserve"> gylyje</w:t>
      </w:r>
      <w:r w:rsidR="00C57E5E">
        <w:rPr>
          <w:rFonts w:ascii="Arial" w:hAnsi="Arial" w:cs="Arial"/>
        </w:rPr>
        <w:t xml:space="preserve"> </w:t>
      </w:r>
      <w:r w:rsidR="003140BA">
        <w:rPr>
          <w:rFonts w:ascii="Arial" w:hAnsi="Arial" w:cs="Arial"/>
          <w:lang w:val="en-US"/>
        </w:rPr>
        <w:t>10 cm vir</w:t>
      </w:r>
      <w:r w:rsidR="003140BA">
        <w:rPr>
          <w:rFonts w:ascii="Arial" w:hAnsi="Arial" w:cs="Arial"/>
        </w:rPr>
        <w:t>š</w:t>
      </w:r>
      <w:r>
        <w:rPr>
          <w:rFonts w:ascii="Arial" w:hAnsi="Arial" w:cs="Arial"/>
          <w:lang w:val="en-US"/>
        </w:rPr>
        <w:t xml:space="preserve"> kabelio iki </w:t>
      </w:r>
      <w:r w:rsidR="003140BA">
        <w:rPr>
          <w:rFonts w:ascii="Arial" w:hAnsi="Arial" w:cs="Arial"/>
          <w:lang w:val="en-US"/>
        </w:rPr>
        <w:t xml:space="preserve">žemės </w:t>
      </w:r>
      <w:r>
        <w:rPr>
          <w:rFonts w:ascii="Arial" w:hAnsi="Arial" w:cs="Arial"/>
          <w:lang w:val="en-US"/>
        </w:rPr>
        <w:t>pavir</w:t>
      </w:r>
      <w:r>
        <w:rPr>
          <w:rFonts w:ascii="Arial" w:hAnsi="Arial" w:cs="Arial"/>
        </w:rPr>
        <w:t>šiaus</w:t>
      </w:r>
      <w:r w:rsidR="003140BA">
        <w:rPr>
          <w:rFonts w:ascii="Arial" w:hAnsi="Arial" w:cs="Arial"/>
        </w:rPr>
        <w:t>).</w:t>
      </w:r>
    </w:p>
    <w:p w:rsidRPr="003E156D" w:rsidR="00905ADF" w:rsidP="006632E1" w:rsidRDefault="00905ADF" w14:paraId="17707BB5" w14:textId="77777777">
      <w:pPr>
        <w:pStyle w:val="ListParagraph"/>
        <w:rPr>
          <w:rFonts w:ascii="Arial" w:hAnsi="Arial" w:cs="Arial"/>
        </w:rPr>
      </w:pPr>
    </w:p>
    <w:p w:rsidRPr="00551F60" w:rsidR="00137452" w:rsidP="00551F60" w:rsidRDefault="003E156D" w14:paraId="1D30B425" w14:textId="2CAD6A17">
      <w:pPr>
        <w:pStyle w:val="ListParagraph"/>
        <w:rPr>
          <w:rFonts w:ascii="Arial" w:hAnsi="Arial" w:cs="Arial"/>
        </w:rPr>
      </w:pPr>
      <w:r>
        <w:rPr>
          <w:rFonts w:ascii="Arial" w:hAnsi="Arial" w:cs="Arial"/>
        </w:rPr>
        <w:t>Dešinėje: a</w:t>
      </w:r>
      <w:r w:rsidRPr="003E156D" w:rsidR="006632E1">
        <w:rPr>
          <w:rFonts w:ascii="Arial" w:hAnsi="Arial" w:cs="Arial"/>
        </w:rPr>
        <w:t xml:space="preserve">tlikus darbus </w:t>
      </w:r>
      <w:r w:rsidR="00553820">
        <w:rPr>
          <w:rFonts w:ascii="Arial" w:hAnsi="Arial" w:cs="Arial"/>
        </w:rPr>
        <w:t xml:space="preserve">atstatomas gerbūvis, </w:t>
      </w:r>
      <w:r w:rsidRPr="003E156D" w:rsidR="006632E1">
        <w:rPr>
          <w:rFonts w:ascii="Arial" w:hAnsi="Arial" w:cs="Arial"/>
        </w:rPr>
        <w:t>statybinės atliekos turi būti surinktos ir išvežtos.</w:t>
      </w:r>
      <w:r w:rsidR="00254F1A">
        <w:rPr>
          <w:rFonts w:ascii="Arial" w:hAnsi="Arial" w:cs="Arial"/>
        </w:rPr>
        <w:t xml:space="preserve"> Akmenys turi būti sukrauti į krūvas, kad netrukdytų žemės ūkio darbams, pravažiavimui ir pan. Iškastų akmenų išvežimo poreikis derinamas su sklypo savininku</w:t>
      </w:r>
      <w:r w:rsidR="001338FD">
        <w:rPr>
          <w:rFonts w:ascii="Arial" w:hAnsi="Arial" w:cs="Arial"/>
        </w:rPr>
        <w:t>.</w:t>
      </w:r>
    </w:p>
    <w:sectPr w:rsidRPr="00551F60" w:rsidR="00137452" w:rsidSect="002E07CA">
      <w:headerReference w:type="even" r:id="rId32"/>
      <w:headerReference w:type="default" r:id="rId33"/>
      <w:footerReference w:type="even" r:id="rId34"/>
      <w:footerReference w:type="default" r:id="rId35"/>
      <w:headerReference w:type="first" r:id="rId36"/>
      <w:footerReference w:type="first" r:id="rId37"/>
      <w:pgSz w:w="11906" w:h="16838" w:orient="portrait" w:code="9"/>
      <w:pgMar w:top="1134" w:right="707" w:bottom="851" w:left="567" w:header="567" w:footer="567" w:gutter="0"/>
      <w:paperSrc w:first="7"/>
      <w:pgBorders w:offsetFrom="page">
        <w:top w:val="single" w:color="auto" w:sz="4" w:space="24"/>
        <w:left w:val="single" w:color="auto" w:sz="4" w:space="24"/>
        <w:bottom w:val="single" w:color="auto" w:sz="4" w:space="24"/>
        <w:right w:val="single" w:color="auto" w:sz="4" w:space="24"/>
      </w:pgBorders>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587B" w:rsidP="003F434A" w:rsidRDefault="0019587B" w14:paraId="0189FCFA" w14:textId="77777777">
      <w:pPr>
        <w:spacing w:after="0" w:line="240" w:lineRule="auto"/>
      </w:pPr>
      <w:r>
        <w:separator/>
      </w:r>
    </w:p>
  </w:endnote>
  <w:endnote w:type="continuationSeparator" w:id="0">
    <w:p w:rsidR="0019587B" w:rsidP="003F434A" w:rsidRDefault="0019587B" w14:paraId="06C5353A" w14:textId="77777777">
      <w:pPr>
        <w:spacing w:after="0" w:line="240" w:lineRule="auto"/>
      </w:pPr>
      <w:r>
        <w:continuationSeparator/>
      </w:r>
    </w:p>
  </w:endnote>
  <w:endnote w:type="continuationNotice" w:id="1">
    <w:p w:rsidR="0019587B" w:rsidRDefault="0019587B" w14:paraId="1222B4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A2A" w:rsidRDefault="00EF1A2A" w14:paraId="41635D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989412"/>
      <w:docPartObj>
        <w:docPartGallery w:val="Page Numbers (Bottom of Page)"/>
        <w:docPartUnique/>
      </w:docPartObj>
    </w:sdtPr>
    <w:sdtEndPr/>
    <w:sdtContent>
      <w:sdt>
        <w:sdtPr>
          <w:id w:val="-688526752"/>
          <w:docPartObj>
            <w:docPartGallery w:val="Page Numbers (Top of Page)"/>
            <w:docPartUnique/>
          </w:docPartObj>
        </w:sdtPr>
        <w:sdtEndPr/>
        <w:sdtContent>
          <w:p w:rsidR="00BD43C5" w:rsidP="00BD43C5" w:rsidRDefault="00BD43C5" w14:paraId="496E0EA7" w14:textId="77777777">
            <w:pPr>
              <w:pStyle w:val="Footer"/>
              <w:jc w:val="center"/>
            </w:pPr>
            <w:r>
              <w:t xml:space="preserve">Puslapis </w:t>
            </w:r>
            <w:r>
              <w:rPr>
                <w:b/>
                <w:bCs/>
                <w:sz w:val="24"/>
                <w:szCs w:val="24"/>
              </w:rPr>
              <w:fldChar w:fldCharType="begin"/>
            </w:r>
            <w:r>
              <w:rPr>
                <w:b/>
                <w:bCs/>
              </w:rPr>
              <w:instrText xml:space="preserve"> PAGE </w:instrText>
            </w:r>
            <w:r>
              <w:rPr>
                <w:b/>
                <w:bCs/>
                <w:sz w:val="24"/>
                <w:szCs w:val="24"/>
              </w:rPr>
              <w:fldChar w:fldCharType="separate"/>
            </w:r>
            <w:r w:rsidR="00480461">
              <w:rPr>
                <w:b/>
                <w:bCs/>
                <w:noProof/>
              </w:rPr>
              <w:t>1</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480461">
              <w:rPr>
                <w:b/>
                <w:bCs/>
                <w:noProof/>
              </w:rPr>
              <w:t>3</w:t>
            </w:r>
            <w:r>
              <w:rPr>
                <w:b/>
                <w:bCs/>
                <w:sz w:val="24"/>
                <w:szCs w:val="24"/>
              </w:rPr>
              <w:fldChar w:fldCharType="end"/>
            </w:r>
          </w:p>
        </w:sdtContent>
      </w:sdt>
    </w:sdtContent>
  </w:sdt>
  <w:p w:rsidRPr="00BD43C5" w:rsidR="00BD43C5" w:rsidP="00BD43C5" w:rsidRDefault="00BD43C5" w14:paraId="1E3503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A2A" w:rsidRDefault="00EF1A2A" w14:paraId="0E335A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587B" w:rsidP="003F434A" w:rsidRDefault="0019587B" w14:paraId="6A31424F" w14:textId="77777777">
      <w:pPr>
        <w:spacing w:after="0" w:line="240" w:lineRule="auto"/>
      </w:pPr>
      <w:r>
        <w:separator/>
      </w:r>
    </w:p>
  </w:footnote>
  <w:footnote w:type="continuationSeparator" w:id="0">
    <w:p w:rsidR="0019587B" w:rsidP="003F434A" w:rsidRDefault="0019587B" w14:paraId="1CC51D99" w14:textId="77777777">
      <w:pPr>
        <w:spacing w:after="0" w:line="240" w:lineRule="auto"/>
      </w:pPr>
      <w:r>
        <w:continuationSeparator/>
      </w:r>
    </w:p>
  </w:footnote>
  <w:footnote w:type="continuationNotice" w:id="1">
    <w:p w:rsidR="0019587B" w:rsidRDefault="0019587B" w14:paraId="0094D8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A2A" w:rsidRDefault="00EF1A2A" w14:paraId="21C344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773C6" w:rsidR="0041792E" w:rsidP="00BD43C5" w:rsidRDefault="00BD43C5" w14:paraId="75B6B2E9" w14:textId="5005A9CB">
    <w:pPr>
      <w:pStyle w:val="Header"/>
      <w:rPr>
        <w:rFonts w:ascii="Arial" w:hAnsi="Arial" w:cs="Arial"/>
        <w:sz w:val="20"/>
        <w:lang w:val="en-US"/>
      </w:rPr>
    </w:pPr>
    <w:r>
      <w:rPr>
        <w:noProof/>
        <w:lang w:eastAsia="lt-LT"/>
      </w:rPr>
      <w:drawing>
        <wp:anchor distT="0" distB="0" distL="114300" distR="114300" simplePos="0" relativeHeight="251658240" behindDoc="1" locked="0" layoutInCell="1" allowOverlap="1" wp14:editId="34D6EFB4" wp14:anchorId="613E79E3">
          <wp:simplePos x="0" y="0"/>
          <wp:positionH relativeFrom="margin">
            <wp:posOffset>6104661</wp:posOffset>
          </wp:positionH>
          <wp:positionV relativeFrom="paragraph">
            <wp:posOffset>6985</wp:posOffset>
          </wp:positionV>
          <wp:extent cx="561975" cy="416757"/>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16757"/>
                  </a:xfrm>
                  <a:prstGeom prst="rect">
                    <a:avLst/>
                  </a:prstGeom>
                  <a:noFill/>
                  <a:ln>
                    <a:noFill/>
                  </a:ln>
                </pic:spPr>
              </pic:pic>
            </a:graphicData>
          </a:graphic>
          <wp14:sizeRelH relativeFrom="page">
            <wp14:pctWidth>0</wp14:pctWidth>
          </wp14:sizeRelH>
          <wp14:sizeRelV relativeFrom="page">
            <wp14:pctHeight>0</wp14:pctHeight>
          </wp14:sizeRelV>
        </wp:anchor>
      </w:drawing>
    </w:r>
    <w:r w:rsidR="00D773C6">
      <w:rPr>
        <w:rFonts w:ascii="Arial" w:hAnsi="Arial" w:cs="Arial"/>
        <w:sz w:val="20"/>
        <w:szCs w:val="20"/>
      </w:rPr>
      <w:t>Požeminių kabelių klojimo grunte atmintinė</w:t>
    </w:r>
    <w:r w:rsidR="00D773C6">
      <w:rPr>
        <w:rFonts w:ascii="Arial" w:hAnsi="Arial" w:cs="Arial"/>
        <w:sz w:val="20"/>
        <w:szCs w:val="20"/>
      </w:rPr>
      <w:tab/>
    </w:r>
    <w:r w:rsidR="00D773C6">
      <w:rPr>
        <w:rFonts w:ascii="Arial" w:hAnsi="Arial" w:cs="Arial"/>
        <w:sz w:val="20"/>
        <w:szCs w:val="20"/>
      </w:rPr>
      <w:t xml:space="preserve">                                 </w:t>
    </w:r>
    <w:r w:rsidRPr="46AC9F23" w:rsidR="2BBFACA3">
      <w:rPr>
        <w:rFonts w:ascii="Arial" w:hAnsi="Arial" w:cs="Arial"/>
        <w:sz w:val="20"/>
        <w:szCs w:val="20"/>
      </w:rPr>
      <w:t>Data 2021-</w:t>
    </w:r>
    <w:r w:rsidR="00836F1C">
      <w:rPr>
        <w:rFonts w:ascii="Arial" w:hAnsi="Arial" w:cs="Arial"/>
        <w:sz w:val="20"/>
        <w:szCs w:val="20"/>
      </w:rPr>
      <w:t>10</w:t>
    </w:r>
    <w:r w:rsidR="00FD339C">
      <w:rPr>
        <w:rFonts w:ascii="Arial" w:hAnsi="Arial" w:cs="Arial"/>
        <w:sz w:val="20"/>
        <w:szCs w:val="20"/>
      </w:rPr>
      <w:t>-0</w:t>
    </w:r>
    <w:r w:rsidR="00D773C6">
      <w:rPr>
        <w:rFonts w:ascii="Arial" w:hAnsi="Arial" w:cs="Arial"/>
        <w:sz w:val="20"/>
        <w:szCs w:val="20"/>
        <w:lang w:val="en-US"/>
      </w:rPr>
      <w:t>1</w:t>
    </w:r>
  </w:p>
  <w:p w:rsidRPr="00206F62" w:rsidR="00BD43C5" w:rsidP="00BD43C5" w:rsidRDefault="00D773C6" w14:paraId="72EB1739" w14:textId="6DB3E376">
    <w:pPr>
      <w:pStyle w:val="Header"/>
      <w:rPr>
        <w:rFonts w:ascii="Arial" w:hAnsi="Arial" w:cs="Arial"/>
        <w:sz w:val="20"/>
      </w:rPr>
    </w:pPr>
    <w:r>
      <w:rPr>
        <w:rFonts w:ascii="Arial" w:hAnsi="Arial" w:cs="Arial"/>
        <w:sz w:val="20"/>
      </w:rPr>
      <w:tab/>
    </w:r>
    <w:r w:rsidRPr="00206F62" w:rsidR="00BD43C5">
      <w:rPr>
        <w:rFonts w:ascii="Arial" w:hAnsi="Arial" w:cs="Arial"/>
        <w:sz w:val="20"/>
      </w:rPr>
      <w:t xml:space="preserve">        </w:t>
    </w:r>
    <w:r w:rsidR="00344623">
      <w:rPr>
        <w:rFonts w:ascii="Arial" w:hAnsi="Arial" w:cs="Arial"/>
        <w:sz w:val="20"/>
      </w:rPr>
      <w:t xml:space="preserve">                                        </w:t>
    </w:r>
    <w:r w:rsidRPr="00206F62" w:rsidR="00BD43C5">
      <w:rPr>
        <w:rFonts w:ascii="Arial" w:hAnsi="Arial" w:cs="Arial"/>
        <w:sz w:val="20"/>
      </w:rPr>
      <w:t xml:space="preserve">          </w:t>
    </w:r>
    <w:r w:rsidR="0000277F">
      <w:rPr>
        <w:rFonts w:ascii="Arial" w:hAnsi="Arial" w:cs="Arial"/>
        <w:sz w:val="20"/>
      </w:rPr>
      <w:t xml:space="preserve">Versija </w:t>
    </w:r>
    <w:r>
      <w:rPr>
        <w:rFonts w:ascii="Arial" w:hAnsi="Arial" w:cs="Arial"/>
        <w:sz w:val="20"/>
      </w:rPr>
      <w:t>1</w:t>
    </w:r>
    <w:r w:rsidR="0000277F">
      <w:rPr>
        <w:rFonts w:ascii="Arial" w:hAnsi="Arial" w:cs="Arial"/>
        <w:sz w:val="20"/>
      </w:rPr>
      <w:t>.00</w:t>
    </w:r>
    <w:r w:rsidRPr="00206F62" w:rsidR="00BD43C5">
      <w:rPr>
        <w:rFonts w:ascii="Arial" w:hAnsi="Arial" w:cs="Arial"/>
        <w:sz w:val="20"/>
      </w:rPr>
      <w:t xml:space="preserve">                </w:t>
    </w:r>
    <w:r w:rsidRPr="00206F62" w:rsidR="00BD43C5">
      <w:rPr>
        <w:rFonts w:ascii="Arial" w:hAnsi="Arial" w:cs="Arial"/>
        <w:sz w:val="20"/>
      </w:rPr>
      <w:tab/>
    </w:r>
    <w:r w:rsidRPr="00206F62" w:rsidR="00BD43C5">
      <w:rPr>
        <w:rFonts w:ascii="Arial" w:hAnsi="Arial" w:cs="Arial"/>
        <w:sz w:val="20"/>
      </w:rPr>
      <w:t xml:space="preserve">              </w:t>
    </w:r>
    <w:r w:rsidR="00BD43C5">
      <w:rPr>
        <w:rFonts w:ascii="Arial" w:hAnsi="Arial" w:cs="Arial"/>
        <w:sz w:val="20"/>
      </w:rPr>
      <w:t xml:space="preserve">                                         </w:t>
    </w:r>
    <w:r w:rsidR="00333124">
      <w:rPr>
        <w:rFonts w:ascii="Arial" w:hAnsi="Arial" w:cs="Arial"/>
        <w:sz w:val="20"/>
      </w:rPr>
      <w:t xml:space="preserve">                                 </w:t>
    </w:r>
    <w:r w:rsidR="009922D0">
      <w:rPr>
        <w:rFonts w:ascii="Arial" w:hAnsi="Arial" w:cs="Arial"/>
        <w:sz w:val="20"/>
      </w:rPr>
      <w:t xml:space="preserve">  </w:t>
    </w:r>
  </w:p>
  <w:p w:rsidR="003F434A" w:rsidP="00386595" w:rsidRDefault="00386595" w14:paraId="3FE6CDDC" w14:textId="77777777">
    <w:pPr>
      <w:pStyle w:val="Header"/>
      <w:tabs>
        <w:tab w:val="clear" w:pos="4819"/>
        <w:tab w:val="clear" w:pos="9638"/>
        <w:tab w:val="right" w:pos="102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A2A" w:rsidRDefault="00EF1A2A" w14:paraId="1DC65A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B9A"/>
    <w:multiLevelType w:val="multilevel"/>
    <w:tmpl w:val="B7025E4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9B47CE5"/>
    <w:multiLevelType w:val="hybridMultilevel"/>
    <w:tmpl w:val="EEB42622"/>
    <w:lvl w:ilvl="0" w:tplc="1550FFE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D5C3D85"/>
    <w:multiLevelType w:val="hybridMultilevel"/>
    <w:tmpl w:val="0BF03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D6EAB"/>
    <w:multiLevelType w:val="hybridMultilevel"/>
    <w:tmpl w:val="5FF84762"/>
    <w:lvl w:ilvl="0" w:tplc="A9D607BE">
      <w:numFmt w:val="bullet"/>
      <w:lvlText w:val=""/>
      <w:lvlJc w:val="left"/>
      <w:pPr>
        <w:ind w:left="720" w:hanging="360"/>
      </w:pPr>
      <w:rPr>
        <w:rFonts w:hint="default" w:ascii="Symbol" w:hAnsi="Symbol" w:cs="Arial"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1A223714"/>
    <w:multiLevelType w:val="hybridMultilevel"/>
    <w:tmpl w:val="1DE43BA4"/>
    <w:lvl w:ilvl="0" w:tplc="8BB06AEA">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9060064"/>
    <w:multiLevelType w:val="hybridMultilevel"/>
    <w:tmpl w:val="38626B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247ED2"/>
    <w:multiLevelType w:val="hybridMultilevel"/>
    <w:tmpl w:val="42CE4E98"/>
    <w:lvl w:ilvl="0" w:tplc="6AFE336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2FA51164"/>
    <w:multiLevelType w:val="hybridMultilevel"/>
    <w:tmpl w:val="C9569C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74354E"/>
    <w:multiLevelType w:val="hybridMultilevel"/>
    <w:tmpl w:val="76C2817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A83F8A"/>
    <w:multiLevelType w:val="hybridMultilevel"/>
    <w:tmpl w:val="FB94D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5716E8"/>
    <w:multiLevelType w:val="hybridMultilevel"/>
    <w:tmpl w:val="42CE4E98"/>
    <w:lvl w:ilvl="0" w:tplc="6AFE336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417D0E13"/>
    <w:multiLevelType w:val="multilevel"/>
    <w:tmpl w:val="568A7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6D52990"/>
    <w:multiLevelType w:val="hybridMultilevel"/>
    <w:tmpl w:val="E45E8886"/>
    <w:lvl w:ilvl="0" w:tplc="0427000F">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48C43A2F"/>
    <w:multiLevelType w:val="hybridMultilevel"/>
    <w:tmpl w:val="0BF037C2"/>
    <w:lvl w:ilvl="0" w:tplc="0427000F">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4" w15:restartNumberingAfterBreak="0">
    <w:nsid w:val="4AB13DCC"/>
    <w:multiLevelType w:val="hybridMultilevel"/>
    <w:tmpl w:val="38626B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43045A"/>
    <w:multiLevelType w:val="hybridMultilevel"/>
    <w:tmpl w:val="EE62E054"/>
    <w:lvl w:ilvl="0" w:tplc="7392220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68240564"/>
    <w:multiLevelType w:val="hybridMultilevel"/>
    <w:tmpl w:val="E996D142"/>
    <w:lvl w:ilvl="0" w:tplc="5758488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6AC5505A"/>
    <w:multiLevelType w:val="hybridMultilevel"/>
    <w:tmpl w:val="1BB8A974"/>
    <w:lvl w:ilvl="0" w:tplc="39223524">
      <w:numFmt w:val="bullet"/>
      <w:lvlText w:val="-"/>
      <w:lvlJc w:val="left"/>
      <w:pPr>
        <w:ind w:left="1656" w:hanging="360"/>
      </w:pPr>
      <w:rPr>
        <w:rFonts w:hint="default" w:ascii="Arial" w:hAnsi="Arial" w:cs="Arial" w:eastAsiaTheme="minorHAnsi"/>
      </w:rPr>
    </w:lvl>
    <w:lvl w:ilvl="1" w:tplc="04270003" w:tentative="1">
      <w:start w:val="1"/>
      <w:numFmt w:val="bullet"/>
      <w:lvlText w:val="o"/>
      <w:lvlJc w:val="left"/>
      <w:pPr>
        <w:ind w:left="2376" w:hanging="360"/>
      </w:pPr>
      <w:rPr>
        <w:rFonts w:hint="default" w:ascii="Courier New" w:hAnsi="Courier New" w:cs="Courier New"/>
      </w:rPr>
    </w:lvl>
    <w:lvl w:ilvl="2" w:tplc="04270005" w:tentative="1">
      <w:start w:val="1"/>
      <w:numFmt w:val="bullet"/>
      <w:lvlText w:val=""/>
      <w:lvlJc w:val="left"/>
      <w:pPr>
        <w:ind w:left="3096" w:hanging="360"/>
      </w:pPr>
      <w:rPr>
        <w:rFonts w:hint="default" w:ascii="Wingdings" w:hAnsi="Wingdings"/>
      </w:rPr>
    </w:lvl>
    <w:lvl w:ilvl="3" w:tplc="04270001" w:tentative="1">
      <w:start w:val="1"/>
      <w:numFmt w:val="bullet"/>
      <w:lvlText w:val=""/>
      <w:lvlJc w:val="left"/>
      <w:pPr>
        <w:ind w:left="3816" w:hanging="360"/>
      </w:pPr>
      <w:rPr>
        <w:rFonts w:hint="default" w:ascii="Symbol" w:hAnsi="Symbol"/>
      </w:rPr>
    </w:lvl>
    <w:lvl w:ilvl="4" w:tplc="04270003" w:tentative="1">
      <w:start w:val="1"/>
      <w:numFmt w:val="bullet"/>
      <w:lvlText w:val="o"/>
      <w:lvlJc w:val="left"/>
      <w:pPr>
        <w:ind w:left="4536" w:hanging="360"/>
      </w:pPr>
      <w:rPr>
        <w:rFonts w:hint="default" w:ascii="Courier New" w:hAnsi="Courier New" w:cs="Courier New"/>
      </w:rPr>
    </w:lvl>
    <w:lvl w:ilvl="5" w:tplc="04270005" w:tentative="1">
      <w:start w:val="1"/>
      <w:numFmt w:val="bullet"/>
      <w:lvlText w:val=""/>
      <w:lvlJc w:val="left"/>
      <w:pPr>
        <w:ind w:left="5256" w:hanging="360"/>
      </w:pPr>
      <w:rPr>
        <w:rFonts w:hint="default" w:ascii="Wingdings" w:hAnsi="Wingdings"/>
      </w:rPr>
    </w:lvl>
    <w:lvl w:ilvl="6" w:tplc="04270001" w:tentative="1">
      <w:start w:val="1"/>
      <w:numFmt w:val="bullet"/>
      <w:lvlText w:val=""/>
      <w:lvlJc w:val="left"/>
      <w:pPr>
        <w:ind w:left="5976" w:hanging="360"/>
      </w:pPr>
      <w:rPr>
        <w:rFonts w:hint="default" w:ascii="Symbol" w:hAnsi="Symbol"/>
      </w:rPr>
    </w:lvl>
    <w:lvl w:ilvl="7" w:tplc="04270003" w:tentative="1">
      <w:start w:val="1"/>
      <w:numFmt w:val="bullet"/>
      <w:lvlText w:val="o"/>
      <w:lvlJc w:val="left"/>
      <w:pPr>
        <w:ind w:left="6696" w:hanging="360"/>
      </w:pPr>
      <w:rPr>
        <w:rFonts w:hint="default" w:ascii="Courier New" w:hAnsi="Courier New" w:cs="Courier New"/>
      </w:rPr>
    </w:lvl>
    <w:lvl w:ilvl="8" w:tplc="04270005" w:tentative="1">
      <w:start w:val="1"/>
      <w:numFmt w:val="bullet"/>
      <w:lvlText w:val=""/>
      <w:lvlJc w:val="left"/>
      <w:pPr>
        <w:ind w:left="7416" w:hanging="360"/>
      </w:pPr>
      <w:rPr>
        <w:rFonts w:hint="default" w:ascii="Wingdings" w:hAnsi="Wingdings"/>
      </w:rPr>
    </w:lvl>
  </w:abstractNum>
  <w:abstractNum w:abstractNumId="18" w15:restartNumberingAfterBreak="0">
    <w:nsid w:val="74F1220A"/>
    <w:multiLevelType w:val="hybridMultilevel"/>
    <w:tmpl w:val="0BF03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6D06C7E"/>
    <w:multiLevelType w:val="multilevel"/>
    <w:tmpl w:val="216ECF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1E1809"/>
    <w:multiLevelType w:val="hybridMultilevel"/>
    <w:tmpl w:val="EEB42622"/>
    <w:lvl w:ilvl="0" w:tplc="1550FFE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78220FA7"/>
    <w:multiLevelType w:val="hybridMultilevel"/>
    <w:tmpl w:val="725A5464"/>
    <w:lvl w:ilvl="0" w:tplc="637E5586">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22" w15:restartNumberingAfterBreak="0">
    <w:nsid w:val="7D1F4FD6"/>
    <w:multiLevelType w:val="hybridMultilevel"/>
    <w:tmpl w:val="EEB42622"/>
    <w:lvl w:ilvl="0" w:tplc="1550FFE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9"/>
  </w:num>
  <w:num w:numId="2">
    <w:abstractNumId w:val="9"/>
  </w:num>
  <w:num w:numId="3">
    <w:abstractNumId w:val="8"/>
  </w:num>
  <w:num w:numId="4">
    <w:abstractNumId w:val="6"/>
  </w:num>
  <w:num w:numId="5">
    <w:abstractNumId w:val="1"/>
  </w:num>
  <w:num w:numId="6">
    <w:abstractNumId w:val="10"/>
  </w:num>
  <w:num w:numId="7">
    <w:abstractNumId w:val="20"/>
  </w:num>
  <w:num w:numId="8">
    <w:abstractNumId w:val="22"/>
  </w:num>
  <w:num w:numId="9">
    <w:abstractNumId w:val="3"/>
  </w:num>
  <w:num w:numId="10">
    <w:abstractNumId w:val="16"/>
  </w:num>
  <w:num w:numId="11">
    <w:abstractNumId w:val="0"/>
  </w:num>
  <w:num w:numId="12">
    <w:abstractNumId w:val="4"/>
  </w:num>
  <w:num w:numId="13">
    <w:abstractNumId w:val="21"/>
  </w:num>
  <w:num w:numId="14">
    <w:abstractNumId w:val="17"/>
  </w:num>
  <w:num w:numId="15">
    <w:abstractNumId w:val="13"/>
  </w:num>
  <w:num w:numId="16">
    <w:abstractNumId w:val="18"/>
  </w:num>
  <w:num w:numId="17">
    <w:abstractNumId w:val="2"/>
  </w:num>
  <w:num w:numId="18">
    <w:abstractNumId w:val="7"/>
  </w:num>
  <w:num w:numId="19">
    <w:abstractNumId w:val="14"/>
  </w:num>
  <w:num w:numId="20">
    <w:abstractNumId w:val="5"/>
  </w:num>
  <w:num w:numId="21">
    <w:abstractNumId w:val="15"/>
  </w:num>
  <w:num w:numId="22">
    <w:abstractNumId w:val="12"/>
  </w:num>
  <w:num w:numId="2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4A"/>
    <w:rsid w:val="000001C3"/>
    <w:rsid w:val="0000141F"/>
    <w:rsid w:val="00001664"/>
    <w:rsid w:val="0000277F"/>
    <w:rsid w:val="00006D09"/>
    <w:rsid w:val="00006E90"/>
    <w:rsid w:val="0000743D"/>
    <w:rsid w:val="00010C67"/>
    <w:rsid w:val="0001210E"/>
    <w:rsid w:val="00012632"/>
    <w:rsid w:val="00012B16"/>
    <w:rsid w:val="00012B67"/>
    <w:rsid w:val="00012F8F"/>
    <w:rsid w:val="00014801"/>
    <w:rsid w:val="00016D0E"/>
    <w:rsid w:val="00020C61"/>
    <w:rsid w:val="00020FEC"/>
    <w:rsid w:val="00021516"/>
    <w:rsid w:val="000221D9"/>
    <w:rsid w:val="00022F9D"/>
    <w:rsid w:val="000231BF"/>
    <w:rsid w:val="000235F5"/>
    <w:rsid w:val="00023CE6"/>
    <w:rsid w:val="00023F4D"/>
    <w:rsid w:val="000240F6"/>
    <w:rsid w:val="00024AC5"/>
    <w:rsid w:val="00024E90"/>
    <w:rsid w:val="0002542E"/>
    <w:rsid w:val="0002584A"/>
    <w:rsid w:val="00025D32"/>
    <w:rsid w:val="00026538"/>
    <w:rsid w:val="00026888"/>
    <w:rsid w:val="00026C28"/>
    <w:rsid w:val="00027A45"/>
    <w:rsid w:val="00027FB0"/>
    <w:rsid w:val="00033168"/>
    <w:rsid w:val="00034199"/>
    <w:rsid w:val="00034C6E"/>
    <w:rsid w:val="000352B3"/>
    <w:rsid w:val="000377F4"/>
    <w:rsid w:val="00040575"/>
    <w:rsid w:val="00041851"/>
    <w:rsid w:val="00043209"/>
    <w:rsid w:val="00043B3D"/>
    <w:rsid w:val="00043BD8"/>
    <w:rsid w:val="00043DE3"/>
    <w:rsid w:val="000441C6"/>
    <w:rsid w:val="00044769"/>
    <w:rsid w:val="00044F42"/>
    <w:rsid w:val="00046A0E"/>
    <w:rsid w:val="00047516"/>
    <w:rsid w:val="00052769"/>
    <w:rsid w:val="00052F3C"/>
    <w:rsid w:val="0005358F"/>
    <w:rsid w:val="00053ED0"/>
    <w:rsid w:val="00054A16"/>
    <w:rsid w:val="000557AA"/>
    <w:rsid w:val="00055B4E"/>
    <w:rsid w:val="00056517"/>
    <w:rsid w:val="00056A08"/>
    <w:rsid w:val="00061C76"/>
    <w:rsid w:val="000622B9"/>
    <w:rsid w:val="00063874"/>
    <w:rsid w:val="00065384"/>
    <w:rsid w:val="00066AD7"/>
    <w:rsid w:val="00070B9E"/>
    <w:rsid w:val="00070E28"/>
    <w:rsid w:val="00070E41"/>
    <w:rsid w:val="00072E78"/>
    <w:rsid w:val="000734E2"/>
    <w:rsid w:val="000736B0"/>
    <w:rsid w:val="000740FA"/>
    <w:rsid w:val="00075CFC"/>
    <w:rsid w:val="00077A15"/>
    <w:rsid w:val="00077ABC"/>
    <w:rsid w:val="00080088"/>
    <w:rsid w:val="00080874"/>
    <w:rsid w:val="00080C51"/>
    <w:rsid w:val="00080F64"/>
    <w:rsid w:val="00081233"/>
    <w:rsid w:val="00081553"/>
    <w:rsid w:val="0008215D"/>
    <w:rsid w:val="000823B6"/>
    <w:rsid w:val="000828DF"/>
    <w:rsid w:val="00083E97"/>
    <w:rsid w:val="000867CC"/>
    <w:rsid w:val="00090292"/>
    <w:rsid w:val="0009163A"/>
    <w:rsid w:val="00091803"/>
    <w:rsid w:val="0009191F"/>
    <w:rsid w:val="000929D1"/>
    <w:rsid w:val="00094615"/>
    <w:rsid w:val="00096781"/>
    <w:rsid w:val="00097157"/>
    <w:rsid w:val="00097302"/>
    <w:rsid w:val="000A06F6"/>
    <w:rsid w:val="000A284A"/>
    <w:rsid w:val="000A3A17"/>
    <w:rsid w:val="000A5520"/>
    <w:rsid w:val="000A5A8D"/>
    <w:rsid w:val="000A6423"/>
    <w:rsid w:val="000B06A2"/>
    <w:rsid w:val="000B1F04"/>
    <w:rsid w:val="000B2250"/>
    <w:rsid w:val="000B3C2C"/>
    <w:rsid w:val="000B46EE"/>
    <w:rsid w:val="000B5E57"/>
    <w:rsid w:val="000C07CD"/>
    <w:rsid w:val="000C1546"/>
    <w:rsid w:val="000C2E2A"/>
    <w:rsid w:val="000C405A"/>
    <w:rsid w:val="000D00FB"/>
    <w:rsid w:val="000D082F"/>
    <w:rsid w:val="000D2082"/>
    <w:rsid w:val="000D277A"/>
    <w:rsid w:val="000D2D0D"/>
    <w:rsid w:val="000D44B8"/>
    <w:rsid w:val="000D5CF6"/>
    <w:rsid w:val="000D6969"/>
    <w:rsid w:val="000D7A4D"/>
    <w:rsid w:val="000D7D2D"/>
    <w:rsid w:val="000D7E52"/>
    <w:rsid w:val="000E07A3"/>
    <w:rsid w:val="000E0B36"/>
    <w:rsid w:val="000E22BD"/>
    <w:rsid w:val="000E2AC6"/>
    <w:rsid w:val="000E3D8D"/>
    <w:rsid w:val="000E40E3"/>
    <w:rsid w:val="000E4587"/>
    <w:rsid w:val="000E5312"/>
    <w:rsid w:val="000E5449"/>
    <w:rsid w:val="000E584D"/>
    <w:rsid w:val="000E5BA9"/>
    <w:rsid w:val="000E6934"/>
    <w:rsid w:val="000E6A60"/>
    <w:rsid w:val="000F0C8A"/>
    <w:rsid w:val="000F0FC3"/>
    <w:rsid w:val="000F17E0"/>
    <w:rsid w:val="000F3CFE"/>
    <w:rsid w:val="000F41CA"/>
    <w:rsid w:val="000F7E7E"/>
    <w:rsid w:val="00100FC4"/>
    <w:rsid w:val="00101B8D"/>
    <w:rsid w:val="00102AB1"/>
    <w:rsid w:val="00103644"/>
    <w:rsid w:val="00103E8A"/>
    <w:rsid w:val="00105536"/>
    <w:rsid w:val="00105DA7"/>
    <w:rsid w:val="00106D98"/>
    <w:rsid w:val="001072E7"/>
    <w:rsid w:val="0011018F"/>
    <w:rsid w:val="00110920"/>
    <w:rsid w:val="00111354"/>
    <w:rsid w:val="001124D5"/>
    <w:rsid w:val="00112682"/>
    <w:rsid w:val="0011435B"/>
    <w:rsid w:val="00115DF4"/>
    <w:rsid w:val="00116661"/>
    <w:rsid w:val="00121615"/>
    <w:rsid w:val="001235C3"/>
    <w:rsid w:val="00123872"/>
    <w:rsid w:val="001261DD"/>
    <w:rsid w:val="00126E8B"/>
    <w:rsid w:val="001274D5"/>
    <w:rsid w:val="00130FC1"/>
    <w:rsid w:val="001323A8"/>
    <w:rsid w:val="00133761"/>
    <w:rsid w:val="001338FD"/>
    <w:rsid w:val="001353B5"/>
    <w:rsid w:val="00135911"/>
    <w:rsid w:val="00135F03"/>
    <w:rsid w:val="00136ED3"/>
    <w:rsid w:val="00137452"/>
    <w:rsid w:val="00137E13"/>
    <w:rsid w:val="00137FC5"/>
    <w:rsid w:val="0014012D"/>
    <w:rsid w:val="00141011"/>
    <w:rsid w:val="00141844"/>
    <w:rsid w:val="00141968"/>
    <w:rsid w:val="00141CF1"/>
    <w:rsid w:val="0014260A"/>
    <w:rsid w:val="001449D8"/>
    <w:rsid w:val="00145495"/>
    <w:rsid w:val="00145C68"/>
    <w:rsid w:val="00146B9A"/>
    <w:rsid w:val="001470BA"/>
    <w:rsid w:val="001478F1"/>
    <w:rsid w:val="001479E8"/>
    <w:rsid w:val="00147C7C"/>
    <w:rsid w:val="00147F5D"/>
    <w:rsid w:val="001512D4"/>
    <w:rsid w:val="00151863"/>
    <w:rsid w:val="00152899"/>
    <w:rsid w:val="00153317"/>
    <w:rsid w:val="00153F9C"/>
    <w:rsid w:val="0015420E"/>
    <w:rsid w:val="001546CB"/>
    <w:rsid w:val="00155438"/>
    <w:rsid w:val="00155E67"/>
    <w:rsid w:val="0015608E"/>
    <w:rsid w:val="001564D9"/>
    <w:rsid w:val="0015675E"/>
    <w:rsid w:val="001615E7"/>
    <w:rsid w:val="00162697"/>
    <w:rsid w:val="00162895"/>
    <w:rsid w:val="0016794C"/>
    <w:rsid w:val="00167AFB"/>
    <w:rsid w:val="001749EE"/>
    <w:rsid w:val="00175B82"/>
    <w:rsid w:val="00177BF0"/>
    <w:rsid w:val="00181A22"/>
    <w:rsid w:val="00181F7A"/>
    <w:rsid w:val="00182030"/>
    <w:rsid w:val="00182166"/>
    <w:rsid w:val="001826EE"/>
    <w:rsid w:val="00182E31"/>
    <w:rsid w:val="00182E3D"/>
    <w:rsid w:val="00182FBC"/>
    <w:rsid w:val="00183ECC"/>
    <w:rsid w:val="0018461D"/>
    <w:rsid w:val="0018561F"/>
    <w:rsid w:val="00186B41"/>
    <w:rsid w:val="00186FF3"/>
    <w:rsid w:val="0018766D"/>
    <w:rsid w:val="00187CDD"/>
    <w:rsid w:val="00190850"/>
    <w:rsid w:val="00190CF9"/>
    <w:rsid w:val="00191DE9"/>
    <w:rsid w:val="0019336E"/>
    <w:rsid w:val="00194359"/>
    <w:rsid w:val="00194B5B"/>
    <w:rsid w:val="00195363"/>
    <w:rsid w:val="0019587B"/>
    <w:rsid w:val="00195F92"/>
    <w:rsid w:val="00196981"/>
    <w:rsid w:val="00197F87"/>
    <w:rsid w:val="001A162D"/>
    <w:rsid w:val="001A393D"/>
    <w:rsid w:val="001A3C78"/>
    <w:rsid w:val="001A3E9E"/>
    <w:rsid w:val="001A4E54"/>
    <w:rsid w:val="001A5718"/>
    <w:rsid w:val="001A6416"/>
    <w:rsid w:val="001A67B2"/>
    <w:rsid w:val="001A714C"/>
    <w:rsid w:val="001A7D77"/>
    <w:rsid w:val="001B00CF"/>
    <w:rsid w:val="001B061E"/>
    <w:rsid w:val="001B17FD"/>
    <w:rsid w:val="001B31AD"/>
    <w:rsid w:val="001B32E6"/>
    <w:rsid w:val="001B36AF"/>
    <w:rsid w:val="001B4A53"/>
    <w:rsid w:val="001B4F69"/>
    <w:rsid w:val="001B520A"/>
    <w:rsid w:val="001B548E"/>
    <w:rsid w:val="001B5859"/>
    <w:rsid w:val="001B5FBC"/>
    <w:rsid w:val="001B6CF5"/>
    <w:rsid w:val="001C16DD"/>
    <w:rsid w:val="001C2ACE"/>
    <w:rsid w:val="001C3821"/>
    <w:rsid w:val="001C4E85"/>
    <w:rsid w:val="001C6C57"/>
    <w:rsid w:val="001D0CE5"/>
    <w:rsid w:val="001D1775"/>
    <w:rsid w:val="001D2A05"/>
    <w:rsid w:val="001D2F73"/>
    <w:rsid w:val="001D3EC2"/>
    <w:rsid w:val="001D4692"/>
    <w:rsid w:val="001D4DD6"/>
    <w:rsid w:val="001D6B9B"/>
    <w:rsid w:val="001D6D5D"/>
    <w:rsid w:val="001D7CBE"/>
    <w:rsid w:val="001E0C7B"/>
    <w:rsid w:val="001E13FE"/>
    <w:rsid w:val="001E16ED"/>
    <w:rsid w:val="001E22DB"/>
    <w:rsid w:val="001E2576"/>
    <w:rsid w:val="001E6902"/>
    <w:rsid w:val="001E6AEA"/>
    <w:rsid w:val="001E6BBB"/>
    <w:rsid w:val="001F06C6"/>
    <w:rsid w:val="001F203A"/>
    <w:rsid w:val="001F350A"/>
    <w:rsid w:val="001F5D87"/>
    <w:rsid w:val="001F65F0"/>
    <w:rsid w:val="00201A06"/>
    <w:rsid w:val="00201E68"/>
    <w:rsid w:val="0020286E"/>
    <w:rsid w:val="00202A02"/>
    <w:rsid w:val="0020310A"/>
    <w:rsid w:val="002037D5"/>
    <w:rsid w:val="00204CED"/>
    <w:rsid w:val="002108B2"/>
    <w:rsid w:val="00210E5C"/>
    <w:rsid w:val="00211582"/>
    <w:rsid w:val="00212653"/>
    <w:rsid w:val="002134EC"/>
    <w:rsid w:val="00213657"/>
    <w:rsid w:val="002137F9"/>
    <w:rsid w:val="002138D2"/>
    <w:rsid w:val="00214001"/>
    <w:rsid w:val="00214A44"/>
    <w:rsid w:val="00214B8C"/>
    <w:rsid w:val="002158A2"/>
    <w:rsid w:val="002159B3"/>
    <w:rsid w:val="00215E2F"/>
    <w:rsid w:val="00216EDF"/>
    <w:rsid w:val="00217414"/>
    <w:rsid w:val="00217608"/>
    <w:rsid w:val="002203F2"/>
    <w:rsid w:val="002225DB"/>
    <w:rsid w:val="002233AE"/>
    <w:rsid w:val="002239A8"/>
    <w:rsid w:val="00224D66"/>
    <w:rsid w:val="00224DA2"/>
    <w:rsid w:val="00227D73"/>
    <w:rsid w:val="00231D4B"/>
    <w:rsid w:val="002323CF"/>
    <w:rsid w:val="00232425"/>
    <w:rsid w:val="00235B73"/>
    <w:rsid w:val="002374C8"/>
    <w:rsid w:val="002374D6"/>
    <w:rsid w:val="00237C95"/>
    <w:rsid w:val="002400FC"/>
    <w:rsid w:val="00240173"/>
    <w:rsid w:val="002411ED"/>
    <w:rsid w:val="00241220"/>
    <w:rsid w:val="002418B4"/>
    <w:rsid w:val="00243D42"/>
    <w:rsid w:val="00244899"/>
    <w:rsid w:val="00244D00"/>
    <w:rsid w:val="0024509A"/>
    <w:rsid w:val="0024658D"/>
    <w:rsid w:val="00247049"/>
    <w:rsid w:val="0025178E"/>
    <w:rsid w:val="00254243"/>
    <w:rsid w:val="00254460"/>
    <w:rsid w:val="00254F1A"/>
    <w:rsid w:val="00260CFF"/>
    <w:rsid w:val="002617FF"/>
    <w:rsid w:val="00261B07"/>
    <w:rsid w:val="00261B6D"/>
    <w:rsid w:val="00262B40"/>
    <w:rsid w:val="0026417F"/>
    <w:rsid w:val="00265C8E"/>
    <w:rsid w:val="00266480"/>
    <w:rsid w:val="0026672E"/>
    <w:rsid w:val="00267C1D"/>
    <w:rsid w:val="00270245"/>
    <w:rsid w:val="00271155"/>
    <w:rsid w:val="002737D5"/>
    <w:rsid w:val="002766A7"/>
    <w:rsid w:val="0027675D"/>
    <w:rsid w:val="002776EA"/>
    <w:rsid w:val="00277909"/>
    <w:rsid w:val="00277F24"/>
    <w:rsid w:val="00280629"/>
    <w:rsid w:val="002813D1"/>
    <w:rsid w:val="00282829"/>
    <w:rsid w:val="00283BB9"/>
    <w:rsid w:val="00284582"/>
    <w:rsid w:val="002870E6"/>
    <w:rsid w:val="002872FE"/>
    <w:rsid w:val="002902D6"/>
    <w:rsid w:val="002902E5"/>
    <w:rsid w:val="00290907"/>
    <w:rsid w:val="00290E85"/>
    <w:rsid w:val="00291777"/>
    <w:rsid w:val="00292AD5"/>
    <w:rsid w:val="00292EF3"/>
    <w:rsid w:val="00294851"/>
    <w:rsid w:val="00294C69"/>
    <w:rsid w:val="00296BA5"/>
    <w:rsid w:val="00297244"/>
    <w:rsid w:val="002974E2"/>
    <w:rsid w:val="00297F31"/>
    <w:rsid w:val="002A05B5"/>
    <w:rsid w:val="002A1327"/>
    <w:rsid w:val="002A18FF"/>
    <w:rsid w:val="002A2301"/>
    <w:rsid w:val="002A35EC"/>
    <w:rsid w:val="002A608A"/>
    <w:rsid w:val="002A66DB"/>
    <w:rsid w:val="002B3B87"/>
    <w:rsid w:val="002B5075"/>
    <w:rsid w:val="002B58F3"/>
    <w:rsid w:val="002B6961"/>
    <w:rsid w:val="002B782F"/>
    <w:rsid w:val="002C084D"/>
    <w:rsid w:val="002C1DE0"/>
    <w:rsid w:val="002C2A24"/>
    <w:rsid w:val="002C3925"/>
    <w:rsid w:val="002C40EF"/>
    <w:rsid w:val="002C4C48"/>
    <w:rsid w:val="002C6F30"/>
    <w:rsid w:val="002D0676"/>
    <w:rsid w:val="002D1FE2"/>
    <w:rsid w:val="002D3A68"/>
    <w:rsid w:val="002D3C2D"/>
    <w:rsid w:val="002D448E"/>
    <w:rsid w:val="002D5075"/>
    <w:rsid w:val="002D5466"/>
    <w:rsid w:val="002D57CD"/>
    <w:rsid w:val="002D5C22"/>
    <w:rsid w:val="002D634A"/>
    <w:rsid w:val="002D6BB6"/>
    <w:rsid w:val="002D7EC8"/>
    <w:rsid w:val="002D7FC3"/>
    <w:rsid w:val="002E000A"/>
    <w:rsid w:val="002E0164"/>
    <w:rsid w:val="002E07CA"/>
    <w:rsid w:val="002E2D26"/>
    <w:rsid w:val="002E34CE"/>
    <w:rsid w:val="002E355A"/>
    <w:rsid w:val="002E3894"/>
    <w:rsid w:val="002E4B9A"/>
    <w:rsid w:val="002E4EDC"/>
    <w:rsid w:val="002E6840"/>
    <w:rsid w:val="002E6F82"/>
    <w:rsid w:val="002E7700"/>
    <w:rsid w:val="002E796D"/>
    <w:rsid w:val="002E7A96"/>
    <w:rsid w:val="002F0449"/>
    <w:rsid w:val="002F1C4A"/>
    <w:rsid w:val="002F1C92"/>
    <w:rsid w:val="002F4182"/>
    <w:rsid w:val="002F5D5D"/>
    <w:rsid w:val="002F7076"/>
    <w:rsid w:val="002F7C12"/>
    <w:rsid w:val="00301A31"/>
    <w:rsid w:val="00302A59"/>
    <w:rsid w:val="003047F9"/>
    <w:rsid w:val="00305FAB"/>
    <w:rsid w:val="003078B8"/>
    <w:rsid w:val="00312779"/>
    <w:rsid w:val="003140BA"/>
    <w:rsid w:val="00314F8C"/>
    <w:rsid w:val="00315304"/>
    <w:rsid w:val="00315E88"/>
    <w:rsid w:val="00316938"/>
    <w:rsid w:val="00317A3B"/>
    <w:rsid w:val="0032010A"/>
    <w:rsid w:val="003201CF"/>
    <w:rsid w:val="00320672"/>
    <w:rsid w:val="00321D34"/>
    <w:rsid w:val="00321E7D"/>
    <w:rsid w:val="00322B46"/>
    <w:rsid w:val="00322BF4"/>
    <w:rsid w:val="003249FC"/>
    <w:rsid w:val="003255F8"/>
    <w:rsid w:val="00326345"/>
    <w:rsid w:val="00332C64"/>
    <w:rsid w:val="00333124"/>
    <w:rsid w:val="003333BB"/>
    <w:rsid w:val="00334947"/>
    <w:rsid w:val="00335C38"/>
    <w:rsid w:val="00336869"/>
    <w:rsid w:val="003415A2"/>
    <w:rsid w:val="0034215F"/>
    <w:rsid w:val="003423F3"/>
    <w:rsid w:val="00342456"/>
    <w:rsid w:val="003428CC"/>
    <w:rsid w:val="00342A57"/>
    <w:rsid w:val="00344623"/>
    <w:rsid w:val="003477E4"/>
    <w:rsid w:val="0034788E"/>
    <w:rsid w:val="00351492"/>
    <w:rsid w:val="003525C3"/>
    <w:rsid w:val="00352DD8"/>
    <w:rsid w:val="00353E4C"/>
    <w:rsid w:val="00355D93"/>
    <w:rsid w:val="00355E6F"/>
    <w:rsid w:val="00356279"/>
    <w:rsid w:val="0035704C"/>
    <w:rsid w:val="00357977"/>
    <w:rsid w:val="003579B6"/>
    <w:rsid w:val="003608A3"/>
    <w:rsid w:val="00362D0A"/>
    <w:rsid w:val="003631BA"/>
    <w:rsid w:val="00363248"/>
    <w:rsid w:val="0036500E"/>
    <w:rsid w:val="003650F2"/>
    <w:rsid w:val="003654E7"/>
    <w:rsid w:val="00365F75"/>
    <w:rsid w:val="00371404"/>
    <w:rsid w:val="00372215"/>
    <w:rsid w:val="00372956"/>
    <w:rsid w:val="003732C4"/>
    <w:rsid w:val="00373E34"/>
    <w:rsid w:val="003741BE"/>
    <w:rsid w:val="00375CA5"/>
    <w:rsid w:val="003774C9"/>
    <w:rsid w:val="003777F1"/>
    <w:rsid w:val="00377B02"/>
    <w:rsid w:val="00377FB3"/>
    <w:rsid w:val="00380161"/>
    <w:rsid w:val="003823B1"/>
    <w:rsid w:val="003841E3"/>
    <w:rsid w:val="00384826"/>
    <w:rsid w:val="0038582D"/>
    <w:rsid w:val="00386595"/>
    <w:rsid w:val="00386BDC"/>
    <w:rsid w:val="00387489"/>
    <w:rsid w:val="0038754B"/>
    <w:rsid w:val="00387730"/>
    <w:rsid w:val="00387A66"/>
    <w:rsid w:val="00387CD3"/>
    <w:rsid w:val="00387E30"/>
    <w:rsid w:val="00390DB8"/>
    <w:rsid w:val="003933F6"/>
    <w:rsid w:val="0039358A"/>
    <w:rsid w:val="00394350"/>
    <w:rsid w:val="0039622A"/>
    <w:rsid w:val="003A1076"/>
    <w:rsid w:val="003A29CA"/>
    <w:rsid w:val="003A2A40"/>
    <w:rsid w:val="003A3248"/>
    <w:rsid w:val="003A3929"/>
    <w:rsid w:val="003A5910"/>
    <w:rsid w:val="003A78F3"/>
    <w:rsid w:val="003A7A87"/>
    <w:rsid w:val="003A7CF7"/>
    <w:rsid w:val="003B20E1"/>
    <w:rsid w:val="003B3F9A"/>
    <w:rsid w:val="003B598E"/>
    <w:rsid w:val="003B740C"/>
    <w:rsid w:val="003C1166"/>
    <w:rsid w:val="003C1E13"/>
    <w:rsid w:val="003C289D"/>
    <w:rsid w:val="003C36BF"/>
    <w:rsid w:val="003C534B"/>
    <w:rsid w:val="003C5423"/>
    <w:rsid w:val="003C6157"/>
    <w:rsid w:val="003C7667"/>
    <w:rsid w:val="003C7844"/>
    <w:rsid w:val="003D03A2"/>
    <w:rsid w:val="003D04C0"/>
    <w:rsid w:val="003D1706"/>
    <w:rsid w:val="003D1DA9"/>
    <w:rsid w:val="003D408F"/>
    <w:rsid w:val="003D4593"/>
    <w:rsid w:val="003D4B78"/>
    <w:rsid w:val="003D4DA1"/>
    <w:rsid w:val="003D53BA"/>
    <w:rsid w:val="003D5D0D"/>
    <w:rsid w:val="003D5DC7"/>
    <w:rsid w:val="003D74CE"/>
    <w:rsid w:val="003E03B7"/>
    <w:rsid w:val="003E052F"/>
    <w:rsid w:val="003E05A3"/>
    <w:rsid w:val="003E0764"/>
    <w:rsid w:val="003E09A3"/>
    <w:rsid w:val="003E156D"/>
    <w:rsid w:val="003E16A1"/>
    <w:rsid w:val="003E3860"/>
    <w:rsid w:val="003E3F17"/>
    <w:rsid w:val="003E6E42"/>
    <w:rsid w:val="003F192B"/>
    <w:rsid w:val="003F1945"/>
    <w:rsid w:val="003F3270"/>
    <w:rsid w:val="003F434A"/>
    <w:rsid w:val="003F522F"/>
    <w:rsid w:val="003F5BD4"/>
    <w:rsid w:val="003F5E4D"/>
    <w:rsid w:val="003F5ED9"/>
    <w:rsid w:val="003F63B2"/>
    <w:rsid w:val="003F67C8"/>
    <w:rsid w:val="003F6FEA"/>
    <w:rsid w:val="00400DA1"/>
    <w:rsid w:val="00400EC3"/>
    <w:rsid w:val="0040267B"/>
    <w:rsid w:val="00405966"/>
    <w:rsid w:val="00407246"/>
    <w:rsid w:val="0040745C"/>
    <w:rsid w:val="00407A30"/>
    <w:rsid w:val="004113A0"/>
    <w:rsid w:val="00414884"/>
    <w:rsid w:val="00414895"/>
    <w:rsid w:val="00414DEB"/>
    <w:rsid w:val="00416980"/>
    <w:rsid w:val="00416CDD"/>
    <w:rsid w:val="00416FD9"/>
    <w:rsid w:val="0041792E"/>
    <w:rsid w:val="00417B89"/>
    <w:rsid w:val="00417BAE"/>
    <w:rsid w:val="004200BB"/>
    <w:rsid w:val="00420721"/>
    <w:rsid w:val="00421B82"/>
    <w:rsid w:val="0042376D"/>
    <w:rsid w:val="00423E74"/>
    <w:rsid w:val="00424B69"/>
    <w:rsid w:val="004251E2"/>
    <w:rsid w:val="00426005"/>
    <w:rsid w:val="00426639"/>
    <w:rsid w:val="00426886"/>
    <w:rsid w:val="00430F4F"/>
    <w:rsid w:val="004325CB"/>
    <w:rsid w:val="00433B41"/>
    <w:rsid w:val="00433C1B"/>
    <w:rsid w:val="00433EDB"/>
    <w:rsid w:val="00434546"/>
    <w:rsid w:val="00434B4A"/>
    <w:rsid w:val="00435349"/>
    <w:rsid w:val="0043548E"/>
    <w:rsid w:val="0043679B"/>
    <w:rsid w:val="00441656"/>
    <w:rsid w:val="00442019"/>
    <w:rsid w:val="00444822"/>
    <w:rsid w:val="00445771"/>
    <w:rsid w:val="00446002"/>
    <w:rsid w:val="004464EF"/>
    <w:rsid w:val="004466F5"/>
    <w:rsid w:val="00446791"/>
    <w:rsid w:val="00446D9F"/>
    <w:rsid w:val="004472AF"/>
    <w:rsid w:val="004507C2"/>
    <w:rsid w:val="004507CD"/>
    <w:rsid w:val="0045135F"/>
    <w:rsid w:val="00451ECB"/>
    <w:rsid w:val="004534BB"/>
    <w:rsid w:val="0045422D"/>
    <w:rsid w:val="00455559"/>
    <w:rsid w:val="0045627E"/>
    <w:rsid w:val="004563FC"/>
    <w:rsid w:val="00456540"/>
    <w:rsid w:val="00456608"/>
    <w:rsid w:val="00456BEE"/>
    <w:rsid w:val="00461877"/>
    <w:rsid w:val="0046229A"/>
    <w:rsid w:val="0046335A"/>
    <w:rsid w:val="0046405F"/>
    <w:rsid w:val="00464A47"/>
    <w:rsid w:val="004674F8"/>
    <w:rsid w:val="004701E9"/>
    <w:rsid w:val="004744B0"/>
    <w:rsid w:val="00474BB4"/>
    <w:rsid w:val="00480461"/>
    <w:rsid w:val="00480B87"/>
    <w:rsid w:val="00480D79"/>
    <w:rsid w:val="0048126D"/>
    <w:rsid w:val="00481390"/>
    <w:rsid w:val="004822EC"/>
    <w:rsid w:val="00482F2A"/>
    <w:rsid w:val="00483508"/>
    <w:rsid w:val="00483C5A"/>
    <w:rsid w:val="004855DB"/>
    <w:rsid w:val="004870BF"/>
    <w:rsid w:val="0049044F"/>
    <w:rsid w:val="00490956"/>
    <w:rsid w:val="00491645"/>
    <w:rsid w:val="00492474"/>
    <w:rsid w:val="00492B35"/>
    <w:rsid w:val="00493195"/>
    <w:rsid w:val="00493271"/>
    <w:rsid w:val="00493763"/>
    <w:rsid w:val="00493A9D"/>
    <w:rsid w:val="00493FCA"/>
    <w:rsid w:val="00494695"/>
    <w:rsid w:val="00494EBE"/>
    <w:rsid w:val="004954F4"/>
    <w:rsid w:val="00496686"/>
    <w:rsid w:val="004A1BB4"/>
    <w:rsid w:val="004A1F81"/>
    <w:rsid w:val="004A35F8"/>
    <w:rsid w:val="004A3B51"/>
    <w:rsid w:val="004A540D"/>
    <w:rsid w:val="004A60BC"/>
    <w:rsid w:val="004A636D"/>
    <w:rsid w:val="004A65FC"/>
    <w:rsid w:val="004A68B8"/>
    <w:rsid w:val="004A7867"/>
    <w:rsid w:val="004A7CD6"/>
    <w:rsid w:val="004B0328"/>
    <w:rsid w:val="004B062E"/>
    <w:rsid w:val="004B0B39"/>
    <w:rsid w:val="004B1C84"/>
    <w:rsid w:val="004B1CC9"/>
    <w:rsid w:val="004B1FD3"/>
    <w:rsid w:val="004B5890"/>
    <w:rsid w:val="004B5EA1"/>
    <w:rsid w:val="004B64B4"/>
    <w:rsid w:val="004B7476"/>
    <w:rsid w:val="004C037F"/>
    <w:rsid w:val="004C0948"/>
    <w:rsid w:val="004C1107"/>
    <w:rsid w:val="004C1CD5"/>
    <w:rsid w:val="004C4C4E"/>
    <w:rsid w:val="004C6F75"/>
    <w:rsid w:val="004D12D1"/>
    <w:rsid w:val="004D20E4"/>
    <w:rsid w:val="004D2765"/>
    <w:rsid w:val="004D33F6"/>
    <w:rsid w:val="004D3870"/>
    <w:rsid w:val="004D38FA"/>
    <w:rsid w:val="004D4C4C"/>
    <w:rsid w:val="004D4EAE"/>
    <w:rsid w:val="004D5190"/>
    <w:rsid w:val="004D6B81"/>
    <w:rsid w:val="004D72DD"/>
    <w:rsid w:val="004D78FB"/>
    <w:rsid w:val="004E1B9B"/>
    <w:rsid w:val="004E1CC8"/>
    <w:rsid w:val="004E1FBC"/>
    <w:rsid w:val="004E2D90"/>
    <w:rsid w:val="004E3ACD"/>
    <w:rsid w:val="004E3D4B"/>
    <w:rsid w:val="004E6D0D"/>
    <w:rsid w:val="004E6EC5"/>
    <w:rsid w:val="004E7CB6"/>
    <w:rsid w:val="004F0B06"/>
    <w:rsid w:val="004F169D"/>
    <w:rsid w:val="004F2300"/>
    <w:rsid w:val="004F25F9"/>
    <w:rsid w:val="004F2726"/>
    <w:rsid w:val="004F3066"/>
    <w:rsid w:val="004F3167"/>
    <w:rsid w:val="004F40C4"/>
    <w:rsid w:val="004F5021"/>
    <w:rsid w:val="004F502D"/>
    <w:rsid w:val="004F5F7B"/>
    <w:rsid w:val="004F65DF"/>
    <w:rsid w:val="004F7461"/>
    <w:rsid w:val="0050103C"/>
    <w:rsid w:val="005012DE"/>
    <w:rsid w:val="00501556"/>
    <w:rsid w:val="00502711"/>
    <w:rsid w:val="00504C05"/>
    <w:rsid w:val="00506589"/>
    <w:rsid w:val="00506A16"/>
    <w:rsid w:val="005071A9"/>
    <w:rsid w:val="0050786C"/>
    <w:rsid w:val="005101C6"/>
    <w:rsid w:val="0051089F"/>
    <w:rsid w:val="005129F3"/>
    <w:rsid w:val="005140B5"/>
    <w:rsid w:val="005150E0"/>
    <w:rsid w:val="005167A4"/>
    <w:rsid w:val="00522EC1"/>
    <w:rsid w:val="00523150"/>
    <w:rsid w:val="0052384F"/>
    <w:rsid w:val="00524065"/>
    <w:rsid w:val="00524192"/>
    <w:rsid w:val="00524AB8"/>
    <w:rsid w:val="00525F75"/>
    <w:rsid w:val="0052736E"/>
    <w:rsid w:val="00530C47"/>
    <w:rsid w:val="005318C6"/>
    <w:rsid w:val="00533FFC"/>
    <w:rsid w:val="00534490"/>
    <w:rsid w:val="0053486C"/>
    <w:rsid w:val="005352B7"/>
    <w:rsid w:val="0053603E"/>
    <w:rsid w:val="00536496"/>
    <w:rsid w:val="0053659E"/>
    <w:rsid w:val="00536B43"/>
    <w:rsid w:val="0053721F"/>
    <w:rsid w:val="005376CC"/>
    <w:rsid w:val="00540FF4"/>
    <w:rsid w:val="00541B34"/>
    <w:rsid w:val="00543951"/>
    <w:rsid w:val="00543B71"/>
    <w:rsid w:val="005447AF"/>
    <w:rsid w:val="00545A27"/>
    <w:rsid w:val="005463A8"/>
    <w:rsid w:val="00550EB9"/>
    <w:rsid w:val="00551553"/>
    <w:rsid w:val="00551C3C"/>
    <w:rsid w:val="00551F60"/>
    <w:rsid w:val="00552C4D"/>
    <w:rsid w:val="00552D22"/>
    <w:rsid w:val="0055362B"/>
    <w:rsid w:val="00553820"/>
    <w:rsid w:val="0055394E"/>
    <w:rsid w:val="005548C7"/>
    <w:rsid w:val="00554DCA"/>
    <w:rsid w:val="00555E76"/>
    <w:rsid w:val="00557697"/>
    <w:rsid w:val="005576B2"/>
    <w:rsid w:val="005609C3"/>
    <w:rsid w:val="00560C86"/>
    <w:rsid w:val="00560EC8"/>
    <w:rsid w:val="00561BA2"/>
    <w:rsid w:val="00562DE2"/>
    <w:rsid w:val="00563BDF"/>
    <w:rsid w:val="0056512C"/>
    <w:rsid w:val="00565219"/>
    <w:rsid w:val="005655E8"/>
    <w:rsid w:val="00565F2F"/>
    <w:rsid w:val="0056665C"/>
    <w:rsid w:val="005679FF"/>
    <w:rsid w:val="0057053A"/>
    <w:rsid w:val="00570FAC"/>
    <w:rsid w:val="005714D7"/>
    <w:rsid w:val="00571576"/>
    <w:rsid w:val="00571863"/>
    <w:rsid w:val="00571B25"/>
    <w:rsid w:val="005728E5"/>
    <w:rsid w:val="00573B4A"/>
    <w:rsid w:val="00576297"/>
    <w:rsid w:val="005774FA"/>
    <w:rsid w:val="00577EA6"/>
    <w:rsid w:val="00581FB7"/>
    <w:rsid w:val="00583023"/>
    <w:rsid w:val="005842D2"/>
    <w:rsid w:val="00584367"/>
    <w:rsid w:val="005853AC"/>
    <w:rsid w:val="00585705"/>
    <w:rsid w:val="00586615"/>
    <w:rsid w:val="005868D4"/>
    <w:rsid w:val="00587E48"/>
    <w:rsid w:val="0059056A"/>
    <w:rsid w:val="005930BE"/>
    <w:rsid w:val="005935CB"/>
    <w:rsid w:val="0059364F"/>
    <w:rsid w:val="00593A23"/>
    <w:rsid w:val="005956D1"/>
    <w:rsid w:val="005963B3"/>
    <w:rsid w:val="0059766E"/>
    <w:rsid w:val="00597873"/>
    <w:rsid w:val="00597DE9"/>
    <w:rsid w:val="005A3784"/>
    <w:rsid w:val="005A4354"/>
    <w:rsid w:val="005A4429"/>
    <w:rsid w:val="005A6CB1"/>
    <w:rsid w:val="005A6D7B"/>
    <w:rsid w:val="005A7206"/>
    <w:rsid w:val="005A774C"/>
    <w:rsid w:val="005B0485"/>
    <w:rsid w:val="005B0E67"/>
    <w:rsid w:val="005B1B90"/>
    <w:rsid w:val="005B1E89"/>
    <w:rsid w:val="005B2543"/>
    <w:rsid w:val="005B2CF3"/>
    <w:rsid w:val="005B39BB"/>
    <w:rsid w:val="005B4483"/>
    <w:rsid w:val="005B730C"/>
    <w:rsid w:val="005B7D6C"/>
    <w:rsid w:val="005C0678"/>
    <w:rsid w:val="005C07DB"/>
    <w:rsid w:val="005C0F69"/>
    <w:rsid w:val="005C1C82"/>
    <w:rsid w:val="005C2386"/>
    <w:rsid w:val="005C3175"/>
    <w:rsid w:val="005C3BA4"/>
    <w:rsid w:val="005C43D4"/>
    <w:rsid w:val="005C5034"/>
    <w:rsid w:val="005C52C1"/>
    <w:rsid w:val="005C5BBF"/>
    <w:rsid w:val="005C70E1"/>
    <w:rsid w:val="005C7893"/>
    <w:rsid w:val="005C7DEE"/>
    <w:rsid w:val="005D014E"/>
    <w:rsid w:val="005D0A1F"/>
    <w:rsid w:val="005D10A8"/>
    <w:rsid w:val="005D2E7D"/>
    <w:rsid w:val="005D3BC6"/>
    <w:rsid w:val="005D3BEB"/>
    <w:rsid w:val="005D441D"/>
    <w:rsid w:val="005D44B1"/>
    <w:rsid w:val="005D45F3"/>
    <w:rsid w:val="005E0532"/>
    <w:rsid w:val="005E0F82"/>
    <w:rsid w:val="005E19F9"/>
    <w:rsid w:val="005E2BF3"/>
    <w:rsid w:val="005E3185"/>
    <w:rsid w:val="005E3997"/>
    <w:rsid w:val="005E417D"/>
    <w:rsid w:val="005E443D"/>
    <w:rsid w:val="005E52C4"/>
    <w:rsid w:val="005E5B70"/>
    <w:rsid w:val="005E7227"/>
    <w:rsid w:val="005F053B"/>
    <w:rsid w:val="005F1C32"/>
    <w:rsid w:val="005F238D"/>
    <w:rsid w:val="005F2E5C"/>
    <w:rsid w:val="005F32B4"/>
    <w:rsid w:val="005F32E4"/>
    <w:rsid w:val="005F36F7"/>
    <w:rsid w:val="005F3E62"/>
    <w:rsid w:val="005F401B"/>
    <w:rsid w:val="005F42BB"/>
    <w:rsid w:val="005F66A1"/>
    <w:rsid w:val="005F6847"/>
    <w:rsid w:val="005F74DB"/>
    <w:rsid w:val="00600E82"/>
    <w:rsid w:val="00601599"/>
    <w:rsid w:val="006026D7"/>
    <w:rsid w:val="00602B38"/>
    <w:rsid w:val="00602FC8"/>
    <w:rsid w:val="00603453"/>
    <w:rsid w:val="00603DF6"/>
    <w:rsid w:val="00604C81"/>
    <w:rsid w:val="00605143"/>
    <w:rsid w:val="00606120"/>
    <w:rsid w:val="00606A26"/>
    <w:rsid w:val="00607C7B"/>
    <w:rsid w:val="006104D4"/>
    <w:rsid w:val="006117C1"/>
    <w:rsid w:val="00611AD3"/>
    <w:rsid w:val="0061284C"/>
    <w:rsid w:val="00613D2E"/>
    <w:rsid w:val="00614CC2"/>
    <w:rsid w:val="00615FF0"/>
    <w:rsid w:val="0061731D"/>
    <w:rsid w:val="006207AF"/>
    <w:rsid w:val="00622056"/>
    <w:rsid w:val="00622CC8"/>
    <w:rsid w:val="006234ED"/>
    <w:rsid w:val="006278E8"/>
    <w:rsid w:val="00630F22"/>
    <w:rsid w:val="00631477"/>
    <w:rsid w:val="0063301B"/>
    <w:rsid w:val="006356F0"/>
    <w:rsid w:val="00635BBF"/>
    <w:rsid w:val="00637229"/>
    <w:rsid w:val="00637F77"/>
    <w:rsid w:val="0064039F"/>
    <w:rsid w:val="00641067"/>
    <w:rsid w:val="00641644"/>
    <w:rsid w:val="00641B98"/>
    <w:rsid w:val="00642106"/>
    <w:rsid w:val="006438F5"/>
    <w:rsid w:val="00644F8B"/>
    <w:rsid w:val="0064565C"/>
    <w:rsid w:val="00646245"/>
    <w:rsid w:val="006468EC"/>
    <w:rsid w:val="0064729F"/>
    <w:rsid w:val="00650788"/>
    <w:rsid w:val="00651568"/>
    <w:rsid w:val="006519BB"/>
    <w:rsid w:val="00652A8F"/>
    <w:rsid w:val="0065359E"/>
    <w:rsid w:val="00653899"/>
    <w:rsid w:val="00653E49"/>
    <w:rsid w:val="006547BB"/>
    <w:rsid w:val="0066050E"/>
    <w:rsid w:val="00660964"/>
    <w:rsid w:val="006609A6"/>
    <w:rsid w:val="00661B23"/>
    <w:rsid w:val="00661BB1"/>
    <w:rsid w:val="0066250E"/>
    <w:rsid w:val="006628EF"/>
    <w:rsid w:val="00662D3B"/>
    <w:rsid w:val="006632E1"/>
    <w:rsid w:val="00663C47"/>
    <w:rsid w:val="00664B91"/>
    <w:rsid w:val="00664C50"/>
    <w:rsid w:val="00666309"/>
    <w:rsid w:val="00666B40"/>
    <w:rsid w:val="00670AF4"/>
    <w:rsid w:val="00670DD6"/>
    <w:rsid w:val="00671148"/>
    <w:rsid w:val="006712C7"/>
    <w:rsid w:val="0067438A"/>
    <w:rsid w:val="00676FFE"/>
    <w:rsid w:val="006810FC"/>
    <w:rsid w:val="0068155E"/>
    <w:rsid w:val="0068217B"/>
    <w:rsid w:val="00682546"/>
    <w:rsid w:val="00683A58"/>
    <w:rsid w:val="00684438"/>
    <w:rsid w:val="00684A54"/>
    <w:rsid w:val="00684E51"/>
    <w:rsid w:val="00684EAC"/>
    <w:rsid w:val="00685E74"/>
    <w:rsid w:val="006867D9"/>
    <w:rsid w:val="00687DD7"/>
    <w:rsid w:val="0069102D"/>
    <w:rsid w:val="00691972"/>
    <w:rsid w:val="00693B56"/>
    <w:rsid w:val="0069537C"/>
    <w:rsid w:val="00695C5B"/>
    <w:rsid w:val="00696368"/>
    <w:rsid w:val="00696DA2"/>
    <w:rsid w:val="00696E99"/>
    <w:rsid w:val="00697460"/>
    <w:rsid w:val="006974DA"/>
    <w:rsid w:val="006A0AC3"/>
    <w:rsid w:val="006A300A"/>
    <w:rsid w:val="006A3544"/>
    <w:rsid w:val="006A37BF"/>
    <w:rsid w:val="006A3B4D"/>
    <w:rsid w:val="006A3DD6"/>
    <w:rsid w:val="006A4468"/>
    <w:rsid w:val="006A5112"/>
    <w:rsid w:val="006A55FB"/>
    <w:rsid w:val="006A58A0"/>
    <w:rsid w:val="006B2763"/>
    <w:rsid w:val="006B2C28"/>
    <w:rsid w:val="006B3516"/>
    <w:rsid w:val="006B48F6"/>
    <w:rsid w:val="006B61F0"/>
    <w:rsid w:val="006B7C94"/>
    <w:rsid w:val="006C13E3"/>
    <w:rsid w:val="006C4513"/>
    <w:rsid w:val="006C4881"/>
    <w:rsid w:val="006C4B09"/>
    <w:rsid w:val="006C4C26"/>
    <w:rsid w:val="006C5338"/>
    <w:rsid w:val="006C5CF2"/>
    <w:rsid w:val="006C7F4B"/>
    <w:rsid w:val="006D283C"/>
    <w:rsid w:val="006D3780"/>
    <w:rsid w:val="006D42FB"/>
    <w:rsid w:val="006D525F"/>
    <w:rsid w:val="006D5CF9"/>
    <w:rsid w:val="006D6656"/>
    <w:rsid w:val="006D747A"/>
    <w:rsid w:val="006D7901"/>
    <w:rsid w:val="006E0CA5"/>
    <w:rsid w:val="006E0D45"/>
    <w:rsid w:val="006E0D51"/>
    <w:rsid w:val="006E1B1F"/>
    <w:rsid w:val="006E3D37"/>
    <w:rsid w:val="006E4CBA"/>
    <w:rsid w:val="006E4CE4"/>
    <w:rsid w:val="006E6E15"/>
    <w:rsid w:val="006E7CBB"/>
    <w:rsid w:val="006F101F"/>
    <w:rsid w:val="006F1599"/>
    <w:rsid w:val="006F30F5"/>
    <w:rsid w:val="006F3632"/>
    <w:rsid w:val="006F40EB"/>
    <w:rsid w:val="006F438D"/>
    <w:rsid w:val="006F4F19"/>
    <w:rsid w:val="006F5291"/>
    <w:rsid w:val="006F740B"/>
    <w:rsid w:val="007009D0"/>
    <w:rsid w:val="007014B4"/>
    <w:rsid w:val="00702881"/>
    <w:rsid w:val="00703B69"/>
    <w:rsid w:val="00703DA8"/>
    <w:rsid w:val="00704FD2"/>
    <w:rsid w:val="007100A5"/>
    <w:rsid w:val="007100E9"/>
    <w:rsid w:val="007101A1"/>
    <w:rsid w:val="00710583"/>
    <w:rsid w:val="00710C04"/>
    <w:rsid w:val="00710DC4"/>
    <w:rsid w:val="00712234"/>
    <w:rsid w:val="0071238F"/>
    <w:rsid w:val="00712F67"/>
    <w:rsid w:val="00714788"/>
    <w:rsid w:val="0071522C"/>
    <w:rsid w:val="00715598"/>
    <w:rsid w:val="0071643B"/>
    <w:rsid w:val="007203BA"/>
    <w:rsid w:val="00722D2D"/>
    <w:rsid w:val="00723BA6"/>
    <w:rsid w:val="00723C85"/>
    <w:rsid w:val="00725B4C"/>
    <w:rsid w:val="0072645B"/>
    <w:rsid w:val="0072786C"/>
    <w:rsid w:val="0072786D"/>
    <w:rsid w:val="0073052D"/>
    <w:rsid w:val="00731179"/>
    <w:rsid w:val="00731AC6"/>
    <w:rsid w:val="00732ABC"/>
    <w:rsid w:val="00732E80"/>
    <w:rsid w:val="007331DF"/>
    <w:rsid w:val="007332C8"/>
    <w:rsid w:val="00733CC5"/>
    <w:rsid w:val="007350E5"/>
    <w:rsid w:val="00735FBC"/>
    <w:rsid w:val="00736890"/>
    <w:rsid w:val="00740FE3"/>
    <w:rsid w:val="00741066"/>
    <w:rsid w:val="00741940"/>
    <w:rsid w:val="00745155"/>
    <w:rsid w:val="00745B82"/>
    <w:rsid w:val="00747708"/>
    <w:rsid w:val="00747914"/>
    <w:rsid w:val="00750B1B"/>
    <w:rsid w:val="0075288C"/>
    <w:rsid w:val="00752C21"/>
    <w:rsid w:val="00754F07"/>
    <w:rsid w:val="00756296"/>
    <w:rsid w:val="00756472"/>
    <w:rsid w:val="007574C9"/>
    <w:rsid w:val="00757913"/>
    <w:rsid w:val="00757D6E"/>
    <w:rsid w:val="007606B8"/>
    <w:rsid w:val="00761387"/>
    <w:rsid w:val="007622A3"/>
    <w:rsid w:val="00762AE8"/>
    <w:rsid w:val="00763637"/>
    <w:rsid w:val="00765816"/>
    <w:rsid w:val="007665D1"/>
    <w:rsid w:val="00766F72"/>
    <w:rsid w:val="00767F2E"/>
    <w:rsid w:val="0077022F"/>
    <w:rsid w:val="007728D5"/>
    <w:rsid w:val="00773284"/>
    <w:rsid w:val="00773443"/>
    <w:rsid w:val="007750A9"/>
    <w:rsid w:val="00775AC9"/>
    <w:rsid w:val="00776320"/>
    <w:rsid w:val="00776B18"/>
    <w:rsid w:val="00777755"/>
    <w:rsid w:val="00777A84"/>
    <w:rsid w:val="00777E21"/>
    <w:rsid w:val="00780440"/>
    <w:rsid w:val="007806C0"/>
    <w:rsid w:val="00781C59"/>
    <w:rsid w:val="00781E27"/>
    <w:rsid w:val="00782620"/>
    <w:rsid w:val="007838DE"/>
    <w:rsid w:val="00784EC8"/>
    <w:rsid w:val="007861B0"/>
    <w:rsid w:val="007879E8"/>
    <w:rsid w:val="007908B9"/>
    <w:rsid w:val="007923DB"/>
    <w:rsid w:val="007935A6"/>
    <w:rsid w:val="007939EC"/>
    <w:rsid w:val="00795543"/>
    <w:rsid w:val="00796063"/>
    <w:rsid w:val="007960D7"/>
    <w:rsid w:val="00797682"/>
    <w:rsid w:val="007A0322"/>
    <w:rsid w:val="007A03A5"/>
    <w:rsid w:val="007A1570"/>
    <w:rsid w:val="007A1723"/>
    <w:rsid w:val="007A1B4E"/>
    <w:rsid w:val="007A2A1E"/>
    <w:rsid w:val="007A36D0"/>
    <w:rsid w:val="007A406E"/>
    <w:rsid w:val="007A48AD"/>
    <w:rsid w:val="007A493A"/>
    <w:rsid w:val="007A56FA"/>
    <w:rsid w:val="007A63F2"/>
    <w:rsid w:val="007B0130"/>
    <w:rsid w:val="007B0F33"/>
    <w:rsid w:val="007B161A"/>
    <w:rsid w:val="007B19EC"/>
    <w:rsid w:val="007B1E42"/>
    <w:rsid w:val="007B20AD"/>
    <w:rsid w:val="007B27E7"/>
    <w:rsid w:val="007B2F53"/>
    <w:rsid w:val="007B4155"/>
    <w:rsid w:val="007B49D2"/>
    <w:rsid w:val="007B5402"/>
    <w:rsid w:val="007B68D1"/>
    <w:rsid w:val="007B6C5B"/>
    <w:rsid w:val="007B7820"/>
    <w:rsid w:val="007C0083"/>
    <w:rsid w:val="007C09D4"/>
    <w:rsid w:val="007C0E3E"/>
    <w:rsid w:val="007C1A46"/>
    <w:rsid w:val="007C1DDE"/>
    <w:rsid w:val="007C1E1D"/>
    <w:rsid w:val="007C2403"/>
    <w:rsid w:val="007C4776"/>
    <w:rsid w:val="007C6AB0"/>
    <w:rsid w:val="007C7F07"/>
    <w:rsid w:val="007D0D61"/>
    <w:rsid w:val="007D1036"/>
    <w:rsid w:val="007D17B1"/>
    <w:rsid w:val="007D37F6"/>
    <w:rsid w:val="007D52D8"/>
    <w:rsid w:val="007D6EAA"/>
    <w:rsid w:val="007E0BB5"/>
    <w:rsid w:val="007E21C3"/>
    <w:rsid w:val="007E248E"/>
    <w:rsid w:val="007E36CD"/>
    <w:rsid w:val="007E4216"/>
    <w:rsid w:val="007E65D9"/>
    <w:rsid w:val="007E729B"/>
    <w:rsid w:val="007E7CEC"/>
    <w:rsid w:val="007F0063"/>
    <w:rsid w:val="007F0A0F"/>
    <w:rsid w:val="007F0C96"/>
    <w:rsid w:val="007F0E76"/>
    <w:rsid w:val="007F0FF6"/>
    <w:rsid w:val="007F1D61"/>
    <w:rsid w:val="007F3052"/>
    <w:rsid w:val="007F5167"/>
    <w:rsid w:val="007F6996"/>
    <w:rsid w:val="007F7139"/>
    <w:rsid w:val="007F7736"/>
    <w:rsid w:val="007F7AD0"/>
    <w:rsid w:val="007F7CC6"/>
    <w:rsid w:val="008014A1"/>
    <w:rsid w:val="00801521"/>
    <w:rsid w:val="00801D28"/>
    <w:rsid w:val="0080588E"/>
    <w:rsid w:val="00806904"/>
    <w:rsid w:val="008070B9"/>
    <w:rsid w:val="0080741A"/>
    <w:rsid w:val="00807EDE"/>
    <w:rsid w:val="0081066D"/>
    <w:rsid w:val="00811213"/>
    <w:rsid w:val="00812CC5"/>
    <w:rsid w:val="00812F71"/>
    <w:rsid w:val="008139DD"/>
    <w:rsid w:val="008144C6"/>
    <w:rsid w:val="0081514C"/>
    <w:rsid w:val="00817278"/>
    <w:rsid w:val="0082192B"/>
    <w:rsid w:val="00824D32"/>
    <w:rsid w:val="00824D58"/>
    <w:rsid w:val="0082543A"/>
    <w:rsid w:val="00825C58"/>
    <w:rsid w:val="00826285"/>
    <w:rsid w:val="00831474"/>
    <w:rsid w:val="008314FD"/>
    <w:rsid w:val="00832CEE"/>
    <w:rsid w:val="00833035"/>
    <w:rsid w:val="008333D7"/>
    <w:rsid w:val="008349B7"/>
    <w:rsid w:val="008351D6"/>
    <w:rsid w:val="00836D52"/>
    <w:rsid w:val="00836F1C"/>
    <w:rsid w:val="008370AD"/>
    <w:rsid w:val="00837831"/>
    <w:rsid w:val="0084024E"/>
    <w:rsid w:val="00841975"/>
    <w:rsid w:val="00842B99"/>
    <w:rsid w:val="00843EC4"/>
    <w:rsid w:val="0084516A"/>
    <w:rsid w:val="0085000A"/>
    <w:rsid w:val="00850D56"/>
    <w:rsid w:val="00851ACB"/>
    <w:rsid w:val="00851FFF"/>
    <w:rsid w:val="00853507"/>
    <w:rsid w:val="00853F05"/>
    <w:rsid w:val="00854034"/>
    <w:rsid w:val="00854133"/>
    <w:rsid w:val="00854F5D"/>
    <w:rsid w:val="00855791"/>
    <w:rsid w:val="00855965"/>
    <w:rsid w:val="00855D12"/>
    <w:rsid w:val="008566CE"/>
    <w:rsid w:val="00856A94"/>
    <w:rsid w:val="00856F6C"/>
    <w:rsid w:val="00857069"/>
    <w:rsid w:val="00857414"/>
    <w:rsid w:val="008616F4"/>
    <w:rsid w:val="008629AE"/>
    <w:rsid w:val="00862E47"/>
    <w:rsid w:val="00863AB0"/>
    <w:rsid w:val="0086473C"/>
    <w:rsid w:val="00866465"/>
    <w:rsid w:val="008716E0"/>
    <w:rsid w:val="00871769"/>
    <w:rsid w:val="0087346F"/>
    <w:rsid w:val="00873764"/>
    <w:rsid w:val="00873D7B"/>
    <w:rsid w:val="00874891"/>
    <w:rsid w:val="00874FA6"/>
    <w:rsid w:val="0087555B"/>
    <w:rsid w:val="0087597B"/>
    <w:rsid w:val="008761BD"/>
    <w:rsid w:val="008768F7"/>
    <w:rsid w:val="0088030D"/>
    <w:rsid w:val="008807E6"/>
    <w:rsid w:val="008835E4"/>
    <w:rsid w:val="00883D0D"/>
    <w:rsid w:val="00884415"/>
    <w:rsid w:val="00886729"/>
    <w:rsid w:val="00887010"/>
    <w:rsid w:val="00887504"/>
    <w:rsid w:val="00890625"/>
    <w:rsid w:val="00890F76"/>
    <w:rsid w:val="00891749"/>
    <w:rsid w:val="0089269B"/>
    <w:rsid w:val="00893110"/>
    <w:rsid w:val="00893136"/>
    <w:rsid w:val="008931BA"/>
    <w:rsid w:val="008955A5"/>
    <w:rsid w:val="008960C7"/>
    <w:rsid w:val="00896BD7"/>
    <w:rsid w:val="008A1B9A"/>
    <w:rsid w:val="008A236F"/>
    <w:rsid w:val="008A280F"/>
    <w:rsid w:val="008A2B79"/>
    <w:rsid w:val="008A30AF"/>
    <w:rsid w:val="008A32D0"/>
    <w:rsid w:val="008A404D"/>
    <w:rsid w:val="008A41D3"/>
    <w:rsid w:val="008A4359"/>
    <w:rsid w:val="008A473D"/>
    <w:rsid w:val="008A4749"/>
    <w:rsid w:val="008A6775"/>
    <w:rsid w:val="008A76A5"/>
    <w:rsid w:val="008B0630"/>
    <w:rsid w:val="008B0699"/>
    <w:rsid w:val="008B076D"/>
    <w:rsid w:val="008B107E"/>
    <w:rsid w:val="008B44DE"/>
    <w:rsid w:val="008B463B"/>
    <w:rsid w:val="008B5452"/>
    <w:rsid w:val="008C0211"/>
    <w:rsid w:val="008C158A"/>
    <w:rsid w:val="008C26D0"/>
    <w:rsid w:val="008C342D"/>
    <w:rsid w:val="008C3A0D"/>
    <w:rsid w:val="008C4E44"/>
    <w:rsid w:val="008C6556"/>
    <w:rsid w:val="008C6976"/>
    <w:rsid w:val="008C6E44"/>
    <w:rsid w:val="008C6F40"/>
    <w:rsid w:val="008D0DA4"/>
    <w:rsid w:val="008D1CF1"/>
    <w:rsid w:val="008D1E4D"/>
    <w:rsid w:val="008D2340"/>
    <w:rsid w:val="008D4E6A"/>
    <w:rsid w:val="008D52BB"/>
    <w:rsid w:val="008D6989"/>
    <w:rsid w:val="008D739F"/>
    <w:rsid w:val="008D7669"/>
    <w:rsid w:val="008D7C1E"/>
    <w:rsid w:val="008E088E"/>
    <w:rsid w:val="008E3146"/>
    <w:rsid w:val="008E3DAA"/>
    <w:rsid w:val="008E6107"/>
    <w:rsid w:val="008E7B25"/>
    <w:rsid w:val="008E7CA9"/>
    <w:rsid w:val="008F0A88"/>
    <w:rsid w:val="008F1287"/>
    <w:rsid w:val="008F236B"/>
    <w:rsid w:val="008F2715"/>
    <w:rsid w:val="008F2736"/>
    <w:rsid w:val="008F40B6"/>
    <w:rsid w:val="008F54D7"/>
    <w:rsid w:val="008F78E3"/>
    <w:rsid w:val="008F7BC7"/>
    <w:rsid w:val="0090212F"/>
    <w:rsid w:val="00902399"/>
    <w:rsid w:val="0090257C"/>
    <w:rsid w:val="00902B68"/>
    <w:rsid w:val="009030A4"/>
    <w:rsid w:val="00903A9D"/>
    <w:rsid w:val="00903ED5"/>
    <w:rsid w:val="009044B5"/>
    <w:rsid w:val="0090458A"/>
    <w:rsid w:val="00904658"/>
    <w:rsid w:val="00905ADF"/>
    <w:rsid w:val="00905AF4"/>
    <w:rsid w:val="00905DD1"/>
    <w:rsid w:val="00907AE8"/>
    <w:rsid w:val="00910154"/>
    <w:rsid w:val="0091045D"/>
    <w:rsid w:val="009109B3"/>
    <w:rsid w:val="00910A30"/>
    <w:rsid w:val="00910B39"/>
    <w:rsid w:val="00912072"/>
    <w:rsid w:val="0091223B"/>
    <w:rsid w:val="009124DA"/>
    <w:rsid w:val="009128F6"/>
    <w:rsid w:val="009140EC"/>
    <w:rsid w:val="00914187"/>
    <w:rsid w:val="00914A10"/>
    <w:rsid w:val="00914C52"/>
    <w:rsid w:val="00915C8B"/>
    <w:rsid w:val="009162EF"/>
    <w:rsid w:val="00916A80"/>
    <w:rsid w:val="00916F4E"/>
    <w:rsid w:val="00917313"/>
    <w:rsid w:val="00917361"/>
    <w:rsid w:val="00917863"/>
    <w:rsid w:val="00917FC9"/>
    <w:rsid w:val="00923AD9"/>
    <w:rsid w:val="00924D88"/>
    <w:rsid w:val="00925571"/>
    <w:rsid w:val="009255D2"/>
    <w:rsid w:val="00925821"/>
    <w:rsid w:val="00926631"/>
    <w:rsid w:val="009308C6"/>
    <w:rsid w:val="00930F1B"/>
    <w:rsid w:val="00931FC5"/>
    <w:rsid w:val="00932332"/>
    <w:rsid w:val="0093245B"/>
    <w:rsid w:val="00932C5E"/>
    <w:rsid w:val="00933702"/>
    <w:rsid w:val="0093425F"/>
    <w:rsid w:val="00934CBE"/>
    <w:rsid w:val="009350E4"/>
    <w:rsid w:val="00935B88"/>
    <w:rsid w:val="00936808"/>
    <w:rsid w:val="009372E9"/>
    <w:rsid w:val="00940042"/>
    <w:rsid w:val="0094072B"/>
    <w:rsid w:val="009421AB"/>
    <w:rsid w:val="009422AA"/>
    <w:rsid w:val="00942E66"/>
    <w:rsid w:val="009433A6"/>
    <w:rsid w:val="009433A7"/>
    <w:rsid w:val="00950E9F"/>
    <w:rsid w:val="00951377"/>
    <w:rsid w:val="009526D8"/>
    <w:rsid w:val="009538DD"/>
    <w:rsid w:val="00955B10"/>
    <w:rsid w:val="0095624B"/>
    <w:rsid w:val="00957069"/>
    <w:rsid w:val="00957A64"/>
    <w:rsid w:val="00961016"/>
    <w:rsid w:val="00961668"/>
    <w:rsid w:val="009617CA"/>
    <w:rsid w:val="00962060"/>
    <w:rsid w:val="00964464"/>
    <w:rsid w:val="0096481E"/>
    <w:rsid w:val="00964D78"/>
    <w:rsid w:val="0096614B"/>
    <w:rsid w:val="00966291"/>
    <w:rsid w:val="00966ECE"/>
    <w:rsid w:val="0096729F"/>
    <w:rsid w:val="00967561"/>
    <w:rsid w:val="009676FD"/>
    <w:rsid w:val="00967B1D"/>
    <w:rsid w:val="00967B41"/>
    <w:rsid w:val="00972572"/>
    <w:rsid w:val="00972983"/>
    <w:rsid w:val="00974DE1"/>
    <w:rsid w:val="0097601E"/>
    <w:rsid w:val="00977BB2"/>
    <w:rsid w:val="00977C2F"/>
    <w:rsid w:val="00981750"/>
    <w:rsid w:val="00982B0B"/>
    <w:rsid w:val="00982D5C"/>
    <w:rsid w:val="00983415"/>
    <w:rsid w:val="009835E2"/>
    <w:rsid w:val="00984C77"/>
    <w:rsid w:val="0098627B"/>
    <w:rsid w:val="00986329"/>
    <w:rsid w:val="00986E0C"/>
    <w:rsid w:val="009870FF"/>
    <w:rsid w:val="00987F33"/>
    <w:rsid w:val="0099023A"/>
    <w:rsid w:val="009912C9"/>
    <w:rsid w:val="009922D0"/>
    <w:rsid w:val="0099251E"/>
    <w:rsid w:val="009927B9"/>
    <w:rsid w:val="0099415B"/>
    <w:rsid w:val="0099504E"/>
    <w:rsid w:val="009955D8"/>
    <w:rsid w:val="009A0F6A"/>
    <w:rsid w:val="009A155A"/>
    <w:rsid w:val="009A2552"/>
    <w:rsid w:val="009A2790"/>
    <w:rsid w:val="009A29B6"/>
    <w:rsid w:val="009A2EAC"/>
    <w:rsid w:val="009A34DF"/>
    <w:rsid w:val="009A438A"/>
    <w:rsid w:val="009A5581"/>
    <w:rsid w:val="009A5627"/>
    <w:rsid w:val="009A67C8"/>
    <w:rsid w:val="009A7A80"/>
    <w:rsid w:val="009B12A3"/>
    <w:rsid w:val="009B1CF2"/>
    <w:rsid w:val="009B31B5"/>
    <w:rsid w:val="009B3FC9"/>
    <w:rsid w:val="009B4543"/>
    <w:rsid w:val="009B4FBC"/>
    <w:rsid w:val="009B537E"/>
    <w:rsid w:val="009B540D"/>
    <w:rsid w:val="009B5D57"/>
    <w:rsid w:val="009B62B9"/>
    <w:rsid w:val="009B7628"/>
    <w:rsid w:val="009C0379"/>
    <w:rsid w:val="009C1939"/>
    <w:rsid w:val="009C2292"/>
    <w:rsid w:val="009C2437"/>
    <w:rsid w:val="009C6A98"/>
    <w:rsid w:val="009C7EC2"/>
    <w:rsid w:val="009C7FE9"/>
    <w:rsid w:val="009D10EE"/>
    <w:rsid w:val="009D1726"/>
    <w:rsid w:val="009D4445"/>
    <w:rsid w:val="009D4E91"/>
    <w:rsid w:val="009D6546"/>
    <w:rsid w:val="009D6F03"/>
    <w:rsid w:val="009D7671"/>
    <w:rsid w:val="009E06B6"/>
    <w:rsid w:val="009E0C4B"/>
    <w:rsid w:val="009E0D43"/>
    <w:rsid w:val="009E25F0"/>
    <w:rsid w:val="009E2734"/>
    <w:rsid w:val="009E3057"/>
    <w:rsid w:val="009E31DF"/>
    <w:rsid w:val="009E3E2B"/>
    <w:rsid w:val="009E53A3"/>
    <w:rsid w:val="009E5E33"/>
    <w:rsid w:val="009E7FD8"/>
    <w:rsid w:val="009F0360"/>
    <w:rsid w:val="009F04BC"/>
    <w:rsid w:val="009F0C0F"/>
    <w:rsid w:val="009F14E4"/>
    <w:rsid w:val="009F16CA"/>
    <w:rsid w:val="009F2C10"/>
    <w:rsid w:val="009F41A5"/>
    <w:rsid w:val="009F53FC"/>
    <w:rsid w:val="009F57DD"/>
    <w:rsid w:val="009F6002"/>
    <w:rsid w:val="009F6E0D"/>
    <w:rsid w:val="009F7116"/>
    <w:rsid w:val="009F7ADD"/>
    <w:rsid w:val="00A00A4B"/>
    <w:rsid w:val="00A01973"/>
    <w:rsid w:val="00A01FC0"/>
    <w:rsid w:val="00A039ED"/>
    <w:rsid w:val="00A04A11"/>
    <w:rsid w:val="00A050BC"/>
    <w:rsid w:val="00A06BE3"/>
    <w:rsid w:val="00A10FA1"/>
    <w:rsid w:val="00A116B1"/>
    <w:rsid w:val="00A11EDA"/>
    <w:rsid w:val="00A11FA6"/>
    <w:rsid w:val="00A12388"/>
    <w:rsid w:val="00A125AD"/>
    <w:rsid w:val="00A14147"/>
    <w:rsid w:val="00A14784"/>
    <w:rsid w:val="00A15279"/>
    <w:rsid w:val="00A15574"/>
    <w:rsid w:val="00A15CF9"/>
    <w:rsid w:val="00A167AF"/>
    <w:rsid w:val="00A16A22"/>
    <w:rsid w:val="00A16F5C"/>
    <w:rsid w:val="00A20833"/>
    <w:rsid w:val="00A21D70"/>
    <w:rsid w:val="00A2295F"/>
    <w:rsid w:val="00A30165"/>
    <w:rsid w:val="00A306DA"/>
    <w:rsid w:val="00A32B51"/>
    <w:rsid w:val="00A32B68"/>
    <w:rsid w:val="00A349D3"/>
    <w:rsid w:val="00A34E5D"/>
    <w:rsid w:val="00A34E94"/>
    <w:rsid w:val="00A35763"/>
    <w:rsid w:val="00A37027"/>
    <w:rsid w:val="00A415A2"/>
    <w:rsid w:val="00A415E7"/>
    <w:rsid w:val="00A423B0"/>
    <w:rsid w:val="00A423F0"/>
    <w:rsid w:val="00A42B34"/>
    <w:rsid w:val="00A4625F"/>
    <w:rsid w:val="00A46DFD"/>
    <w:rsid w:val="00A47113"/>
    <w:rsid w:val="00A4761E"/>
    <w:rsid w:val="00A50A7B"/>
    <w:rsid w:val="00A522ED"/>
    <w:rsid w:val="00A53A90"/>
    <w:rsid w:val="00A53AAD"/>
    <w:rsid w:val="00A53D75"/>
    <w:rsid w:val="00A53DB4"/>
    <w:rsid w:val="00A540E9"/>
    <w:rsid w:val="00A54B7E"/>
    <w:rsid w:val="00A55991"/>
    <w:rsid w:val="00A5609C"/>
    <w:rsid w:val="00A57675"/>
    <w:rsid w:val="00A577DC"/>
    <w:rsid w:val="00A6120F"/>
    <w:rsid w:val="00A62AD9"/>
    <w:rsid w:val="00A62E69"/>
    <w:rsid w:val="00A639BF"/>
    <w:rsid w:val="00A63EBC"/>
    <w:rsid w:val="00A65E32"/>
    <w:rsid w:val="00A663B3"/>
    <w:rsid w:val="00A66F93"/>
    <w:rsid w:val="00A70DCB"/>
    <w:rsid w:val="00A71C71"/>
    <w:rsid w:val="00A7202F"/>
    <w:rsid w:val="00A72CD2"/>
    <w:rsid w:val="00A73B4D"/>
    <w:rsid w:val="00A7408F"/>
    <w:rsid w:val="00A7433E"/>
    <w:rsid w:val="00A761FF"/>
    <w:rsid w:val="00A76547"/>
    <w:rsid w:val="00A774FC"/>
    <w:rsid w:val="00A805AE"/>
    <w:rsid w:val="00A822AC"/>
    <w:rsid w:val="00A849A2"/>
    <w:rsid w:val="00A850A7"/>
    <w:rsid w:val="00A85B33"/>
    <w:rsid w:val="00A86DB3"/>
    <w:rsid w:val="00A907C3"/>
    <w:rsid w:val="00A90AE8"/>
    <w:rsid w:val="00A90CA9"/>
    <w:rsid w:val="00A90E25"/>
    <w:rsid w:val="00A9217A"/>
    <w:rsid w:val="00A95259"/>
    <w:rsid w:val="00A95285"/>
    <w:rsid w:val="00A95427"/>
    <w:rsid w:val="00A958E5"/>
    <w:rsid w:val="00A95A9C"/>
    <w:rsid w:val="00A95C87"/>
    <w:rsid w:val="00A96C12"/>
    <w:rsid w:val="00AA13CF"/>
    <w:rsid w:val="00AA1541"/>
    <w:rsid w:val="00AA15F7"/>
    <w:rsid w:val="00AA1A07"/>
    <w:rsid w:val="00AA2D2D"/>
    <w:rsid w:val="00AA3303"/>
    <w:rsid w:val="00AA3B93"/>
    <w:rsid w:val="00AA3D2F"/>
    <w:rsid w:val="00AA416A"/>
    <w:rsid w:val="00AA457F"/>
    <w:rsid w:val="00AA5ED7"/>
    <w:rsid w:val="00AA6A1A"/>
    <w:rsid w:val="00AB034C"/>
    <w:rsid w:val="00AB249F"/>
    <w:rsid w:val="00AB2754"/>
    <w:rsid w:val="00AB393B"/>
    <w:rsid w:val="00AB40EB"/>
    <w:rsid w:val="00AB6B52"/>
    <w:rsid w:val="00AB6D11"/>
    <w:rsid w:val="00AB7100"/>
    <w:rsid w:val="00AB716C"/>
    <w:rsid w:val="00AB751D"/>
    <w:rsid w:val="00AC083A"/>
    <w:rsid w:val="00AC1F21"/>
    <w:rsid w:val="00AC38DC"/>
    <w:rsid w:val="00AC44EE"/>
    <w:rsid w:val="00AC68E4"/>
    <w:rsid w:val="00AC6C94"/>
    <w:rsid w:val="00AC7FEC"/>
    <w:rsid w:val="00AD3298"/>
    <w:rsid w:val="00AD41AE"/>
    <w:rsid w:val="00AD44D1"/>
    <w:rsid w:val="00AD507F"/>
    <w:rsid w:val="00AD7B37"/>
    <w:rsid w:val="00AE12F2"/>
    <w:rsid w:val="00AE183B"/>
    <w:rsid w:val="00AE18C4"/>
    <w:rsid w:val="00AE1B74"/>
    <w:rsid w:val="00AE204F"/>
    <w:rsid w:val="00AE25E1"/>
    <w:rsid w:val="00AE2CC1"/>
    <w:rsid w:val="00AE3186"/>
    <w:rsid w:val="00AF3CCB"/>
    <w:rsid w:val="00AF507C"/>
    <w:rsid w:val="00AF5198"/>
    <w:rsid w:val="00AF58E8"/>
    <w:rsid w:val="00AF61B9"/>
    <w:rsid w:val="00AF622B"/>
    <w:rsid w:val="00AF6DA2"/>
    <w:rsid w:val="00AF75F4"/>
    <w:rsid w:val="00AF76FD"/>
    <w:rsid w:val="00B00808"/>
    <w:rsid w:val="00B01264"/>
    <w:rsid w:val="00B0167F"/>
    <w:rsid w:val="00B01F49"/>
    <w:rsid w:val="00B032AF"/>
    <w:rsid w:val="00B0568A"/>
    <w:rsid w:val="00B059C1"/>
    <w:rsid w:val="00B07309"/>
    <w:rsid w:val="00B10E34"/>
    <w:rsid w:val="00B14F78"/>
    <w:rsid w:val="00B16601"/>
    <w:rsid w:val="00B16F93"/>
    <w:rsid w:val="00B21161"/>
    <w:rsid w:val="00B21C1A"/>
    <w:rsid w:val="00B231D5"/>
    <w:rsid w:val="00B24D31"/>
    <w:rsid w:val="00B24E64"/>
    <w:rsid w:val="00B25EAA"/>
    <w:rsid w:val="00B25F5D"/>
    <w:rsid w:val="00B26866"/>
    <w:rsid w:val="00B31EAE"/>
    <w:rsid w:val="00B3282E"/>
    <w:rsid w:val="00B32901"/>
    <w:rsid w:val="00B32FA4"/>
    <w:rsid w:val="00B33785"/>
    <w:rsid w:val="00B342C8"/>
    <w:rsid w:val="00B35FB8"/>
    <w:rsid w:val="00B36BEC"/>
    <w:rsid w:val="00B37A9F"/>
    <w:rsid w:val="00B405A4"/>
    <w:rsid w:val="00B4082D"/>
    <w:rsid w:val="00B41421"/>
    <w:rsid w:val="00B416E0"/>
    <w:rsid w:val="00B42EC0"/>
    <w:rsid w:val="00B43AB8"/>
    <w:rsid w:val="00B460AB"/>
    <w:rsid w:val="00B465A1"/>
    <w:rsid w:val="00B47678"/>
    <w:rsid w:val="00B47977"/>
    <w:rsid w:val="00B501F6"/>
    <w:rsid w:val="00B501FF"/>
    <w:rsid w:val="00B53B9F"/>
    <w:rsid w:val="00B55EC4"/>
    <w:rsid w:val="00B56CAE"/>
    <w:rsid w:val="00B60582"/>
    <w:rsid w:val="00B615F6"/>
    <w:rsid w:val="00B61779"/>
    <w:rsid w:val="00B63CF8"/>
    <w:rsid w:val="00B645EE"/>
    <w:rsid w:val="00B649A4"/>
    <w:rsid w:val="00B653DB"/>
    <w:rsid w:val="00B660FD"/>
    <w:rsid w:val="00B67B3C"/>
    <w:rsid w:val="00B70FD9"/>
    <w:rsid w:val="00B72B35"/>
    <w:rsid w:val="00B743B9"/>
    <w:rsid w:val="00B7574A"/>
    <w:rsid w:val="00B76039"/>
    <w:rsid w:val="00B76560"/>
    <w:rsid w:val="00B76FB8"/>
    <w:rsid w:val="00B77EBD"/>
    <w:rsid w:val="00B80270"/>
    <w:rsid w:val="00B82564"/>
    <w:rsid w:val="00B8369F"/>
    <w:rsid w:val="00B84351"/>
    <w:rsid w:val="00B8460E"/>
    <w:rsid w:val="00B85863"/>
    <w:rsid w:val="00B86087"/>
    <w:rsid w:val="00B86CB1"/>
    <w:rsid w:val="00B86E8E"/>
    <w:rsid w:val="00B86F9C"/>
    <w:rsid w:val="00B9133C"/>
    <w:rsid w:val="00B935B8"/>
    <w:rsid w:val="00B9540F"/>
    <w:rsid w:val="00B95791"/>
    <w:rsid w:val="00B95871"/>
    <w:rsid w:val="00B95CE3"/>
    <w:rsid w:val="00B96860"/>
    <w:rsid w:val="00B96E3D"/>
    <w:rsid w:val="00B97BCF"/>
    <w:rsid w:val="00B97FFA"/>
    <w:rsid w:val="00BA0023"/>
    <w:rsid w:val="00BA0B32"/>
    <w:rsid w:val="00BA0F7B"/>
    <w:rsid w:val="00BA1620"/>
    <w:rsid w:val="00BA173E"/>
    <w:rsid w:val="00BA267D"/>
    <w:rsid w:val="00BA271E"/>
    <w:rsid w:val="00BA28B8"/>
    <w:rsid w:val="00BA3BFE"/>
    <w:rsid w:val="00BA4FE2"/>
    <w:rsid w:val="00BA5A25"/>
    <w:rsid w:val="00BA64B9"/>
    <w:rsid w:val="00BA6ADE"/>
    <w:rsid w:val="00BB129F"/>
    <w:rsid w:val="00BB1728"/>
    <w:rsid w:val="00BB2D4F"/>
    <w:rsid w:val="00BB3537"/>
    <w:rsid w:val="00BB3A84"/>
    <w:rsid w:val="00BB5717"/>
    <w:rsid w:val="00BB5F7D"/>
    <w:rsid w:val="00BB6BED"/>
    <w:rsid w:val="00BB75C5"/>
    <w:rsid w:val="00BB78F2"/>
    <w:rsid w:val="00BB7E37"/>
    <w:rsid w:val="00BC1173"/>
    <w:rsid w:val="00BC1DFB"/>
    <w:rsid w:val="00BC2494"/>
    <w:rsid w:val="00BC27D5"/>
    <w:rsid w:val="00BC29AC"/>
    <w:rsid w:val="00BC3B4F"/>
    <w:rsid w:val="00BC3F11"/>
    <w:rsid w:val="00BC3FEC"/>
    <w:rsid w:val="00BC6BA7"/>
    <w:rsid w:val="00BD0230"/>
    <w:rsid w:val="00BD0C0F"/>
    <w:rsid w:val="00BD2495"/>
    <w:rsid w:val="00BD2D4D"/>
    <w:rsid w:val="00BD39A6"/>
    <w:rsid w:val="00BD3AC3"/>
    <w:rsid w:val="00BD4313"/>
    <w:rsid w:val="00BD43C5"/>
    <w:rsid w:val="00BD53FD"/>
    <w:rsid w:val="00BE16B3"/>
    <w:rsid w:val="00BE27DD"/>
    <w:rsid w:val="00BE31C5"/>
    <w:rsid w:val="00BE33C8"/>
    <w:rsid w:val="00BE3EBD"/>
    <w:rsid w:val="00BE693B"/>
    <w:rsid w:val="00BE7F5E"/>
    <w:rsid w:val="00BF3574"/>
    <w:rsid w:val="00BF3A89"/>
    <w:rsid w:val="00BF41B8"/>
    <w:rsid w:val="00BF4455"/>
    <w:rsid w:val="00BF6329"/>
    <w:rsid w:val="00BF7417"/>
    <w:rsid w:val="00BF7597"/>
    <w:rsid w:val="00BF76AE"/>
    <w:rsid w:val="00C00DFC"/>
    <w:rsid w:val="00C00FFB"/>
    <w:rsid w:val="00C02EE5"/>
    <w:rsid w:val="00C03EAF"/>
    <w:rsid w:val="00C047D1"/>
    <w:rsid w:val="00C0713B"/>
    <w:rsid w:val="00C12789"/>
    <w:rsid w:val="00C13C7D"/>
    <w:rsid w:val="00C158CC"/>
    <w:rsid w:val="00C176BF"/>
    <w:rsid w:val="00C206C3"/>
    <w:rsid w:val="00C209B8"/>
    <w:rsid w:val="00C210F5"/>
    <w:rsid w:val="00C231E9"/>
    <w:rsid w:val="00C2517F"/>
    <w:rsid w:val="00C25238"/>
    <w:rsid w:val="00C2560F"/>
    <w:rsid w:val="00C302FF"/>
    <w:rsid w:val="00C376BE"/>
    <w:rsid w:val="00C377AA"/>
    <w:rsid w:val="00C401D8"/>
    <w:rsid w:val="00C41591"/>
    <w:rsid w:val="00C41850"/>
    <w:rsid w:val="00C41DCC"/>
    <w:rsid w:val="00C4228C"/>
    <w:rsid w:val="00C46D54"/>
    <w:rsid w:val="00C479B8"/>
    <w:rsid w:val="00C5004E"/>
    <w:rsid w:val="00C5023C"/>
    <w:rsid w:val="00C50416"/>
    <w:rsid w:val="00C52222"/>
    <w:rsid w:val="00C53BBF"/>
    <w:rsid w:val="00C5569E"/>
    <w:rsid w:val="00C560BF"/>
    <w:rsid w:val="00C56789"/>
    <w:rsid w:val="00C57DE5"/>
    <w:rsid w:val="00C57E5E"/>
    <w:rsid w:val="00C611F5"/>
    <w:rsid w:val="00C615D3"/>
    <w:rsid w:val="00C61D62"/>
    <w:rsid w:val="00C62D83"/>
    <w:rsid w:val="00C632D9"/>
    <w:rsid w:val="00C64087"/>
    <w:rsid w:val="00C64C60"/>
    <w:rsid w:val="00C65421"/>
    <w:rsid w:val="00C65CED"/>
    <w:rsid w:val="00C67091"/>
    <w:rsid w:val="00C67534"/>
    <w:rsid w:val="00C67603"/>
    <w:rsid w:val="00C70293"/>
    <w:rsid w:val="00C70F19"/>
    <w:rsid w:val="00C70F78"/>
    <w:rsid w:val="00C7297B"/>
    <w:rsid w:val="00C729E9"/>
    <w:rsid w:val="00C730F6"/>
    <w:rsid w:val="00C737E2"/>
    <w:rsid w:val="00C738A0"/>
    <w:rsid w:val="00C74879"/>
    <w:rsid w:val="00C75BA6"/>
    <w:rsid w:val="00C810FB"/>
    <w:rsid w:val="00C811F0"/>
    <w:rsid w:val="00C81C67"/>
    <w:rsid w:val="00C81EDD"/>
    <w:rsid w:val="00C83714"/>
    <w:rsid w:val="00C841C7"/>
    <w:rsid w:val="00C84BF2"/>
    <w:rsid w:val="00C854E6"/>
    <w:rsid w:val="00C867BF"/>
    <w:rsid w:val="00C87932"/>
    <w:rsid w:val="00C90787"/>
    <w:rsid w:val="00C91E9D"/>
    <w:rsid w:val="00C9348C"/>
    <w:rsid w:val="00C93D34"/>
    <w:rsid w:val="00C957A2"/>
    <w:rsid w:val="00C97267"/>
    <w:rsid w:val="00C9779A"/>
    <w:rsid w:val="00C97B96"/>
    <w:rsid w:val="00CA002F"/>
    <w:rsid w:val="00CA013D"/>
    <w:rsid w:val="00CA044D"/>
    <w:rsid w:val="00CA0F9B"/>
    <w:rsid w:val="00CA195B"/>
    <w:rsid w:val="00CA3292"/>
    <w:rsid w:val="00CA3627"/>
    <w:rsid w:val="00CA39E7"/>
    <w:rsid w:val="00CA3EA2"/>
    <w:rsid w:val="00CA4D0C"/>
    <w:rsid w:val="00CA6F34"/>
    <w:rsid w:val="00CB1083"/>
    <w:rsid w:val="00CB28EF"/>
    <w:rsid w:val="00CB508B"/>
    <w:rsid w:val="00CB5434"/>
    <w:rsid w:val="00CB6DB8"/>
    <w:rsid w:val="00CB77AE"/>
    <w:rsid w:val="00CC013F"/>
    <w:rsid w:val="00CC01EE"/>
    <w:rsid w:val="00CC03A2"/>
    <w:rsid w:val="00CC23EF"/>
    <w:rsid w:val="00CC323A"/>
    <w:rsid w:val="00CC3B1F"/>
    <w:rsid w:val="00CC461D"/>
    <w:rsid w:val="00CC46D1"/>
    <w:rsid w:val="00CC4A10"/>
    <w:rsid w:val="00CC5674"/>
    <w:rsid w:val="00CC5E23"/>
    <w:rsid w:val="00CC696C"/>
    <w:rsid w:val="00CC6E73"/>
    <w:rsid w:val="00CD100B"/>
    <w:rsid w:val="00CD1029"/>
    <w:rsid w:val="00CD1C40"/>
    <w:rsid w:val="00CD1ECB"/>
    <w:rsid w:val="00CD27DA"/>
    <w:rsid w:val="00CD5096"/>
    <w:rsid w:val="00CD616A"/>
    <w:rsid w:val="00CD6715"/>
    <w:rsid w:val="00CD7427"/>
    <w:rsid w:val="00CE0D0B"/>
    <w:rsid w:val="00CE1573"/>
    <w:rsid w:val="00CE3D2B"/>
    <w:rsid w:val="00CE4B76"/>
    <w:rsid w:val="00CE5129"/>
    <w:rsid w:val="00CE5268"/>
    <w:rsid w:val="00CE60C4"/>
    <w:rsid w:val="00CE60F5"/>
    <w:rsid w:val="00CE6C76"/>
    <w:rsid w:val="00CE76FA"/>
    <w:rsid w:val="00CF0A2E"/>
    <w:rsid w:val="00CF1D8B"/>
    <w:rsid w:val="00CF21AC"/>
    <w:rsid w:val="00CF29C0"/>
    <w:rsid w:val="00CF29D3"/>
    <w:rsid w:val="00CF29ED"/>
    <w:rsid w:val="00CF2F7C"/>
    <w:rsid w:val="00CF5849"/>
    <w:rsid w:val="00D00A04"/>
    <w:rsid w:val="00D023DA"/>
    <w:rsid w:val="00D02A36"/>
    <w:rsid w:val="00D02C75"/>
    <w:rsid w:val="00D06B20"/>
    <w:rsid w:val="00D11256"/>
    <w:rsid w:val="00D11686"/>
    <w:rsid w:val="00D12532"/>
    <w:rsid w:val="00D138B3"/>
    <w:rsid w:val="00D15180"/>
    <w:rsid w:val="00D17851"/>
    <w:rsid w:val="00D201AC"/>
    <w:rsid w:val="00D208E4"/>
    <w:rsid w:val="00D20AAE"/>
    <w:rsid w:val="00D20B0C"/>
    <w:rsid w:val="00D23130"/>
    <w:rsid w:val="00D23459"/>
    <w:rsid w:val="00D240B3"/>
    <w:rsid w:val="00D24F6C"/>
    <w:rsid w:val="00D2568B"/>
    <w:rsid w:val="00D25B0E"/>
    <w:rsid w:val="00D26287"/>
    <w:rsid w:val="00D30AE5"/>
    <w:rsid w:val="00D31F03"/>
    <w:rsid w:val="00D328A7"/>
    <w:rsid w:val="00D32E62"/>
    <w:rsid w:val="00D33C54"/>
    <w:rsid w:val="00D340A4"/>
    <w:rsid w:val="00D3568C"/>
    <w:rsid w:val="00D357B4"/>
    <w:rsid w:val="00D35A83"/>
    <w:rsid w:val="00D36B4F"/>
    <w:rsid w:val="00D36B80"/>
    <w:rsid w:val="00D371D2"/>
    <w:rsid w:val="00D429F3"/>
    <w:rsid w:val="00D431FC"/>
    <w:rsid w:val="00D4361F"/>
    <w:rsid w:val="00D43693"/>
    <w:rsid w:val="00D44720"/>
    <w:rsid w:val="00D45019"/>
    <w:rsid w:val="00D450AE"/>
    <w:rsid w:val="00D4745D"/>
    <w:rsid w:val="00D4789E"/>
    <w:rsid w:val="00D47B63"/>
    <w:rsid w:val="00D5093E"/>
    <w:rsid w:val="00D51D11"/>
    <w:rsid w:val="00D5292D"/>
    <w:rsid w:val="00D5310B"/>
    <w:rsid w:val="00D5361E"/>
    <w:rsid w:val="00D551E7"/>
    <w:rsid w:val="00D55A51"/>
    <w:rsid w:val="00D5650D"/>
    <w:rsid w:val="00D56F21"/>
    <w:rsid w:val="00D574BD"/>
    <w:rsid w:val="00D61245"/>
    <w:rsid w:val="00D6336F"/>
    <w:rsid w:val="00D64F11"/>
    <w:rsid w:val="00D65725"/>
    <w:rsid w:val="00D65CCD"/>
    <w:rsid w:val="00D66943"/>
    <w:rsid w:val="00D71001"/>
    <w:rsid w:val="00D7262A"/>
    <w:rsid w:val="00D73476"/>
    <w:rsid w:val="00D73495"/>
    <w:rsid w:val="00D76328"/>
    <w:rsid w:val="00D76D60"/>
    <w:rsid w:val="00D773C6"/>
    <w:rsid w:val="00D83680"/>
    <w:rsid w:val="00D83D5C"/>
    <w:rsid w:val="00D84F65"/>
    <w:rsid w:val="00D85BE4"/>
    <w:rsid w:val="00D86703"/>
    <w:rsid w:val="00D92025"/>
    <w:rsid w:val="00D92401"/>
    <w:rsid w:val="00D945F6"/>
    <w:rsid w:val="00D96488"/>
    <w:rsid w:val="00D96CB2"/>
    <w:rsid w:val="00D96F4B"/>
    <w:rsid w:val="00D979A7"/>
    <w:rsid w:val="00D979F6"/>
    <w:rsid w:val="00D97EA2"/>
    <w:rsid w:val="00DA0A1D"/>
    <w:rsid w:val="00DA0A85"/>
    <w:rsid w:val="00DA1ED2"/>
    <w:rsid w:val="00DA2B97"/>
    <w:rsid w:val="00DA3D94"/>
    <w:rsid w:val="00DA4CF9"/>
    <w:rsid w:val="00DA5C38"/>
    <w:rsid w:val="00DA63F7"/>
    <w:rsid w:val="00DA734F"/>
    <w:rsid w:val="00DB04C8"/>
    <w:rsid w:val="00DB0B10"/>
    <w:rsid w:val="00DB1357"/>
    <w:rsid w:val="00DB155B"/>
    <w:rsid w:val="00DB2769"/>
    <w:rsid w:val="00DB4223"/>
    <w:rsid w:val="00DB50F1"/>
    <w:rsid w:val="00DB5217"/>
    <w:rsid w:val="00DB5A79"/>
    <w:rsid w:val="00DB63BE"/>
    <w:rsid w:val="00DB67DA"/>
    <w:rsid w:val="00DB72A4"/>
    <w:rsid w:val="00DC03F8"/>
    <w:rsid w:val="00DC2DCC"/>
    <w:rsid w:val="00DC6D17"/>
    <w:rsid w:val="00DC76D8"/>
    <w:rsid w:val="00DD0AAB"/>
    <w:rsid w:val="00DD1650"/>
    <w:rsid w:val="00DD1C71"/>
    <w:rsid w:val="00DD4FC7"/>
    <w:rsid w:val="00DD5000"/>
    <w:rsid w:val="00DD5065"/>
    <w:rsid w:val="00DD543F"/>
    <w:rsid w:val="00DD5603"/>
    <w:rsid w:val="00DD644E"/>
    <w:rsid w:val="00DD6B70"/>
    <w:rsid w:val="00DD6D70"/>
    <w:rsid w:val="00DD781E"/>
    <w:rsid w:val="00DD7D86"/>
    <w:rsid w:val="00DE0308"/>
    <w:rsid w:val="00DE1C6F"/>
    <w:rsid w:val="00DE2939"/>
    <w:rsid w:val="00DE3D18"/>
    <w:rsid w:val="00DE50BF"/>
    <w:rsid w:val="00DE5AAF"/>
    <w:rsid w:val="00DE63E5"/>
    <w:rsid w:val="00DE64E8"/>
    <w:rsid w:val="00DE7A84"/>
    <w:rsid w:val="00DF0DA0"/>
    <w:rsid w:val="00DF1BA3"/>
    <w:rsid w:val="00DF2998"/>
    <w:rsid w:val="00DF40C4"/>
    <w:rsid w:val="00DF4A72"/>
    <w:rsid w:val="00DF4EFC"/>
    <w:rsid w:val="00DF5022"/>
    <w:rsid w:val="00DF6807"/>
    <w:rsid w:val="00DF7443"/>
    <w:rsid w:val="00E02EA7"/>
    <w:rsid w:val="00E040BE"/>
    <w:rsid w:val="00E042C8"/>
    <w:rsid w:val="00E04559"/>
    <w:rsid w:val="00E0525D"/>
    <w:rsid w:val="00E052F6"/>
    <w:rsid w:val="00E12383"/>
    <w:rsid w:val="00E1296A"/>
    <w:rsid w:val="00E13CE0"/>
    <w:rsid w:val="00E14589"/>
    <w:rsid w:val="00E149B5"/>
    <w:rsid w:val="00E14CF3"/>
    <w:rsid w:val="00E16671"/>
    <w:rsid w:val="00E21240"/>
    <w:rsid w:val="00E23698"/>
    <w:rsid w:val="00E23F73"/>
    <w:rsid w:val="00E253DF"/>
    <w:rsid w:val="00E258A2"/>
    <w:rsid w:val="00E2614D"/>
    <w:rsid w:val="00E2650C"/>
    <w:rsid w:val="00E26704"/>
    <w:rsid w:val="00E26C7C"/>
    <w:rsid w:val="00E2705A"/>
    <w:rsid w:val="00E277A0"/>
    <w:rsid w:val="00E302E4"/>
    <w:rsid w:val="00E30B96"/>
    <w:rsid w:val="00E3301F"/>
    <w:rsid w:val="00E335C1"/>
    <w:rsid w:val="00E40942"/>
    <w:rsid w:val="00E40DCB"/>
    <w:rsid w:val="00E41DBF"/>
    <w:rsid w:val="00E42371"/>
    <w:rsid w:val="00E42FA3"/>
    <w:rsid w:val="00E4361D"/>
    <w:rsid w:val="00E43649"/>
    <w:rsid w:val="00E436BD"/>
    <w:rsid w:val="00E439BF"/>
    <w:rsid w:val="00E46C2B"/>
    <w:rsid w:val="00E50FD0"/>
    <w:rsid w:val="00E52250"/>
    <w:rsid w:val="00E52618"/>
    <w:rsid w:val="00E53769"/>
    <w:rsid w:val="00E538FE"/>
    <w:rsid w:val="00E549D4"/>
    <w:rsid w:val="00E55DF2"/>
    <w:rsid w:val="00E561A7"/>
    <w:rsid w:val="00E5720D"/>
    <w:rsid w:val="00E57CFC"/>
    <w:rsid w:val="00E60067"/>
    <w:rsid w:val="00E612AD"/>
    <w:rsid w:val="00E61FC8"/>
    <w:rsid w:val="00E6231A"/>
    <w:rsid w:val="00E6566B"/>
    <w:rsid w:val="00E656DD"/>
    <w:rsid w:val="00E6678E"/>
    <w:rsid w:val="00E66AE7"/>
    <w:rsid w:val="00E7343E"/>
    <w:rsid w:val="00E7776E"/>
    <w:rsid w:val="00E7790F"/>
    <w:rsid w:val="00E80CA2"/>
    <w:rsid w:val="00E811D4"/>
    <w:rsid w:val="00E82015"/>
    <w:rsid w:val="00E826D4"/>
    <w:rsid w:val="00E847D5"/>
    <w:rsid w:val="00E856F9"/>
    <w:rsid w:val="00E86102"/>
    <w:rsid w:val="00E86658"/>
    <w:rsid w:val="00E868AC"/>
    <w:rsid w:val="00E905F4"/>
    <w:rsid w:val="00E91D25"/>
    <w:rsid w:val="00E9220E"/>
    <w:rsid w:val="00E92F8F"/>
    <w:rsid w:val="00E936A6"/>
    <w:rsid w:val="00E93DC6"/>
    <w:rsid w:val="00E944C6"/>
    <w:rsid w:val="00E96D7B"/>
    <w:rsid w:val="00E97315"/>
    <w:rsid w:val="00E974F7"/>
    <w:rsid w:val="00E97D63"/>
    <w:rsid w:val="00EA0456"/>
    <w:rsid w:val="00EA0492"/>
    <w:rsid w:val="00EA185F"/>
    <w:rsid w:val="00EA2F79"/>
    <w:rsid w:val="00EA71AB"/>
    <w:rsid w:val="00EA76DA"/>
    <w:rsid w:val="00EA784B"/>
    <w:rsid w:val="00EA7D3B"/>
    <w:rsid w:val="00EB10A8"/>
    <w:rsid w:val="00EB2008"/>
    <w:rsid w:val="00EB33AD"/>
    <w:rsid w:val="00EB3C6A"/>
    <w:rsid w:val="00EB457F"/>
    <w:rsid w:val="00EB51F1"/>
    <w:rsid w:val="00EB58EF"/>
    <w:rsid w:val="00EB62DC"/>
    <w:rsid w:val="00EB64C9"/>
    <w:rsid w:val="00EB73DB"/>
    <w:rsid w:val="00EB7670"/>
    <w:rsid w:val="00EC1108"/>
    <w:rsid w:val="00EC20CA"/>
    <w:rsid w:val="00EC2792"/>
    <w:rsid w:val="00EC2A6F"/>
    <w:rsid w:val="00EC2FC5"/>
    <w:rsid w:val="00EC331E"/>
    <w:rsid w:val="00EC3495"/>
    <w:rsid w:val="00EC43EA"/>
    <w:rsid w:val="00EC4C12"/>
    <w:rsid w:val="00EC5077"/>
    <w:rsid w:val="00EC5FBE"/>
    <w:rsid w:val="00EC7312"/>
    <w:rsid w:val="00EC76E8"/>
    <w:rsid w:val="00EC7FF1"/>
    <w:rsid w:val="00ED046B"/>
    <w:rsid w:val="00ED237C"/>
    <w:rsid w:val="00ED2DAF"/>
    <w:rsid w:val="00ED301E"/>
    <w:rsid w:val="00ED33F5"/>
    <w:rsid w:val="00ED4976"/>
    <w:rsid w:val="00ED4E6A"/>
    <w:rsid w:val="00ED557F"/>
    <w:rsid w:val="00ED5BDD"/>
    <w:rsid w:val="00ED6EBC"/>
    <w:rsid w:val="00ED78E0"/>
    <w:rsid w:val="00EE1169"/>
    <w:rsid w:val="00EE19F5"/>
    <w:rsid w:val="00EE2394"/>
    <w:rsid w:val="00EE2B05"/>
    <w:rsid w:val="00EE3015"/>
    <w:rsid w:val="00EE3D98"/>
    <w:rsid w:val="00EE442F"/>
    <w:rsid w:val="00EE46B6"/>
    <w:rsid w:val="00EE5308"/>
    <w:rsid w:val="00EE5C51"/>
    <w:rsid w:val="00EE7637"/>
    <w:rsid w:val="00EE7A4A"/>
    <w:rsid w:val="00EF1A2A"/>
    <w:rsid w:val="00EF28E3"/>
    <w:rsid w:val="00EF2D84"/>
    <w:rsid w:val="00EF3791"/>
    <w:rsid w:val="00EF423D"/>
    <w:rsid w:val="00EF4865"/>
    <w:rsid w:val="00EF5EB9"/>
    <w:rsid w:val="00EF69A7"/>
    <w:rsid w:val="00EF78DD"/>
    <w:rsid w:val="00F00911"/>
    <w:rsid w:val="00F00F69"/>
    <w:rsid w:val="00F01E1E"/>
    <w:rsid w:val="00F02C38"/>
    <w:rsid w:val="00F0385F"/>
    <w:rsid w:val="00F039D5"/>
    <w:rsid w:val="00F056A7"/>
    <w:rsid w:val="00F0615E"/>
    <w:rsid w:val="00F0712B"/>
    <w:rsid w:val="00F07279"/>
    <w:rsid w:val="00F104F7"/>
    <w:rsid w:val="00F10C16"/>
    <w:rsid w:val="00F10EC6"/>
    <w:rsid w:val="00F10F84"/>
    <w:rsid w:val="00F11DA2"/>
    <w:rsid w:val="00F13D0F"/>
    <w:rsid w:val="00F1415C"/>
    <w:rsid w:val="00F15334"/>
    <w:rsid w:val="00F15B25"/>
    <w:rsid w:val="00F16778"/>
    <w:rsid w:val="00F1792B"/>
    <w:rsid w:val="00F206AA"/>
    <w:rsid w:val="00F21B41"/>
    <w:rsid w:val="00F21F3D"/>
    <w:rsid w:val="00F231A9"/>
    <w:rsid w:val="00F2351E"/>
    <w:rsid w:val="00F25666"/>
    <w:rsid w:val="00F26D78"/>
    <w:rsid w:val="00F27F99"/>
    <w:rsid w:val="00F306AB"/>
    <w:rsid w:val="00F32BB6"/>
    <w:rsid w:val="00F33BDE"/>
    <w:rsid w:val="00F33E7D"/>
    <w:rsid w:val="00F352C2"/>
    <w:rsid w:val="00F35876"/>
    <w:rsid w:val="00F35D26"/>
    <w:rsid w:val="00F36469"/>
    <w:rsid w:val="00F37846"/>
    <w:rsid w:val="00F40B8C"/>
    <w:rsid w:val="00F415AF"/>
    <w:rsid w:val="00F4253C"/>
    <w:rsid w:val="00F42F11"/>
    <w:rsid w:val="00F43922"/>
    <w:rsid w:val="00F44A7E"/>
    <w:rsid w:val="00F462DA"/>
    <w:rsid w:val="00F501BA"/>
    <w:rsid w:val="00F50671"/>
    <w:rsid w:val="00F50F5D"/>
    <w:rsid w:val="00F518DF"/>
    <w:rsid w:val="00F5338B"/>
    <w:rsid w:val="00F53CB1"/>
    <w:rsid w:val="00F53E2C"/>
    <w:rsid w:val="00F54D4C"/>
    <w:rsid w:val="00F55F5D"/>
    <w:rsid w:val="00F56135"/>
    <w:rsid w:val="00F56458"/>
    <w:rsid w:val="00F60AF8"/>
    <w:rsid w:val="00F62A90"/>
    <w:rsid w:val="00F648A9"/>
    <w:rsid w:val="00F64F4A"/>
    <w:rsid w:val="00F6619D"/>
    <w:rsid w:val="00F661A7"/>
    <w:rsid w:val="00F66319"/>
    <w:rsid w:val="00F67638"/>
    <w:rsid w:val="00F72A8D"/>
    <w:rsid w:val="00F73EC9"/>
    <w:rsid w:val="00F76CFF"/>
    <w:rsid w:val="00F772DF"/>
    <w:rsid w:val="00F7735D"/>
    <w:rsid w:val="00F77B7A"/>
    <w:rsid w:val="00F814C7"/>
    <w:rsid w:val="00F82318"/>
    <w:rsid w:val="00F82814"/>
    <w:rsid w:val="00F85277"/>
    <w:rsid w:val="00F86E05"/>
    <w:rsid w:val="00F86EB6"/>
    <w:rsid w:val="00F90FFF"/>
    <w:rsid w:val="00F92B24"/>
    <w:rsid w:val="00F931B2"/>
    <w:rsid w:val="00F9435F"/>
    <w:rsid w:val="00F94460"/>
    <w:rsid w:val="00F9586B"/>
    <w:rsid w:val="00F96403"/>
    <w:rsid w:val="00F96F62"/>
    <w:rsid w:val="00F97908"/>
    <w:rsid w:val="00FA1089"/>
    <w:rsid w:val="00FA1DC2"/>
    <w:rsid w:val="00FA312A"/>
    <w:rsid w:val="00FA4AA2"/>
    <w:rsid w:val="00FA694B"/>
    <w:rsid w:val="00FA77BC"/>
    <w:rsid w:val="00FA7E5E"/>
    <w:rsid w:val="00FB1C53"/>
    <w:rsid w:val="00FB20DD"/>
    <w:rsid w:val="00FB309A"/>
    <w:rsid w:val="00FB4080"/>
    <w:rsid w:val="00FB4538"/>
    <w:rsid w:val="00FB4633"/>
    <w:rsid w:val="00FB46EA"/>
    <w:rsid w:val="00FB55DF"/>
    <w:rsid w:val="00FB679E"/>
    <w:rsid w:val="00FB7F19"/>
    <w:rsid w:val="00FC0FB2"/>
    <w:rsid w:val="00FC243F"/>
    <w:rsid w:val="00FC2D41"/>
    <w:rsid w:val="00FC5038"/>
    <w:rsid w:val="00FC6430"/>
    <w:rsid w:val="00FC72E2"/>
    <w:rsid w:val="00FC7F73"/>
    <w:rsid w:val="00FD049D"/>
    <w:rsid w:val="00FD0BBE"/>
    <w:rsid w:val="00FD2F87"/>
    <w:rsid w:val="00FD339C"/>
    <w:rsid w:val="00FD3CB4"/>
    <w:rsid w:val="00FD4D6F"/>
    <w:rsid w:val="00FD6E9C"/>
    <w:rsid w:val="00FD7C2D"/>
    <w:rsid w:val="00FD7ECB"/>
    <w:rsid w:val="00FE0451"/>
    <w:rsid w:val="00FE0486"/>
    <w:rsid w:val="00FE226C"/>
    <w:rsid w:val="00FE35A0"/>
    <w:rsid w:val="00FE415F"/>
    <w:rsid w:val="00FE43E4"/>
    <w:rsid w:val="00FE478B"/>
    <w:rsid w:val="00FE503A"/>
    <w:rsid w:val="00FE52DD"/>
    <w:rsid w:val="00FE6C89"/>
    <w:rsid w:val="00FF117A"/>
    <w:rsid w:val="00FF1198"/>
    <w:rsid w:val="00FF3139"/>
    <w:rsid w:val="00FF42D9"/>
    <w:rsid w:val="00FF71D3"/>
    <w:rsid w:val="00FF7DEC"/>
    <w:rsid w:val="00FF7F4A"/>
    <w:rsid w:val="22380E45"/>
    <w:rsid w:val="2BBFACA3"/>
    <w:rsid w:val="3AA3CA89"/>
    <w:rsid w:val="46AC9F23"/>
    <w:rsid w:val="4A3E1D96"/>
    <w:rsid w:val="760E6D2A"/>
    <w:rsid w:val="78D42DE4"/>
    <w:rsid w:val="7A065B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DF4A6"/>
  <w15:chartTrackingRefBased/>
  <w15:docId w15:val="{9C99D7C4-33E8-49AC-B57F-3061C090E2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7775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78F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F434A"/>
    <w:pPr>
      <w:tabs>
        <w:tab w:val="center" w:pos="4819"/>
        <w:tab w:val="right" w:pos="9638"/>
      </w:tabs>
      <w:spacing w:after="0" w:line="240" w:lineRule="auto"/>
    </w:pPr>
  </w:style>
  <w:style w:type="character" w:styleId="HeaderChar" w:customStyle="1">
    <w:name w:val="Header Char"/>
    <w:basedOn w:val="DefaultParagraphFont"/>
    <w:link w:val="Header"/>
    <w:uiPriority w:val="99"/>
    <w:rsid w:val="003F434A"/>
  </w:style>
  <w:style w:type="paragraph" w:styleId="Footer">
    <w:name w:val="footer"/>
    <w:basedOn w:val="Normal"/>
    <w:link w:val="FooterChar"/>
    <w:uiPriority w:val="99"/>
    <w:unhideWhenUsed/>
    <w:rsid w:val="003F434A"/>
    <w:pPr>
      <w:tabs>
        <w:tab w:val="center" w:pos="4819"/>
        <w:tab w:val="right" w:pos="9638"/>
      </w:tabs>
      <w:spacing w:after="0" w:line="240" w:lineRule="auto"/>
    </w:pPr>
  </w:style>
  <w:style w:type="character" w:styleId="FooterChar" w:customStyle="1">
    <w:name w:val="Footer Char"/>
    <w:basedOn w:val="DefaultParagraphFont"/>
    <w:link w:val="Footer"/>
    <w:uiPriority w:val="99"/>
    <w:rsid w:val="003F434A"/>
  </w:style>
  <w:style w:type="paragraph" w:styleId="ListParagraph">
    <w:name w:val="List Paragraph"/>
    <w:basedOn w:val="Normal"/>
    <w:uiPriority w:val="34"/>
    <w:qFormat/>
    <w:rsid w:val="00BD43C5"/>
    <w:pPr>
      <w:ind w:left="720"/>
      <w:contextualSpacing/>
    </w:pPr>
  </w:style>
  <w:style w:type="paragraph" w:styleId="Caption">
    <w:name w:val="caption"/>
    <w:basedOn w:val="Normal"/>
    <w:next w:val="Normal"/>
    <w:uiPriority w:val="35"/>
    <w:unhideWhenUsed/>
    <w:qFormat/>
    <w:rsid w:val="00F4253C"/>
    <w:pPr>
      <w:spacing w:after="200" w:line="240" w:lineRule="auto"/>
    </w:pPr>
    <w:rPr>
      <w:i/>
      <w:iCs/>
      <w:color w:val="44546A" w:themeColor="text2"/>
      <w:sz w:val="18"/>
      <w:szCs w:val="18"/>
    </w:rPr>
  </w:style>
  <w:style w:type="table" w:styleId="TableGrid">
    <w:name w:val="Table Grid"/>
    <w:basedOn w:val="TableNormal"/>
    <w:uiPriority w:val="39"/>
    <w:rsid w:val="005609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77755"/>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A90AE8"/>
    <w:rPr>
      <w:strike w:val="0"/>
      <w:dstrike w:val="0"/>
      <w:color w:val="1878D4"/>
      <w:u w:val="none"/>
      <w:effect w:val="none"/>
      <w:shd w:val="clear" w:color="auto" w:fill="auto"/>
    </w:rPr>
  </w:style>
  <w:style w:type="character" w:styleId="CommentReference">
    <w:name w:val="annotation reference"/>
    <w:basedOn w:val="DefaultParagraphFont"/>
    <w:uiPriority w:val="99"/>
    <w:semiHidden/>
    <w:unhideWhenUsed/>
    <w:rsid w:val="00F42F11"/>
    <w:rPr>
      <w:sz w:val="16"/>
      <w:szCs w:val="16"/>
    </w:rPr>
  </w:style>
  <w:style w:type="paragraph" w:styleId="CommentText">
    <w:name w:val="annotation text"/>
    <w:basedOn w:val="Normal"/>
    <w:link w:val="CommentTextChar"/>
    <w:uiPriority w:val="99"/>
    <w:semiHidden/>
    <w:unhideWhenUsed/>
    <w:rsid w:val="00F42F11"/>
    <w:pPr>
      <w:spacing w:line="240" w:lineRule="auto"/>
    </w:pPr>
    <w:rPr>
      <w:sz w:val="20"/>
      <w:szCs w:val="20"/>
    </w:rPr>
  </w:style>
  <w:style w:type="character" w:styleId="CommentTextChar" w:customStyle="1">
    <w:name w:val="Comment Text Char"/>
    <w:basedOn w:val="DefaultParagraphFont"/>
    <w:link w:val="CommentText"/>
    <w:uiPriority w:val="99"/>
    <w:semiHidden/>
    <w:rsid w:val="00F42F11"/>
    <w:rPr>
      <w:sz w:val="20"/>
      <w:szCs w:val="20"/>
    </w:rPr>
  </w:style>
  <w:style w:type="paragraph" w:styleId="CommentSubject">
    <w:name w:val="annotation subject"/>
    <w:basedOn w:val="CommentText"/>
    <w:next w:val="CommentText"/>
    <w:link w:val="CommentSubjectChar"/>
    <w:uiPriority w:val="99"/>
    <w:semiHidden/>
    <w:unhideWhenUsed/>
    <w:rsid w:val="00F42F11"/>
    <w:rPr>
      <w:b/>
      <w:bCs/>
    </w:rPr>
  </w:style>
  <w:style w:type="character" w:styleId="CommentSubjectChar" w:customStyle="1">
    <w:name w:val="Comment Subject Char"/>
    <w:basedOn w:val="CommentTextChar"/>
    <w:link w:val="CommentSubject"/>
    <w:uiPriority w:val="99"/>
    <w:semiHidden/>
    <w:rsid w:val="00F42F11"/>
    <w:rPr>
      <w:b/>
      <w:bCs/>
      <w:sz w:val="20"/>
      <w:szCs w:val="20"/>
    </w:rPr>
  </w:style>
  <w:style w:type="paragraph" w:styleId="BalloonText">
    <w:name w:val="Balloon Text"/>
    <w:basedOn w:val="Normal"/>
    <w:link w:val="BalloonTextChar"/>
    <w:uiPriority w:val="99"/>
    <w:semiHidden/>
    <w:unhideWhenUsed/>
    <w:rsid w:val="00F42F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2F11"/>
    <w:rPr>
      <w:rFonts w:ascii="Segoe UI" w:hAnsi="Segoe UI" w:cs="Segoe UI"/>
      <w:sz w:val="18"/>
      <w:szCs w:val="18"/>
    </w:rPr>
  </w:style>
  <w:style w:type="character" w:styleId="fontstyle01" w:customStyle="1">
    <w:name w:val="fontstyle01"/>
    <w:basedOn w:val="DefaultParagraphFont"/>
    <w:rsid w:val="000441C6"/>
    <w:rPr>
      <w:rFonts w:hint="default" w:ascii="ArialMT" w:hAnsi="ArialMT"/>
      <w:b w:val="0"/>
      <w:bCs w:val="0"/>
      <w:i w:val="0"/>
      <w:iCs w:val="0"/>
      <w:color w:val="000000"/>
      <w:sz w:val="20"/>
      <w:szCs w:val="20"/>
    </w:rPr>
  </w:style>
  <w:style w:type="character" w:styleId="fontstyle21" w:customStyle="1">
    <w:name w:val="fontstyle21"/>
    <w:basedOn w:val="DefaultParagraphFont"/>
    <w:rsid w:val="000441C6"/>
    <w:rPr>
      <w:rFonts w:hint="default" w:ascii="SymbolMT" w:hAnsi="SymbolMT"/>
      <w:b w:val="0"/>
      <w:bCs w:val="0"/>
      <w:i w:val="0"/>
      <w:iCs w:val="0"/>
      <w:color w:val="000000"/>
      <w:sz w:val="20"/>
      <w:szCs w:val="20"/>
    </w:rPr>
  </w:style>
  <w:style w:type="character" w:styleId="Heading2Char" w:customStyle="1">
    <w:name w:val="Heading 2 Char"/>
    <w:basedOn w:val="DefaultParagraphFont"/>
    <w:link w:val="Heading2"/>
    <w:uiPriority w:val="9"/>
    <w:semiHidden/>
    <w:rsid w:val="001478F1"/>
    <w:rPr>
      <w:rFonts w:asciiTheme="majorHAnsi" w:hAnsiTheme="majorHAnsi" w:eastAsiaTheme="majorEastAsia" w:cstheme="majorBidi"/>
      <w:color w:val="2E74B5" w:themeColor="accent1" w:themeShade="BF"/>
      <w:sz w:val="26"/>
      <w:szCs w:val="26"/>
    </w:rPr>
  </w:style>
  <w:style w:type="character" w:styleId="UnresolvedMention">
    <w:name w:val="Unresolved Mention"/>
    <w:basedOn w:val="DefaultParagraphFont"/>
    <w:uiPriority w:val="99"/>
    <w:semiHidden/>
    <w:unhideWhenUsed/>
    <w:rsid w:val="00BD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5429">
      <w:bodyDiv w:val="1"/>
      <w:marLeft w:val="0"/>
      <w:marRight w:val="0"/>
      <w:marTop w:val="0"/>
      <w:marBottom w:val="0"/>
      <w:divBdr>
        <w:top w:val="none" w:sz="0" w:space="0" w:color="auto"/>
        <w:left w:val="none" w:sz="0" w:space="0" w:color="auto"/>
        <w:bottom w:val="none" w:sz="0" w:space="0" w:color="auto"/>
        <w:right w:val="none" w:sz="0" w:space="0" w:color="auto"/>
      </w:divBdr>
    </w:div>
    <w:div w:id="142891393">
      <w:bodyDiv w:val="1"/>
      <w:marLeft w:val="0"/>
      <w:marRight w:val="0"/>
      <w:marTop w:val="0"/>
      <w:marBottom w:val="0"/>
      <w:divBdr>
        <w:top w:val="none" w:sz="0" w:space="0" w:color="auto"/>
        <w:left w:val="none" w:sz="0" w:space="0" w:color="auto"/>
        <w:bottom w:val="none" w:sz="0" w:space="0" w:color="auto"/>
        <w:right w:val="none" w:sz="0" w:space="0" w:color="auto"/>
      </w:divBdr>
    </w:div>
    <w:div w:id="243030634">
      <w:bodyDiv w:val="1"/>
      <w:marLeft w:val="0"/>
      <w:marRight w:val="0"/>
      <w:marTop w:val="0"/>
      <w:marBottom w:val="0"/>
      <w:divBdr>
        <w:top w:val="none" w:sz="0" w:space="0" w:color="auto"/>
        <w:left w:val="none" w:sz="0" w:space="0" w:color="auto"/>
        <w:bottom w:val="none" w:sz="0" w:space="0" w:color="auto"/>
        <w:right w:val="none" w:sz="0" w:space="0" w:color="auto"/>
      </w:divBdr>
    </w:div>
    <w:div w:id="302076526">
      <w:bodyDiv w:val="1"/>
      <w:marLeft w:val="0"/>
      <w:marRight w:val="0"/>
      <w:marTop w:val="0"/>
      <w:marBottom w:val="0"/>
      <w:divBdr>
        <w:top w:val="none" w:sz="0" w:space="0" w:color="auto"/>
        <w:left w:val="none" w:sz="0" w:space="0" w:color="auto"/>
        <w:bottom w:val="none" w:sz="0" w:space="0" w:color="auto"/>
        <w:right w:val="none" w:sz="0" w:space="0" w:color="auto"/>
      </w:divBdr>
    </w:div>
    <w:div w:id="324862992">
      <w:bodyDiv w:val="1"/>
      <w:marLeft w:val="0"/>
      <w:marRight w:val="0"/>
      <w:marTop w:val="0"/>
      <w:marBottom w:val="0"/>
      <w:divBdr>
        <w:top w:val="none" w:sz="0" w:space="0" w:color="auto"/>
        <w:left w:val="none" w:sz="0" w:space="0" w:color="auto"/>
        <w:bottom w:val="none" w:sz="0" w:space="0" w:color="auto"/>
        <w:right w:val="none" w:sz="0" w:space="0" w:color="auto"/>
      </w:divBdr>
    </w:div>
    <w:div w:id="381710689">
      <w:bodyDiv w:val="1"/>
      <w:marLeft w:val="0"/>
      <w:marRight w:val="0"/>
      <w:marTop w:val="0"/>
      <w:marBottom w:val="0"/>
      <w:divBdr>
        <w:top w:val="none" w:sz="0" w:space="0" w:color="auto"/>
        <w:left w:val="none" w:sz="0" w:space="0" w:color="auto"/>
        <w:bottom w:val="none" w:sz="0" w:space="0" w:color="auto"/>
        <w:right w:val="none" w:sz="0" w:space="0" w:color="auto"/>
      </w:divBdr>
    </w:div>
    <w:div w:id="568686042">
      <w:bodyDiv w:val="1"/>
      <w:marLeft w:val="0"/>
      <w:marRight w:val="0"/>
      <w:marTop w:val="0"/>
      <w:marBottom w:val="0"/>
      <w:divBdr>
        <w:top w:val="none" w:sz="0" w:space="0" w:color="auto"/>
        <w:left w:val="none" w:sz="0" w:space="0" w:color="auto"/>
        <w:bottom w:val="none" w:sz="0" w:space="0" w:color="auto"/>
        <w:right w:val="none" w:sz="0" w:space="0" w:color="auto"/>
      </w:divBdr>
    </w:div>
    <w:div w:id="573203871">
      <w:bodyDiv w:val="1"/>
      <w:marLeft w:val="0"/>
      <w:marRight w:val="0"/>
      <w:marTop w:val="0"/>
      <w:marBottom w:val="0"/>
      <w:divBdr>
        <w:top w:val="none" w:sz="0" w:space="0" w:color="auto"/>
        <w:left w:val="none" w:sz="0" w:space="0" w:color="auto"/>
        <w:bottom w:val="none" w:sz="0" w:space="0" w:color="auto"/>
        <w:right w:val="none" w:sz="0" w:space="0" w:color="auto"/>
      </w:divBdr>
    </w:div>
    <w:div w:id="575937922">
      <w:bodyDiv w:val="1"/>
      <w:marLeft w:val="0"/>
      <w:marRight w:val="0"/>
      <w:marTop w:val="0"/>
      <w:marBottom w:val="0"/>
      <w:divBdr>
        <w:top w:val="none" w:sz="0" w:space="0" w:color="auto"/>
        <w:left w:val="none" w:sz="0" w:space="0" w:color="auto"/>
        <w:bottom w:val="none" w:sz="0" w:space="0" w:color="auto"/>
        <w:right w:val="none" w:sz="0" w:space="0" w:color="auto"/>
      </w:divBdr>
    </w:div>
    <w:div w:id="763455151">
      <w:bodyDiv w:val="1"/>
      <w:marLeft w:val="0"/>
      <w:marRight w:val="0"/>
      <w:marTop w:val="0"/>
      <w:marBottom w:val="0"/>
      <w:divBdr>
        <w:top w:val="none" w:sz="0" w:space="0" w:color="auto"/>
        <w:left w:val="none" w:sz="0" w:space="0" w:color="auto"/>
        <w:bottom w:val="none" w:sz="0" w:space="0" w:color="auto"/>
        <w:right w:val="none" w:sz="0" w:space="0" w:color="auto"/>
      </w:divBdr>
    </w:div>
    <w:div w:id="819420483">
      <w:bodyDiv w:val="1"/>
      <w:marLeft w:val="0"/>
      <w:marRight w:val="0"/>
      <w:marTop w:val="0"/>
      <w:marBottom w:val="0"/>
      <w:divBdr>
        <w:top w:val="none" w:sz="0" w:space="0" w:color="auto"/>
        <w:left w:val="none" w:sz="0" w:space="0" w:color="auto"/>
        <w:bottom w:val="none" w:sz="0" w:space="0" w:color="auto"/>
        <w:right w:val="none" w:sz="0" w:space="0" w:color="auto"/>
      </w:divBdr>
    </w:div>
    <w:div w:id="887303189">
      <w:bodyDiv w:val="1"/>
      <w:marLeft w:val="0"/>
      <w:marRight w:val="0"/>
      <w:marTop w:val="0"/>
      <w:marBottom w:val="0"/>
      <w:divBdr>
        <w:top w:val="none" w:sz="0" w:space="0" w:color="auto"/>
        <w:left w:val="none" w:sz="0" w:space="0" w:color="auto"/>
        <w:bottom w:val="none" w:sz="0" w:space="0" w:color="auto"/>
        <w:right w:val="none" w:sz="0" w:space="0" w:color="auto"/>
      </w:divBdr>
    </w:div>
    <w:div w:id="891774486">
      <w:bodyDiv w:val="1"/>
      <w:marLeft w:val="0"/>
      <w:marRight w:val="0"/>
      <w:marTop w:val="0"/>
      <w:marBottom w:val="0"/>
      <w:divBdr>
        <w:top w:val="none" w:sz="0" w:space="0" w:color="auto"/>
        <w:left w:val="none" w:sz="0" w:space="0" w:color="auto"/>
        <w:bottom w:val="none" w:sz="0" w:space="0" w:color="auto"/>
        <w:right w:val="none" w:sz="0" w:space="0" w:color="auto"/>
      </w:divBdr>
    </w:div>
    <w:div w:id="906190045">
      <w:bodyDiv w:val="1"/>
      <w:marLeft w:val="0"/>
      <w:marRight w:val="0"/>
      <w:marTop w:val="0"/>
      <w:marBottom w:val="0"/>
      <w:divBdr>
        <w:top w:val="none" w:sz="0" w:space="0" w:color="auto"/>
        <w:left w:val="none" w:sz="0" w:space="0" w:color="auto"/>
        <w:bottom w:val="none" w:sz="0" w:space="0" w:color="auto"/>
        <w:right w:val="none" w:sz="0" w:space="0" w:color="auto"/>
      </w:divBdr>
      <w:divsChild>
        <w:div w:id="1511682955">
          <w:marLeft w:val="0"/>
          <w:marRight w:val="0"/>
          <w:marTop w:val="0"/>
          <w:marBottom w:val="210"/>
          <w:divBdr>
            <w:top w:val="none" w:sz="0" w:space="0" w:color="auto"/>
            <w:left w:val="none" w:sz="0" w:space="0" w:color="auto"/>
            <w:bottom w:val="single" w:sz="6" w:space="9" w:color="E0DBDB"/>
            <w:right w:val="none" w:sz="0" w:space="0" w:color="auto"/>
          </w:divBdr>
        </w:div>
        <w:div w:id="728067862">
          <w:marLeft w:val="0"/>
          <w:marRight w:val="0"/>
          <w:marTop w:val="0"/>
          <w:marBottom w:val="0"/>
          <w:divBdr>
            <w:top w:val="none" w:sz="0" w:space="0" w:color="auto"/>
            <w:left w:val="none" w:sz="0" w:space="0" w:color="auto"/>
            <w:bottom w:val="none" w:sz="0" w:space="0" w:color="auto"/>
            <w:right w:val="none" w:sz="0" w:space="0" w:color="auto"/>
          </w:divBdr>
          <w:divsChild>
            <w:div w:id="1084492305">
              <w:marLeft w:val="0"/>
              <w:marRight w:val="0"/>
              <w:marTop w:val="0"/>
              <w:marBottom w:val="0"/>
              <w:divBdr>
                <w:top w:val="none" w:sz="0" w:space="0" w:color="auto"/>
                <w:left w:val="none" w:sz="0" w:space="0" w:color="auto"/>
                <w:bottom w:val="single" w:sz="6" w:space="25" w:color="E0DBDB"/>
                <w:right w:val="none" w:sz="0" w:space="0" w:color="auto"/>
              </w:divBdr>
              <w:divsChild>
                <w:div w:id="863983097">
                  <w:marLeft w:val="0"/>
                  <w:marRight w:val="0"/>
                  <w:marTop w:val="0"/>
                  <w:marBottom w:val="0"/>
                  <w:divBdr>
                    <w:top w:val="none" w:sz="0" w:space="0" w:color="auto"/>
                    <w:left w:val="none" w:sz="0" w:space="0" w:color="auto"/>
                    <w:bottom w:val="none" w:sz="0" w:space="0" w:color="auto"/>
                    <w:right w:val="none" w:sz="0" w:space="0" w:color="auto"/>
                  </w:divBdr>
                  <w:divsChild>
                    <w:div w:id="878317908">
                      <w:marLeft w:val="0"/>
                      <w:marRight w:val="0"/>
                      <w:marTop w:val="0"/>
                      <w:marBottom w:val="0"/>
                      <w:divBdr>
                        <w:top w:val="none" w:sz="0" w:space="0" w:color="auto"/>
                        <w:left w:val="none" w:sz="0" w:space="0" w:color="auto"/>
                        <w:bottom w:val="none" w:sz="0" w:space="0" w:color="auto"/>
                        <w:right w:val="none" w:sz="0" w:space="0" w:color="auto"/>
                      </w:divBdr>
                    </w:div>
                    <w:div w:id="15231309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40652035">
              <w:marLeft w:val="0"/>
              <w:marRight w:val="0"/>
              <w:marTop w:val="0"/>
              <w:marBottom w:val="0"/>
              <w:divBdr>
                <w:top w:val="single" w:sz="6" w:space="25" w:color="FFFFFF"/>
                <w:left w:val="none" w:sz="0" w:space="0" w:color="auto"/>
                <w:bottom w:val="single" w:sz="6" w:space="25" w:color="E0DBDB"/>
                <w:right w:val="none" w:sz="0" w:space="0" w:color="auto"/>
              </w:divBdr>
              <w:divsChild>
                <w:div w:id="440689639">
                  <w:marLeft w:val="0"/>
                  <w:marRight w:val="0"/>
                  <w:marTop w:val="0"/>
                  <w:marBottom w:val="0"/>
                  <w:divBdr>
                    <w:top w:val="none" w:sz="0" w:space="0" w:color="auto"/>
                    <w:left w:val="none" w:sz="0" w:space="0" w:color="auto"/>
                    <w:bottom w:val="none" w:sz="0" w:space="0" w:color="auto"/>
                    <w:right w:val="none" w:sz="0" w:space="0" w:color="auto"/>
                  </w:divBdr>
                  <w:divsChild>
                    <w:div w:id="1117263509">
                      <w:marLeft w:val="0"/>
                      <w:marRight w:val="0"/>
                      <w:marTop w:val="0"/>
                      <w:marBottom w:val="0"/>
                      <w:divBdr>
                        <w:top w:val="none" w:sz="0" w:space="0" w:color="auto"/>
                        <w:left w:val="none" w:sz="0" w:space="0" w:color="auto"/>
                        <w:bottom w:val="none" w:sz="0" w:space="0" w:color="auto"/>
                        <w:right w:val="none" w:sz="0" w:space="0" w:color="auto"/>
                      </w:divBdr>
                    </w:div>
                    <w:div w:id="141624140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567764796">
              <w:marLeft w:val="0"/>
              <w:marRight w:val="0"/>
              <w:marTop w:val="0"/>
              <w:marBottom w:val="0"/>
              <w:divBdr>
                <w:top w:val="single" w:sz="6" w:space="25" w:color="FFFFFF"/>
                <w:left w:val="none" w:sz="0" w:space="0" w:color="auto"/>
                <w:bottom w:val="single" w:sz="6" w:space="25" w:color="E0DBDB"/>
                <w:right w:val="none" w:sz="0" w:space="0" w:color="auto"/>
              </w:divBdr>
              <w:divsChild>
                <w:div w:id="2082556398">
                  <w:marLeft w:val="0"/>
                  <w:marRight w:val="0"/>
                  <w:marTop w:val="0"/>
                  <w:marBottom w:val="0"/>
                  <w:divBdr>
                    <w:top w:val="none" w:sz="0" w:space="0" w:color="auto"/>
                    <w:left w:val="none" w:sz="0" w:space="0" w:color="auto"/>
                    <w:bottom w:val="none" w:sz="0" w:space="0" w:color="auto"/>
                    <w:right w:val="none" w:sz="0" w:space="0" w:color="auto"/>
                  </w:divBdr>
                  <w:divsChild>
                    <w:div w:id="762914812">
                      <w:marLeft w:val="0"/>
                      <w:marRight w:val="0"/>
                      <w:marTop w:val="0"/>
                      <w:marBottom w:val="0"/>
                      <w:divBdr>
                        <w:top w:val="none" w:sz="0" w:space="0" w:color="auto"/>
                        <w:left w:val="none" w:sz="0" w:space="0" w:color="auto"/>
                        <w:bottom w:val="none" w:sz="0" w:space="0" w:color="auto"/>
                        <w:right w:val="none" w:sz="0" w:space="0" w:color="auto"/>
                      </w:divBdr>
                    </w:div>
                    <w:div w:id="739395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840189672">
              <w:marLeft w:val="0"/>
              <w:marRight w:val="0"/>
              <w:marTop w:val="0"/>
              <w:marBottom w:val="0"/>
              <w:divBdr>
                <w:top w:val="single" w:sz="6" w:space="25" w:color="FFFFFF"/>
                <w:left w:val="none" w:sz="0" w:space="0" w:color="auto"/>
                <w:bottom w:val="single" w:sz="6" w:space="25" w:color="E0DBDB"/>
                <w:right w:val="none" w:sz="0" w:space="0" w:color="auto"/>
              </w:divBdr>
              <w:divsChild>
                <w:div w:id="1678579563">
                  <w:marLeft w:val="0"/>
                  <w:marRight w:val="0"/>
                  <w:marTop w:val="0"/>
                  <w:marBottom w:val="0"/>
                  <w:divBdr>
                    <w:top w:val="none" w:sz="0" w:space="0" w:color="auto"/>
                    <w:left w:val="none" w:sz="0" w:space="0" w:color="auto"/>
                    <w:bottom w:val="none" w:sz="0" w:space="0" w:color="auto"/>
                    <w:right w:val="none" w:sz="0" w:space="0" w:color="auto"/>
                  </w:divBdr>
                  <w:divsChild>
                    <w:div w:id="1679381938">
                      <w:marLeft w:val="0"/>
                      <w:marRight w:val="0"/>
                      <w:marTop w:val="0"/>
                      <w:marBottom w:val="0"/>
                      <w:divBdr>
                        <w:top w:val="none" w:sz="0" w:space="0" w:color="auto"/>
                        <w:left w:val="none" w:sz="0" w:space="0" w:color="auto"/>
                        <w:bottom w:val="none" w:sz="0" w:space="0" w:color="auto"/>
                        <w:right w:val="none" w:sz="0" w:space="0" w:color="auto"/>
                      </w:divBdr>
                    </w:div>
                    <w:div w:id="105554406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071142">
              <w:marLeft w:val="0"/>
              <w:marRight w:val="0"/>
              <w:marTop w:val="0"/>
              <w:marBottom w:val="0"/>
              <w:divBdr>
                <w:top w:val="single" w:sz="6" w:space="25" w:color="FFFFFF"/>
                <w:left w:val="none" w:sz="0" w:space="0" w:color="auto"/>
                <w:bottom w:val="single" w:sz="6" w:space="25" w:color="E0DBDB"/>
                <w:right w:val="none" w:sz="0" w:space="0" w:color="auto"/>
              </w:divBdr>
              <w:divsChild>
                <w:div w:id="711151485">
                  <w:marLeft w:val="0"/>
                  <w:marRight w:val="0"/>
                  <w:marTop w:val="0"/>
                  <w:marBottom w:val="0"/>
                  <w:divBdr>
                    <w:top w:val="none" w:sz="0" w:space="0" w:color="auto"/>
                    <w:left w:val="none" w:sz="0" w:space="0" w:color="auto"/>
                    <w:bottom w:val="none" w:sz="0" w:space="0" w:color="auto"/>
                    <w:right w:val="none" w:sz="0" w:space="0" w:color="auto"/>
                  </w:divBdr>
                  <w:divsChild>
                    <w:div w:id="532110782">
                      <w:marLeft w:val="0"/>
                      <w:marRight w:val="0"/>
                      <w:marTop w:val="0"/>
                      <w:marBottom w:val="0"/>
                      <w:divBdr>
                        <w:top w:val="none" w:sz="0" w:space="0" w:color="auto"/>
                        <w:left w:val="none" w:sz="0" w:space="0" w:color="auto"/>
                        <w:bottom w:val="none" w:sz="0" w:space="0" w:color="auto"/>
                        <w:right w:val="none" w:sz="0" w:space="0" w:color="auto"/>
                      </w:divBdr>
                    </w:div>
                    <w:div w:id="141854981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57078115">
              <w:marLeft w:val="0"/>
              <w:marRight w:val="0"/>
              <w:marTop w:val="0"/>
              <w:marBottom w:val="0"/>
              <w:divBdr>
                <w:top w:val="single" w:sz="6" w:space="25" w:color="FFFFFF"/>
                <w:left w:val="none" w:sz="0" w:space="0" w:color="auto"/>
                <w:bottom w:val="single" w:sz="6" w:space="25" w:color="E0DBDB"/>
                <w:right w:val="none" w:sz="0" w:space="0" w:color="auto"/>
              </w:divBdr>
            </w:div>
          </w:divsChild>
        </w:div>
      </w:divsChild>
    </w:div>
    <w:div w:id="930160998">
      <w:bodyDiv w:val="1"/>
      <w:marLeft w:val="0"/>
      <w:marRight w:val="0"/>
      <w:marTop w:val="0"/>
      <w:marBottom w:val="0"/>
      <w:divBdr>
        <w:top w:val="none" w:sz="0" w:space="0" w:color="auto"/>
        <w:left w:val="none" w:sz="0" w:space="0" w:color="auto"/>
        <w:bottom w:val="none" w:sz="0" w:space="0" w:color="auto"/>
        <w:right w:val="none" w:sz="0" w:space="0" w:color="auto"/>
      </w:divBdr>
    </w:div>
    <w:div w:id="973752428">
      <w:bodyDiv w:val="1"/>
      <w:marLeft w:val="0"/>
      <w:marRight w:val="0"/>
      <w:marTop w:val="0"/>
      <w:marBottom w:val="0"/>
      <w:divBdr>
        <w:top w:val="none" w:sz="0" w:space="0" w:color="auto"/>
        <w:left w:val="none" w:sz="0" w:space="0" w:color="auto"/>
        <w:bottom w:val="none" w:sz="0" w:space="0" w:color="auto"/>
        <w:right w:val="none" w:sz="0" w:space="0" w:color="auto"/>
      </w:divBdr>
    </w:div>
    <w:div w:id="1038358061">
      <w:bodyDiv w:val="1"/>
      <w:marLeft w:val="0"/>
      <w:marRight w:val="0"/>
      <w:marTop w:val="0"/>
      <w:marBottom w:val="0"/>
      <w:divBdr>
        <w:top w:val="none" w:sz="0" w:space="0" w:color="auto"/>
        <w:left w:val="none" w:sz="0" w:space="0" w:color="auto"/>
        <w:bottom w:val="none" w:sz="0" w:space="0" w:color="auto"/>
        <w:right w:val="none" w:sz="0" w:space="0" w:color="auto"/>
      </w:divBdr>
      <w:divsChild>
        <w:div w:id="96600659">
          <w:marLeft w:val="0"/>
          <w:marRight w:val="0"/>
          <w:marTop w:val="0"/>
          <w:marBottom w:val="0"/>
          <w:divBdr>
            <w:top w:val="none" w:sz="0" w:space="0" w:color="auto"/>
            <w:left w:val="none" w:sz="0" w:space="0" w:color="auto"/>
            <w:bottom w:val="none" w:sz="0" w:space="0" w:color="auto"/>
            <w:right w:val="none" w:sz="0" w:space="0" w:color="auto"/>
          </w:divBdr>
          <w:divsChild>
            <w:div w:id="1212109703">
              <w:marLeft w:val="0"/>
              <w:marRight w:val="0"/>
              <w:marTop w:val="0"/>
              <w:marBottom w:val="0"/>
              <w:divBdr>
                <w:top w:val="none" w:sz="0" w:space="0" w:color="auto"/>
                <w:left w:val="none" w:sz="0" w:space="0" w:color="auto"/>
                <w:bottom w:val="none" w:sz="0" w:space="0" w:color="auto"/>
                <w:right w:val="none" w:sz="0" w:space="0" w:color="auto"/>
              </w:divBdr>
              <w:divsChild>
                <w:div w:id="1192063976">
                  <w:marLeft w:val="0"/>
                  <w:marRight w:val="0"/>
                  <w:marTop w:val="0"/>
                  <w:marBottom w:val="0"/>
                  <w:divBdr>
                    <w:top w:val="none" w:sz="0" w:space="0" w:color="auto"/>
                    <w:left w:val="none" w:sz="0" w:space="0" w:color="auto"/>
                    <w:bottom w:val="none" w:sz="0" w:space="0" w:color="auto"/>
                    <w:right w:val="none" w:sz="0" w:space="0" w:color="auto"/>
                  </w:divBdr>
                  <w:divsChild>
                    <w:div w:id="1367487613">
                      <w:marLeft w:val="0"/>
                      <w:marRight w:val="0"/>
                      <w:marTop w:val="0"/>
                      <w:marBottom w:val="0"/>
                      <w:divBdr>
                        <w:top w:val="none" w:sz="0" w:space="0" w:color="auto"/>
                        <w:left w:val="none" w:sz="0" w:space="0" w:color="auto"/>
                        <w:bottom w:val="none" w:sz="0" w:space="0" w:color="auto"/>
                        <w:right w:val="none" w:sz="0" w:space="0" w:color="auto"/>
                      </w:divBdr>
                      <w:divsChild>
                        <w:div w:id="600383569">
                          <w:marLeft w:val="0"/>
                          <w:marRight w:val="0"/>
                          <w:marTop w:val="0"/>
                          <w:marBottom w:val="1230"/>
                          <w:divBdr>
                            <w:top w:val="none" w:sz="0" w:space="0" w:color="auto"/>
                            <w:left w:val="none" w:sz="0" w:space="0" w:color="auto"/>
                            <w:bottom w:val="none" w:sz="0" w:space="0" w:color="auto"/>
                            <w:right w:val="none" w:sz="0" w:space="0" w:color="auto"/>
                          </w:divBdr>
                          <w:divsChild>
                            <w:div w:id="1416392072">
                              <w:marLeft w:val="0"/>
                              <w:marRight w:val="0"/>
                              <w:marTop w:val="0"/>
                              <w:marBottom w:val="0"/>
                              <w:divBdr>
                                <w:top w:val="none" w:sz="0" w:space="0" w:color="auto"/>
                                <w:left w:val="none" w:sz="0" w:space="0" w:color="auto"/>
                                <w:bottom w:val="none" w:sz="0" w:space="0" w:color="auto"/>
                                <w:right w:val="none" w:sz="0" w:space="0" w:color="auto"/>
                              </w:divBdr>
                              <w:divsChild>
                                <w:div w:id="557788919">
                                  <w:marLeft w:val="0"/>
                                  <w:marRight w:val="0"/>
                                  <w:marTop w:val="0"/>
                                  <w:marBottom w:val="330"/>
                                  <w:divBdr>
                                    <w:top w:val="single" w:sz="6" w:space="0" w:color="CCCCCC"/>
                                    <w:left w:val="single" w:sz="6" w:space="0" w:color="CCCCCC"/>
                                    <w:bottom w:val="single" w:sz="6" w:space="0" w:color="CCCCCC"/>
                                    <w:right w:val="single" w:sz="6" w:space="0" w:color="CCCCCC"/>
                                  </w:divBdr>
                                  <w:divsChild>
                                    <w:div w:id="1548301950">
                                      <w:marLeft w:val="0"/>
                                      <w:marRight w:val="0"/>
                                      <w:marTop w:val="0"/>
                                      <w:marBottom w:val="0"/>
                                      <w:divBdr>
                                        <w:top w:val="none" w:sz="0" w:space="0" w:color="auto"/>
                                        <w:left w:val="none" w:sz="0" w:space="0" w:color="auto"/>
                                        <w:bottom w:val="none" w:sz="0" w:space="0" w:color="auto"/>
                                        <w:right w:val="none" w:sz="0" w:space="0" w:color="auto"/>
                                      </w:divBdr>
                                      <w:divsChild>
                                        <w:div w:id="1251624997">
                                          <w:marLeft w:val="0"/>
                                          <w:marRight w:val="0"/>
                                          <w:marTop w:val="0"/>
                                          <w:marBottom w:val="0"/>
                                          <w:divBdr>
                                            <w:top w:val="none" w:sz="0" w:space="0" w:color="auto"/>
                                            <w:left w:val="none" w:sz="0" w:space="0" w:color="auto"/>
                                            <w:bottom w:val="none" w:sz="0" w:space="0" w:color="auto"/>
                                            <w:right w:val="none" w:sz="0" w:space="0" w:color="auto"/>
                                          </w:divBdr>
                                          <w:divsChild>
                                            <w:div w:id="101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290539">
      <w:bodyDiv w:val="1"/>
      <w:marLeft w:val="0"/>
      <w:marRight w:val="0"/>
      <w:marTop w:val="0"/>
      <w:marBottom w:val="0"/>
      <w:divBdr>
        <w:top w:val="none" w:sz="0" w:space="0" w:color="auto"/>
        <w:left w:val="none" w:sz="0" w:space="0" w:color="auto"/>
        <w:bottom w:val="none" w:sz="0" w:space="0" w:color="auto"/>
        <w:right w:val="none" w:sz="0" w:space="0" w:color="auto"/>
      </w:divBdr>
    </w:div>
    <w:div w:id="1102997994">
      <w:bodyDiv w:val="1"/>
      <w:marLeft w:val="0"/>
      <w:marRight w:val="0"/>
      <w:marTop w:val="0"/>
      <w:marBottom w:val="0"/>
      <w:divBdr>
        <w:top w:val="none" w:sz="0" w:space="0" w:color="auto"/>
        <w:left w:val="none" w:sz="0" w:space="0" w:color="auto"/>
        <w:bottom w:val="none" w:sz="0" w:space="0" w:color="auto"/>
        <w:right w:val="none" w:sz="0" w:space="0" w:color="auto"/>
      </w:divBdr>
    </w:div>
    <w:div w:id="1317949520">
      <w:bodyDiv w:val="1"/>
      <w:marLeft w:val="0"/>
      <w:marRight w:val="0"/>
      <w:marTop w:val="0"/>
      <w:marBottom w:val="0"/>
      <w:divBdr>
        <w:top w:val="none" w:sz="0" w:space="0" w:color="auto"/>
        <w:left w:val="none" w:sz="0" w:space="0" w:color="auto"/>
        <w:bottom w:val="none" w:sz="0" w:space="0" w:color="auto"/>
        <w:right w:val="none" w:sz="0" w:space="0" w:color="auto"/>
      </w:divBdr>
    </w:div>
    <w:div w:id="1409618062">
      <w:bodyDiv w:val="1"/>
      <w:marLeft w:val="0"/>
      <w:marRight w:val="0"/>
      <w:marTop w:val="0"/>
      <w:marBottom w:val="0"/>
      <w:divBdr>
        <w:top w:val="none" w:sz="0" w:space="0" w:color="auto"/>
        <w:left w:val="none" w:sz="0" w:space="0" w:color="auto"/>
        <w:bottom w:val="none" w:sz="0" w:space="0" w:color="auto"/>
        <w:right w:val="none" w:sz="0" w:space="0" w:color="auto"/>
      </w:divBdr>
      <w:divsChild>
        <w:div w:id="1091706611">
          <w:marLeft w:val="0"/>
          <w:marRight w:val="0"/>
          <w:marTop w:val="0"/>
          <w:marBottom w:val="0"/>
          <w:divBdr>
            <w:top w:val="none" w:sz="0" w:space="0" w:color="auto"/>
            <w:left w:val="none" w:sz="0" w:space="0" w:color="auto"/>
            <w:bottom w:val="none" w:sz="0" w:space="0" w:color="auto"/>
            <w:right w:val="none" w:sz="0" w:space="0" w:color="auto"/>
          </w:divBdr>
          <w:divsChild>
            <w:div w:id="236668237">
              <w:marLeft w:val="0"/>
              <w:marRight w:val="0"/>
              <w:marTop w:val="0"/>
              <w:marBottom w:val="0"/>
              <w:divBdr>
                <w:top w:val="none" w:sz="0" w:space="0" w:color="auto"/>
                <w:left w:val="none" w:sz="0" w:space="0" w:color="auto"/>
                <w:bottom w:val="none" w:sz="0" w:space="0" w:color="auto"/>
                <w:right w:val="none" w:sz="0" w:space="0" w:color="auto"/>
              </w:divBdr>
              <w:divsChild>
                <w:div w:id="2112964603">
                  <w:marLeft w:val="0"/>
                  <w:marRight w:val="0"/>
                  <w:marTop w:val="0"/>
                  <w:marBottom w:val="0"/>
                  <w:divBdr>
                    <w:top w:val="none" w:sz="0" w:space="0" w:color="auto"/>
                    <w:left w:val="none" w:sz="0" w:space="0" w:color="auto"/>
                    <w:bottom w:val="none" w:sz="0" w:space="0" w:color="auto"/>
                    <w:right w:val="none" w:sz="0" w:space="0" w:color="auto"/>
                  </w:divBdr>
                  <w:divsChild>
                    <w:div w:id="851144248">
                      <w:marLeft w:val="0"/>
                      <w:marRight w:val="0"/>
                      <w:marTop w:val="0"/>
                      <w:marBottom w:val="0"/>
                      <w:divBdr>
                        <w:top w:val="none" w:sz="0" w:space="0" w:color="auto"/>
                        <w:left w:val="none" w:sz="0" w:space="0" w:color="auto"/>
                        <w:bottom w:val="none" w:sz="0" w:space="0" w:color="auto"/>
                        <w:right w:val="none" w:sz="0" w:space="0" w:color="auto"/>
                      </w:divBdr>
                      <w:divsChild>
                        <w:div w:id="329214805">
                          <w:marLeft w:val="0"/>
                          <w:marRight w:val="0"/>
                          <w:marTop w:val="0"/>
                          <w:marBottom w:val="1230"/>
                          <w:divBdr>
                            <w:top w:val="none" w:sz="0" w:space="0" w:color="auto"/>
                            <w:left w:val="none" w:sz="0" w:space="0" w:color="auto"/>
                            <w:bottom w:val="none" w:sz="0" w:space="0" w:color="auto"/>
                            <w:right w:val="none" w:sz="0" w:space="0" w:color="auto"/>
                          </w:divBdr>
                          <w:divsChild>
                            <w:div w:id="1915774363">
                              <w:marLeft w:val="0"/>
                              <w:marRight w:val="0"/>
                              <w:marTop w:val="0"/>
                              <w:marBottom w:val="0"/>
                              <w:divBdr>
                                <w:top w:val="none" w:sz="0" w:space="0" w:color="auto"/>
                                <w:left w:val="none" w:sz="0" w:space="0" w:color="auto"/>
                                <w:bottom w:val="none" w:sz="0" w:space="0" w:color="auto"/>
                                <w:right w:val="none" w:sz="0" w:space="0" w:color="auto"/>
                              </w:divBdr>
                              <w:divsChild>
                                <w:div w:id="1939633967">
                                  <w:marLeft w:val="0"/>
                                  <w:marRight w:val="0"/>
                                  <w:marTop w:val="0"/>
                                  <w:marBottom w:val="330"/>
                                  <w:divBdr>
                                    <w:top w:val="single" w:sz="6" w:space="0" w:color="CCCCCC"/>
                                    <w:left w:val="single" w:sz="6" w:space="0" w:color="CCCCCC"/>
                                    <w:bottom w:val="single" w:sz="6" w:space="0" w:color="CCCCCC"/>
                                    <w:right w:val="single" w:sz="6" w:space="0" w:color="CCCCCC"/>
                                  </w:divBdr>
                                  <w:divsChild>
                                    <w:div w:id="404188397">
                                      <w:marLeft w:val="0"/>
                                      <w:marRight w:val="0"/>
                                      <w:marTop w:val="0"/>
                                      <w:marBottom w:val="0"/>
                                      <w:divBdr>
                                        <w:top w:val="none" w:sz="0" w:space="0" w:color="auto"/>
                                        <w:left w:val="none" w:sz="0" w:space="0" w:color="auto"/>
                                        <w:bottom w:val="none" w:sz="0" w:space="0" w:color="auto"/>
                                        <w:right w:val="none" w:sz="0" w:space="0" w:color="auto"/>
                                      </w:divBdr>
                                      <w:divsChild>
                                        <w:div w:id="1474371096">
                                          <w:marLeft w:val="0"/>
                                          <w:marRight w:val="0"/>
                                          <w:marTop w:val="0"/>
                                          <w:marBottom w:val="0"/>
                                          <w:divBdr>
                                            <w:top w:val="none" w:sz="0" w:space="0" w:color="auto"/>
                                            <w:left w:val="none" w:sz="0" w:space="0" w:color="auto"/>
                                            <w:bottom w:val="none" w:sz="0" w:space="0" w:color="auto"/>
                                            <w:right w:val="none" w:sz="0" w:space="0" w:color="auto"/>
                                          </w:divBdr>
                                          <w:divsChild>
                                            <w:div w:id="1880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796275">
      <w:bodyDiv w:val="1"/>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004824070">
              <w:marLeft w:val="0"/>
              <w:marRight w:val="0"/>
              <w:marTop w:val="0"/>
              <w:marBottom w:val="0"/>
              <w:divBdr>
                <w:top w:val="none" w:sz="0" w:space="0" w:color="auto"/>
                <w:left w:val="none" w:sz="0" w:space="0" w:color="auto"/>
                <w:bottom w:val="none" w:sz="0" w:space="0" w:color="auto"/>
                <w:right w:val="none" w:sz="0" w:space="0" w:color="auto"/>
              </w:divBdr>
              <w:divsChild>
                <w:div w:id="1371803991">
                  <w:marLeft w:val="0"/>
                  <w:marRight w:val="0"/>
                  <w:marTop w:val="0"/>
                  <w:marBottom w:val="0"/>
                  <w:divBdr>
                    <w:top w:val="none" w:sz="0" w:space="0" w:color="auto"/>
                    <w:left w:val="none" w:sz="0" w:space="0" w:color="auto"/>
                    <w:bottom w:val="none" w:sz="0" w:space="0" w:color="auto"/>
                    <w:right w:val="none" w:sz="0" w:space="0" w:color="auto"/>
                  </w:divBdr>
                  <w:divsChild>
                    <w:div w:id="755248070">
                      <w:marLeft w:val="0"/>
                      <w:marRight w:val="0"/>
                      <w:marTop w:val="0"/>
                      <w:marBottom w:val="0"/>
                      <w:divBdr>
                        <w:top w:val="none" w:sz="0" w:space="0" w:color="auto"/>
                        <w:left w:val="none" w:sz="0" w:space="0" w:color="auto"/>
                        <w:bottom w:val="none" w:sz="0" w:space="0" w:color="auto"/>
                        <w:right w:val="none" w:sz="0" w:space="0" w:color="auto"/>
                      </w:divBdr>
                      <w:divsChild>
                        <w:div w:id="596059977">
                          <w:marLeft w:val="0"/>
                          <w:marRight w:val="0"/>
                          <w:marTop w:val="0"/>
                          <w:marBottom w:val="1230"/>
                          <w:divBdr>
                            <w:top w:val="none" w:sz="0" w:space="0" w:color="auto"/>
                            <w:left w:val="none" w:sz="0" w:space="0" w:color="auto"/>
                            <w:bottom w:val="none" w:sz="0" w:space="0" w:color="auto"/>
                            <w:right w:val="none" w:sz="0" w:space="0" w:color="auto"/>
                          </w:divBdr>
                          <w:divsChild>
                            <w:div w:id="333578528">
                              <w:marLeft w:val="0"/>
                              <w:marRight w:val="0"/>
                              <w:marTop w:val="0"/>
                              <w:marBottom w:val="0"/>
                              <w:divBdr>
                                <w:top w:val="none" w:sz="0" w:space="0" w:color="auto"/>
                                <w:left w:val="none" w:sz="0" w:space="0" w:color="auto"/>
                                <w:bottom w:val="none" w:sz="0" w:space="0" w:color="auto"/>
                                <w:right w:val="none" w:sz="0" w:space="0" w:color="auto"/>
                              </w:divBdr>
                              <w:divsChild>
                                <w:div w:id="1752120952">
                                  <w:marLeft w:val="0"/>
                                  <w:marRight w:val="0"/>
                                  <w:marTop w:val="0"/>
                                  <w:marBottom w:val="330"/>
                                  <w:divBdr>
                                    <w:top w:val="single" w:sz="6" w:space="0" w:color="CCCCCC"/>
                                    <w:left w:val="single" w:sz="6" w:space="0" w:color="CCCCCC"/>
                                    <w:bottom w:val="single" w:sz="6" w:space="0" w:color="CCCCCC"/>
                                    <w:right w:val="single" w:sz="6" w:space="0" w:color="CCCCCC"/>
                                  </w:divBdr>
                                  <w:divsChild>
                                    <w:div w:id="838889986">
                                      <w:marLeft w:val="0"/>
                                      <w:marRight w:val="0"/>
                                      <w:marTop w:val="0"/>
                                      <w:marBottom w:val="0"/>
                                      <w:divBdr>
                                        <w:top w:val="none" w:sz="0" w:space="0" w:color="auto"/>
                                        <w:left w:val="none" w:sz="0" w:space="0" w:color="auto"/>
                                        <w:bottom w:val="none" w:sz="0" w:space="0" w:color="auto"/>
                                        <w:right w:val="none" w:sz="0" w:space="0" w:color="auto"/>
                                      </w:divBdr>
                                      <w:divsChild>
                                        <w:div w:id="1694458494">
                                          <w:marLeft w:val="0"/>
                                          <w:marRight w:val="0"/>
                                          <w:marTop w:val="0"/>
                                          <w:marBottom w:val="0"/>
                                          <w:divBdr>
                                            <w:top w:val="none" w:sz="0" w:space="0" w:color="auto"/>
                                            <w:left w:val="none" w:sz="0" w:space="0" w:color="auto"/>
                                            <w:bottom w:val="none" w:sz="0" w:space="0" w:color="auto"/>
                                            <w:right w:val="none" w:sz="0" w:space="0" w:color="auto"/>
                                          </w:divBdr>
                                          <w:divsChild>
                                            <w:div w:id="12999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589963">
      <w:bodyDiv w:val="1"/>
      <w:marLeft w:val="0"/>
      <w:marRight w:val="0"/>
      <w:marTop w:val="0"/>
      <w:marBottom w:val="0"/>
      <w:divBdr>
        <w:top w:val="none" w:sz="0" w:space="0" w:color="auto"/>
        <w:left w:val="none" w:sz="0" w:space="0" w:color="auto"/>
        <w:bottom w:val="none" w:sz="0" w:space="0" w:color="auto"/>
        <w:right w:val="none" w:sz="0" w:space="0" w:color="auto"/>
      </w:divBdr>
      <w:divsChild>
        <w:div w:id="56853577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673754009">
      <w:bodyDiv w:val="1"/>
      <w:marLeft w:val="0"/>
      <w:marRight w:val="0"/>
      <w:marTop w:val="0"/>
      <w:marBottom w:val="0"/>
      <w:divBdr>
        <w:top w:val="none" w:sz="0" w:space="0" w:color="auto"/>
        <w:left w:val="none" w:sz="0" w:space="0" w:color="auto"/>
        <w:bottom w:val="none" w:sz="0" w:space="0" w:color="auto"/>
        <w:right w:val="none" w:sz="0" w:space="0" w:color="auto"/>
      </w:divBdr>
    </w:div>
    <w:div w:id="1799563765">
      <w:bodyDiv w:val="1"/>
      <w:marLeft w:val="0"/>
      <w:marRight w:val="0"/>
      <w:marTop w:val="0"/>
      <w:marBottom w:val="0"/>
      <w:divBdr>
        <w:top w:val="none" w:sz="0" w:space="0" w:color="auto"/>
        <w:left w:val="none" w:sz="0" w:space="0" w:color="auto"/>
        <w:bottom w:val="none" w:sz="0" w:space="0" w:color="auto"/>
        <w:right w:val="none" w:sz="0" w:space="0" w:color="auto"/>
      </w:divBdr>
    </w:div>
    <w:div w:id="20374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3.jpeg" Id="rId13" /><Relationship Type="http://schemas.openxmlformats.org/officeDocument/2006/relationships/image" Target="/word/media/image8.jpeg" Id="rId18" /><Relationship Type="http://schemas.openxmlformats.org/officeDocument/2006/relationships/image" Target="/word/media/image16.jpeg" Id="rId26" /><Relationship Type="http://schemas.openxmlformats.org/officeDocument/2006/relationships/theme" Target="/word/theme/theme1.xml" Id="rId39" /><Relationship Type="http://schemas.openxmlformats.org/officeDocument/2006/relationships/image" Target="/word/media/image11.jpeg" Id="rId21" /><Relationship Type="http://schemas.openxmlformats.org/officeDocument/2006/relationships/footer" Target="/word/footer1.xml" Id="rId34" /><Relationship Type="http://schemas.openxmlformats.org/officeDocument/2006/relationships/settings" Target="/word/settings.xml" Id="rId7" /><Relationship Type="http://schemas.openxmlformats.org/officeDocument/2006/relationships/image" Target="/word/media/image2.jpeg" Id="rId12" /><Relationship Type="http://schemas.openxmlformats.org/officeDocument/2006/relationships/image" Target="/word/media/image7.jpeg" Id="rId17" /><Relationship Type="http://schemas.openxmlformats.org/officeDocument/2006/relationships/image" Target="/word/media/image15.jpeg" Id="rId25" /><Relationship Type="http://schemas.openxmlformats.org/officeDocument/2006/relationships/header" Target="/word/header2.xml" Id="rId33" /><Relationship Type="http://schemas.openxmlformats.org/officeDocument/2006/relationships/fontTable" Target="/word/fontTable.xml" Id="rId38" /><Relationship Type="http://schemas.openxmlformats.org/officeDocument/2006/relationships/customXml" Target="/customXml/item2.xml" Id="rId2" /><Relationship Type="http://schemas.openxmlformats.org/officeDocument/2006/relationships/image" Target="/word/media/image6.jpeg" Id="rId16" /><Relationship Type="http://schemas.openxmlformats.org/officeDocument/2006/relationships/image" Target="/word/media/image10.jpeg" Id="rId20" /><Relationship Type="http://schemas.openxmlformats.org/officeDocument/2006/relationships/image" Target="/word/media/image18.jpg" Id="rId29"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image" Target="/word/media/image1.jpeg" Id="rId11" /><Relationship Type="http://schemas.openxmlformats.org/officeDocument/2006/relationships/image" Target="/word/media/image14.png" Id="rId24" /><Relationship Type="http://schemas.openxmlformats.org/officeDocument/2006/relationships/header" Target="/word/header1.xml" Id="rId32" /><Relationship Type="http://schemas.openxmlformats.org/officeDocument/2006/relationships/footer" Target="/word/footer3.xml" Id="rId37" /><Relationship Type="http://schemas.openxmlformats.org/officeDocument/2006/relationships/numbering" Target="/word/numbering.xml" Id="rId5" /><Relationship Type="http://schemas.openxmlformats.org/officeDocument/2006/relationships/image" Target="/word/media/image5.jpeg" Id="rId15" /><Relationship Type="http://schemas.openxmlformats.org/officeDocument/2006/relationships/image" Target="/word/media/image13.png" Id="rId23" /><Relationship Type="http://schemas.openxmlformats.org/officeDocument/2006/relationships/header" Target="/word/header3.xml" Id="rId36" /><Relationship Type="http://schemas.openxmlformats.org/officeDocument/2006/relationships/endnotes" Target="/word/endnotes.xml" Id="rId10" /><Relationship Type="http://schemas.openxmlformats.org/officeDocument/2006/relationships/image" Target="/word/media/image9.jpeg" Id="rId19" /><Relationship Type="http://schemas.openxmlformats.org/officeDocument/2006/relationships/image" Target="/word/media/image20.jpeg" Id="rId31"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image" Target="/word/media/image4.jpeg" Id="rId14" /><Relationship Type="http://schemas.openxmlformats.org/officeDocument/2006/relationships/image" Target="/word/media/image12.jpeg" Id="rId22" /><Relationship Type="http://schemas.openxmlformats.org/officeDocument/2006/relationships/image" Target="/word/media/image17.jpeg" Id="rId27" /><Relationship Type="http://schemas.openxmlformats.org/officeDocument/2006/relationships/image" Target="/word/media/image19.jpeg" Id="rId30" /><Relationship Type="http://schemas.openxmlformats.org/officeDocument/2006/relationships/footer" Target="/word/footer2.xml" Id="rId35" /><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glossaryDocument" Target="/word/glossary/document.xml" Id="Rbc144a5ac5aa42fd" /><Relationship Type="http://schemas.openxmlformats.org/officeDocument/2006/relationships/hyperlink" Target="https://www.eso.lt/lt/eso-partneriams/elektros-partneriams/sutarciu-valdymas_1954/techniniai-reikalavimai/projektu-techniniai-reikalavimai.html" TargetMode="External" Id="rId28" /></Relationships>
</file>

<file path=word/_rels/header2.xml.rels>&#65279;<?xml version="1.0" encoding="utf-8"?><Relationships xmlns="http://schemas.openxmlformats.org/package/2006/relationships"><Relationship Type="http://schemas.openxmlformats.org/officeDocument/2006/relationships/image" Target="/word/media/image21.png" Id="rI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99fa45-0f34-41b0-a5e5-ba70692801f8}"/>
      </w:docPartPr>
      <w:docPartBody>
        <w:p w14:paraId="1E2BB5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21" ma:contentTypeDescription="Create a new document." ma:contentTypeScope="" ma:versionID="c01d9cd3c68cd022011ecb48ebeab9e4">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e9ba74ab6f62b844aa553bc40ca13bae"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SharedWithUsers xmlns="9d2387c0-5fc7-4abb-89fe-1836f1ce081e">
      <UserInfo>
        <DisplayName/>
        <AccountId xsi:nil="true"/>
        <AccountType/>
      </UserInfo>
    </SharedWithUsers>
    <Kortele xmlns="9d2387c0-5fc7-4abb-89fe-1836f1ce081e" xsi:nil="true"/>
    <lcf76f155ced4ddcb4097134ff3c332f xmlns="e7035964-39cc-4c16-9f97-4a23dcd52243">
      <Terms xmlns="http://schemas.microsoft.com/office/infopath/2007/PartnerControls"/>
    </lcf76f155ced4ddcb4097134ff3c332f>
    <TaxCatchAll xmlns="9d2387c0-5fc7-4abb-89fe-1836f1ce08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B845-1E10-4363-8657-FE0DCADA7B7E}">
  <ds:schemaRefs>
    <ds:schemaRef ds:uri="http://schemas.microsoft.com/sharepoint/v3/contenttype/forms"/>
  </ds:schemaRefs>
</ds:datastoreItem>
</file>

<file path=customXml/itemProps2.xml><?xml version="1.0" encoding="utf-8"?>
<ds:datastoreItem xmlns:ds="http://schemas.openxmlformats.org/officeDocument/2006/customXml" ds:itemID="{EC7F09AD-1BFA-4B9E-A8E9-3232186D478B}"/>
</file>

<file path=customXml/itemProps3.xml><?xml version="1.0" encoding="utf-8"?>
<ds:datastoreItem xmlns:ds="http://schemas.openxmlformats.org/officeDocument/2006/customXml" ds:itemID="{1B5EB98F-5960-44FE-A83F-AF79E01BE889}">
  <ds:schemaRefs>
    <ds:schemaRef ds:uri="http://purl.org/dc/dcmitype/"/>
    <ds:schemaRef ds:uri="http://purl.org/dc/elements/1.1/"/>
    <ds:schemaRef ds:uri="38bb8c36-7c03-48a3-969f-967acf56083b"/>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9d2387c0-5fc7-4abb-89fe-1836f1ce081e"/>
    <ds:schemaRef ds:uri="http://purl.org/dc/terms/"/>
  </ds:schemaRefs>
</ds:datastoreItem>
</file>

<file path=customXml/itemProps4.xml><?xml version="1.0" encoding="utf-8"?>
<ds:datastoreItem xmlns:ds="http://schemas.openxmlformats.org/officeDocument/2006/customXml" ds:itemID="{CDEEB206-A904-4EE7-8C6A-ED59D30E4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AB T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Jankevičius</dc:creator>
  <cp:keywords/>
  <dc:description/>
  <cp:lastModifiedBy>Justinas Jankevičius</cp:lastModifiedBy>
  <cp:revision>14</cp:revision>
  <cp:lastPrinted>2020-04-15T11:31:00Z</cp:lastPrinted>
  <dcterms:created xsi:type="dcterms:W3CDTF">2021-09-06T08:40:00Z</dcterms:created>
  <dcterms:modified xsi:type="dcterms:W3CDTF">2021-09-17T06:3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Sarunas.Kubiliunas@eso.lt</vt:lpwstr>
  </property>
  <property fmtid="{D5CDD505-2E9C-101B-9397-08002B2CF9AE}" pid="5" name="MSIP_Label_320c693d-44b7-4e16-b3dd-4fcd87401cf5_SetDate">
    <vt:lpwstr>2019-04-24T07:22:56.7024924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Sarunas.Kubiliunas@eso.lt</vt:lpwstr>
  </property>
  <property fmtid="{D5CDD505-2E9C-101B-9397-08002B2CF9AE}" pid="12" name="MSIP_Label_190751af-2442-49a7-b7b9-9f0bcce858c9_SetDate">
    <vt:lpwstr>2019-04-24T07:22:56.7024924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y fmtid="{D5CDD505-2E9C-101B-9397-08002B2CF9AE}" pid="18" name="ContentTypeId">
    <vt:lpwstr>0x010100AF9BC4DAF27EF748ABD8ABFAB7E56D49</vt:lpwstr>
  </property>
  <property fmtid="{D5CDD505-2E9C-101B-9397-08002B2CF9AE}" pid="19" name="Order">
    <vt:r8>10186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ies>
</file>